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53D0D" w14:textId="33ACE411" w:rsidR="00F10199" w:rsidRPr="00CB7936" w:rsidRDefault="00CB7936" w:rsidP="00CB79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aps/>
          <w:shadow/>
          <w:color w:val="000000" w:themeColor="text1"/>
          <w:sz w:val="96"/>
          <w:szCs w:val="96"/>
          <w:vertAlign w:val="subscript"/>
        </w:rPr>
      </w:pPr>
      <w:r w:rsidRPr="00CB7936">
        <w:rPr>
          <w:rFonts w:ascii="Times New Roman" w:hAnsi="Times New Roman" w:cs="Times New Roman"/>
          <w:b/>
          <w:bCs/>
          <w:caps/>
          <w:shadow/>
          <w:color w:val="000000" w:themeColor="text1"/>
          <w:sz w:val="96"/>
          <w:szCs w:val="96"/>
          <w:vertAlign w:val="subscript"/>
        </w:rPr>
        <w:t>Каталог природного камня</w:t>
      </w:r>
    </w:p>
    <w:p w14:paraId="02B3FD0F" w14:textId="02B66116" w:rsidR="008F76E8" w:rsidRPr="00CB7936" w:rsidRDefault="00CB7936" w:rsidP="00CB793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aps/>
          <w:shadow/>
          <w:color w:val="000000" w:themeColor="text1"/>
          <w:sz w:val="96"/>
          <w:szCs w:val="96"/>
          <w:vertAlign w:val="subscript"/>
          <w:lang w:val="en-US"/>
        </w:rPr>
      </w:pPr>
      <w:r w:rsidRPr="00CB7936">
        <w:rPr>
          <w:rFonts w:ascii="Times New Roman" w:hAnsi="Times New Roman" w:cs="Times New Roman"/>
          <w:b/>
          <w:bCs/>
          <w:caps/>
          <w:shadow/>
          <w:color w:val="000000" w:themeColor="text1"/>
          <w:sz w:val="96"/>
          <w:szCs w:val="96"/>
          <w:vertAlign w:val="subscript"/>
          <w:lang w:val="en-US"/>
        </w:rPr>
        <w:t>Kamen-vsem</w:t>
      </w:r>
    </w:p>
    <w:p w14:paraId="4DFFDA0D" w14:textId="77777777" w:rsidR="008F76E8" w:rsidRPr="00CB7936" w:rsidRDefault="008F76E8" w:rsidP="008F76E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E65D2" wp14:editId="69B4F74A">
            <wp:extent cx="5810250" cy="5549900"/>
            <wp:effectExtent l="19050" t="0" r="0" b="0"/>
            <wp:docPr id="11" name="Рисунок 11" descr="C:\Users\admin\AppData\Local\Microsoft\Windows\Temporary Internet Files\Content.Word\IMG-20200828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-20200828-WA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54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5D0801" w14:textId="77777777" w:rsidR="00DD708C" w:rsidRDefault="00DD708C" w:rsidP="008F76E8">
      <w:pPr>
        <w:jc w:val="center"/>
      </w:pPr>
    </w:p>
    <w:p w14:paraId="6B08F2B1" w14:textId="77777777" w:rsidR="008F76E8" w:rsidRDefault="00E872C5" w:rsidP="008F76E8">
      <w:pPr>
        <w:jc w:val="center"/>
      </w:pPr>
      <w:r>
        <w:rPr>
          <w:noProof/>
        </w:rPr>
        <w:pict w14:anchorId="1C1AF19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alt="" style="width:343.9pt;height:50.5pt;mso-width-percent:0;mso-height-percent:0;mso-width-percent:0;mso-height-percent: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се виды гальки"/>
          </v:shape>
        </w:pic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34"/>
        <w:gridCol w:w="2798"/>
        <w:gridCol w:w="1079"/>
        <w:gridCol w:w="3402"/>
        <w:gridCol w:w="850"/>
        <w:gridCol w:w="1132"/>
      </w:tblGrid>
      <w:tr w:rsidR="008F76E8" w14:paraId="76D3D2B6" w14:textId="77777777" w:rsidTr="00D37190">
        <w:tc>
          <w:tcPr>
            <w:tcW w:w="484" w:type="dxa"/>
            <w:gridSpan w:val="2"/>
          </w:tcPr>
          <w:p w14:paraId="51535288" w14:textId="77777777" w:rsidR="008F76E8" w:rsidRPr="009E79BA" w:rsidRDefault="009E79BA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04920A58" w14:textId="77777777" w:rsidR="008F76E8" w:rsidRPr="00E11732" w:rsidRDefault="009E79BA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Вид камня 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71A38AC3" w14:textId="77777777" w:rsidR="008F76E8" w:rsidRPr="00E11732" w:rsidRDefault="009E79BA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0F4EE8" w14:textId="77777777" w:rsidR="008F76E8" w:rsidRPr="00E11732" w:rsidRDefault="009E79BA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850" w:type="dxa"/>
          </w:tcPr>
          <w:p w14:paraId="2852DBB2" w14:textId="77777777" w:rsidR="00DD708C" w:rsidRPr="00E11732" w:rsidRDefault="00DD708C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0DC30519" w14:textId="77777777" w:rsidR="008F76E8" w:rsidRPr="00E11732" w:rsidRDefault="00DD708C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нал.</w:t>
            </w:r>
            <w:r w:rsidR="00E11732"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1132" w:type="dxa"/>
          </w:tcPr>
          <w:p w14:paraId="0DA743DC" w14:textId="77777777" w:rsidR="00DD708C" w:rsidRPr="00E11732" w:rsidRDefault="00DD708C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64E3161A" w14:textId="77777777" w:rsidR="00E11732" w:rsidRPr="00E11732" w:rsidRDefault="00DD708C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безнал.</w:t>
            </w:r>
            <w:r w:rsidR="009961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1732" w:rsidRPr="00E117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E11732" w:rsidRPr="00E117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6DB1" w14:paraId="329D9005" w14:textId="77777777" w:rsidTr="00D37190">
        <w:tc>
          <w:tcPr>
            <w:tcW w:w="484" w:type="dxa"/>
            <w:gridSpan w:val="2"/>
          </w:tcPr>
          <w:p w14:paraId="37478634" w14:textId="77777777" w:rsidR="00196DB1" w:rsidRPr="00E11732" w:rsidRDefault="00196DB1" w:rsidP="00D37190">
            <w:pPr>
              <w:jc w:val="center"/>
              <w:rPr>
                <w:rFonts w:ascii="Times New Roman" w:hAnsi="Times New Roman" w:cs="Times New Roman"/>
              </w:rPr>
            </w:pPr>
            <w:r w:rsidRPr="00E117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61" w:type="dxa"/>
            <w:gridSpan w:val="5"/>
            <w:shd w:val="clear" w:color="auto" w:fill="FFFF00"/>
          </w:tcPr>
          <w:p w14:paraId="4DF45CEB" w14:textId="77777777" w:rsidR="00196DB1" w:rsidRDefault="00196DB1" w:rsidP="00D37190">
            <w:pPr>
              <w:jc w:val="center"/>
            </w:pPr>
            <w:r w:rsidRPr="00996132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B765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ЖЕВАЯ»</w:t>
            </w:r>
          </w:p>
        </w:tc>
      </w:tr>
      <w:tr w:rsidR="0060100E" w14:paraId="7995CC8C" w14:textId="77777777" w:rsidTr="00D37190">
        <w:tc>
          <w:tcPr>
            <w:tcW w:w="484" w:type="dxa"/>
            <w:gridSpan w:val="2"/>
          </w:tcPr>
          <w:p w14:paraId="61AAD1D4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7456" behindDoc="0" locked="0" layoutInCell="1" allowOverlap="1" wp14:anchorId="68419335" wp14:editId="36B93757">
                  <wp:simplePos x="0" y="0"/>
                  <wp:positionH relativeFrom="page">
                    <wp:posOffset>-20320</wp:posOffset>
                  </wp:positionH>
                  <wp:positionV relativeFrom="paragraph">
                    <wp:posOffset>6985</wp:posOffset>
                  </wp:positionV>
                  <wp:extent cx="2085975" cy="1647211"/>
                  <wp:effectExtent l="19050" t="0" r="9525" b="0"/>
                  <wp:wrapNone/>
                  <wp:docPr id="4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931" cy="16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8" w:type="dxa"/>
            <w:vMerge w:val="restart"/>
          </w:tcPr>
          <w:p w14:paraId="71408CD3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467808C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21BB6B7B" w14:textId="77777777" w:rsidR="0060100E" w:rsidRPr="005E65EE" w:rsidRDefault="0060100E" w:rsidP="0060100E">
            <w:pPr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  <w:r w:rsidRPr="005E65EE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t xml:space="preserve">нетвёрдая осадочная </w:t>
            </w:r>
            <w:r w:rsidRPr="005E65EE">
              <w:rPr>
                <w:rFonts w:ascii="Times New Roman" w:hAnsi="Times New Roman" w:cs="Times New Roman"/>
                <w:sz w:val="28"/>
                <w:szCs w:val="28"/>
                <w:shd w:val="clear" w:color="auto" w:fill="F9F8F5"/>
              </w:rPr>
              <w:lastRenderedPageBreak/>
              <w:t>порода с максимальным содержанием кальцитов,</w:t>
            </w:r>
            <w:r w:rsidRPr="005E65EE">
              <w:rPr>
                <w:rFonts w:ascii="Times New Roman" w:hAnsi="Times New Roman" w:cs="Times New Roman"/>
                <w:w w:val="85"/>
                <w:sz w:val="28"/>
                <w:szCs w:val="28"/>
              </w:rPr>
              <w:t xml:space="preserve"> прошедшая </w:t>
            </w:r>
            <w:r w:rsidRPr="005E65EE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обработку </w:t>
            </w:r>
            <w:proofErr w:type="spellStart"/>
            <w:r w:rsidRPr="005E65EE">
              <w:rPr>
                <w:rFonts w:ascii="Times New Roman" w:hAnsi="Times New Roman" w:cs="Times New Roman"/>
                <w:w w:val="95"/>
                <w:sz w:val="28"/>
                <w:szCs w:val="28"/>
              </w:rPr>
              <w:t>галтовочной</w:t>
            </w:r>
            <w:proofErr w:type="spellEnd"/>
            <w:r w:rsidRPr="005E65EE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машиной.</w:t>
            </w:r>
          </w:p>
          <w:p w14:paraId="2E170163" w14:textId="77777777" w:rsidR="0060100E" w:rsidRDefault="0060100E" w:rsidP="0060100E">
            <w:pPr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14:paraId="439CF32E" w14:textId="77777777" w:rsidR="0060100E" w:rsidRDefault="0060100E" w:rsidP="0060100E">
            <w:pPr>
              <w:jc w:val="center"/>
              <w:rPr>
                <w:rFonts w:ascii="Times New Roman" w:hAnsi="Times New Roman" w:cs="Times New Roman"/>
                <w:w w:val="95"/>
                <w:sz w:val="28"/>
                <w:szCs w:val="28"/>
              </w:rPr>
            </w:pPr>
          </w:p>
          <w:p w14:paraId="7729F8BC" w14:textId="77777777" w:rsidR="0060100E" w:rsidRPr="009961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0383A03" w14:textId="54C4632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р</w:t>
            </w:r>
          </w:p>
        </w:tc>
        <w:tc>
          <w:tcPr>
            <w:tcW w:w="1132" w:type="dxa"/>
          </w:tcPr>
          <w:p w14:paraId="2816465B" w14:textId="2B74317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5E9087B8" w14:textId="77777777" w:rsidTr="00D37190">
        <w:tc>
          <w:tcPr>
            <w:tcW w:w="484" w:type="dxa"/>
            <w:gridSpan w:val="2"/>
          </w:tcPr>
          <w:p w14:paraId="02D51F9C" w14:textId="77777777" w:rsidR="0060100E" w:rsidRDefault="0060100E" w:rsidP="0060100E">
            <w:pPr>
              <w:jc w:val="center"/>
            </w:pPr>
          </w:p>
        </w:tc>
        <w:tc>
          <w:tcPr>
            <w:tcW w:w="2798" w:type="dxa"/>
            <w:vMerge/>
          </w:tcPr>
          <w:p w14:paraId="452A43D1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1787FD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06CD66ED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0F24354" w14:textId="5D277562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390DB975" w14:textId="2C24930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59C6C93C" w14:textId="77777777" w:rsidTr="00D37190">
        <w:tc>
          <w:tcPr>
            <w:tcW w:w="484" w:type="dxa"/>
            <w:gridSpan w:val="2"/>
          </w:tcPr>
          <w:p w14:paraId="69B387A4" w14:textId="77777777" w:rsidR="0060100E" w:rsidRDefault="0060100E" w:rsidP="0060100E">
            <w:pPr>
              <w:jc w:val="center"/>
            </w:pPr>
          </w:p>
        </w:tc>
        <w:tc>
          <w:tcPr>
            <w:tcW w:w="2798" w:type="dxa"/>
            <w:vMerge/>
          </w:tcPr>
          <w:p w14:paraId="27678AB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A40D2FD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33EB0535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339F2A" w14:textId="76A20884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096DF118" w14:textId="677693F6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3B3B8BE3" w14:textId="77777777" w:rsidTr="00D37190">
        <w:tc>
          <w:tcPr>
            <w:tcW w:w="484" w:type="dxa"/>
            <w:gridSpan w:val="2"/>
          </w:tcPr>
          <w:p w14:paraId="3A22E062" w14:textId="77777777" w:rsidR="0060100E" w:rsidRDefault="0060100E" w:rsidP="0060100E">
            <w:pPr>
              <w:jc w:val="center"/>
            </w:pPr>
          </w:p>
        </w:tc>
        <w:tc>
          <w:tcPr>
            <w:tcW w:w="2798" w:type="dxa"/>
            <w:vMerge/>
          </w:tcPr>
          <w:p w14:paraId="6706E46B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E75CE64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40-70</w:t>
            </w:r>
          </w:p>
        </w:tc>
        <w:tc>
          <w:tcPr>
            <w:tcW w:w="3402" w:type="dxa"/>
            <w:vMerge/>
          </w:tcPr>
          <w:p w14:paraId="587B8CEC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DA153A" w14:textId="1B1B72B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476CFD3B" w14:textId="06228AAF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E11732" w14:paraId="2E517527" w14:textId="77777777" w:rsidTr="00D37190">
        <w:tc>
          <w:tcPr>
            <w:tcW w:w="484" w:type="dxa"/>
            <w:gridSpan w:val="2"/>
          </w:tcPr>
          <w:p w14:paraId="767259EE" w14:textId="77777777" w:rsidR="00E11732" w:rsidRDefault="00E11732" w:rsidP="00D37190">
            <w:pPr>
              <w:jc w:val="center"/>
            </w:pPr>
          </w:p>
        </w:tc>
        <w:tc>
          <w:tcPr>
            <w:tcW w:w="2798" w:type="dxa"/>
            <w:vMerge/>
            <w:tcBorders>
              <w:bottom w:val="single" w:sz="4" w:space="0" w:color="auto"/>
            </w:tcBorders>
          </w:tcPr>
          <w:p w14:paraId="1BF0F0D4" w14:textId="77777777" w:rsidR="00E11732" w:rsidRDefault="00E11732" w:rsidP="00D37190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0553C81D" w14:textId="77777777" w:rsidR="00E11732" w:rsidRPr="00E11732" w:rsidRDefault="00E11732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7A30C4DE" w14:textId="77777777" w:rsidR="00E11732" w:rsidRPr="00E11732" w:rsidRDefault="00E11732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FD6BAA" w14:textId="77777777" w:rsidR="00E11732" w:rsidRPr="00E11732" w:rsidRDefault="00E11732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04182BB5" w14:textId="77777777" w:rsidR="00E11732" w:rsidRPr="00E11732" w:rsidRDefault="00E11732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DB1" w14:paraId="4A43C6A9" w14:textId="77777777" w:rsidTr="00D37190">
        <w:tc>
          <w:tcPr>
            <w:tcW w:w="484" w:type="dxa"/>
            <w:gridSpan w:val="2"/>
          </w:tcPr>
          <w:p w14:paraId="06082E11" w14:textId="77777777" w:rsidR="00196DB1" w:rsidRDefault="00196DB1" w:rsidP="00D37190">
            <w:pPr>
              <w:jc w:val="center"/>
            </w:pPr>
            <w:r>
              <w:t>2</w:t>
            </w:r>
          </w:p>
        </w:tc>
        <w:tc>
          <w:tcPr>
            <w:tcW w:w="9261" w:type="dxa"/>
            <w:gridSpan w:val="5"/>
            <w:shd w:val="clear" w:color="auto" w:fill="FFFF00"/>
          </w:tcPr>
          <w:p w14:paraId="02DBEDF0" w14:textId="77777777" w:rsidR="00196DB1" w:rsidRDefault="00196DB1" w:rsidP="00D37190">
            <w:pPr>
              <w:jc w:val="center"/>
            </w:pPr>
            <w:r w:rsidRPr="00996132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B765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ЛЫЙ МРАМОР»</w:t>
            </w:r>
          </w:p>
        </w:tc>
      </w:tr>
      <w:tr w:rsidR="0060100E" w14:paraId="48E3500C" w14:textId="77777777" w:rsidTr="00D37190">
        <w:tc>
          <w:tcPr>
            <w:tcW w:w="3282" w:type="dxa"/>
            <w:gridSpan w:val="3"/>
            <w:vMerge w:val="restart"/>
          </w:tcPr>
          <w:p w14:paraId="25291D43" w14:textId="77777777" w:rsidR="0060100E" w:rsidRDefault="0060100E" w:rsidP="0060100E">
            <w:r>
              <w:rPr>
                <w:noProof/>
                <w:lang w:eastAsia="ru-RU"/>
              </w:rPr>
              <w:drawing>
                <wp:inline distT="0" distB="0" distL="0" distR="0" wp14:anchorId="7A8CCB56" wp14:editId="06618E11">
                  <wp:extent cx="2705100" cy="2686050"/>
                  <wp:effectExtent l="19050" t="0" r="0" b="0"/>
                  <wp:docPr id="7" name="Рисунок 77" descr="C:\Users\admin\Desktop\IMG_20190129_150607-600x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dmin\Desktop\IMG_20190129_150607-600x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55451F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ED9DE53" w14:textId="77777777" w:rsidR="0060100E" w:rsidRPr="005E65EE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E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сути, мрамор представляет из себя перекристаллизованный известняк, состоящий в основном из кальцита, в котором могут присутствовать включения доломита. Мрамор используется также для создания мозаичных композиций, рельефов и круглых изваяний</w:t>
            </w:r>
          </w:p>
        </w:tc>
        <w:tc>
          <w:tcPr>
            <w:tcW w:w="850" w:type="dxa"/>
          </w:tcPr>
          <w:p w14:paraId="073315AF" w14:textId="6F8F1FFE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79">
              <w:rPr>
                <w:rFonts w:ascii="Times New Roman" w:hAnsi="Times New Roman" w:cs="Times New Roman"/>
                <w:sz w:val="28"/>
                <w:szCs w:val="28"/>
              </w:rPr>
              <w:t>15р</w:t>
            </w:r>
          </w:p>
        </w:tc>
        <w:tc>
          <w:tcPr>
            <w:tcW w:w="1132" w:type="dxa"/>
          </w:tcPr>
          <w:p w14:paraId="4DD3940B" w14:textId="2365E537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16,5р</w:t>
            </w:r>
          </w:p>
        </w:tc>
      </w:tr>
      <w:tr w:rsidR="0060100E" w14:paraId="1586E153" w14:textId="77777777" w:rsidTr="00D37190">
        <w:tc>
          <w:tcPr>
            <w:tcW w:w="3282" w:type="dxa"/>
            <w:gridSpan w:val="3"/>
            <w:vMerge/>
          </w:tcPr>
          <w:p w14:paraId="5382C555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AD93A13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5A95CFD4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052EB8E" w14:textId="4005FA07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79">
              <w:rPr>
                <w:rFonts w:ascii="Times New Roman" w:hAnsi="Times New Roman" w:cs="Times New Roman"/>
                <w:sz w:val="28"/>
                <w:szCs w:val="28"/>
              </w:rPr>
              <w:t>15р</w:t>
            </w:r>
          </w:p>
        </w:tc>
        <w:tc>
          <w:tcPr>
            <w:tcW w:w="1132" w:type="dxa"/>
          </w:tcPr>
          <w:p w14:paraId="482383DF" w14:textId="4E788037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16,5р</w:t>
            </w:r>
          </w:p>
        </w:tc>
      </w:tr>
      <w:tr w:rsidR="0060100E" w14:paraId="686ACBF4" w14:textId="77777777" w:rsidTr="00D37190">
        <w:tc>
          <w:tcPr>
            <w:tcW w:w="3282" w:type="dxa"/>
            <w:gridSpan w:val="3"/>
            <w:vMerge/>
          </w:tcPr>
          <w:p w14:paraId="727EE26C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8C14F0F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7B02B5CE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205AB5B" w14:textId="492A16EF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79">
              <w:rPr>
                <w:rFonts w:ascii="Times New Roman" w:hAnsi="Times New Roman" w:cs="Times New Roman"/>
                <w:sz w:val="28"/>
                <w:szCs w:val="28"/>
              </w:rPr>
              <w:t>15р</w:t>
            </w:r>
          </w:p>
        </w:tc>
        <w:tc>
          <w:tcPr>
            <w:tcW w:w="1132" w:type="dxa"/>
          </w:tcPr>
          <w:p w14:paraId="1E8B7DEE" w14:textId="4F902A2A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16,5р</w:t>
            </w:r>
          </w:p>
        </w:tc>
      </w:tr>
      <w:tr w:rsidR="0060100E" w14:paraId="7101C007" w14:textId="77777777" w:rsidTr="00D37190">
        <w:tc>
          <w:tcPr>
            <w:tcW w:w="3282" w:type="dxa"/>
            <w:gridSpan w:val="3"/>
            <w:vMerge/>
          </w:tcPr>
          <w:p w14:paraId="641F4E31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007A5FD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40-70</w:t>
            </w:r>
          </w:p>
        </w:tc>
        <w:tc>
          <w:tcPr>
            <w:tcW w:w="3402" w:type="dxa"/>
            <w:vMerge/>
          </w:tcPr>
          <w:p w14:paraId="60779BDF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7A3A65B" w14:textId="71AACF02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B79">
              <w:rPr>
                <w:rFonts w:ascii="Times New Roman" w:hAnsi="Times New Roman" w:cs="Times New Roman"/>
                <w:sz w:val="28"/>
                <w:szCs w:val="28"/>
              </w:rPr>
              <w:t>15р</w:t>
            </w:r>
          </w:p>
        </w:tc>
        <w:tc>
          <w:tcPr>
            <w:tcW w:w="1132" w:type="dxa"/>
          </w:tcPr>
          <w:p w14:paraId="0C31E3ED" w14:textId="62A8B47D" w:rsidR="0060100E" w:rsidRPr="00B7651C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16,5р</w:t>
            </w:r>
          </w:p>
        </w:tc>
      </w:tr>
      <w:tr w:rsidR="00B7651C" w14:paraId="09AE2664" w14:textId="77777777" w:rsidTr="00D37190">
        <w:trPr>
          <w:trHeight w:val="1104"/>
        </w:trPr>
        <w:tc>
          <w:tcPr>
            <w:tcW w:w="3282" w:type="dxa"/>
            <w:gridSpan w:val="3"/>
            <w:vMerge/>
          </w:tcPr>
          <w:p w14:paraId="6B30D0F0" w14:textId="77777777" w:rsidR="00B7651C" w:rsidRDefault="00B7651C" w:rsidP="00D37190">
            <w:pPr>
              <w:jc w:val="center"/>
            </w:pPr>
          </w:p>
        </w:tc>
        <w:tc>
          <w:tcPr>
            <w:tcW w:w="1079" w:type="dxa"/>
          </w:tcPr>
          <w:p w14:paraId="4ACC85E4" w14:textId="77777777" w:rsidR="00B7651C" w:rsidRDefault="00B7651C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23395BAA" w14:textId="77777777" w:rsidR="00B7651C" w:rsidRDefault="00B7651C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6A7E4872" w14:textId="77777777" w:rsidR="00B7651C" w:rsidRDefault="00B7651C" w:rsidP="00D37190">
            <w:pPr>
              <w:jc w:val="center"/>
            </w:pPr>
          </w:p>
        </w:tc>
      </w:tr>
      <w:tr w:rsidR="00196DB1" w14:paraId="5988C0E7" w14:textId="77777777" w:rsidTr="00D37190">
        <w:tc>
          <w:tcPr>
            <w:tcW w:w="484" w:type="dxa"/>
            <w:gridSpan w:val="2"/>
          </w:tcPr>
          <w:p w14:paraId="79039028" w14:textId="77777777" w:rsidR="00196DB1" w:rsidRDefault="00196DB1" w:rsidP="00D37190">
            <w:r>
              <w:t>3</w:t>
            </w:r>
          </w:p>
        </w:tc>
        <w:tc>
          <w:tcPr>
            <w:tcW w:w="9261" w:type="dxa"/>
            <w:gridSpan w:val="5"/>
            <w:shd w:val="clear" w:color="auto" w:fill="FFFF00"/>
          </w:tcPr>
          <w:p w14:paraId="18BE59D3" w14:textId="77777777" w:rsidR="00196DB1" w:rsidRDefault="00196DB1" w:rsidP="00D37190">
            <w:pPr>
              <w:jc w:val="center"/>
            </w:pPr>
            <w:r w:rsidRPr="00B7651C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="00244F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4F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РЫЙ </w:t>
            </w:r>
            <w:r w:rsidRPr="00B765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НИТ»</w:t>
            </w:r>
          </w:p>
        </w:tc>
      </w:tr>
      <w:tr w:rsidR="00196DB1" w14:paraId="7949AFCD" w14:textId="77777777" w:rsidTr="00D37190">
        <w:tc>
          <w:tcPr>
            <w:tcW w:w="3282" w:type="dxa"/>
            <w:gridSpan w:val="3"/>
            <w:vMerge w:val="restart"/>
          </w:tcPr>
          <w:p w14:paraId="6E5D422B" w14:textId="77777777" w:rsidR="00196DB1" w:rsidRDefault="00196DB1" w:rsidP="00D3719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93E456" wp14:editId="2FAB9FFE">
                  <wp:extent cx="2190750" cy="3333750"/>
                  <wp:effectExtent l="19050" t="0" r="0" b="0"/>
                  <wp:docPr id="14" name="Рисунок 84" descr="Галька серая, гранит 20-40м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Галька серая, гранит 20-40м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0AC06D2D" w14:textId="77777777" w:rsidR="00196DB1" w:rsidRPr="00E11732" w:rsidRDefault="00196DB1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13290D13" w14:textId="77777777" w:rsidR="00196DB1" w:rsidRPr="00C5646A" w:rsidRDefault="00196DB1" w:rsidP="00D37190">
            <w:pPr>
              <w:jc w:val="center"/>
              <w:rPr>
                <w:color w:val="000000" w:themeColor="text1"/>
              </w:rPr>
            </w:pPr>
            <w:r w:rsidRPr="00C56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о «гранит» происходит от латинского «</w:t>
            </w:r>
            <w:proofErr w:type="spellStart"/>
            <w:r w:rsidRPr="00C56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granum</w:t>
            </w:r>
            <w:proofErr w:type="spellEnd"/>
            <w:r w:rsidRPr="00C56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 и означает «зерно». Это действительно крупнозернистый минерал с размером зерен вплоть до 1 см, что намного больше чем у того же мрамора.</w:t>
            </w:r>
            <w:r w:rsidRPr="00C5646A">
              <w:rPr>
                <w:rFonts w:ascii="Arial" w:hAnsi="Arial" w:cs="Arial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C56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мень выдерживает порядка 300 циклов заморозки-оттаивания, что делает его одним из лучших материалов для наружной отделки.</w:t>
            </w:r>
          </w:p>
        </w:tc>
        <w:tc>
          <w:tcPr>
            <w:tcW w:w="850" w:type="dxa"/>
          </w:tcPr>
          <w:p w14:paraId="28E74E72" w14:textId="547E2327" w:rsidR="00196DB1" w:rsidRPr="00E11732" w:rsidRDefault="00196DB1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CB93C43" w14:textId="7B1E239E" w:rsidR="00196DB1" w:rsidRPr="00E11732" w:rsidRDefault="0060100E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11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3249B356" w14:textId="77777777" w:rsidTr="00D37190">
        <w:tc>
          <w:tcPr>
            <w:tcW w:w="3282" w:type="dxa"/>
            <w:gridSpan w:val="3"/>
            <w:vMerge/>
          </w:tcPr>
          <w:p w14:paraId="1AEA4708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8B3C59D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13B0EB5C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0541DB4D" w14:textId="4C7D33E1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A86D943" w14:textId="75DD7676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12">
              <w:rPr>
                <w:rFonts w:ascii="Times New Roman" w:hAnsi="Times New Roman" w:cs="Times New Roman"/>
                <w:sz w:val="28"/>
                <w:szCs w:val="28"/>
              </w:rPr>
              <w:t>12,1р</w:t>
            </w:r>
          </w:p>
        </w:tc>
      </w:tr>
      <w:tr w:rsidR="0060100E" w14:paraId="580EF1B0" w14:textId="77777777" w:rsidTr="00D37190">
        <w:tc>
          <w:tcPr>
            <w:tcW w:w="3282" w:type="dxa"/>
            <w:gridSpan w:val="3"/>
            <w:vMerge/>
          </w:tcPr>
          <w:p w14:paraId="5071B578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354BA485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31F359AF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FC46078" w14:textId="6F1770F8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BB5C9E4" w14:textId="6948E184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12">
              <w:rPr>
                <w:rFonts w:ascii="Times New Roman" w:hAnsi="Times New Roman" w:cs="Times New Roman"/>
                <w:sz w:val="28"/>
                <w:szCs w:val="28"/>
              </w:rPr>
              <w:t>12,1р</w:t>
            </w:r>
          </w:p>
        </w:tc>
      </w:tr>
      <w:tr w:rsidR="0060100E" w14:paraId="6D0CB884" w14:textId="77777777" w:rsidTr="00D37190">
        <w:tc>
          <w:tcPr>
            <w:tcW w:w="3282" w:type="dxa"/>
            <w:gridSpan w:val="3"/>
            <w:vMerge/>
          </w:tcPr>
          <w:p w14:paraId="505AE02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9570620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10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2A92C30E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B51CA39" w14:textId="037100B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6BC7DA40" w14:textId="1EF9BD46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612">
              <w:rPr>
                <w:rFonts w:ascii="Times New Roman" w:hAnsi="Times New Roman" w:cs="Times New Roman"/>
                <w:sz w:val="28"/>
                <w:szCs w:val="28"/>
              </w:rPr>
              <w:t>12,1р</w:t>
            </w:r>
          </w:p>
        </w:tc>
      </w:tr>
      <w:tr w:rsidR="00196DB1" w14:paraId="75BD4BCF" w14:textId="77777777" w:rsidTr="00D37190">
        <w:tc>
          <w:tcPr>
            <w:tcW w:w="3282" w:type="dxa"/>
            <w:gridSpan w:val="3"/>
            <w:vMerge/>
          </w:tcPr>
          <w:p w14:paraId="1C0F961E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1CFEC19C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745646CD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2CE70B1A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36A1BC30" w14:textId="77777777" w:rsidR="00196DB1" w:rsidRDefault="00196DB1" w:rsidP="00D37190">
            <w:pPr>
              <w:jc w:val="center"/>
            </w:pPr>
          </w:p>
        </w:tc>
      </w:tr>
      <w:tr w:rsidR="00196DB1" w14:paraId="68A38E1E" w14:textId="77777777" w:rsidTr="00D37190">
        <w:tc>
          <w:tcPr>
            <w:tcW w:w="3282" w:type="dxa"/>
            <w:gridSpan w:val="3"/>
            <w:vMerge/>
          </w:tcPr>
          <w:p w14:paraId="7A124440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29D1356D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59FB58E8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1A8EB2F8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6F74A324" w14:textId="77777777" w:rsidR="00196DB1" w:rsidRDefault="00196DB1" w:rsidP="00D37190">
            <w:pPr>
              <w:jc w:val="center"/>
            </w:pPr>
          </w:p>
        </w:tc>
      </w:tr>
      <w:tr w:rsidR="00196DB1" w14:paraId="16AA73FA" w14:textId="77777777" w:rsidTr="00D37190">
        <w:tc>
          <w:tcPr>
            <w:tcW w:w="3282" w:type="dxa"/>
            <w:gridSpan w:val="3"/>
            <w:vMerge/>
          </w:tcPr>
          <w:p w14:paraId="6590006B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606CFBCF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50052677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70A17D24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7E4ACD14" w14:textId="77777777" w:rsidR="00196DB1" w:rsidRDefault="00196DB1" w:rsidP="00D37190">
            <w:pPr>
              <w:jc w:val="center"/>
            </w:pPr>
          </w:p>
        </w:tc>
      </w:tr>
      <w:tr w:rsidR="00196DB1" w14:paraId="0A3B859B" w14:textId="77777777" w:rsidTr="00D37190">
        <w:tc>
          <w:tcPr>
            <w:tcW w:w="3282" w:type="dxa"/>
            <w:gridSpan w:val="3"/>
            <w:vMerge/>
          </w:tcPr>
          <w:p w14:paraId="242FED1A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5DA7C986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08EAF3AC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3892C6BB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71DEC514" w14:textId="77777777" w:rsidR="00196DB1" w:rsidRDefault="00196DB1" w:rsidP="00D37190">
            <w:pPr>
              <w:jc w:val="center"/>
            </w:pPr>
          </w:p>
        </w:tc>
      </w:tr>
      <w:tr w:rsidR="00196DB1" w14:paraId="19695362" w14:textId="77777777" w:rsidTr="00D37190">
        <w:tc>
          <w:tcPr>
            <w:tcW w:w="3282" w:type="dxa"/>
            <w:gridSpan w:val="3"/>
            <w:vMerge/>
          </w:tcPr>
          <w:p w14:paraId="2881502B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03ED58B1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43703453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42942C91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497E9D67" w14:textId="77777777" w:rsidR="00196DB1" w:rsidRDefault="00196DB1" w:rsidP="00D37190">
            <w:pPr>
              <w:jc w:val="center"/>
            </w:pPr>
          </w:p>
        </w:tc>
      </w:tr>
      <w:tr w:rsidR="00196DB1" w14:paraId="4472F302" w14:textId="77777777" w:rsidTr="00D37190">
        <w:tc>
          <w:tcPr>
            <w:tcW w:w="3282" w:type="dxa"/>
            <w:gridSpan w:val="3"/>
            <w:vMerge/>
          </w:tcPr>
          <w:p w14:paraId="78B09DB5" w14:textId="77777777" w:rsidR="00196DB1" w:rsidRDefault="00196DB1" w:rsidP="00D37190">
            <w:pPr>
              <w:jc w:val="center"/>
            </w:pPr>
          </w:p>
        </w:tc>
        <w:tc>
          <w:tcPr>
            <w:tcW w:w="1079" w:type="dxa"/>
          </w:tcPr>
          <w:p w14:paraId="2A9F110E" w14:textId="77777777" w:rsidR="00196DB1" w:rsidRDefault="00196DB1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335E19EF" w14:textId="77777777" w:rsidR="00196DB1" w:rsidRDefault="00196DB1" w:rsidP="00D37190">
            <w:pPr>
              <w:jc w:val="center"/>
            </w:pPr>
          </w:p>
        </w:tc>
        <w:tc>
          <w:tcPr>
            <w:tcW w:w="850" w:type="dxa"/>
          </w:tcPr>
          <w:p w14:paraId="3C15A31E" w14:textId="77777777" w:rsidR="00196DB1" w:rsidRDefault="00196DB1" w:rsidP="00D37190">
            <w:pPr>
              <w:jc w:val="center"/>
            </w:pPr>
          </w:p>
        </w:tc>
        <w:tc>
          <w:tcPr>
            <w:tcW w:w="1132" w:type="dxa"/>
          </w:tcPr>
          <w:p w14:paraId="251F7FB4" w14:textId="77777777" w:rsidR="00196DB1" w:rsidRDefault="00196DB1" w:rsidP="00D37190">
            <w:pPr>
              <w:jc w:val="center"/>
            </w:pPr>
          </w:p>
        </w:tc>
      </w:tr>
      <w:tr w:rsidR="00244F67" w14:paraId="2599AA09" w14:textId="77777777" w:rsidTr="00D37190">
        <w:tc>
          <w:tcPr>
            <w:tcW w:w="450" w:type="dxa"/>
          </w:tcPr>
          <w:p w14:paraId="08E16CAC" w14:textId="77777777" w:rsidR="00244F67" w:rsidRDefault="00244F67" w:rsidP="00D37190">
            <w:pPr>
              <w:jc w:val="center"/>
            </w:pPr>
            <w:r>
              <w:t>4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B12A6E6" w14:textId="77777777" w:rsidR="00244F67" w:rsidRPr="00244F67" w:rsidRDefault="00244F67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F67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244F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ЁНЫЙ ГРАНИТ»</w:t>
            </w:r>
          </w:p>
        </w:tc>
      </w:tr>
      <w:tr w:rsidR="0060100E" w14:paraId="3A513F0B" w14:textId="77777777" w:rsidTr="00D37190">
        <w:tc>
          <w:tcPr>
            <w:tcW w:w="3282" w:type="dxa"/>
            <w:gridSpan w:val="3"/>
            <w:vMerge w:val="restart"/>
          </w:tcPr>
          <w:p w14:paraId="131CE501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25AA90" wp14:editId="4E0D479B">
                  <wp:extent cx="2133600" cy="2714625"/>
                  <wp:effectExtent l="19050" t="0" r="0" b="0"/>
                  <wp:docPr id="16" name="Рисунок 97" descr="Зелёный гра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Зелёный гра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568A00A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0747BD5F" w14:textId="77777777" w:rsidR="0060100E" w:rsidRDefault="0060100E" w:rsidP="0060100E">
            <w:pPr>
              <w:jc w:val="center"/>
            </w:pPr>
            <w:r w:rsidRPr="00BC285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Гранит известен как «вечный» камень. Действительно, мелкозернистые породы </w:t>
            </w:r>
            <w:r w:rsidRPr="00BC285B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lastRenderedPageBreak/>
              <w:t>проявляют первые признаки износа и разрушения только через 500 лет. Гранитный саркофаг в Великой пирамиде в Гизе (построена примерно 4500 лет назад) практически не изменился со временем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6638898D" w14:textId="58799FDF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р</w:t>
            </w:r>
          </w:p>
        </w:tc>
        <w:tc>
          <w:tcPr>
            <w:tcW w:w="1132" w:type="dxa"/>
          </w:tcPr>
          <w:p w14:paraId="2201CE3A" w14:textId="4E402D81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30EC8930" w14:textId="77777777" w:rsidTr="00D37190">
        <w:tc>
          <w:tcPr>
            <w:tcW w:w="3282" w:type="dxa"/>
            <w:gridSpan w:val="3"/>
            <w:vMerge/>
          </w:tcPr>
          <w:p w14:paraId="59EC56C5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AC9B23C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06C78C8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065E923" w14:textId="23905BD0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50ADA700" w14:textId="62AA1B4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5C8D8A67" w14:textId="77777777" w:rsidTr="00D37190">
        <w:tc>
          <w:tcPr>
            <w:tcW w:w="3282" w:type="dxa"/>
            <w:gridSpan w:val="3"/>
            <w:vMerge/>
          </w:tcPr>
          <w:p w14:paraId="7D57B646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8F89258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6312F7A2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9B2EE7F" w14:textId="21B9B48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10746684" w14:textId="3A0C4AC4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03829600" w14:textId="77777777" w:rsidTr="00D37190">
        <w:tc>
          <w:tcPr>
            <w:tcW w:w="3282" w:type="dxa"/>
            <w:gridSpan w:val="3"/>
            <w:vMerge/>
          </w:tcPr>
          <w:p w14:paraId="3D0370F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8110AD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50D8ED62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D17B34D" w14:textId="1806DEF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01465DA1" w14:textId="0C6574B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244F67" w14:paraId="16CBAE94" w14:textId="77777777" w:rsidTr="00D37190">
        <w:trPr>
          <w:trHeight w:val="1940"/>
        </w:trPr>
        <w:tc>
          <w:tcPr>
            <w:tcW w:w="3282" w:type="dxa"/>
            <w:gridSpan w:val="3"/>
            <w:vMerge/>
          </w:tcPr>
          <w:p w14:paraId="43C12D6E" w14:textId="77777777" w:rsidR="00244F67" w:rsidRDefault="00244F67" w:rsidP="00D37190">
            <w:pPr>
              <w:jc w:val="center"/>
            </w:pPr>
          </w:p>
        </w:tc>
        <w:tc>
          <w:tcPr>
            <w:tcW w:w="1079" w:type="dxa"/>
          </w:tcPr>
          <w:p w14:paraId="64F8B978" w14:textId="77777777" w:rsidR="00244F67" w:rsidRDefault="00244F67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34F02FC0" w14:textId="77777777" w:rsidR="00244F67" w:rsidRDefault="00244F67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7D649597" w14:textId="77777777" w:rsidR="00244F67" w:rsidRDefault="00244F67" w:rsidP="00D37190">
            <w:pPr>
              <w:jc w:val="center"/>
            </w:pPr>
          </w:p>
        </w:tc>
      </w:tr>
      <w:tr w:rsidR="002E1796" w14:paraId="32E5B311" w14:textId="77777777" w:rsidTr="00D37190">
        <w:tc>
          <w:tcPr>
            <w:tcW w:w="450" w:type="dxa"/>
          </w:tcPr>
          <w:p w14:paraId="1EF52CD3" w14:textId="77777777" w:rsidR="002E1796" w:rsidRDefault="002E1796" w:rsidP="00D37190">
            <w:pPr>
              <w:jc w:val="center"/>
            </w:pPr>
            <w:r>
              <w:t>5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3EC551F3" w14:textId="77777777" w:rsidR="002E1796" w:rsidRPr="002E1796" w:rsidRDefault="002E1796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96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2E17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ЁЛТАЯ»</w:t>
            </w:r>
          </w:p>
        </w:tc>
      </w:tr>
      <w:tr w:rsidR="0060100E" w14:paraId="30DB43A8" w14:textId="77777777" w:rsidTr="00D37190">
        <w:tc>
          <w:tcPr>
            <w:tcW w:w="3282" w:type="dxa"/>
            <w:gridSpan w:val="3"/>
            <w:vMerge w:val="restart"/>
          </w:tcPr>
          <w:p w14:paraId="31135A36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80D15C" wp14:editId="5EEC9E45">
                  <wp:extent cx="2133600" cy="3200400"/>
                  <wp:effectExtent l="19050" t="0" r="0" b="0"/>
                  <wp:docPr id="19" name="Рисунок 100" descr="Жёлт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Жёл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4E78849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00834676" w14:textId="77777777" w:rsidR="0060100E" w:rsidRPr="002E1796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796">
              <w:rPr>
                <w:rFonts w:ascii="Times New Roman" w:hAnsi="Times New Roman" w:cs="Times New Roman"/>
                <w:sz w:val="28"/>
                <w:szCs w:val="28"/>
              </w:rPr>
              <w:t>Галька приобрела желтоватый оттенок из-за большого количества жёлтого кварца и кремния. Кварц и кремний очищают воду, поэтому гальку часто используют в качестве грунта для аквариумов.</w:t>
            </w:r>
          </w:p>
        </w:tc>
        <w:tc>
          <w:tcPr>
            <w:tcW w:w="850" w:type="dxa"/>
          </w:tcPr>
          <w:p w14:paraId="4732D9C9" w14:textId="040AEFC8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4D9C15A" w14:textId="12152C12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3881FDED" w14:textId="77777777" w:rsidTr="00D37190">
        <w:tc>
          <w:tcPr>
            <w:tcW w:w="3282" w:type="dxa"/>
            <w:gridSpan w:val="3"/>
            <w:vMerge/>
          </w:tcPr>
          <w:p w14:paraId="66BF531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4E3184E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272853B6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1202BC2" w14:textId="5F28CCC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5A3B859F" w14:textId="6644F14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79AF03A2" w14:textId="77777777" w:rsidTr="00D37190">
        <w:tc>
          <w:tcPr>
            <w:tcW w:w="3282" w:type="dxa"/>
            <w:gridSpan w:val="3"/>
            <w:vMerge/>
          </w:tcPr>
          <w:p w14:paraId="6DF74CC7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3496CC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72DEB2C8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47D8E1A" w14:textId="4631E7AB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3FC16791" w14:textId="626D571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25323BDF" w14:textId="77777777" w:rsidTr="00D37190">
        <w:tc>
          <w:tcPr>
            <w:tcW w:w="3282" w:type="dxa"/>
            <w:gridSpan w:val="3"/>
            <w:vMerge/>
          </w:tcPr>
          <w:p w14:paraId="4A2B5583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7B7C5F93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6D6B7433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E55B4A6" w14:textId="7E70254A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9002257" w14:textId="2AB9E76E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BC285B" w14:paraId="77171281" w14:textId="77777777" w:rsidTr="00D37190">
        <w:trPr>
          <w:trHeight w:val="1104"/>
        </w:trPr>
        <w:tc>
          <w:tcPr>
            <w:tcW w:w="3282" w:type="dxa"/>
            <w:gridSpan w:val="3"/>
            <w:vMerge/>
          </w:tcPr>
          <w:p w14:paraId="132FB2CE" w14:textId="77777777" w:rsidR="00BC285B" w:rsidRDefault="00BC285B" w:rsidP="00D37190">
            <w:pPr>
              <w:jc w:val="center"/>
            </w:pPr>
          </w:p>
        </w:tc>
        <w:tc>
          <w:tcPr>
            <w:tcW w:w="1079" w:type="dxa"/>
          </w:tcPr>
          <w:p w14:paraId="27EB45AE" w14:textId="77777777" w:rsidR="00BC285B" w:rsidRDefault="00BC285B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07DCEA93" w14:textId="77777777" w:rsidR="00BC285B" w:rsidRDefault="00BC285B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411FAC05" w14:textId="77777777" w:rsidR="00BC285B" w:rsidRDefault="00BC285B" w:rsidP="00D37190">
            <w:pPr>
              <w:jc w:val="center"/>
            </w:pPr>
          </w:p>
        </w:tc>
      </w:tr>
      <w:tr w:rsidR="00BC285B" w14:paraId="617EBF5D" w14:textId="77777777" w:rsidTr="00D37190">
        <w:tc>
          <w:tcPr>
            <w:tcW w:w="450" w:type="dxa"/>
          </w:tcPr>
          <w:p w14:paraId="4B2DE522" w14:textId="77777777" w:rsidR="00BC285B" w:rsidRDefault="00BC285B" w:rsidP="00D37190">
            <w:pPr>
              <w:jc w:val="center"/>
            </w:pPr>
            <w:r>
              <w:t>6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3ABC365F" w14:textId="77777777" w:rsidR="00BC285B" w:rsidRPr="00BC285B" w:rsidRDefault="00BC285B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85B">
              <w:rPr>
                <w:rFonts w:ascii="Times New Roman" w:hAnsi="Times New Roman" w:cs="Times New Roman"/>
                <w:sz w:val="28"/>
                <w:szCs w:val="28"/>
              </w:rPr>
              <w:t xml:space="preserve">Галька жёлтая </w:t>
            </w:r>
            <w:r w:rsidRPr="00BC28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ЧАНИК»</w:t>
            </w:r>
          </w:p>
        </w:tc>
      </w:tr>
      <w:tr w:rsidR="0060100E" w14:paraId="3B6DDB7B" w14:textId="77777777" w:rsidTr="00D37190">
        <w:tc>
          <w:tcPr>
            <w:tcW w:w="3282" w:type="dxa"/>
            <w:gridSpan w:val="3"/>
            <w:vMerge w:val="restart"/>
          </w:tcPr>
          <w:p w14:paraId="56803F5B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80B3FA" wp14:editId="028561C7">
                  <wp:extent cx="2133600" cy="3200400"/>
                  <wp:effectExtent l="19050" t="0" r="0" b="0"/>
                  <wp:docPr id="22" name="Рисунок 109" descr="Галька жёлтая песчаник 10-2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Галька жёлтая песчаник 10-2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110B6778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D8D1F29" w14:textId="77777777" w:rsidR="0060100E" w:rsidRPr="0014171D" w:rsidRDefault="0060100E" w:rsidP="0060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1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есчаник</w:t>
            </w:r>
            <w:r w:rsidRPr="00141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обломочная </w:t>
            </w:r>
            <w:hyperlink r:id="rId15" w:tooltip="Осадочные горные породы" w:history="1">
              <w:r w:rsidRPr="0014171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садочная горная порода</w:t>
              </w:r>
            </w:hyperlink>
            <w:r w:rsidRPr="00141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тавляющая собой однородный или слоистый </w:t>
            </w:r>
            <w:hyperlink r:id="rId16" w:tooltip="Минеральные агрегаты" w:history="1">
              <w:r w:rsidRPr="0014171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грегат</w:t>
              </w:r>
            </w:hyperlink>
            <w:r w:rsidRPr="00141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обломочных зёрен размером от 0,05 мм до 2 мм (песчинок), связанных каким-либо минеральным веществом. Песчаники образуются в результате разрушения </w:t>
            </w:r>
            <w:hyperlink r:id="rId17" w:tooltip="Горная порода" w:history="1">
              <w:r w:rsidRPr="0014171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орных пород</w:t>
              </w:r>
            </w:hyperlink>
            <w:r w:rsidRPr="001417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ереноса обломков водой или ветром и отложения с последующей цементацией.</w:t>
            </w:r>
          </w:p>
        </w:tc>
        <w:tc>
          <w:tcPr>
            <w:tcW w:w="850" w:type="dxa"/>
          </w:tcPr>
          <w:p w14:paraId="29F16D6B" w14:textId="3672110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2DFF6FB9" w14:textId="492B36C1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765BB2E8" w14:textId="77777777" w:rsidTr="00D37190">
        <w:tc>
          <w:tcPr>
            <w:tcW w:w="3282" w:type="dxa"/>
            <w:gridSpan w:val="3"/>
            <w:vMerge/>
          </w:tcPr>
          <w:p w14:paraId="0089DE45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420B5B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35E7ED3F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1D855EEF" w14:textId="4FFCFE1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2097B085" w14:textId="7DBA37D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273D357D" w14:textId="77777777" w:rsidTr="00D37190">
        <w:tc>
          <w:tcPr>
            <w:tcW w:w="3282" w:type="dxa"/>
            <w:gridSpan w:val="3"/>
            <w:vMerge/>
          </w:tcPr>
          <w:p w14:paraId="36EB714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164B7F0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0FF1263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152DB87" w14:textId="0890028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52BC9216" w14:textId="497C61EB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4170E15D" w14:textId="77777777" w:rsidTr="00D37190">
        <w:tc>
          <w:tcPr>
            <w:tcW w:w="3282" w:type="dxa"/>
            <w:gridSpan w:val="3"/>
            <w:vMerge/>
          </w:tcPr>
          <w:p w14:paraId="7239D65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FE006C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40716F17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ABF9AEC" w14:textId="1F31686B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03A73A36" w14:textId="2BB0A140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593C15" w14:paraId="524B29E4" w14:textId="77777777" w:rsidTr="00D37190">
        <w:trPr>
          <w:trHeight w:val="2776"/>
        </w:trPr>
        <w:tc>
          <w:tcPr>
            <w:tcW w:w="3282" w:type="dxa"/>
            <w:gridSpan w:val="3"/>
            <w:vMerge/>
          </w:tcPr>
          <w:p w14:paraId="22828C05" w14:textId="77777777" w:rsidR="00593C15" w:rsidRDefault="00593C15" w:rsidP="00D37190">
            <w:pPr>
              <w:jc w:val="center"/>
            </w:pPr>
          </w:p>
        </w:tc>
        <w:tc>
          <w:tcPr>
            <w:tcW w:w="1079" w:type="dxa"/>
          </w:tcPr>
          <w:p w14:paraId="0542707D" w14:textId="77777777" w:rsidR="00593C15" w:rsidRDefault="00593C15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60E228A0" w14:textId="77777777" w:rsidR="00593C15" w:rsidRDefault="00593C15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5F3D6B53" w14:textId="77777777" w:rsidR="00593C15" w:rsidRDefault="00593C15" w:rsidP="00D37190">
            <w:pPr>
              <w:jc w:val="center"/>
            </w:pPr>
          </w:p>
        </w:tc>
      </w:tr>
      <w:tr w:rsidR="00593C15" w14:paraId="3F6781E8" w14:textId="77777777" w:rsidTr="00D37190">
        <w:tc>
          <w:tcPr>
            <w:tcW w:w="3282" w:type="dxa"/>
            <w:gridSpan w:val="3"/>
            <w:vMerge/>
          </w:tcPr>
          <w:p w14:paraId="2892E865" w14:textId="77777777" w:rsidR="00593C15" w:rsidRDefault="00593C15" w:rsidP="00D37190">
            <w:pPr>
              <w:jc w:val="center"/>
            </w:pPr>
          </w:p>
        </w:tc>
        <w:tc>
          <w:tcPr>
            <w:tcW w:w="1079" w:type="dxa"/>
          </w:tcPr>
          <w:p w14:paraId="26EA38FE" w14:textId="77777777" w:rsidR="00593C15" w:rsidRDefault="00593C15" w:rsidP="00D37190">
            <w:pPr>
              <w:jc w:val="center"/>
            </w:pPr>
          </w:p>
        </w:tc>
        <w:tc>
          <w:tcPr>
            <w:tcW w:w="3402" w:type="dxa"/>
          </w:tcPr>
          <w:p w14:paraId="02993B00" w14:textId="77777777" w:rsidR="00593C15" w:rsidRDefault="00593C15" w:rsidP="00D37190">
            <w:pPr>
              <w:jc w:val="center"/>
            </w:pPr>
          </w:p>
        </w:tc>
        <w:tc>
          <w:tcPr>
            <w:tcW w:w="850" w:type="dxa"/>
          </w:tcPr>
          <w:p w14:paraId="4B79107E" w14:textId="77777777" w:rsidR="00593C15" w:rsidRDefault="00593C15" w:rsidP="00D37190">
            <w:pPr>
              <w:jc w:val="center"/>
            </w:pPr>
          </w:p>
        </w:tc>
        <w:tc>
          <w:tcPr>
            <w:tcW w:w="1132" w:type="dxa"/>
          </w:tcPr>
          <w:p w14:paraId="7E7A9307" w14:textId="77777777" w:rsidR="00593C15" w:rsidRDefault="00593C15" w:rsidP="00D37190">
            <w:pPr>
              <w:jc w:val="center"/>
            </w:pPr>
          </w:p>
        </w:tc>
      </w:tr>
      <w:tr w:rsidR="00593C15" w14:paraId="2F63ECA8" w14:textId="77777777" w:rsidTr="00D37190">
        <w:tc>
          <w:tcPr>
            <w:tcW w:w="450" w:type="dxa"/>
          </w:tcPr>
          <w:p w14:paraId="00EF7F9F" w14:textId="77777777" w:rsidR="00593C15" w:rsidRDefault="00593C15" w:rsidP="00D37190">
            <w:pPr>
              <w:jc w:val="center"/>
            </w:pPr>
            <w:r>
              <w:t>7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7EFF9E2C" w14:textId="77777777" w:rsidR="00593C15" w:rsidRPr="00593C15" w:rsidRDefault="00593C15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3C15">
              <w:rPr>
                <w:rFonts w:ascii="Times New Roman" w:hAnsi="Times New Roman" w:cs="Times New Roman"/>
                <w:sz w:val="28"/>
                <w:szCs w:val="28"/>
              </w:rPr>
              <w:t xml:space="preserve">Галька зелёная </w:t>
            </w:r>
            <w:r w:rsidRPr="00593C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МЕЕВИК»</w:t>
            </w:r>
          </w:p>
        </w:tc>
      </w:tr>
      <w:tr w:rsidR="0060100E" w14:paraId="2F00B94A" w14:textId="77777777" w:rsidTr="00D37190">
        <w:tc>
          <w:tcPr>
            <w:tcW w:w="3282" w:type="dxa"/>
            <w:gridSpan w:val="3"/>
            <w:vMerge w:val="restart"/>
          </w:tcPr>
          <w:p w14:paraId="277AB2FD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04CE9B" wp14:editId="1D76FCCF">
                  <wp:extent cx="2190750" cy="3333750"/>
                  <wp:effectExtent l="19050" t="0" r="0" b="0"/>
                  <wp:docPr id="24" name="Рисунок 112" descr="Природный, натуральный камень, Галька зеленая, змеевик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Природный, натуральный камень, Галька зеленая, змеевик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2931521A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64278024" w14:textId="77777777" w:rsidR="0060100E" w:rsidRPr="0014171D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1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ерпентинит</w:t>
            </w:r>
            <w:r w:rsidRPr="0014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— минерал, который благодаря своей необычной окраске </w:t>
            </w:r>
            <w:r w:rsidRPr="0014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лучил название </w:t>
            </w:r>
            <w:r w:rsidRPr="0014171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меевик</w:t>
            </w:r>
            <w:r w:rsidRPr="0014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Благородный </w:t>
            </w:r>
            <w:r w:rsidRPr="0014171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мень</w:t>
            </w:r>
            <w:r w:rsidRPr="001417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обладает уникальным рисунком, схожим с кожей змеи. Mинepaл cпocoбeн oчиcтить влaдeльцa oт нeблaгoпpиятнoй энepгeтиkи, впитaв eё в ceбя.</w:t>
            </w:r>
          </w:p>
        </w:tc>
        <w:tc>
          <w:tcPr>
            <w:tcW w:w="850" w:type="dxa"/>
          </w:tcPr>
          <w:p w14:paraId="5A6BD6F8" w14:textId="3DEBBEDB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р</w:t>
            </w:r>
          </w:p>
        </w:tc>
        <w:tc>
          <w:tcPr>
            <w:tcW w:w="1132" w:type="dxa"/>
          </w:tcPr>
          <w:p w14:paraId="7622C587" w14:textId="4131DB3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5263307" w14:textId="77777777" w:rsidTr="00D37190">
        <w:tc>
          <w:tcPr>
            <w:tcW w:w="3282" w:type="dxa"/>
            <w:gridSpan w:val="3"/>
            <w:vMerge/>
          </w:tcPr>
          <w:p w14:paraId="49D11F6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76AF86BD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46D10150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B2C2F41" w14:textId="7875280D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491DBE9C" w14:textId="10C416A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31BDF971" w14:textId="77777777" w:rsidTr="00D37190">
        <w:tc>
          <w:tcPr>
            <w:tcW w:w="3282" w:type="dxa"/>
            <w:gridSpan w:val="3"/>
            <w:vMerge/>
          </w:tcPr>
          <w:p w14:paraId="75804A8A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5B8766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20A371BD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94F2019" w14:textId="600DC2E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2B8F4104" w14:textId="64AFC02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7A240A59" w14:textId="77777777" w:rsidTr="00D37190">
        <w:tc>
          <w:tcPr>
            <w:tcW w:w="3282" w:type="dxa"/>
            <w:gridSpan w:val="3"/>
            <w:vMerge/>
          </w:tcPr>
          <w:p w14:paraId="6017265C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73278E1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4F839738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064D3177" w14:textId="6604B7B0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5A6F47D8" w14:textId="6CDF37B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593C15" w14:paraId="475F9A6C" w14:textId="77777777" w:rsidTr="00D37190">
        <w:trPr>
          <w:trHeight w:val="1661"/>
        </w:trPr>
        <w:tc>
          <w:tcPr>
            <w:tcW w:w="3282" w:type="dxa"/>
            <w:gridSpan w:val="3"/>
            <w:vMerge/>
          </w:tcPr>
          <w:p w14:paraId="53ADF337" w14:textId="77777777" w:rsidR="00593C15" w:rsidRDefault="00593C15" w:rsidP="00D37190">
            <w:pPr>
              <w:jc w:val="center"/>
            </w:pPr>
          </w:p>
        </w:tc>
        <w:tc>
          <w:tcPr>
            <w:tcW w:w="1079" w:type="dxa"/>
          </w:tcPr>
          <w:p w14:paraId="53585A9F" w14:textId="77777777" w:rsidR="00593C15" w:rsidRDefault="00593C15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7F997733" w14:textId="77777777" w:rsidR="00593C15" w:rsidRDefault="00593C15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3D7EDFE1" w14:textId="77777777" w:rsidR="00593C15" w:rsidRDefault="00593C15" w:rsidP="00D37190">
            <w:pPr>
              <w:jc w:val="center"/>
            </w:pPr>
          </w:p>
        </w:tc>
      </w:tr>
      <w:tr w:rsidR="00D37190" w14:paraId="4E5B324E" w14:textId="77777777" w:rsidTr="00D37190">
        <w:tc>
          <w:tcPr>
            <w:tcW w:w="450" w:type="dxa"/>
          </w:tcPr>
          <w:p w14:paraId="39B3F95A" w14:textId="77777777" w:rsidR="00D37190" w:rsidRDefault="00D37190" w:rsidP="00D37190">
            <w:pPr>
              <w:jc w:val="center"/>
            </w:pPr>
            <w:r>
              <w:t>8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871BC8C" w14:textId="77777777" w:rsidR="00D37190" w:rsidRPr="00D37190" w:rsidRDefault="00D37190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90">
              <w:rPr>
                <w:rFonts w:ascii="Times New Roman" w:hAnsi="Times New Roman" w:cs="Times New Roman"/>
                <w:sz w:val="28"/>
                <w:szCs w:val="28"/>
              </w:rPr>
              <w:t xml:space="preserve">Галька мрамор </w:t>
            </w:r>
            <w:r w:rsidRPr="00D37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ДОВАЯ»</w:t>
            </w:r>
          </w:p>
        </w:tc>
      </w:tr>
      <w:tr w:rsidR="0060100E" w14:paraId="7A5BCDC3" w14:textId="77777777" w:rsidTr="00B533C2">
        <w:tc>
          <w:tcPr>
            <w:tcW w:w="3282" w:type="dxa"/>
            <w:gridSpan w:val="3"/>
            <w:vMerge w:val="restart"/>
          </w:tcPr>
          <w:p w14:paraId="1BA5C64F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CD5C46" wp14:editId="7959E9C7">
                  <wp:extent cx="2190750" cy="3333750"/>
                  <wp:effectExtent l="19050" t="0" r="0" b="0"/>
                  <wp:docPr id="26" name="Рисунок 125" descr="Галька медовая мрамор 10-2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Галька медовая мрамор 10-2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41B594B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6E1756BE" w14:textId="77777777" w:rsidR="0060100E" w:rsidRPr="00D37190" w:rsidRDefault="0060100E" w:rsidP="006010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19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Мрамор кристаллическая горная порода, образовавшаяся в результате перекристаллизации известняка или доломита. Натуральный мрамор образуется из известняковых либо доломитовых осадочных пород. Массив зернистый, окрас минерала ― многообразен. Цвет основы и прожилок зависит от вида вторичных примесей. Рисунок неоднородный, с завитками. При нагревании не выделяет вредных веществ. </w:t>
            </w:r>
          </w:p>
        </w:tc>
        <w:tc>
          <w:tcPr>
            <w:tcW w:w="850" w:type="dxa"/>
          </w:tcPr>
          <w:p w14:paraId="1067B98D" w14:textId="09720F5B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764619E1" w14:textId="1E162F88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BD47AAA" w14:textId="77777777" w:rsidTr="00B533C2">
        <w:tc>
          <w:tcPr>
            <w:tcW w:w="3282" w:type="dxa"/>
            <w:gridSpan w:val="3"/>
            <w:vMerge/>
          </w:tcPr>
          <w:p w14:paraId="2EF1A9F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811AFB7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298EAA3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123E1CE" w14:textId="734B381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389A8B08" w14:textId="5552896E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44DFBAAF" w14:textId="77777777" w:rsidTr="00B533C2">
        <w:tc>
          <w:tcPr>
            <w:tcW w:w="3282" w:type="dxa"/>
            <w:gridSpan w:val="3"/>
            <w:vMerge/>
          </w:tcPr>
          <w:p w14:paraId="41728D8C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2ACF9C4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20F6C01A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5346E80" w14:textId="749D4E0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37800229" w14:textId="01BE0FD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758C569E" w14:textId="77777777" w:rsidTr="00B533C2">
        <w:tc>
          <w:tcPr>
            <w:tcW w:w="3282" w:type="dxa"/>
            <w:gridSpan w:val="3"/>
            <w:vMerge/>
          </w:tcPr>
          <w:p w14:paraId="5609929B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84A25A4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5F92DC8B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023A3C7" w14:textId="2253A161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124ED69F" w14:textId="50336AE0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D37190" w14:paraId="62D1DCEB" w14:textId="77777777" w:rsidTr="00B533C2">
        <w:trPr>
          <w:trHeight w:val="2218"/>
        </w:trPr>
        <w:tc>
          <w:tcPr>
            <w:tcW w:w="3282" w:type="dxa"/>
            <w:gridSpan w:val="3"/>
            <w:vMerge/>
          </w:tcPr>
          <w:p w14:paraId="23E3E8D5" w14:textId="77777777" w:rsidR="00D37190" w:rsidRDefault="00D37190" w:rsidP="00D37190">
            <w:pPr>
              <w:jc w:val="center"/>
            </w:pPr>
          </w:p>
        </w:tc>
        <w:tc>
          <w:tcPr>
            <w:tcW w:w="1079" w:type="dxa"/>
          </w:tcPr>
          <w:p w14:paraId="7967E98D" w14:textId="77777777" w:rsidR="00D37190" w:rsidRDefault="00D37190" w:rsidP="00D37190">
            <w:pPr>
              <w:jc w:val="center"/>
            </w:pPr>
          </w:p>
        </w:tc>
        <w:tc>
          <w:tcPr>
            <w:tcW w:w="3402" w:type="dxa"/>
            <w:vMerge/>
          </w:tcPr>
          <w:p w14:paraId="2277AC94" w14:textId="77777777" w:rsidR="00D37190" w:rsidRDefault="00D37190" w:rsidP="00D37190">
            <w:pPr>
              <w:jc w:val="center"/>
            </w:pPr>
          </w:p>
        </w:tc>
        <w:tc>
          <w:tcPr>
            <w:tcW w:w="1982" w:type="dxa"/>
            <w:gridSpan w:val="2"/>
          </w:tcPr>
          <w:p w14:paraId="64246209" w14:textId="77777777" w:rsidR="00D37190" w:rsidRDefault="00D37190" w:rsidP="00D37190">
            <w:pPr>
              <w:jc w:val="center"/>
            </w:pPr>
          </w:p>
        </w:tc>
      </w:tr>
      <w:tr w:rsidR="00D37190" w14:paraId="427E37EE" w14:textId="77777777" w:rsidTr="00C06C85">
        <w:tc>
          <w:tcPr>
            <w:tcW w:w="450" w:type="dxa"/>
          </w:tcPr>
          <w:p w14:paraId="2815018F" w14:textId="77777777" w:rsidR="00D37190" w:rsidRDefault="00D37190" w:rsidP="00D37190">
            <w:pPr>
              <w:jc w:val="center"/>
            </w:pPr>
            <w:r>
              <w:t>9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8E98ACA" w14:textId="77777777" w:rsidR="00D37190" w:rsidRPr="00D37190" w:rsidRDefault="00D37190" w:rsidP="00D371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190">
              <w:rPr>
                <w:rFonts w:ascii="Times New Roman" w:hAnsi="Times New Roman" w:cs="Times New Roman"/>
                <w:sz w:val="28"/>
                <w:szCs w:val="28"/>
              </w:rPr>
              <w:t xml:space="preserve">Галька плоская </w:t>
            </w:r>
            <w:r w:rsidRPr="00D371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НАЯ»</w:t>
            </w:r>
          </w:p>
        </w:tc>
      </w:tr>
      <w:tr w:rsidR="0060100E" w14:paraId="7301F3DC" w14:textId="77777777" w:rsidTr="00B85643">
        <w:tc>
          <w:tcPr>
            <w:tcW w:w="3282" w:type="dxa"/>
            <w:gridSpan w:val="3"/>
            <w:vMerge w:val="restart"/>
          </w:tcPr>
          <w:p w14:paraId="7F348969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6A7D58" wp14:editId="55574ACC">
                  <wp:extent cx="2076450" cy="1874751"/>
                  <wp:effectExtent l="19050" t="0" r="0" b="0"/>
                  <wp:docPr id="29" name="Рисунок 146" descr="C:\Users\admin\Desktop\20210205_120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admin\Desktop\20210205_120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0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1D888D30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100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1A9D30A6" w14:textId="7BBB3EF2" w:rsidR="0060100E" w:rsidRPr="00687759" w:rsidRDefault="0060100E" w:rsidP="0060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EAEAEA"/>
                <w:lang w:val="en-US"/>
              </w:rPr>
              <w:t>v</w:t>
            </w:r>
            <w:r w:rsidRPr="004652E6">
              <w:rPr>
                <w:rFonts w:ascii="Times New Roman" w:hAnsi="Times New Roman" w:cs="Times New Roman"/>
                <w:sz w:val="26"/>
                <w:szCs w:val="26"/>
                <w:shd w:val="clear" w:color="auto" w:fill="EAEAEA"/>
              </w:rPr>
              <w:t>Плоская галька отбирается вручную, имеет приплюснутую форму. Для 40-100мм. средняя толщина камня 2-3 см. Для 100-200мм. средняя толщина камня 3-4 см. Для 20-300 мм. средняя толщина камня 4-6 см</w:t>
            </w:r>
            <w:r w:rsidRPr="004652E6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.</w:t>
            </w:r>
            <w:r w:rsidRPr="00687759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 xml:space="preserve"> </w:t>
            </w:r>
          </w:p>
        </w:tc>
        <w:tc>
          <w:tcPr>
            <w:tcW w:w="850" w:type="dxa"/>
          </w:tcPr>
          <w:p w14:paraId="1B600B5A" w14:textId="08C1D856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EA03444" w14:textId="34713B01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546D6628" w14:textId="77777777" w:rsidTr="00B85643">
        <w:tc>
          <w:tcPr>
            <w:tcW w:w="3282" w:type="dxa"/>
            <w:gridSpan w:val="3"/>
            <w:vMerge/>
          </w:tcPr>
          <w:p w14:paraId="2CF532F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5B1D55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14:paraId="22519A96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FA42045" w14:textId="27410FB2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676BE40" w14:textId="5C579748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65E7B695" w14:textId="77777777" w:rsidTr="00B85643">
        <w:tc>
          <w:tcPr>
            <w:tcW w:w="3282" w:type="dxa"/>
            <w:gridSpan w:val="3"/>
            <w:vMerge/>
          </w:tcPr>
          <w:p w14:paraId="03F4DC4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3B28DA4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30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  <w:shd w:val="clear" w:color="auto" w:fill="auto"/>
          </w:tcPr>
          <w:p w14:paraId="53F0B939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4FEA815" w14:textId="4CC82571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8830871" w14:textId="0865EEA9" w:rsidR="0060100E" w:rsidRPr="00B85643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B85643" w14:paraId="7FC99A65" w14:textId="77777777" w:rsidTr="00B85643">
        <w:tc>
          <w:tcPr>
            <w:tcW w:w="3282" w:type="dxa"/>
            <w:gridSpan w:val="3"/>
            <w:vMerge/>
          </w:tcPr>
          <w:p w14:paraId="055462AD" w14:textId="77777777" w:rsidR="00B85643" w:rsidRDefault="00B85643" w:rsidP="00B85643">
            <w:pPr>
              <w:jc w:val="center"/>
            </w:pPr>
          </w:p>
        </w:tc>
        <w:tc>
          <w:tcPr>
            <w:tcW w:w="1079" w:type="dxa"/>
            <w:vMerge w:val="restart"/>
          </w:tcPr>
          <w:p w14:paraId="115A3395" w14:textId="77777777" w:rsidR="00B85643" w:rsidRPr="00E11732" w:rsidRDefault="00B85643" w:rsidP="00B8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C799F77" w14:textId="77777777" w:rsidR="00B85643" w:rsidRDefault="00B85643" w:rsidP="00B85643">
            <w:pPr>
              <w:jc w:val="center"/>
            </w:pPr>
          </w:p>
        </w:tc>
        <w:tc>
          <w:tcPr>
            <w:tcW w:w="850" w:type="dxa"/>
          </w:tcPr>
          <w:p w14:paraId="70E764E1" w14:textId="77777777" w:rsidR="00B85643" w:rsidRDefault="00B85643" w:rsidP="00B85643">
            <w:pPr>
              <w:jc w:val="center"/>
            </w:pPr>
          </w:p>
        </w:tc>
        <w:tc>
          <w:tcPr>
            <w:tcW w:w="1132" w:type="dxa"/>
          </w:tcPr>
          <w:p w14:paraId="781604F8" w14:textId="77777777" w:rsidR="00B85643" w:rsidRDefault="00B85643" w:rsidP="00B85643">
            <w:pPr>
              <w:jc w:val="center"/>
            </w:pPr>
          </w:p>
        </w:tc>
      </w:tr>
      <w:tr w:rsidR="00B85643" w14:paraId="16B9A01E" w14:textId="77777777" w:rsidTr="00B85643">
        <w:tc>
          <w:tcPr>
            <w:tcW w:w="3282" w:type="dxa"/>
            <w:gridSpan w:val="3"/>
            <w:vMerge/>
          </w:tcPr>
          <w:p w14:paraId="74352214" w14:textId="77777777" w:rsidR="00B85643" w:rsidRDefault="00B85643" w:rsidP="00B85643">
            <w:pPr>
              <w:jc w:val="center"/>
            </w:pPr>
          </w:p>
        </w:tc>
        <w:tc>
          <w:tcPr>
            <w:tcW w:w="1079" w:type="dxa"/>
            <w:vMerge/>
          </w:tcPr>
          <w:p w14:paraId="3569502E" w14:textId="77777777" w:rsidR="00B85643" w:rsidRDefault="00B85643" w:rsidP="00B8564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2435B261" w14:textId="77777777" w:rsidR="00B85643" w:rsidRDefault="00B85643" w:rsidP="00B85643">
            <w:pPr>
              <w:jc w:val="center"/>
            </w:pPr>
          </w:p>
        </w:tc>
        <w:tc>
          <w:tcPr>
            <w:tcW w:w="850" w:type="dxa"/>
          </w:tcPr>
          <w:p w14:paraId="3B08F986" w14:textId="77777777" w:rsidR="00B85643" w:rsidRDefault="00B85643" w:rsidP="00B85643">
            <w:pPr>
              <w:jc w:val="center"/>
            </w:pPr>
          </w:p>
        </w:tc>
        <w:tc>
          <w:tcPr>
            <w:tcW w:w="1132" w:type="dxa"/>
          </w:tcPr>
          <w:p w14:paraId="62594BB1" w14:textId="77777777" w:rsidR="00B85643" w:rsidRDefault="00B85643" w:rsidP="00B85643">
            <w:pPr>
              <w:jc w:val="center"/>
            </w:pPr>
          </w:p>
        </w:tc>
      </w:tr>
      <w:tr w:rsidR="00B85643" w14:paraId="530294C5" w14:textId="77777777" w:rsidTr="00B85643">
        <w:tc>
          <w:tcPr>
            <w:tcW w:w="3282" w:type="dxa"/>
            <w:gridSpan w:val="3"/>
            <w:vMerge/>
          </w:tcPr>
          <w:p w14:paraId="6A405811" w14:textId="77777777" w:rsidR="00B85643" w:rsidRDefault="00B85643" w:rsidP="00B85643">
            <w:pPr>
              <w:jc w:val="center"/>
            </w:pPr>
          </w:p>
        </w:tc>
        <w:tc>
          <w:tcPr>
            <w:tcW w:w="1079" w:type="dxa"/>
            <w:vMerge/>
          </w:tcPr>
          <w:p w14:paraId="417F74B8" w14:textId="77777777" w:rsidR="00B85643" w:rsidRDefault="00B85643" w:rsidP="00B8564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51AD89F0" w14:textId="77777777" w:rsidR="00B85643" w:rsidRDefault="00B85643" w:rsidP="00B85643">
            <w:pPr>
              <w:jc w:val="center"/>
            </w:pPr>
          </w:p>
        </w:tc>
        <w:tc>
          <w:tcPr>
            <w:tcW w:w="850" w:type="dxa"/>
          </w:tcPr>
          <w:p w14:paraId="0991A6E4" w14:textId="77777777" w:rsidR="00B85643" w:rsidRDefault="00B85643" w:rsidP="00B85643">
            <w:pPr>
              <w:jc w:val="center"/>
            </w:pPr>
          </w:p>
        </w:tc>
        <w:tc>
          <w:tcPr>
            <w:tcW w:w="1132" w:type="dxa"/>
          </w:tcPr>
          <w:p w14:paraId="33BC1F1E" w14:textId="77777777" w:rsidR="00B85643" w:rsidRDefault="00B85643" w:rsidP="00B85643">
            <w:pPr>
              <w:jc w:val="center"/>
            </w:pPr>
          </w:p>
        </w:tc>
      </w:tr>
      <w:tr w:rsidR="00B85643" w14:paraId="3444FF57" w14:textId="77777777" w:rsidTr="00B85643">
        <w:tc>
          <w:tcPr>
            <w:tcW w:w="3282" w:type="dxa"/>
            <w:gridSpan w:val="3"/>
            <w:vMerge/>
          </w:tcPr>
          <w:p w14:paraId="25121F5C" w14:textId="77777777" w:rsidR="00B85643" w:rsidRDefault="00B85643" w:rsidP="00B85643">
            <w:pPr>
              <w:jc w:val="center"/>
            </w:pPr>
          </w:p>
        </w:tc>
        <w:tc>
          <w:tcPr>
            <w:tcW w:w="1079" w:type="dxa"/>
            <w:vMerge/>
          </w:tcPr>
          <w:p w14:paraId="4349E570" w14:textId="77777777" w:rsidR="00B85643" w:rsidRDefault="00B85643" w:rsidP="00B8564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04F3CB70" w14:textId="77777777" w:rsidR="00B85643" w:rsidRDefault="00B85643" w:rsidP="00B85643">
            <w:pPr>
              <w:jc w:val="center"/>
            </w:pPr>
          </w:p>
        </w:tc>
        <w:tc>
          <w:tcPr>
            <w:tcW w:w="850" w:type="dxa"/>
          </w:tcPr>
          <w:p w14:paraId="17D041AF" w14:textId="77777777" w:rsidR="00B85643" w:rsidRDefault="00B85643" w:rsidP="00B85643">
            <w:pPr>
              <w:jc w:val="center"/>
            </w:pPr>
          </w:p>
        </w:tc>
        <w:tc>
          <w:tcPr>
            <w:tcW w:w="1132" w:type="dxa"/>
          </w:tcPr>
          <w:p w14:paraId="2B74A0AE" w14:textId="77777777" w:rsidR="00B85643" w:rsidRDefault="00B85643" w:rsidP="00B85643">
            <w:pPr>
              <w:jc w:val="center"/>
            </w:pPr>
          </w:p>
        </w:tc>
      </w:tr>
      <w:tr w:rsidR="00B85643" w14:paraId="09178241" w14:textId="77777777" w:rsidTr="00B85643">
        <w:tc>
          <w:tcPr>
            <w:tcW w:w="3282" w:type="dxa"/>
            <w:gridSpan w:val="3"/>
            <w:vMerge/>
          </w:tcPr>
          <w:p w14:paraId="5604750F" w14:textId="77777777" w:rsidR="00B85643" w:rsidRDefault="00B85643" w:rsidP="00B85643">
            <w:pPr>
              <w:jc w:val="center"/>
            </w:pPr>
          </w:p>
        </w:tc>
        <w:tc>
          <w:tcPr>
            <w:tcW w:w="1079" w:type="dxa"/>
            <w:vMerge/>
          </w:tcPr>
          <w:p w14:paraId="040BB318" w14:textId="77777777" w:rsidR="00B85643" w:rsidRDefault="00B85643" w:rsidP="00B85643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14:paraId="4FE24FBF" w14:textId="77777777" w:rsidR="00B85643" w:rsidRDefault="00B85643" w:rsidP="00B85643">
            <w:pPr>
              <w:jc w:val="center"/>
            </w:pPr>
          </w:p>
        </w:tc>
        <w:tc>
          <w:tcPr>
            <w:tcW w:w="850" w:type="dxa"/>
          </w:tcPr>
          <w:p w14:paraId="381A3CC9" w14:textId="77777777" w:rsidR="00B85643" w:rsidRDefault="00B85643" w:rsidP="00B85643">
            <w:pPr>
              <w:jc w:val="center"/>
            </w:pPr>
          </w:p>
        </w:tc>
        <w:tc>
          <w:tcPr>
            <w:tcW w:w="1132" w:type="dxa"/>
          </w:tcPr>
          <w:p w14:paraId="619AC229" w14:textId="77777777" w:rsidR="00B85643" w:rsidRDefault="00B85643" w:rsidP="00B85643">
            <w:pPr>
              <w:jc w:val="center"/>
            </w:pPr>
          </w:p>
        </w:tc>
      </w:tr>
      <w:tr w:rsidR="00C5646A" w14:paraId="3A2DE639" w14:textId="77777777" w:rsidTr="00B85643">
        <w:tc>
          <w:tcPr>
            <w:tcW w:w="3282" w:type="dxa"/>
            <w:gridSpan w:val="3"/>
          </w:tcPr>
          <w:p w14:paraId="65ECA58B" w14:textId="77777777" w:rsidR="00C5646A" w:rsidRDefault="00C5646A" w:rsidP="00B85643">
            <w:pPr>
              <w:jc w:val="center"/>
            </w:pPr>
          </w:p>
        </w:tc>
        <w:tc>
          <w:tcPr>
            <w:tcW w:w="1079" w:type="dxa"/>
          </w:tcPr>
          <w:p w14:paraId="4297AC99" w14:textId="77777777" w:rsidR="00C5646A" w:rsidRDefault="00C5646A" w:rsidP="00B85643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14:paraId="4FC54106" w14:textId="77777777" w:rsidR="00C5646A" w:rsidRDefault="00C5646A" w:rsidP="00B85643">
            <w:pPr>
              <w:jc w:val="center"/>
            </w:pPr>
          </w:p>
        </w:tc>
        <w:tc>
          <w:tcPr>
            <w:tcW w:w="850" w:type="dxa"/>
          </w:tcPr>
          <w:p w14:paraId="5D5C5C0B" w14:textId="77777777" w:rsidR="00C5646A" w:rsidRDefault="00C5646A" w:rsidP="00B85643">
            <w:pPr>
              <w:jc w:val="center"/>
            </w:pPr>
          </w:p>
        </w:tc>
        <w:tc>
          <w:tcPr>
            <w:tcW w:w="1132" w:type="dxa"/>
          </w:tcPr>
          <w:p w14:paraId="3B43FC2C" w14:textId="77777777" w:rsidR="00C5646A" w:rsidRDefault="00C5646A" w:rsidP="00B85643">
            <w:pPr>
              <w:jc w:val="center"/>
            </w:pPr>
          </w:p>
        </w:tc>
      </w:tr>
      <w:tr w:rsidR="00C06C85" w14:paraId="716258D9" w14:textId="77777777" w:rsidTr="00C06C85">
        <w:tc>
          <w:tcPr>
            <w:tcW w:w="450" w:type="dxa"/>
          </w:tcPr>
          <w:p w14:paraId="0DE5E211" w14:textId="77777777" w:rsidR="00C06C85" w:rsidRDefault="00C06C85" w:rsidP="00B85643">
            <w:pPr>
              <w:jc w:val="center"/>
            </w:pPr>
            <w:r>
              <w:t>10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71E52FC" w14:textId="77777777" w:rsidR="00C06C85" w:rsidRPr="00C06C85" w:rsidRDefault="00C06C85" w:rsidP="00B85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85">
              <w:rPr>
                <w:rFonts w:ascii="Times New Roman" w:hAnsi="Times New Roman" w:cs="Times New Roman"/>
                <w:sz w:val="28"/>
                <w:szCs w:val="28"/>
              </w:rPr>
              <w:t xml:space="preserve">Галька мрамор </w:t>
            </w:r>
            <w:r w:rsidRPr="000840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ЗОВАЯ»</w:t>
            </w:r>
          </w:p>
        </w:tc>
      </w:tr>
      <w:tr w:rsidR="0060100E" w14:paraId="0A976B40" w14:textId="77777777" w:rsidTr="00B533C2">
        <w:tc>
          <w:tcPr>
            <w:tcW w:w="3282" w:type="dxa"/>
            <w:gridSpan w:val="3"/>
            <w:vMerge w:val="restart"/>
          </w:tcPr>
          <w:p w14:paraId="64F76BB9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DD45EF" wp14:editId="13D0A2CA">
                  <wp:extent cx="2190750" cy="3086100"/>
                  <wp:effectExtent l="19050" t="0" r="0" b="0"/>
                  <wp:docPr id="41" name="Рисунок 147" descr="Галька розовая мрамор 5-1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Галька розовая мрамор 5-1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02EC91D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48A2D132" w14:textId="77777777" w:rsidR="0060100E" w:rsidRPr="00C06C85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рамор, как полезный и красивый минерал признан людьми еще во времена античности. Из </w:t>
            </w:r>
            <w:r w:rsidRPr="00C06C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го строили дворцы, скульпторы ваяли шедевры, кроме того, благодаря уникальным свойствам самоцвет получил применение в медицине. Популярность камня распространялась в ювелирном мастерстве, а также в древних оккультных учениях. </w:t>
            </w:r>
          </w:p>
        </w:tc>
        <w:tc>
          <w:tcPr>
            <w:tcW w:w="850" w:type="dxa"/>
          </w:tcPr>
          <w:p w14:paraId="294055F1" w14:textId="2C7FD04A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р</w:t>
            </w:r>
          </w:p>
        </w:tc>
        <w:tc>
          <w:tcPr>
            <w:tcW w:w="1132" w:type="dxa"/>
          </w:tcPr>
          <w:p w14:paraId="242DC2D0" w14:textId="5C66BC1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3BD73FC1" w14:textId="77777777" w:rsidTr="00B533C2">
        <w:tc>
          <w:tcPr>
            <w:tcW w:w="3282" w:type="dxa"/>
            <w:gridSpan w:val="3"/>
            <w:vMerge/>
          </w:tcPr>
          <w:p w14:paraId="6DFA26E0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30B25B28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455FEA1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0BA37488" w14:textId="05FC997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18BA3D88" w14:textId="71D8EAF4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2990772E" w14:textId="77777777" w:rsidTr="00B533C2">
        <w:tc>
          <w:tcPr>
            <w:tcW w:w="3282" w:type="dxa"/>
            <w:gridSpan w:val="3"/>
            <w:vMerge/>
          </w:tcPr>
          <w:p w14:paraId="4BB5B58A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15025497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1573D616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17E8CA6F" w14:textId="71CEE62F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58AABFE4" w14:textId="1E7EBEE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230CE1CF" w14:textId="77777777" w:rsidTr="00B533C2">
        <w:tc>
          <w:tcPr>
            <w:tcW w:w="3282" w:type="dxa"/>
            <w:gridSpan w:val="3"/>
            <w:vMerge/>
          </w:tcPr>
          <w:p w14:paraId="2638E206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F43D080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17A2B3EA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7DCE3C2" w14:textId="651955EF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501A7BD1" w14:textId="3516860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C06C85" w14:paraId="4BAEFDAA" w14:textId="77777777" w:rsidTr="00B533C2">
        <w:trPr>
          <w:trHeight w:val="1940"/>
        </w:trPr>
        <w:tc>
          <w:tcPr>
            <w:tcW w:w="3282" w:type="dxa"/>
            <w:gridSpan w:val="3"/>
            <w:vMerge/>
          </w:tcPr>
          <w:p w14:paraId="403F96B8" w14:textId="77777777" w:rsidR="00C06C85" w:rsidRDefault="00C06C85" w:rsidP="00C06C85">
            <w:pPr>
              <w:jc w:val="center"/>
            </w:pPr>
          </w:p>
        </w:tc>
        <w:tc>
          <w:tcPr>
            <w:tcW w:w="1079" w:type="dxa"/>
          </w:tcPr>
          <w:p w14:paraId="6285E67C" w14:textId="77777777" w:rsidR="00C06C85" w:rsidRDefault="00C06C85" w:rsidP="00C06C85">
            <w:pPr>
              <w:jc w:val="center"/>
            </w:pPr>
          </w:p>
        </w:tc>
        <w:tc>
          <w:tcPr>
            <w:tcW w:w="3402" w:type="dxa"/>
            <w:vMerge/>
          </w:tcPr>
          <w:p w14:paraId="45E8147D" w14:textId="77777777" w:rsidR="00C06C85" w:rsidRDefault="00C06C85" w:rsidP="00C06C85">
            <w:pPr>
              <w:jc w:val="center"/>
            </w:pPr>
          </w:p>
        </w:tc>
        <w:tc>
          <w:tcPr>
            <w:tcW w:w="1982" w:type="dxa"/>
            <w:gridSpan w:val="2"/>
          </w:tcPr>
          <w:p w14:paraId="7366D965" w14:textId="77777777" w:rsidR="00C06C85" w:rsidRDefault="00C06C85" w:rsidP="00C06C85">
            <w:pPr>
              <w:jc w:val="center"/>
            </w:pPr>
          </w:p>
        </w:tc>
      </w:tr>
      <w:tr w:rsidR="00C06C85" w14:paraId="0DF61AB0" w14:textId="77777777" w:rsidTr="007B4B22">
        <w:tc>
          <w:tcPr>
            <w:tcW w:w="450" w:type="dxa"/>
          </w:tcPr>
          <w:p w14:paraId="134633E9" w14:textId="77777777" w:rsidR="00C06C85" w:rsidRDefault="00C06C85" w:rsidP="00C06C85">
            <w:pPr>
              <w:jc w:val="center"/>
            </w:pPr>
            <w:r>
              <w:t>11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07421A42" w14:textId="77777777" w:rsidR="00C06C85" w:rsidRPr="007B4B22" w:rsidRDefault="00C06C85" w:rsidP="007B4B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22">
              <w:rPr>
                <w:rFonts w:ascii="Times New Roman" w:hAnsi="Times New Roman" w:cs="Times New Roman"/>
                <w:sz w:val="28"/>
                <w:szCs w:val="28"/>
              </w:rPr>
              <w:t>Галька</w:t>
            </w:r>
            <w:r w:rsidR="007B4B22" w:rsidRPr="007B4B22">
              <w:rPr>
                <w:rFonts w:ascii="Times New Roman" w:hAnsi="Times New Roman" w:cs="Times New Roman"/>
                <w:sz w:val="28"/>
                <w:szCs w:val="28"/>
              </w:rPr>
              <w:t xml:space="preserve"> мрамор</w:t>
            </w:r>
            <w:r w:rsidRPr="007B4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B22" w:rsidRPr="007B4B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О-ФИОЛЕТОВАЯ»</w:t>
            </w:r>
          </w:p>
        </w:tc>
      </w:tr>
      <w:tr w:rsidR="0060100E" w14:paraId="5E70D819" w14:textId="77777777" w:rsidTr="00B533C2">
        <w:tc>
          <w:tcPr>
            <w:tcW w:w="3282" w:type="dxa"/>
            <w:gridSpan w:val="3"/>
            <w:vMerge w:val="restart"/>
          </w:tcPr>
          <w:p w14:paraId="356A9B12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01E55E" wp14:editId="51C913A6">
                  <wp:extent cx="2190750" cy="2171700"/>
                  <wp:effectExtent l="19050" t="0" r="0" b="0"/>
                  <wp:docPr id="43" name="Рисунок 166" descr="Природный натуральный камень, Галька серо-фиолетовая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Природный натуральный камень, Галька серо-фиолетовая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55CBBFCE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048A1982" w14:textId="77777777" w:rsidR="0060100E" w:rsidRPr="007B4B2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В ландшафтном дизайне этот камень украсит тротуары, дорожки, дворы и лужайки.</w:t>
            </w:r>
            <w:r w:rsidRPr="007B4B22">
              <w:rPr>
                <w:rFonts w:ascii="Times New Roman" w:hAnsi="Times New Roman" w:cs="Times New Roman"/>
                <w:spacing w:val="-8"/>
                <w:w w:val="95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Он</w:t>
            </w:r>
            <w:r w:rsidRPr="007B4B22">
              <w:rPr>
                <w:rFonts w:ascii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не</w:t>
            </w:r>
            <w:r w:rsidRPr="007B4B22">
              <w:rPr>
                <w:rFonts w:ascii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ичинит</w:t>
            </w:r>
            <w:r w:rsidRPr="007B4B22">
              <w:rPr>
                <w:rFonts w:ascii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никакого</w:t>
            </w:r>
            <w:r w:rsidRPr="007B4B22">
              <w:rPr>
                <w:rFonts w:ascii="Times New Roman" w:hAnsi="Times New Roman" w:cs="Times New Roman"/>
                <w:spacing w:val="-29"/>
                <w:w w:val="95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вреда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здоровью</w:t>
            </w:r>
            <w:r w:rsidRPr="007B4B22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людей</w:t>
            </w:r>
            <w:r w:rsidRPr="007B4B22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7B4B22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животных</w:t>
            </w:r>
            <w:r w:rsidRPr="007B4B22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7B4B22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>не</w:t>
            </w:r>
            <w:r w:rsidRPr="007B4B22">
              <w:rPr>
                <w:rFonts w:ascii="Times New Roman" w:hAnsi="Times New Roman" w:cs="Times New Roman"/>
                <w:spacing w:val="-16"/>
                <w:w w:val="90"/>
                <w:sz w:val="28"/>
                <w:szCs w:val="28"/>
              </w:rPr>
              <w:t xml:space="preserve"> </w:t>
            </w:r>
            <w:r w:rsidRPr="007B4B22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разрушит </w:t>
            </w:r>
            <w:r w:rsidRPr="007B4B22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рни растений.</w:t>
            </w:r>
          </w:p>
        </w:tc>
        <w:tc>
          <w:tcPr>
            <w:tcW w:w="850" w:type="dxa"/>
          </w:tcPr>
          <w:p w14:paraId="41013145" w14:textId="474E5E9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65CC01E0" w14:textId="39D77B00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4D45665C" w14:textId="77777777" w:rsidTr="00B533C2">
        <w:tc>
          <w:tcPr>
            <w:tcW w:w="3282" w:type="dxa"/>
            <w:gridSpan w:val="3"/>
            <w:vMerge/>
          </w:tcPr>
          <w:p w14:paraId="2A1F1C3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68B0BE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1F5387AA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2883ED3" w14:textId="1D03A6A8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1FDF1C17" w14:textId="6EDDD13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77895A54" w14:textId="77777777" w:rsidTr="00B533C2">
        <w:tc>
          <w:tcPr>
            <w:tcW w:w="3282" w:type="dxa"/>
            <w:gridSpan w:val="3"/>
            <w:vMerge/>
          </w:tcPr>
          <w:p w14:paraId="7A74C69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CF46427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76B31464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F2233A4" w14:textId="72B30213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6E240965" w14:textId="7C8E4151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60100E" w14:paraId="07AF0F0A" w14:textId="77777777" w:rsidTr="00B533C2">
        <w:tc>
          <w:tcPr>
            <w:tcW w:w="3282" w:type="dxa"/>
            <w:gridSpan w:val="3"/>
            <w:vMerge/>
          </w:tcPr>
          <w:p w14:paraId="6B5B456B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7831248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6A612A19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C98E809" w14:textId="7ED3560F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010A6AC7" w14:textId="7468649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1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11069A">
              <w:rPr>
                <w:rFonts w:ascii="Times New Roman" w:hAnsi="Times New Roman" w:cs="Times New Roman"/>
                <w:sz w:val="28"/>
                <w:szCs w:val="28"/>
              </w:rPr>
              <w:t>3р</w:t>
            </w:r>
          </w:p>
        </w:tc>
      </w:tr>
      <w:tr w:rsidR="000840FB" w14:paraId="42DF0E7D" w14:textId="77777777" w:rsidTr="00B533C2">
        <w:trPr>
          <w:trHeight w:val="1661"/>
        </w:trPr>
        <w:tc>
          <w:tcPr>
            <w:tcW w:w="3282" w:type="dxa"/>
            <w:gridSpan w:val="3"/>
            <w:vMerge/>
          </w:tcPr>
          <w:p w14:paraId="61E0B5B1" w14:textId="77777777" w:rsidR="000840FB" w:rsidRDefault="000840FB" w:rsidP="000840FB">
            <w:pPr>
              <w:jc w:val="center"/>
            </w:pPr>
          </w:p>
        </w:tc>
        <w:tc>
          <w:tcPr>
            <w:tcW w:w="1079" w:type="dxa"/>
          </w:tcPr>
          <w:p w14:paraId="04A74273" w14:textId="77777777" w:rsidR="000840FB" w:rsidRDefault="000840FB" w:rsidP="000840FB">
            <w:pPr>
              <w:jc w:val="center"/>
            </w:pPr>
          </w:p>
        </w:tc>
        <w:tc>
          <w:tcPr>
            <w:tcW w:w="3402" w:type="dxa"/>
            <w:vMerge/>
          </w:tcPr>
          <w:p w14:paraId="1FACEA3B" w14:textId="77777777" w:rsidR="000840FB" w:rsidRDefault="000840FB" w:rsidP="000840FB">
            <w:pPr>
              <w:jc w:val="center"/>
            </w:pPr>
          </w:p>
        </w:tc>
        <w:tc>
          <w:tcPr>
            <w:tcW w:w="1982" w:type="dxa"/>
            <w:gridSpan w:val="2"/>
          </w:tcPr>
          <w:p w14:paraId="47A2929B" w14:textId="77777777" w:rsidR="000840FB" w:rsidRDefault="000840FB" w:rsidP="000840FB">
            <w:pPr>
              <w:jc w:val="center"/>
            </w:pPr>
          </w:p>
        </w:tc>
      </w:tr>
      <w:tr w:rsidR="00142E6F" w14:paraId="641B07F7" w14:textId="77777777" w:rsidTr="00142E6F">
        <w:tc>
          <w:tcPr>
            <w:tcW w:w="450" w:type="dxa"/>
          </w:tcPr>
          <w:p w14:paraId="023BA482" w14:textId="77777777" w:rsidR="00142E6F" w:rsidRDefault="00142E6F" w:rsidP="000840FB">
            <w:pPr>
              <w:jc w:val="center"/>
            </w:pPr>
            <w:r>
              <w:t>12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522D390" w14:textId="77777777" w:rsidR="00142E6F" w:rsidRPr="00142E6F" w:rsidRDefault="00142E6F" w:rsidP="0008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E6F">
              <w:rPr>
                <w:rFonts w:ascii="Times New Roman" w:hAnsi="Times New Roman" w:cs="Times New Roman"/>
                <w:sz w:val="28"/>
                <w:szCs w:val="28"/>
              </w:rPr>
              <w:t xml:space="preserve">Галька синяя </w:t>
            </w:r>
            <w:r w:rsidRPr="00142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ИАБАЗ»</w:t>
            </w:r>
          </w:p>
        </w:tc>
      </w:tr>
      <w:tr w:rsidR="00142E6F" w14:paraId="3948EA26" w14:textId="77777777" w:rsidTr="00B533C2">
        <w:tc>
          <w:tcPr>
            <w:tcW w:w="3282" w:type="dxa"/>
            <w:gridSpan w:val="3"/>
            <w:vMerge w:val="restart"/>
          </w:tcPr>
          <w:p w14:paraId="7C0D789A" w14:textId="77777777" w:rsidR="00142E6F" w:rsidRDefault="00142E6F" w:rsidP="000840F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03B29B" wp14:editId="6AE79BFA">
                  <wp:extent cx="2714115" cy="2876550"/>
                  <wp:effectExtent l="19050" t="0" r="0" b="0"/>
                  <wp:docPr id="6" name="Рисунок 6" descr="C:\Users\admin\Desktop\20210205_12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20210205_121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11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2BD89F09" w14:textId="77777777" w:rsidR="00142E6F" w:rsidRPr="00486A7B" w:rsidRDefault="004A7182" w:rsidP="0008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40-100</w:t>
            </w:r>
          </w:p>
        </w:tc>
        <w:tc>
          <w:tcPr>
            <w:tcW w:w="3402" w:type="dxa"/>
            <w:vMerge w:val="restart"/>
          </w:tcPr>
          <w:p w14:paraId="3059F61C" w14:textId="77777777" w:rsidR="00142E6F" w:rsidRDefault="0014171D" w:rsidP="00DC5676">
            <w:pPr>
              <w:jc w:val="center"/>
            </w:pPr>
            <w:r w:rsidRPr="00142E6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иабаз</w:t>
            </w:r>
            <w:r w:rsidR="00142E6F" w:rsidRPr="00142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устаревшее название полнокристаллических мелкозернистых магматических </w:t>
            </w:r>
            <w:hyperlink r:id="rId24" w:tooltip="Горная порода" w:history="1">
              <w:r w:rsidR="00142E6F" w:rsidRPr="00142E6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горных пород</w:t>
              </w:r>
            </w:hyperlink>
            <w:r w:rsidR="004A718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4A7182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oднoй из вepcий, 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иабаз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oявилcя в 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cтaх выбpoca лaвы пocлe cтoлkнoвeния Зе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и c 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тeopитo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Пpoчный, пpeзeнтaбeльный, oн люби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cтpoитeля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, дekopaтopa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и фaнaтa</w:t>
            </w:r>
            <w:r w:rsid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</w:t>
            </w:r>
            <w:r w:rsidR="00DC5676" w:rsidRPr="00DC5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пapилkи.</w:t>
            </w:r>
          </w:p>
        </w:tc>
        <w:tc>
          <w:tcPr>
            <w:tcW w:w="850" w:type="dxa"/>
          </w:tcPr>
          <w:p w14:paraId="064361D9" w14:textId="512D5AC0" w:rsidR="00142E6F" w:rsidRPr="004652E6" w:rsidRDefault="0060100E" w:rsidP="0008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52E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620D74DB" w14:textId="04E5BC79" w:rsidR="00142E6F" w:rsidRPr="00486A7B" w:rsidRDefault="0060100E" w:rsidP="0008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5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860205A" w14:textId="77777777" w:rsidTr="00B533C2">
        <w:tc>
          <w:tcPr>
            <w:tcW w:w="3282" w:type="dxa"/>
            <w:gridSpan w:val="3"/>
            <w:vMerge/>
          </w:tcPr>
          <w:p w14:paraId="3D4B7F8F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14695CEE" w14:textId="77777777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402" w:type="dxa"/>
            <w:vMerge/>
          </w:tcPr>
          <w:p w14:paraId="291ED0FB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1E4401B5" w14:textId="04C48136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132" w:type="dxa"/>
          </w:tcPr>
          <w:p w14:paraId="32022C09" w14:textId="7EE0716F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60100E" w14:paraId="4612838D" w14:textId="77777777" w:rsidTr="00B533C2">
        <w:tc>
          <w:tcPr>
            <w:tcW w:w="3282" w:type="dxa"/>
            <w:gridSpan w:val="3"/>
            <w:vMerge/>
          </w:tcPr>
          <w:p w14:paraId="3AC5D05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1D5B966" w14:textId="77777777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402" w:type="dxa"/>
            <w:vMerge/>
          </w:tcPr>
          <w:p w14:paraId="0F364F35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1894CDE" w14:textId="1A7CB8EA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132" w:type="dxa"/>
          </w:tcPr>
          <w:p w14:paraId="7B56A55B" w14:textId="60490855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60100E" w14:paraId="3E1BFA3C" w14:textId="77777777" w:rsidTr="00B533C2">
        <w:tc>
          <w:tcPr>
            <w:tcW w:w="3282" w:type="dxa"/>
            <w:gridSpan w:val="3"/>
            <w:vMerge/>
          </w:tcPr>
          <w:p w14:paraId="4F4D9CDA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F872EDC" w14:textId="77777777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402" w:type="dxa"/>
            <w:vMerge/>
          </w:tcPr>
          <w:p w14:paraId="301D9BB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7AEAB32F" w14:textId="3F160784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132" w:type="dxa"/>
          </w:tcPr>
          <w:p w14:paraId="18E902C5" w14:textId="6695B158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A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53A1B"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4A7182" w14:paraId="068B2149" w14:textId="77777777" w:rsidTr="00B533C2">
        <w:trPr>
          <w:trHeight w:val="1661"/>
        </w:trPr>
        <w:tc>
          <w:tcPr>
            <w:tcW w:w="3282" w:type="dxa"/>
            <w:gridSpan w:val="3"/>
            <w:vMerge/>
          </w:tcPr>
          <w:p w14:paraId="525BB240" w14:textId="77777777" w:rsidR="004A7182" w:rsidRDefault="004A7182" w:rsidP="004A7182">
            <w:pPr>
              <w:jc w:val="center"/>
            </w:pPr>
          </w:p>
        </w:tc>
        <w:tc>
          <w:tcPr>
            <w:tcW w:w="1079" w:type="dxa"/>
          </w:tcPr>
          <w:p w14:paraId="22D23504" w14:textId="77777777" w:rsidR="004A7182" w:rsidRDefault="004A7182" w:rsidP="004A7182">
            <w:pPr>
              <w:jc w:val="center"/>
            </w:pPr>
          </w:p>
        </w:tc>
        <w:tc>
          <w:tcPr>
            <w:tcW w:w="3402" w:type="dxa"/>
            <w:vMerge/>
          </w:tcPr>
          <w:p w14:paraId="7548A647" w14:textId="77777777" w:rsidR="004A7182" w:rsidRDefault="004A7182" w:rsidP="004A7182">
            <w:pPr>
              <w:jc w:val="center"/>
            </w:pPr>
          </w:p>
        </w:tc>
        <w:tc>
          <w:tcPr>
            <w:tcW w:w="1982" w:type="dxa"/>
            <w:gridSpan w:val="2"/>
          </w:tcPr>
          <w:p w14:paraId="7F1FEB19" w14:textId="77777777" w:rsidR="004A7182" w:rsidRDefault="004A7182" w:rsidP="004A7182">
            <w:pPr>
              <w:jc w:val="center"/>
            </w:pPr>
          </w:p>
        </w:tc>
      </w:tr>
      <w:tr w:rsidR="004A7182" w14:paraId="6EE5A4AF" w14:textId="77777777" w:rsidTr="00B533C2">
        <w:trPr>
          <w:trHeight w:val="1158"/>
        </w:trPr>
        <w:tc>
          <w:tcPr>
            <w:tcW w:w="9745" w:type="dxa"/>
            <w:gridSpan w:val="7"/>
          </w:tcPr>
          <w:p w14:paraId="2288A318" w14:textId="77777777" w:rsidR="004A7182" w:rsidRPr="004A7182" w:rsidRDefault="004A7182" w:rsidP="004A7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182" w14:paraId="0BA0C62A" w14:textId="77777777" w:rsidTr="00486A7B">
        <w:tc>
          <w:tcPr>
            <w:tcW w:w="450" w:type="dxa"/>
          </w:tcPr>
          <w:p w14:paraId="7AEBCD06" w14:textId="77777777" w:rsidR="004A7182" w:rsidRDefault="004A7182" w:rsidP="004A7182">
            <w:pPr>
              <w:jc w:val="center"/>
            </w:pPr>
            <w:r>
              <w:t>13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43255E55" w14:textId="77777777" w:rsidR="004A7182" w:rsidRDefault="004A7182" w:rsidP="004A7182">
            <w:pPr>
              <w:jc w:val="center"/>
            </w:pPr>
            <w:r w:rsidRPr="004A7182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4A71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МЕШАННАЯ»</w:t>
            </w:r>
          </w:p>
        </w:tc>
      </w:tr>
      <w:tr w:rsidR="00486A7B" w14:paraId="1C59F6B4" w14:textId="77777777" w:rsidTr="00B533C2">
        <w:tc>
          <w:tcPr>
            <w:tcW w:w="3282" w:type="dxa"/>
            <w:gridSpan w:val="3"/>
            <w:vMerge w:val="restart"/>
          </w:tcPr>
          <w:p w14:paraId="31DEE039" w14:textId="77777777" w:rsidR="00486A7B" w:rsidRDefault="00486A7B" w:rsidP="00486A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57C473" wp14:editId="0C1848B9">
                  <wp:extent cx="2190750" cy="2752725"/>
                  <wp:effectExtent l="19050" t="0" r="0" b="0"/>
                  <wp:docPr id="2" name="Рисунок 7" descr="Купить гальку смешанну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пить гальку смешанну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4E4CAF91" w14:textId="77777777" w:rsidR="00486A7B" w:rsidRPr="00E11732" w:rsidRDefault="00486A7B" w:rsidP="0048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6EF824BD" w14:textId="77777777" w:rsidR="00486A7B" w:rsidRPr="00486A7B" w:rsidRDefault="00486A7B" w:rsidP="00486A7B">
            <w:pPr>
              <w:pStyle w:val="a7"/>
              <w:shd w:val="clear" w:color="auto" w:fill="EAEAEA"/>
              <w:spacing w:before="0" w:beforeAutospacing="0" w:after="150" w:afterAutospacing="0"/>
              <w:jc w:val="center"/>
              <w:outlineLvl w:val="5"/>
              <w:rPr>
                <w:color w:val="000000" w:themeColor="text1"/>
                <w:sz w:val="28"/>
                <w:szCs w:val="28"/>
              </w:rPr>
            </w:pPr>
            <w:r w:rsidRPr="00486A7B">
              <w:rPr>
                <w:color w:val="000000" w:themeColor="text1"/>
                <w:sz w:val="28"/>
                <w:szCs w:val="28"/>
              </w:rPr>
              <w:t>Смешанная галька включает в себя породы: кварц, мрамор, гранит и другие</w:t>
            </w:r>
            <w:r>
              <w:rPr>
                <w:color w:val="000000" w:themeColor="text1"/>
                <w:sz w:val="28"/>
                <w:szCs w:val="28"/>
              </w:rPr>
              <w:t>. Смешанную</w:t>
            </w:r>
            <w:r w:rsidRPr="00486A7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6A7B">
              <w:rPr>
                <w:color w:val="000000" w:themeColor="text1"/>
                <w:sz w:val="28"/>
                <w:szCs w:val="28"/>
              </w:rPr>
              <w:lastRenderedPageBreak/>
              <w:t>гальку можно использовать в качестве декоративной подсыпки, грунта различных водоёмов, аквариумов или внутренней отделки. Она прекрасно сочетается с многими вещами, т.к. имеет природное начало.</w:t>
            </w:r>
          </w:p>
          <w:p w14:paraId="40A66969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4B26B9A2" w14:textId="637220CC" w:rsidR="00486A7B" w:rsidRPr="00486A7B" w:rsidRDefault="00486A7B" w:rsidP="0048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0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7AC698C" w14:textId="297E44E3" w:rsidR="00486A7B" w:rsidRPr="00486A7B" w:rsidRDefault="00486A7B" w:rsidP="0048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0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01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2E3ED48D" w14:textId="77777777" w:rsidTr="00B533C2">
        <w:tc>
          <w:tcPr>
            <w:tcW w:w="3282" w:type="dxa"/>
            <w:gridSpan w:val="3"/>
            <w:vMerge/>
          </w:tcPr>
          <w:p w14:paraId="425A1EDF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165F35C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5D9F6BFC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7FE8813" w14:textId="23A6A8D8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AB71F77" w14:textId="3047237D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DB">
              <w:rPr>
                <w:rFonts w:ascii="Times New Roman" w:hAnsi="Times New Roman" w:cs="Times New Roman"/>
                <w:sz w:val="28"/>
                <w:szCs w:val="28"/>
              </w:rPr>
              <w:t>15,4р</w:t>
            </w:r>
          </w:p>
        </w:tc>
      </w:tr>
      <w:tr w:rsidR="0060100E" w14:paraId="02118F27" w14:textId="77777777" w:rsidTr="00B533C2">
        <w:tc>
          <w:tcPr>
            <w:tcW w:w="3282" w:type="dxa"/>
            <w:gridSpan w:val="3"/>
            <w:vMerge/>
          </w:tcPr>
          <w:p w14:paraId="3B6CE12A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B06EE1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33E89610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7CD1B601" w14:textId="106D2BBD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14404E89" w14:textId="0F77E00A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DB">
              <w:rPr>
                <w:rFonts w:ascii="Times New Roman" w:hAnsi="Times New Roman" w:cs="Times New Roman"/>
                <w:sz w:val="28"/>
                <w:szCs w:val="28"/>
              </w:rPr>
              <w:t>15,4р</w:t>
            </w:r>
          </w:p>
        </w:tc>
      </w:tr>
      <w:tr w:rsidR="0060100E" w14:paraId="3BCDFB37" w14:textId="77777777" w:rsidTr="00B533C2">
        <w:tc>
          <w:tcPr>
            <w:tcW w:w="3282" w:type="dxa"/>
            <w:gridSpan w:val="3"/>
            <w:vMerge/>
          </w:tcPr>
          <w:p w14:paraId="76AD732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77288566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68929B27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B57262C" w14:textId="22110FE0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86A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39603B41" w14:textId="071E7C31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DDB">
              <w:rPr>
                <w:rFonts w:ascii="Times New Roman" w:hAnsi="Times New Roman" w:cs="Times New Roman"/>
                <w:sz w:val="28"/>
                <w:szCs w:val="28"/>
              </w:rPr>
              <w:t>15,4р</w:t>
            </w:r>
          </w:p>
        </w:tc>
      </w:tr>
      <w:tr w:rsidR="00486A7B" w14:paraId="144B5268" w14:textId="77777777" w:rsidTr="00B533C2">
        <w:tc>
          <w:tcPr>
            <w:tcW w:w="3282" w:type="dxa"/>
            <w:gridSpan w:val="3"/>
            <w:vMerge/>
          </w:tcPr>
          <w:p w14:paraId="682B3536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5CA5365A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4922FD73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5E620E0D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72C1EA6D" w14:textId="77777777" w:rsidR="00486A7B" w:rsidRDefault="00486A7B" w:rsidP="00486A7B">
            <w:pPr>
              <w:jc w:val="center"/>
            </w:pPr>
          </w:p>
        </w:tc>
      </w:tr>
      <w:tr w:rsidR="00486A7B" w14:paraId="0296630E" w14:textId="77777777" w:rsidTr="00B533C2">
        <w:tc>
          <w:tcPr>
            <w:tcW w:w="3282" w:type="dxa"/>
            <w:gridSpan w:val="3"/>
            <w:vMerge/>
          </w:tcPr>
          <w:p w14:paraId="28A52E88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63F6ED92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1304F5E6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405A35B2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5FCACFE5" w14:textId="77777777" w:rsidR="00486A7B" w:rsidRDefault="00486A7B" w:rsidP="00486A7B">
            <w:pPr>
              <w:jc w:val="center"/>
            </w:pPr>
          </w:p>
        </w:tc>
      </w:tr>
      <w:tr w:rsidR="00486A7B" w14:paraId="7E032F9F" w14:textId="77777777" w:rsidTr="00B533C2">
        <w:tc>
          <w:tcPr>
            <w:tcW w:w="3282" w:type="dxa"/>
            <w:gridSpan w:val="3"/>
            <w:vMerge/>
          </w:tcPr>
          <w:p w14:paraId="5E62C1E9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0DB5FFD6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1A246659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01772141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52436193" w14:textId="77777777" w:rsidR="00486A7B" w:rsidRDefault="00486A7B" w:rsidP="00486A7B">
            <w:pPr>
              <w:jc w:val="center"/>
            </w:pPr>
          </w:p>
        </w:tc>
      </w:tr>
      <w:tr w:rsidR="00486A7B" w14:paraId="7779340E" w14:textId="77777777" w:rsidTr="00B533C2">
        <w:tc>
          <w:tcPr>
            <w:tcW w:w="3282" w:type="dxa"/>
            <w:gridSpan w:val="3"/>
            <w:vMerge/>
          </w:tcPr>
          <w:p w14:paraId="5B46EFA8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4B64D47A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76381AFE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617077D6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32B2266F" w14:textId="77777777" w:rsidR="00486A7B" w:rsidRDefault="00486A7B" w:rsidP="00486A7B">
            <w:pPr>
              <w:jc w:val="center"/>
            </w:pPr>
          </w:p>
        </w:tc>
      </w:tr>
      <w:tr w:rsidR="00486A7B" w14:paraId="17C3205B" w14:textId="77777777" w:rsidTr="00B533C2">
        <w:tc>
          <w:tcPr>
            <w:tcW w:w="3282" w:type="dxa"/>
            <w:gridSpan w:val="3"/>
            <w:vMerge/>
          </w:tcPr>
          <w:p w14:paraId="7FCF0514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4402C42E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392CF28D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0C61DCE6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21641695" w14:textId="77777777" w:rsidR="00486A7B" w:rsidRDefault="00486A7B" w:rsidP="00486A7B">
            <w:pPr>
              <w:jc w:val="center"/>
            </w:pPr>
          </w:p>
        </w:tc>
      </w:tr>
      <w:tr w:rsidR="00486A7B" w14:paraId="7229E569" w14:textId="77777777" w:rsidTr="00B533C2">
        <w:tc>
          <w:tcPr>
            <w:tcW w:w="3282" w:type="dxa"/>
            <w:gridSpan w:val="3"/>
            <w:vMerge/>
          </w:tcPr>
          <w:p w14:paraId="33BD0ED0" w14:textId="77777777" w:rsidR="00486A7B" w:rsidRDefault="00486A7B" w:rsidP="00486A7B">
            <w:pPr>
              <w:jc w:val="center"/>
            </w:pPr>
          </w:p>
        </w:tc>
        <w:tc>
          <w:tcPr>
            <w:tcW w:w="1079" w:type="dxa"/>
          </w:tcPr>
          <w:p w14:paraId="76EE0D89" w14:textId="77777777" w:rsidR="00486A7B" w:rsidRDefault="00486A7B" w:rsidP="00486A7B">
            <w:pPr>
              <w:jc w:val="center"/>
            </w:pPr>
          </w:p>
        </w:tc>
        <w:tc>
          <w:tcPr>
            <w:tcW w:w="3402" w:type="dxa"/>
            <w:vMerge/>
          </w:tcPr>
          <w:p w14:paraId="258A4804" w14:textId="77777777" w:rsidR="00486A7B" w:rsidRDefault="00486A7B" w:rsidP="00486A7B">
            <w:pPr>
              <w:jc w:val="center"/>
            </w:pPr>
          </w:p>
        </w:tc>
        <w:tc>
          <w:tcPr>
            <w:tcW w:w="850" w:type="dxa"/>
          </w:tcPr>
          <w:p w14:paraId="44F9960C" w14:textId="77777777" w:rsidR="00486A7B" w:rsidRDefault="00486A7B" w:rsidP="00486A7B">
            <w:pPr>
              <w:jc w:val="center"/>
            </w:pPr>
          </w:p>
        </w:tc>
        <w:tc>
          <w:tcPr>
            <w:tcW w:w="1132" w:type="dxa"/>
          </w:tcPr>
          <w:p w14:paraId="35FE26F9" w14:textId="77777777" w:rsidR="00486A7B" w:rsidRDefault="00486A7B" w:rsidP="00486A7B">
            <w:pPr>
              <w:jc w:val="center"/>
            </w:pPr>
          </w:p>
        </w:tc>
      </w:tr>
      <w:tr w:rsidR="00486A7B" w14:paraId="528541BA" w14:textId="77777777" w:rsidTr="007E2156">
        <w:tc>
          <w:tcPr>
            <w:tcW w:w="450" w:type="dxa"/>
          </w:tcPr>
          <w:p w14:paraId="4C52EDDF" w14:textId="77777777" w:rsidR="00486A7B" w:rsidRDefault="00486A7B" w:rsidP="00486A7B">
            <w:pPr>
              <w:jc w:val="center"/>
            </w:pPr>
            <w:r>
              <w:t>14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247C6040" w14:textId="77777777" w:rsidR="00486A7B" w:rsidRPr="007E2156" w:rsidRDefault="007E2156" w:rsidP="00486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56">
              <w:rPr>
                <w:rFonts w:ascii="Times New Roman" w:hAnsi="Times New Roman" w:cs="Times New Roman"/>
                <w:sz w:val="28"/>
                <w:szCs w:val="28"/>
              </w:rPr>
              <w:t xml:space="preserve">Галька речная </w:t>
            </w:r>
            <w:r w:rsidRPr="007E2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НАЯ»</w:t>
            </w:r>
            <w:r w:rsidRPr="007E2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100E" w14:paraId="720FC3D3" w14:textId="77777777" w:rsidTr="00B533C2">
        <w:tc>
          <w:tcPr>
            <w:tcW w:w="3282" w:type="dxa"/>
            <w:gridSpan w:val="3"/>
            <w:vMerge w:val="restart"/>
          </w:tcPr>
          <w:p w14:paraId="5D376B8A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AA85A0" wp14:editId="1AD5093E">
                  <wp:extent cx="2133600" cy="2457450"/>
                  <wp:effectExtent l="19050" t="0" r="0" b="0"/>
                  <wp:docPr id="8" name="Рисунок 26" descr="Природный натуральный камень, Галька цветная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Природный натуральный камень, Галька цветная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225675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5FFA8F7B" w14:textId="77777777" w:rsidR="0060100E" w:rsidRPr="007E2156" w:rsidRDefault="0060100E" w:rsidP="00601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Галька цветная (речная) является одним из самых доступных товаров в принципе. Она часто используется в ландшафтном дизайне и строительстве: для грунта водоемов, фонтанов; при заливке фундамента и </w:t>
            </w:r>
            <w:proofErr w:type="spellStart"/>
            <w:r w:rsidRPr="007E2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тд</w:t>
            </w:r>
            <w:proofErr w:type="spellEnd"/>
            <w:r w:rsidRPr="007E2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. Из-за своей цены она занимает лидирующие позиции в архитектуре.</w:t>
            </w:r>
          </w:p>
        </w:tc>
        <w:tc>
          <w:tcPr>
            <w:tcW w:w="850" w:type="dxa"/>
          </w:tcPr>
          <w:p w14:paraId="2A5F4CD5" w14:textId="4FEEF4E7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513577B" w14:textId="4ADDA0E0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5C32765D" w14:textId="77777777" w:rsidTr="00B533C2">
        <w:tc>
          <w:tcPr>
            <w:tcW w:w="3282" w:type="dxa"/>
            <w:gridSpan w:val="3"/>
            <w:vMerge/>
          </w:tcPr>
          <w:p w14:paraId="61D8740E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7E9276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5699B75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21A85E6" w14:textId="25781458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E8FC2D7" w14:textId="4D5F22C1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53D9268B" w14:textId="77777777" w:rsidTr="00B533C2">
        <w:tc>
          <w:tcPr>
            <w:tcW w:w="3282" w:type="dxa"/>
            <w:gridSpan w:val="3"/>
            <w:vMerge/>
          </w:tcPr>
          <w:p w14:paraId="16F3B9D6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1F2CF75F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1B1ACCEF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E34A2FF" w14:textId="0484BB0B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745DF6FC" w14:textId="2004D94E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60100E" w14:paraId="4C100AAD" w14:textId="77777777" w:rsidTr="00B533C2">
        <w:tc>
          <w:tcPr>
            <w:tcW w:w="3282" w:type="dxa"/>
            <w:gridSpan w:val="3"/>
            <w:vMerge/>
          </w:tcPr>
          <w:p w14:paraId="4CA88C38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7918257E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2E635B38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34AF4458" w14:textId="310DD19D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2DDA502" w14:textId="3963C2C6" w:rsidR="0060100E" w:rsidRPr="00486A7B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13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C13E01">
              <w:rPr>
                <w:rFonts w:ascii="Times New Roman" w:hAnsi="Times New Roman" w:cs="Times New Roman"/>
                <w:sz w:val="28"/>
                <w:szCs w:val="28"/>
              </w:rPr>
              <w:t>5р</w:t>
            </w:r>
          </w:p>
        </w:tc>
      </w:tr>
      <w:tr w:rsidR="007E2156" w14:paraId="4A694E56" w14:textId="77777777" w:rsidTr="00B533C2">
        <w:trPr>
          <w:trHeight w:val="1661"/>
        </w:trPr>
        <w:tc>
          <w:tcPr>
            <w:tcW w:w="3282" w:type="dxa"/>
            <w:gridSpan w:val="3"/>
            <w:vMerge/>
          </w:tcPr>
          <w:p w14:paraId="1E767D98" w14:textId="77777777" w:rsidR="007E2156" w:rsidRDefault="007E2156" w:rsidP="007E2156">
            <w:pPr>
              <w:jc w:val="center"/>
            </w:pPr>
          </w:p>
        </w:tc>
        <w:tc>
          <w:tcPr>
            <w:tcW w:w="1079" w:type="dxa"/>
          </w:tcPr>
          <w:p w14:paraId="42BCF587" w14:textId="77777777" w:rsidR="007E2156" w:rsidRDefault="007E2156" w:rsidP="007E2156">
            <w:pPr>
              <w:jc w:val="center"/>
            </w:pPr>
          </w:p>
        </w:tc>
        <w:tc>
          <w:tcPr>
            <w:tcW w:w="3402" w:type="dxa"/>
            <w:vMerge/>
          </w:tcPr>
          <w:p w14:paraId="6624168E" w14:textId="77777777" w:rsidR="007E2156" w:rsidRDefault="007E2156" w:rsidP="007E2156">
            <w:pPr>
              <w:jc w:val="center"/>
            </w:pPr>
          </w:p>
        </w:tc>
        <w:tc>
          <w:tcPr>
            <w:tcW w:w="1982" w:type="dxa"/>
            <w:gridSpan w:val="2"/>
          </w:tcPr>
          <w:p w14:paraId="11822F9D" w14:textId="77777777" w:rsidR="007E2156" w:rsidRDefault="007E2156" w:rsidP="007E2156">
            <w:pPr>
              <w:jc w:val="center"/>
            </w:pPr>
          </w:p>
        </w:tc>
      </w:tr>
      <w:tr w:rsidR="007E2156" w14:paraId="3A0A8964" w14:textId="77777777" w:rsidTr="007E2156">
        <w:tc>
          <w:tcPr>
            <w:tcW w:w="450" w:type="dxa"/>
          </w:tcPr>
          <w:p w14:paraId="44EF0AD7" w14:textId="77777777" w:rsidR="007E2156" w:rsidRDefault="007E2156" w:rsidP="007E2156">
            <w:pPr>
              <w:jc w:val="center"/>
            </w:pPr>
            <w:r>
              <w:t>15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217FAC87" w14:textId="77777777" w:rsidR="007E2156" w:rsidRPr="007E2156" w:rsidRDefault="007E2156" w:rsidP="007E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156">
              <w:rPr>
                <w:rFonts w:ascii="Times New Roman" w:hAnsi="Times New Roman" w:cs="Times New Roman"/>
                <w:sz w:val="28"/>
                <w:szCs w:val="28"/>
              </w:rPr>
              <w:t xml:space="preserve">Галька мрамор </w:t>
            </w:r>
            <w:r w:rsidRPr="007E21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ЁРНАЯ»</w:t>
            </w:r>
          </w:p>
        </w:tc>
      </w:tr>
      <w:tr w:rsidR="0060100E" w14:paraId="35E49EBE" w14:textId="77777777" w:rsidTr="00B533C2">
        <w:tc>
          <w:tcPr>
            <w:tcW w:w="3282" w:type="dxa"/>
            <w:gridSpan w:val="3"/>
            <w:vMerge w:val="restart"/>
          </w:tcPr>
          <w:p w14:paraId="41458CB5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D05940" wp14:editId="48FCE243">
                  <wp:extent cx="2190750" cy="3333750"/>
                  <wp:effectExtent l="19050" t="0" r="0" b="0"/>
                  <wp:docPr id="10" name="Рисунок 39" descr="Природный натуральный камень, Галька черная, мрамор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Природный натуральный камень, Галька черная, мрамор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2433CB41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2094BBC" w14:textId="77777777" w:rsidR="0060100E" w:rsidRPr="007E2156" w:rsidRDefault="0060100E" w:rsidP="00601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Мрамор — горная порода, состоящая только из кальцита CaCO3. Образование мрамора — результат так называемого процесса метаморфизма: под воздействием определённых физико-химических условий структура известняка меняется, и в итоге рождается мрамор.</w:t>
            </w:r>
          </w:p>
        </w:tc>
        <w:tc>
          <w:tcPr>
            <w:tcW w:w="850" w:type="dxa"/>
          </w:tcPr>
          <w:p w14:paraId="69AB644E" w14:textId="0F5CBC9C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6F33EBA9" w14:textId="757B85A5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E136612" w14:textId="77777777" w:rsidTr="00B533C2">
        <w:tc>
          <w:tcPr>
            <w:tcW w:w="3282" w:type="dxa"/>
            <w:gridSpan w:val="3"/>
            <w:vMerge/>
          </w:tcPr>
          <w:p w14:paraId="1EAAABAD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1488DEB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61D50EA3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59F5C3B" w14:textId="3978B43E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0DA2152F" w14:textId="589C207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2DA83A74" w14:textId="77777777" w:rsidTr="00B533C2">
        <w:tc>
          <w:tcPr>
            <w:tcW w:w="3282" w:type="dxa"/>
            <w:gridSpan w:val="3"/>
            <w:vMerge/>
          </w:tcPr>
          <w:p w14:paraId="693F8AA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5B6A81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0B5A8300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A603CEA" w14:textId="4778D509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490DB366" w14:textId="1FFA131E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442C11D2" w14:textId="77777777" w:rsidTr="00B533C2">
        <w:tc>
          <w:tcPr>
            <w:tcW w:w="3282" w:type="dxa"/>
            <w:gridSpan w:val="3"/>
            <w:vMerge/>
          </w:tcPr>
          <w:p w14:paraId="29D74B49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36FEC83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37D131E3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F739233" w14:textId="68766EE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F41">
              <w:rPr>
                <w:rFonts w:ascii="Times New Roman" w:hAnsi="Times New Roman" w:cs="Times New Roman"/>
                <w:sz w:val="28"/>
                <w:szCs w:val="28"/>
              </w:rPr>
              <w:t>13р</w:t>
            </w:r>
          </w:p>
        </w:tc>
        <w:tc>
          <w:tcPr>
            <w:tcW w:w="1132" w:type="dxa"/>
          </w:tcPr>
          <w:p w14:paraId="3FBCAC55" w14:textId="2087F41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7E2156" w14:paraId="642D468B" w14:textId="77777777" w:rsidTr="00B533C2">
        <w:trPr>
          <w:trHeight w:val="2218"/>
        </w:trPr>
        <w:tc>
          <w:tcPr>
            <w:tcW w:w="3282" w:type="dxa"/>
            <w:gridSpan w:val="3"/>
            <w:vMerge/>
          </w:tcPr>
          <w:p w14:paraId="69B47011" w14:textId="77777777" w:rsidR="007E2156" w:rsidRDefault="007E2156" w:rsidP="007E2156">
            <w:pPr>
              <w:jc w:val="center"/>
            </w:pPr>
          </w:p>
        </w:tc>
        <w:tc>
          <w:tcPr>
            <w:tcW w:w="1079" w:type="dxa"/>
          </w:tcPr>
          <w:p w14:paraId="4A3C20A8" w14:textId="77777777" w:rsidR="007E2156" w:rsidRDefault="007E2156" w:rsidP="007E2156">
            <w:pPr>
              <w:jc w:val="center"/>
            </w:pPr>
          </w:p>
        </w:tc>
        <w:tc>
          <w:tcPr>
            <w:tcW w:w="3402" w:type="dxa"/>
            <w:vMerge/>
          </w:tcPr>
          <w:p w14:paraId="7FBD96C2" w14:textId="77777777" w:rsidR="007E2156" w:rsidRDefault="007E2156" w:rsidP="007E2156">
            <w:pPr>
              <w:jc w:val="center"/>
            </w:pPr>
          </w:p>
        </w:tc>
        <w:tc>
          <w:tcPr>
            <w:tcW w:w="1982" w:type="dxa"/>
            <w:gridSpan w:val="2"/>
          </w:tcPr>
          <w:p w14:paraId="274D867E" w14:textId="77777777" w:rsidR="007E2156" w:rsidRDefault="007E2156" w:rsidP="007E2156">
            <w:pPr>
              <w:jc w:val="center"/>
            </w:pPr>
          </w:p>
        </w:tc>
      </w:tr>
      <w:tr w:rsidR="007E2156" w14:paraId="50192A46" w14:textId="77777777" w:rsidTr="00D37190">
        <w:tc>
          <w:tcPr>
            <w:tcW w:w="450" w:type="dxa"/>
          </w:tcPr>
          <w:p w14:paraId="37F83A3B" w14:textId="77777777" w:rsidR="007E2156" w:rsidRDefault="007E2156" w:rsidP="007E2156">
            <w:pPr>
              <w:jc w:val="center"/>
            </w:pPr>
          </w:p>
        </w:tc>
        <w:tc>
          <w:tcPr>
            <w:tcW w:w="2832" w:type="dxa"/>
            <w:gridSpan w:val="2"/>
          </w:tcPr>
          <w:p w14:paraId="48DECD50" w14:textId="77777777" w:rsidR="007E2156" w:rsidRDefault="007E2156" w:rsidP="007E2156">
            <w:pPr>
              <w:jc w:val="center"/>
            </w:pPr>
          </w:p>
        </w:tc>
        <w:tc>
          <w:tcPr>
            <w:tcW w:w="1079" w:type="dxa"/>
          </w:tcPr>
          <w:p w14:paraId="267754C6" w14:textId="77777777" w:rsidR="007E2156" w:rsidRDefault="007E2156" w:rsidP="007E2156">
            <w:pPr>
              <w:jc w:val="center"/>
            </w:pPr>
          </w:p>
        </w:tc>
        <w:tc>
          <w:tcPr>
            <w:tcW w:w="3402" w:type="dxa"/>
          </w:tcPr>
          <w:p w14:paraId="4AFBFA2F" w14:textId="77777777" w:rsidR="007E2156" w:rsidRDefault="007E2156" w:rsidP="007E2156">
            <w:pPr>
              <w:jc w:val="center"/>
            </w:pPr>
          </w:p>
        </w:tc>
        <w:tc>
          <w:tcPr>
            <w:tcW w:w="850" w:type="dxa"/>
          </w:tcPr>
          <w:p w14:paraId="3FB9B723" w14:textId="77777777" w:rsidR="007E2156" w:rsidRDefault="007E2156" w:rsidP="007E2156">
            <w:pPr>
              <w:jc w:val="center"/>
            </w:pPr>
          </w:p>
        </w:tc>
        <w:tc>
          <w:tcPr>
            <w:tcW w:w="1132" w:type="dxa"/>
          </w:tcPr>
          <w:p w14:paraId="52B3A04A" w14:textId="77777777" w:rsidR="007E2156" w:rsidRDefault="007E2156" w:rsidP="007E2156">
            <w:pPr>
              <w:jc w:val="center"/>
            </w:pPr>
          </w:p>
        </w:tc>
      </w:tr>
      <w:tr w:rsidR="007E2156" w14:paraId="2ECAA919" w14:textId="77777777" w:rsidTr="00CD6A67">
        <w:tc>
          <w:tcPr>
            <w:tcW w:w="450" w:type="dxa"/>
          </w:tcPr>
          <w:p w14:paraId="70778EC7" w14:textId="77777777" w:rsidR="007E2156" w:rsidRDefault="007E2156" w:rsidP="007E2156">
            <w:pPr>
              <w:jc w:val="center"/>
            </w:pPr>
          </w:p>
        </w:tc>
        <w:tc>
          <w:tcPr>
            <w:tcW w:w="2832" w:type="dxa"/>
            <w:gridSpan w:val="2"/>
            <w:tcBorders>
              <w:bottom w:val="single" w:sz="4" w:space="0" w:color="auto"/>
            </w:tcBorders>
          </w:tcPr>
          <w:p w14:paraId="35AD4FD8" w14:textId="77777777" w:rsidR="007E2156" w:rsidRDefault="007E2156" w:rsidP="007E2156">
            <w:pPr>
              <w:jc w:val="center"/>
            </w:pP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14:paraId="54DCEC81" w14:textId="77777777" w:rsidR="007E2156" w:rsidRDefault="007E2156" w:rsidP="007E2156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6A054D" w14:textId="77777777" w:rsidR="007E2156" w:rsidRDefault="007E2156" w:rsidP="007E215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5A3F28" w14:textId="77777777" w:rsidR="007E2156" w:rsidRDefault="007E2156" w:rsidP="007E2156">
            <w:pPr>
              <w:jc w:val="center"/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71358F62" w14:textId="77777777" w:rsidR="007E2156" w:rsidRDefault="007E2156" w:rsidP="007E2156">
            <w:pPr>
              <w:jc w:val="center"/>
            </w:pPr>
          </w:p>
        </w:tc>
      </w:tr>
      <w:tr w:rsidR="007E2156" w14:paraId="6A6E148B" w14:textId="77777777" w:rsidTr="00CD6A67">
        <w:tc>
          <w:tcPr>
            <w:tcW w:w="450" w:type="dxa"/>
          </w:tcPr>
          <w:p w14:paraId="2FC5FFB8" w14:textId="77777777" w:rsidR="007E2156" w:rsidRDefault="007E2156" w:rsidP="007E2156">
            <w:pPr>
              <w:jc w:val="center"/>
            </w:pPr>
            <w:r>
              <w:t>16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59F0154D" w14:textId="77777777" w:rsidR="007E2156" w:rsidRPr="00CD6A67" w:rsidRDefault="00CD6A67" w:rsidP="007E2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 xml:space="preserve">Галька речная </w:t>
            </w:r>
            <w:r w:rsidRPr="00CD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НОЕ МОРЕ»</w:t>
            </w:r>
          </w:p>
        </w:tc>
      </w:tr>
      <w:tr w:rsidR="00CD6A67" w14:paraId="2B9020FF" w14:textId="77777777" w:rsidTr="00B533C2">
        <w:tc>
          <w:tcPr>
            <w:tcW w:w="3282" w:type="dxa"/>
            <w:gridSpan w:val="3"/>
            <w:vMerge w:val="restart"/>
          </w:tcPr>
          <w:p w14:paraId="1C171614" w14:textId="77777777" w:rsidR="00CD6A67" w:rsidRDefault="00CE5134" w:rsidP="00CD6A6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81017A" wp14:editId="782276B0">
                  <wp:extent cx="2190750" cy="2781300"/>
                  <wp:effectExtent l="19050" t="0" r="0" b="0"/>
                  <wp:docPr id="1" name="Рисунок 6" descr="Природный натуральный камень, Морская Галька, Красное море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иродный натуральный камень, Морская Галька, Красное море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3CB6C13A" w14:textId="77777777" w:rsidR="00CD6A67" w:rsidRPr="00E11732" w:rsidRDefault="00CD6A67" w:rsidP="00CD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4A1F9E3E" w14:textId="77777777" w:rsidR="00CD6A67" w:rsidRDefault="00CD6A67" w:rsidP="00CD6A67">
            <w:pPr>
              <w:jc w:val="center"/>
            </w:pPr>
            <w:r w:rsidRPr="007E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алька речная "Красное море" – состоит из рыхлых обломочных (кластических) </w:t>
            </w:r>
            <w:r w:rsidRPr="007E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тложений, в основном из </w:t>
            </w:r>
            <w:proofErr w:type="spellStart"/>
            <w:r w:rsidRPr="007E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раморизованного</w:t>
            </w:r>
            <w:proofErr w:type="spellEnd"/>
            <w:r w:rsidRPr="007E21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вестняка, змеевика и песчаника. Форма - продолговатая, слегка приплюснутая. Цветовое разнообразие этого камня довольно велико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3A069800" w14:textId="4B622270" w:rsidR="00CD6A67" w:rsidRPr="00CD6A67" w:rsidRDefault="0060100E" w:rsidP="00CD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CD6A67"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A020BEC" w14:textId="2131727B" w:rsidR="00CD6A67" w:rsidRPr="00CD6A67" w:rsidRDefault="0060100E" w:rsidP="00CD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6A67"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6A67"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2046A01F" w14:textId="77777777" w:rsidTr="00B533C2">
        <w:tc>
          <w:tcPr>
            <w:tcW w:w="3282" w:type="dxa"/>
            <w:gridSpan w:val="3"/>
            <w:vMerge/>
          </w:tcPr>
          <w:p w14:paraId="534E9C5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9CFCCC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03EFEA14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5F3B771" w14:textId="1D09E952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11D12A0B" w14:textId="5815E366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31EE10A4" w14:textId="77777777" w:rsidTr="00B533C2">
        <w:tc>
          <w:tcPr>
            <w:tcW w:w="3282" w:type="dxa"/>
            <w:gridSpan w:val="3"/>
            <w:vMerge/>
          </w:tcPr>
          <w:p w14:paraId="50797A9C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F61991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3E3B3989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011B145D" w14:textId="544D28EB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6E8F43A" w14:textId="2A7F789A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2AE97CC" w14:textId="77777777" w:rsidTr="00B533C2">
        <w:tc>
          <w:tcPr>
            <w:tcW w:w="3282" w:type="dxa"/>
            <w:gridSpan w:val="3"/>
            <w:vMerge/>
          </w:tcPr>
          <w:p w14:paraId="15013212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9EA872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654F1A73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6B68FEF" w14:textId="4C2A97AD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4BC9BB7" w14:textId="50486211" w:rsidR="0060100E" w:rsidRPr="00CD6A67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5646A" w14:paraId="038F09D6" w14:textId="77777777" w:rsidTr="00CE5134">
        <w:trPr>
          <w:trHeight w:val="1940"/>
        </w:trPr>
        <w:tc>
          <w:tcPr>
            <w:tcW w:w="3282" w:type="dxa"/>
            <w:gridSpan w:val="3"/>
            <w:vMerge/>
          </w:tcPr>
          <w:p w14:paraId="4F021831" w14:textId="77777777" w:rsidR="00C5646A" w:rsidRDefault="00C5646A" w:rsidP="00CD6A67">
            <w:pPr>
              <w:jc w:val="center"/>
            </w:pPr>
          </w:p>
        </w:tc>
        <w:tc>
          <w:tcPr>
            <w:tcW w:w="1079" w:type="dxa"/>
          </w:tcPr>
          <w:p w14:paraId="1E66FAA7" w14:textId="77777777" w:rsidR="00C5646A" w:rsidRDefault="00C5646A" w:rsidP="00CD6A67">
            <w:pPr>
              <w:jc w:val="center"/>
            </w:pPr>
          </w:p>
        </w:tc>
        <w:tc>
          <w:tcPr>
            <w:tcW w:w="3402" w:type="dxa"/>
            <w:vMerge/>
          </w:tcPr>
          <w:p w14:paraId="6FAA8CE4" w14:textId="77777777" w:rsidR="00C5646A" w:rsidRDefault="00C5646A" w:rsidP="00CD6A67">
            <w:pPr>
              <w:jc w:val="center"/>
            </w:pPr>
          </w:p>
        </w:tc>
        <w:tc>
          <w:tcPr>
            <w:tcW w:w="1982" w:type="dxa"/>
            <w:gridSpan w:val="2"/>
          </w:tcPr>
          <w:p w14:paraId="7CEBF7D1" w14:textId="77777777" w:rsidR="00C5646A" w:rsidRDefault="00C5646A" w:rsidP="00CD6A67">
            <w:pPr>
              <w:jc w:val="center"/>
            </w:pPr>
          </w:p>
        </w:tc>
      </w:tr>
      <w:tr w:rsidR="00CD6A67" w14:paraId="6595E636" w14:textId="77777777" w:rsidTr="00B533C2">
        <w:tc>
          <w:tcPr>
            <w:tcW w:w="450" w:type="dxa"/>
          </w:tcPr>
          <w:p w14:paraId="2179026D" w14:textId="77777777" w:rsidR="00CD6A67" w:rsidRDefault="00CD6A67" w:rsidP="00CD6A67">
            <w:pPr>
              <w:jc w:val="center"/>
            </w:pPr>
            <w:r>
              <w:t>17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3A5EE577" w14:textId="77777777" w:rsidR="00CD6A67" w:rsidRPr="00CD6A67" w:rsidRDefault="00CD6A67" w:rsidP="00CD6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CD6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ЫМСКАЯ»</w:t>
            </w:r>
          </w:p>
        </w:tc>
      </w:tr>
      <w:tr w:rsidR="0060100E" w14:paraId="0B86F68B" w14:textId="77777777" w:rsidTr="00B533C2">
        <w:tc>
          <w:tcPr>
            <w:tcW w:w="3282" w:type="dxa"/>
            <w:gridSpan w:val="3"/>
            <w:vMerge w:val="restart"/>
          </w:tcPr>
          <w:p w14:paraId="42AD999B" w14:textId="77777777" w:rsidR="0060100E" w:rsidRDefault="0060100E" w:rsidP="0060100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0482E" wp14:editId="204DEB7F">
                  <wp:extent cx="2190750" cy="3133725"/>
                  <wp:effectExtent l="19050" t="0" r="0" b="0"/>
                  <wp:docPr id="13" name="Рисунок 45" descr="Природный натуральный камень, Морская Галька, Крымская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Природный натуральный камень, Морская Галька, Крымская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18EAB00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E705C93" w14:textId="77777777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533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лька</w:t>
            </w:r>
            <w:r w:rsidRPr="00B53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B533C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рымская</w:t>
            </w:r>
            <w:r w:rsidRPr="00B53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 - декоративный материал, который характеризуется натуральным, природным происхождением. В его состав входят окатанные обломки разнообразных горных пород. Основная особенность </w:t>
            </w:r>
            <w:proofErr w:type="gramStart"/>
            <w:r w:rsidRPr="00B53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B533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лкая фракция и неоднородная, объемная расцветка, основу которой составляют оттенки бежевого, коричневого и серого.</w:t>
            </w:r>
          </w:p>
        </w:tc>
        <w:tc>
          <w:tcPr>
            <w:tcW w:w="850" w:type="dxa"/>
          </w:tcPr>
          <w:p w14:paraId="379C77A7" w14:textId="30400CAF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8A70C13" w14:textId="0C787C51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4D8566E9" w14:textId="77777777" w:rsidTr="00B533C2">
        <w:tc>
          <w:tcPr>
            <w:tcW w:w="3282" w:type="dxa"/>
            <w:gridSpan w:val="3"/>
            <w:vMerge/>
          </w:tcPr>
          <w:p w14:paraId="53ACEA77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2BABCB5F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78A5C3D0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0A560DA2" w14:textId="63108141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255B820" w14:textId="481389C3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7F3A0A5F" w14:textId="77777777" w:rsidTr="00B533C2">
        <w:tc>
          <w:tcPr>
            <w:tcW w:w="3282" w:type="dxa"/>
            <w:gridSpan w:val="3"/>
            <w:vMerge/>
          </w:tcPr>
          <w:p w14:paraId="11C9D6D5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07436939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402859E4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670D63C8" w14:textId="722F8489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07B9D556" w14:textId="7A07FC56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4575C73F" w14:textId="77777777" w:rsidTr="00B533C2">
        <w:tc>
          <w:tcPr>
            <w:tcW w:w="3282" w:type="dxa"/>
            <w:gridSpan w:val="3"/>
            <w:vMerge/>
          </w:tcPr>
          <w:p w14:paraId="70ACDF50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32FFE332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1DBBB4A1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450D588F" w14:textId="03C4C2F6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2C0B3826" w14:textId="614143E1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D6A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533C2" w14:paraId="2E6DD338" w14:textId="77777777" w:rsidTr="00B533C2">
        <w:trPr>
          <w:trHeight w:val="1940"/>
        </w:trPr>
        <w:tc>
          <w:tcPr>
            <w:tcW w:w="3282" w:type="dxa"/>
            <w:gridSpan w:val="3"/>
            <w:vMerge/>
          </w:tcPr>
          <w:p w14:paraId="526993A0" w14:textId="77777777" w:rsidR="00B533C2" w:rsidRDefault="00B533C2" w:rsidP="00B533C2">
            <w:pPr>
              <w:jc w:val="center"/>
            </w:pPr>
          </w:p>
        </w:tc>
        <w:tc>
          <w:tcPr>
            <w:tcW w:w="1079" w:type="dxa"/>
          </w:tcPr>
          <w:p w14:paraId="375155DD" w14:textId="77777777" w:rsidR="00B533C2" w:rsidRDefault="00B533C2" w:rsidP="00B533C2">
            <w:pPr>
              <w:jc w:val="center"/>
            </w:pPr>
          </w:p>
        </w:tc>
        <w:tc>
          <w:tcPr>
            <w:tcW w:w="3402" w:type="dxa"/>
            <w:vMerge/>
          </w:tcPr>
          <w:p w14:paraId="4657D8F9" w14:textId="77777777" w:rsidR="00B533C2" w:rsidRDefault="00B533C2" w:rsidP="00B533C2">
            <w:pPr>
              <w:jc w:val="center"/>
            </w:pPr>
          </w:p>
        </w:tc>
        <w:tc>
          <w:tcPr>
            <w:tcW w:w="1982" w:type="dxa"/>
            <w:gridSpan w:val="2"/>
          </w:tcPr>
          <w:p w14:paraId="332BB28E" w14:textId="77777777" w:rsidR="00B533C2" w:rsidRDefault="00B533C2" w:rsidP="00B533C2">
            <w:pPr>
              <w:jc w:val="center"/>
            </w:pPr>
          </w:p>
        </w:tc>
      </w:tr>
      <w:tr w:rsidR="00B533C2" w14:paraId="2316F1D2" w14:textId="77777777" w:rsidTr="00B533C2">
        <w:tc>
          <w:tcPr>
            <w:tcW w:w="450" w:type="dxa"/>
          </w:tcPr>
          <w:p w14:paraId="464CD8D2" w14:textId="77777777" w:rsidR="00B533C2" w:rsidRDefault="00B533C2" w:rsidP="00B533C2">
            <w:pPr>
              <w:jc w:val="center"/>
            </w:pPr>
            <w:r>
              <w:t>18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0D26C317" w14:textId="77777777" w:rsidR="00B533C2" w:rsidRPr="00B533C2" w:rsidRDefault="00B533C2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 xml:space="preserve">Галька бежевая </w:t>
            </w:r>
            <w:r w:rsidRPr="00B533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АСПИЙСКАЯ»</w:t>
            </w:r>
          </w:p>
        </w:tc>
      </w:tr>
      <w:tr w:rsidR="00B533C2" w14:paraId="40585A2F" w14:textId="77777777" w:rsidTr="00B533C2">
        <w:tc>
          <w:tcPr>
            <w:tcW w:w="3282" w:type="dxa"/>
            <w:gridSpan w:val="3"/>
            <w:vMerge w:val="restart"/>
          </w:tcPr>
          <w:p w14:paraId="4247BC10" w14:textId="77777777" w:rsidR="00B533C2" w:rsidRDefault="00B533C2" w:rsidP="00B533C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50385B" wp14:editId="688EF75D">
                  <wp:extent cx="2133600" cy="3200400"/>
                  <wp:effectExtent l="19050" t="0" r="0" b="0"/>
                  <wp:docPr id="17" name="Рисунок 48" descr="Галька бежевая каспийская 5-1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Галька бежевая каспийская 5-1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5506832F" w14:textId="77777777" w:rsidR="00B533C2" w:rsidRPr="00E11732" w:rsidRDefault="00B533C2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5E385F3" w14:textId="77777777" w:rsidR="00B533C2" w:rsidRPr="004B1449" w:rsidRDefault="00B533C2" w:rsidP="00B53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B14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лька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4B14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спийская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 это</w:t>
            </w:r>
            <w:proofErr w:type="gramEnd"/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сколки твёрдых горных пород, а так же осколки раковин, окатанные волнами </w:t>
            </w:r>
            <w:r w:rsidRPr="004B14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аспийского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  <w:p w14:paraId="3496C05A" w14:textId="77777777" w:rsidR="00B533C2" w:rsidRPr="00B533C2" w:rsidRDefault="00B533C2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оря.</w:t>
            </w:r>
            <w:r w:rsidRPr="004B1449">
              <w:rPr>
                <w:color w:val="000000" w:themeColor="text1"/>
                <w:w w:val="95"/>
              </w:rPr>
              <w:t xml:space="preserve"> </w:t>
            </w:r>
            <w:r w:rsidRPr="004B1449">
              <w:rPr>
                <w:rFonts w:ascii="Times New Roman" w:hAnsi="Times New Roman" w:cs="Times New Roman"/>
                <w:color w:val="000000" w:themeColor="text1"/>
                <w:w w:val="95"/>
                <w:sz w:val="28"/>
                <w:szCs w:val="28"/>
              </w:rPr>
              <w:t>Чаще всего это близкие по цвету камни коричневых, белых и серых тонов.</w:t>
            </w:r>
          </w:p>
        </w:tc>
        <w:tc>
          <w:tcPr>
            <w:tcW w:w="850" w:type="dxa"/>
          </w:tcPr>
          <w:p w14:paraId="165E06F4" w14:textId="6CAFC2C8" w:rsidR="00B533C2" w:rsidRPr="00B533C2" w:rsidRDefault="0060100E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33C2"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303D7258" w14:textId="23024636" w:rsidR="00B533C2" w:rsidRPr="00B533C2" w:rsidRDefault="0060100E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33C2"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0363B283" w14:textId="77777777" w:rsidTr="00B533C2">
        <w:tc>
          <w:tcPr>
            <w:tcW w:w="3282" w:type="dxa"/>
            <w:gridSpan w:val="3"/>
            <w:vMerge/>
          </w:tcPr>
          <w:p w14:paraId="18888A1A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4926D6CB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720B114B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2DA36B80" w14:textId="74D2845D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715FCDB6" w14:textId="54A00CA8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12C0FCD8" w14:textId="77777777" w:rsidTr="00B533C2">
        <w:tc>
          <w:tcPr>
            <w:tcW w:w="3282" w:type="dxa"/>
            <w:gridSpan w:val="3"/>
            <w:vMerge/>
          </w:tcPr>
          <w:p w14:paraId="22C3F494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528A92F4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29347588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5C8DA28B" w14:textId="2CEBE53A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40A19AEB" w14:textId="525052A5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0100E" w14:paraId="28726B78" w14:textId="77777777" w:rsidTr="00B533C2">
        <w:tc>
          <w:tcPr>
            <w:tcW w:w="3282" w:type="dxa"/>
            <w:gridSpan w:val="3"/>
            <w:vMerge/>
          </w:tcPr>
          <w:p w14:paraId="10B0AB49" w14:textId="77777777" w:rsidR="0060100E" w:rsidRDefault="0060100E" w:rsidP="0060100E">
            <w:pPr>
              <w:jc w:val="center"/>
            </w:pPr>
          </w:p>
        </w:tc>
        <w:tc>
          <w:tcPr>
            <w:tcW w:w="1079" w:type="dxa"/>
          </w:tcPr>
          <w:p w14:paraId="64A7C790" w14:textId="77777777" w:rsidR="0060100E" w:rsidRPr="00E1173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139FDA6C" w14:textId="77777777" w:rsidR="0060100E" w:rsidRDefault="0060100E" w:rsidP="0060100E">
            <w:pPr>
              <w:jc w:val="center"/>
            </w:pPr>
          </w:p>
        </w:tc>
        <w:tc>
          <w:tcPr>
            <w:tcW w:w="850" w:type="dxa"/>
          </w:tcPr>
          <w:p w14:paraId="768B256B" w14:textId="29069EC4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53275EF3" w14:textId="7E378489" w:rsidR="0060100E" w:rsidRPr="00B533C2" w:rsidRDefault="0060100E" w:rsidP="00601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533C2" w14:paraId="2ACAEF18" w14:textId="77777777" w:rsidTr="00B533C2">
        <w:trPr>
          <w:trHeight w:val="2218"/>
        </w:trPr>
        <w:tc>
          <w:tcPr>
            <w:tcW w:w="3282" w:type="dxa"/>
            <w:gridSpan w:val="3"/>
            <w:vMerge/>
          </w:tcPr>
          <w:p w14:paraId="4891903E" w14:textId="77777777" w:rsidR="00B533C2" w:rsidRDefault="00B533C2" w:rsidP="00B533C2">
            <w:pPr>
              <w:jc w:val="center"/>
            </w:pPr>
          </w:p>
        </w:tc>
        <w:tc>
          <w:tcPr>
            <w:tcW w:w="1079" w:type="dxa"/>
          </w:tcPr>
          <w:p w14:paraId="13577677" w14:textId="77777777" w:rsidR="00B533C2" w:rsidRDefault="00B533C2" w:rsidP="00B533C2">
            <w:pPr>
              <w:jc w:val="center"/>
            </w:pPr>
          </w:p>
        </w:tc>
        <w:tc>
          <w:tcPr>
            <w:tcW w:w="3402" w:type="dxa"/>
            <w:vMerge/>
          </w:tcPr>
          <w:p w14:paraId="1D6861D7" w14:textId="77777777" w:rsidR="00B533C2" w:rsidRDefault="00B533C2" w:rsidP="00B533C2">
            <w:pPr>
              <w:jc w:val="center"/>
            </w:pPr>
          </w:p>
        </w:tc>
        <w:tc>
          <w:tcPr>
            <w:tcW w:w="1982" w:type="dxa"/>
            <w:gridSpan w:val="2"/>
          </w:tcPr>
          <w:p w14:paraId="487E27D5" w14:textId="77777777" w:rsidR="00B533C2" w:rsidRDefault="00B533C2" w:rsidP="00B533C2">
            <w:pPr>
              <w:jc w:val="center"/>
            </w:pPr>
          </w:p>
        </w:tc>
      </w:tr>
      <w:tr w:rsidR="00B533C2" w14:paraId="247EF9A8" w14:textId="77777777" w:rsidTr="00B533C2">
        <w:tc>
          <w:tcPr>
            <w:tcW w:w="450" w:type="dxa"/>
          </w:tcPr>
          <w:p w14:paraId="464347F5" w14:textId="77777777" w:rsidR="00B533C2" w:rsidRDefault="00B533C2" w:rsidP="00B533C2">
            <w:pPr>
              <w:jc w:val="center"/>
            </w:pPr>
            <w:r>
              <w:t>19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1E2C4C7C" w14:textId="77777777" w:rsidR="00B533C2" w:rsidRPr="00B533C2" w:rsidRDefault="00B533C2" w:rsidP="00B5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 xml:space="preserve">Галька </w:t>
            </w:r>
            <w:r w:rsidRPr="00B533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ЕРНОМОРСКАЯ»</w:t>
            </w:r>
          </w:p>
        </w:tc>
      </w:tr>
      <w:tr w:rsidR="001A67E5" w14:paraId="6C60C4C2" w14:textId="77777777" w:rsidTr="00B533C2">
        <w:tc>
          <w:tcPr>
            <w:tcW w:w="3282" w:type="dxa"/>
            <w:gridSpan w:val="3"/>
            <w:vMerge w:val="restart"/>
          </w:tcPr>
          <w:p w14:paraId="363C55E2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B491BC" wp14:editId="5D47C92A">
                  <wp:extent cx="2562225" cy="3899038"/>
                  <wp:effectExtent l="19050" t="0" r="9525" b="0"/>
                  <wp:docPr id="21" name="Рисунок 61" descr="Природный натуральный камень, Черноморская Галька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риродный натуральный камень, Черноморская Галька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3899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43B78D40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402" w:type="dxa"/>
            <w:vMerge w:val="restart"/>
          </w:tcPr>
          <w:p w14:paraId="73B2BB65" w14:textId="77777777" w:rsidR="001A67E5" w:rsidRPr="004B14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</w:t>
            </w:r>
            <w:r w:rsidRPr="004B14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Галька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 </w:t>
            </w:r>
            <w:r w:rsidRPr="004B14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Черноморская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- декоративный материал природного происхождения, </w:t>
            </w:r>
            <w:r w:rsidRPr="004B14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тличительная особенность которого состоит в плоской, округлой форме. Расцветка - довольно однородная, с преобладанием серых оттенков различной интенсивности. Благодаря плоской форме превосходно подходит для облицовки как горизонтальных, так и вертикальных поверхносте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2ACC0828" w14:textId="3054468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7061A0BF" w14:textId="4EBD58E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A2BC3AB" w14:textId="77777777" w:rsidTr="00B533C2">
        <w:tc>
          <w:tcPr>
            <w:tcW w:w="3282" w:type="dxa"/>
            <w:gridSpan w:val="3"/>
            <w:vMerge/>
          </w:tcPr>
          <w:p w14:paraId="57692C9A" w14:textId="77777777" w:rsidR="001A67E5" w:rsidRDefault="001A67E5" w:rsidP="001A67E5">
            <w:pPr>
              <w:jc w:val="center"/>
            </w:pPr>
          </w:p>
        </w:tc>
        <w:tc>
          <w:tcPr>
            <w:tcW w:w="1079" w:type="dxa"/>
          </w:tcPr>
          <w:p w14:paraId="78E0FFF6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402" w:type="dxa"/>
            <w:vMerge/>
          </w:tcPr>
          <w:p w14:paraId="6AC86F69" w14:textId="77777777" w:rsidR="001A67E5" w:rsidRDefault="001A67E5" w:rsidP="001A67E5">
            <w:pPr>
              <w:jc w:val="center"/>
            </w:pPr>
          </w:p>
        </w:tc>
        <w:tc>
          <w:tcPr>
            <w:tcW w:w="850" w:type="dxa"/>
          </w:tcPr>
          <w:p w14:paraId="2666F07A" w14:textId="2E51A998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5624505C" w14:textId="7434F56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C4D5B9D" w14:textId="77777777" w:rsidTr="00B533C2">
        <w:tc>
          <w:tcPr>
            <w:tcW w:w="3282" w:type="dxa"/>
            <w:gridSpan w:val="3"/>
            <w:vMerge/>
          </w:tcPr>
          <w:p w14:paraId="0BFE66B1" w14:textId="77777777" w:rsidR="001A67E5" w:rsidRDefault="001A67E5" w:rsidP="001A67E5">
            <w:pPr>
              <w:jc w:val="center"/>
            </w:pPr>
          </w:p>
        </w:tc>
        <w:tc>
          <w:tcPr>
            <w:tcW w:w="1079" w:type="dxa"/>
          </w:tcPr>
          <w:p w14:paraId="39B65989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402" w:type="dxa"/>
            <w:vMerge/>
          </w:tcPr>
          <w:p w14:paraId="2395B051" w14:textId="77777777" w:rsidR="001A67E5" w:rsidRDefault="001A67E5" w:rsidP="001A67E5">
            <w:pPr>
              <w:jc w:val="center"/>
            </w:pPr>
          </w:p>
        </w:tc>
        <w:tc>
          <w:tcPr>
            <w:tcW w:w="850" w:type="dxa"/>
          </w:tcPr>
          <w:p w14:paraId="4099DB35" w14:textId="611D499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697B5A8A" w14:textId="7FB55DA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ED2A752" w14:textId="77777777" w:rsidTr="00B533C2">
        <w:tc>
          <w:tcPr>
            <w:tcW w:w="3282" w:type="dxa"/>
            <w:gridSpan w:val="3"/>
            <w:vMerge/>
          </w:tcPr>
          <w:p w14:paraId="7EC07D0F" w14:textId="77777777" w:rsidR="001A67E5" w:rsidRDefault="001A67E5" w:rsidP="001A67E5">
            <w:pPr>
              <w:jc w:val="center"/>
            </w:pPr>
          </w:p>
        </w:tc>
        <w:tc>
          <w:tcPr>
            <w:tcW w:w="1079" w:type="dxa"/>
          </w:tcPr>
          <w:p w14:paraId="398A9F49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vMerge/>
          </w:tcPr>
          <w:p w14:paraId="160D90A9" w14:textId="77777777" w:rsidR="001A67E5" w:rsidRDefault="001A67E5" w:rsidP="001A67E5">
            <w:pPr>
              <w:jc w:val="center"/>
            </w:pPr>
          </w:p>
        </w:tc>
        <w:tc>
          <w:tcPr>
            <w:tcW w:w="850" w:type="dxa"/>
          </w:tcPr>
          <w:p w14:paraId="21734E68" w14:textId="50CE3BA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5F93A94C" w14:textId="2BDE471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B1449" w14:paraId="34C9CA64" w14:textId="77777777" w:rsidTr="00CE5134">
        <w:trPr>
          <w:trHeight w:val="1661"/>
        </w:trPr>
        <w:tc>
          <w:tcPr>
            <w:tcW w:w="3282" w:type="dxa"/>
            <w:gridSpan w:val="3"/>
            <w:vMerge/>
          </w:tcPr>
          <w:p w14:paraId="3269BF0B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1DD2E310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3E5D9D07" w14:textId="77777777" w:rsidR="004B1449" w:rsidRDefault="004B1449" w:rsidP="004B1449">
            <w:pPr>
              <w:jc w:val="center"/>
            </w:pPr>
          </w:p>
        </w:tc>
        <w:tc>
          <w:tcPr>
            <w:tcW w:w="1982" w:type="dxa"/>
            <w:gridSpan w:val="2"/>
          </w:tcPr>
          <w:p w14:paraId="285DE292" w14:textId="77777777" w:rsidR="004B1449" w:rsidRDefault="004B1449" w:rsidP="004B1449">
            <w:pPr>
              <w:jc w:val="center"/>
            </w:pPr>
          </w:p>
        </w:tc>
      </w:tr>
      <w:tr w:rsidR="004B1449" w14:paraId="40254F9C" w14:textId="77777777" w:rsidTr="00125EB9">
        <w:tc>
          <w:tcPr>
            <w:tcW w:w="450" w:type="dxa"/>
          </w:tcPr>
          <w:p w14:paraId="3C661F84" w14:textId="77777777" w:rsidR="004B1449" w:rsidRDefault="004B1449" w:rsidP="004B1449">
            <w:pPr>
              <w:jc w:val="center"/>
            </w:pPr>
            <w:r>
              <w:t>20</w:t>
            </w:r>
          </w:p>
        </w:tc>
        <w:tc>
          <w:tcPr>
            <w:tcW w:w="9295" w:type="dxa"/>
            <w:gridSpan w:val="6"/>
            <w:shd w:val="clear" w:color="auto" w:fill="FFFF00"/>
          </w:tcPr>
          <w:p w14:paraId="34D3E5D8" w14:textId="77777777" w:rsidR="004B1449" w:rsidRPr="004B1449" w:rsidRDefault="004B1449" w:rsidP="004B144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1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АКУШКА»</w:t>
            </w:r>
          </w:p>
        </w:tc>
      </w:tr>
      <w:tr w:rsidR="004B1449" w14:paraId="1CE0AC64" w14:textId="77777777" w:rsidTr="00CE5134">
        <w:tc>
          <w:tcPr>
            <w:tcW w:w="3282" w:type="dxa"/>
            <w:gridSpan w:val="3"/>
            <w:vMerge w:val="restart"/>
          </w:tcPr>
          <w:p w14:paraId="726BD9BA" w14:textId="77777777" w:rsidR="004B1449" w:rsidRDefault="004B1449" w:rsidP="004B144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D315E" wp14:editId="7D5BA635">
                  <wp:extent cx="2190750" cy="3333750"/>
                  <wp:effectExtent l="19050" t="0" r="0" b="0"/>
                  <wp:docPr id="64" name="Рисунок 64" descr="Природный натуральный камень, Морская Ракушка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Природный натуральный камень, Морская Ракушка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14:paraId="2E8CAE68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 w:val="restart"/>
          </w:tcPr>
          <w:p w14:paraId="660B8CBE" w14:textId="77777777" w:rsidR="004B1449" w:rsidRPr="00125EB9" w:rsidRDefault="004B1449" w:rsidP="004B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9">
              <w:rPr>
                <w:rFonts w:ascii="Times New Roman" w:hAnsi="Times New Roman" w:cs="Times New Roman"/>
                <w:sz w:val="28"/>
                <w:szCs w:val="28"/>
              </w:rPr>
              <w:t>Морская ракушка- крайне удачный материал для декорирования различных элементов приусадебного участка. Горизонт применения данного материала практически безграничен. Ракушками можно отделать украшения или различные поделки,  также можно декорировать предметы мебели или домашней утвари</w:t>
            </w:r>
            <w:r w:rsidR="00125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14:paraId="6423415E" w14:textId="73EA87FF" w:rsidR="004B1449" w:rsidRPr="004B1449" w:rsidRDefault="004B1449" w:rsidP="004B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B14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2" w:type="dxa"/>
          </w:tcPr>
          <w:p w14:paraId="378FA604" w14:textId="4C722073" w:rsidR="004B1449" w:rsidRPr="004B1449" w:rsidRDefault="004B1449" w:rsidP="004B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4B14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B1449" w14:paraId="1C0B77C6" w14:textId="77777777" w:rsidTr="00CE5134">
        <w:tc>
          <w:tcPr>
            <w:tcW w:w="3282" w:type="dxa"/>
            <w:gridSpan w:val="3"/>
            <w:vMerge/>
          </w:tcPr>
          <w:p w14:paraId="72422FFF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70384843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3A3931A5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3F3251CC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0878C432" w14:textId="77777777" w:rsidR="004B1449" w:rsidRDefault="004B1449" w:rsidP="004B1449">
            <w:pPr>
              <w:jc w:val="center"/>
            </w:pPr>
          </w:p>
        </w:tc>
      </w:tr>
      <w:tr w:rsidR="004B1449" w14:paraId="06A32AD9" w14:textId="77777777" w:rsidTr="00CE5134">
        <w:tc>
          <w:tcPr>
            <w:tcW w:w="3282" w:type="dxa"/>
            <w:gridSpan w:val="3"/>
            <w:vMerge/>
          </w:tcPr>
          <w:p w14:paraId="7EFEB6F3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0CBD882F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5E1E28F2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4615BCC2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4AF72715" w14:textId="77777777" w:rsidR="004B1449" w:rsidRDefault="004B1449" w:rsidP="004B1449">
            <w:pPr>
              <w:jc w:val="center"/>
            </w:pPr>
          </w:p>
        </w:tc>
      </w:tr>
      <w:tr w:rsidR="004B1449" w14:paraId="7C036EBC" w14:textId="77777777" w:rsidTr="00CE5134">
        <w:tc>
          <w:tcPr>
            <w:tcW w:w="3282" w:type="dxa"/>
            <w:gridSpan w:val="3"/>
            <w:vMerge/>
          </w:tcPr>
          <w:p w14:paraId="3CAF6E9F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31338E8C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21F060F6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1DC47784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1529B4A2" w14:textId="77777777" w:rsidR="004B1449" w:rsidRDefault="004B1449" w:rsidP="004B1449">
            <w:pPr>
              <w:jc w:val="center"/>
            </w:pPr>
          </w:p>
        </w:tc>
      </w:tr>
      <w:tr w:rsidR="004B1449" w14:paraId="47D0B7A5" w14:textId="77777777" w:rsidTr="00CE5134">
        <w:tc>
          <w:tcPr>
            <w:tcW w:w="3282" w:type="dxa"/>
            <w:gridSpan w:val="3"/>
            <w:vMerge/>
          </w:tcPr>
          <w:p w14:paraId="2ABC11DE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0C0636F6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65772F84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2866C4FA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099F857D" w14:textId="77777777" w:rsidR="004B1449" w:rsidRDefault="004B1449" w:rsidP="004B1449">
            <w:pPr>
              <w:jc w:val="center"/>
            </w:pPr>
          </w:p>
        </w:tc>
      </w:tr>
      <w:tr w:rsidR="004B1449" w14:paraId="7D22A46B" w14:textId="77777777" w:rsidTr="00CE5134">
        <w:tc>
          <w:tcPr>
            <w:tcW w:w="3282" w:type="dxa"/>
            <w:gridSpan w:val="3"/>
            <w:vMerge/>
          </w:tcPr>
          <w:p w14:paraId="2D22075D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0D814D22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3478DCBB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1BB8C16F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19E18E73" w14:textId="77777777" w:rsidR="004B1449" w:rsidRDefault="004B1449" w:rsidP="004B1449">
            <w:pPr>
              <w:jc w:val="center"/>
            </w:pPr>
          </w:p>
        </w:tc>
      </w:tr>
      <w:tr w:rsidR="004B1449" w14:paraId="62C57E3C" w14:textId="77777777" w:rsidTr="00CE5134">
        <w:tc>
          <w:tcPr>
            <w:tcW w:w="3282" w:type="dxa"/>
            <w:gridSpan w:val="3"/>
            <w:vMerge/>
          </w:tcPr>
          <w:p w14:paraId="350AAA7D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753B3C92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7C8FB1F5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2FAB0D33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5026277B" w14:textId="77777777" w:rsidR="004B1449" w:rsidRDefault="004B1449" w:rsidP="004B1449">
            <w:pPr>
              <w:jc w:val="center"/>
            </w:pPr>
          </w:p>
        </w:tc>
      </w:tr>
      <w:tr w:rsidR="004B1449" w14:paraId="4C2D866B" w14:textId="77777777" w:rsidTr="00CE5134">
        <w:tc>
          <w:tcPr>
            <w:tcW w:w="3282" w:type="dxa"/>
            <w:gridSpan w:val="3"/>
            <w:vMerge/>
          </w:tcPr>
          <w:p w14:paraId="4D88BADC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11755574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5D5BFA36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2C9AD6DD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4B31AFAE" w14:textId="77777777" w:rsidR="004B1449" w:rsidRDefault="004B1449" w:rsidP="004B1449">
            <w:pPr>
              <w:jc w:val="center"/>
            </w:pPr>
          </w:p>
        </w:tc>
      </w:tr>
      <w:tr w:rsidR="004B1449" w14:paraId="54F3E6A5" w14:textId="77777777" w:rsidTr="00CE5134">
        <w:tc>
          <w:tcPr>
            <w:tcW w:w="3282" w:type="dxa"/>
            <w:gridSpan w:val="3"/>
            <w:vMerge/>
          </w:tcPr>
          <w:p w14:paraId="098A9968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252BD8CA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1E288517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138696AE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2D4F4417" w14:textId="77777777" w:rsidR="004B1449" w:rsidRDefault="004B1449" w:rsidP="004B1449">
            <w:pPr>
              <w:jc w:val="center"/>
            </w:pPr>
          </w:p>
        </w:tc>
      </w:tr>
      <w:tr w:rsidR="004B1449" w14:paraId="3725B876" w14:textId="77777777" w:rsidTr="00CE5134">
        <w:tc>
          <w:tcPr>
            <w:tcW w:w="3282" w:type="dxa"/>
            <w:gridSpan w:val="3"/>
            <w:vMerge/>
          </w:tcPr>
          <w:p w14:paraId="2BE41BF0" w14:textId="77777777" w:rsidR="004B1449" w:rsidRDefault="004B1449" w:rsidP="004B1449">
            <w:pPr>
              <w:jc w:val="center"/>
            </w:pPr>
          </w:p>
        </w:tc>
        <w:tc>
          <w:tcPr>
            <w:tcW w:w="1079" w:type="dxa"/>
          </w:tcPr>
          <w:p w14:paraId="6910916A" w14:textId="77777777" w:rsidR="004B1449" w:rsidRDefault="004B1449" w:rsidP="004B1449">
            <w:pPr>
              <w:jc w:val="center"/>
            </w:pPr>
          </w:p>
        </w:tc>
        <w:tc>
          <w:tcPr>
            <w:tcW w:w="3402" w:type="dxa"/>
            <w:vMerge/>
          </w:tcPr>
          <w:p w14:paraId="3BA7776F" w14:textId="77777777" w:rsidR="004B1449" w:rsidRDefault="004B1449" w:rsidP="004B1449">
            <w:pPr>
              <w:jc w:val="center"/>
            </w:pPr>
          </w:p>
        </w:tc>
        <w:tc>
          <w:tcPr>
            <w:tcW w:w="850" w:type="dxa"/>
          </w:tcPr>
          <w:p w14:paraId="229DB4B1" w14:textId="77777777" w:rsidR="004B1449" w:rsidRDefault="004B1449" w:rsidP="004B1449">
            <w:pPr>
              <w:jc w:val="center"/>
            </w:pPr>
          </w:p>
        </w:tc>
        <w:tc>
          <w:tcPr>
            <w:tcW w:w="1132" w:type="dxa"/>
          </w:tcPr>
          <w:p w14:paraId="1729BC33" w14:textId="77777777" w:rsidR="004B1449" w:rsidRDefault="004B1449" w:rsidP="004B1449">
            <w:pPr>
              <w:jc w:val="center"/>
            </w:pPr>
          </w:p>
        </w:tc>
      </w:tr>
    </w:tbl>
    <w:p w14:paraId="3D2248BB" w14:textId="77777777" w:rsidR="00486A7B" w:rsidRDefault="00486A7B" w:rsidP="008F76E8">
      <w:pPr>
        <w:jc w:val="center"/>
      </w:pPr>
    </w:p>
    <w:p w14:paraId="674CFACF" w14:textId="77777777" w:rsidR="00B533C2" w:rsidRDefault="00B533C2" w:rsidP="008F76E8">
      <w:pPr>
        <w:jc w:val="center"/>
      </w:pPr>
    </w:p>
    <w:p w14:paraId="0F3EBEFA" w14:textId="77777777" w:rsidR="008F76E8" w:rsidRDefault="00D37190" w:rsidP="008F76E8">
      <w:pPr>
        <w:jc w:val="center"/>
      </w:pPr>
      <w:r>
        <w:br w:type="textWrapping" w:clear="all"/>
      </w:r>
    </w:p>
    <w:p w14:paraId="7531463F" w14:textId="77777777" w:rsidR="00384AE1" w:rsidRDefault="00CE5134" w:rsidP="00CE5134">
      <w:r>
        <w:rPr>
          <w:noProof/>
          <w:lang w:eastAsia="ru-RU"/>
        </w:rPr>
        <w:drawing>
          <wp:inline distT="0" distB="0" distL="0" distR="0" wp14:anchorId="40042EE6" wp14:editId="7B87F9E7">
            <wp:extent cx="3476625" cy="1638300"/>
            <wp:effectExtent l="19050" t="0" r="9525" b="0"/>
            <wp:docPr id="9" name="Рисунок 9" descr="C:\Users\admin\Desktop\Яна\камень\IMG_20190308_16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Яна\камень\IMG_20190308_1617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18" cy="163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8B16A5" wp14:editId="34F07802">
            <wp:extent cx="2990850" cy="1743075"/>
            <wp:effectExtent l="19050" t="0" r="0" b="0"/>
            <wp:docPr id="3" name="Рисунок 10" descr="C:\Users\admin\Desktop\Яна\камень\IMG_20190308_16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Яна\камень\IMG_20190308_16232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6" cy="174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E60DF63" w14:textId="77777777" w:rsidR="004B1449" w:rsidRDefault="00E872C5" w:rsidP="005E65EE">
      <w:pPr>
        <w:jc w:val="center"/>
      </w:pPr>
      <w:r>
        <w:rPr>
          <w:noProof/>
        </w:rPr>
        <w:lastRenderedPageBreak/>
        <w:pict w14:anchorId="609302D0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alt="" style="width:544.85pt;height:76.3pt;mso-width-percent:0;mso-height-percent:0;mso-width-percent:0;mso-height-percent:0" fillcolor="#3cf" strokecolor="#009" strokeweight="1pt">
            <v:shadow on="t" color="#009" offset="7pt,-7pt"/>
            <v:textpath style="font-family:&quot;Impact&quot;;v-text-spacing:52429f;v-text-kern:t" trim="t" fitpath="t" xscale="f" string="ВСЕ ВИДЫ КРОШКИ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1227"/>
        <w:gridCol w:w="3615"/>
        <w:gridCol w:w="951"/>
        <w:gridCol w:w="1193"/>
      </w:tblGrid>
      <w:tr w:rsidR="008C6A99" w14:paraId="67B08194" w14:textId="77777777" w:rsidTr="00EC5310">
        <w:tc>
          <w:tcPr>
            <w:tcW w:w="534" w:type="dxa"/>
          </w:tcPr>
          <w:p w14:paraId="6566C695" w14:textId="77777777" w:rsidR="00384AE1" w:rsidRPr="00384AE1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32DD3871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Вид камня 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6BCB199F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69A2C90B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25079492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2EDB7C42" w14:textId="77777777" w:rsidR="00384AE1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нал.</w:t>
            </w:r>
          </w:p>
          <w:p w14:paraId="353AB3F0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2815CE5D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679A86E5" w14:textId="77777777" w:rsidR="00384AE1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безнал.</w:t>
            </w:r>
          </w:p>
          <w:p w14:paraId="2E35F97A" w14:textId="77777777" w:rsidR="00384AE1" w:rsidRPr="00E11732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84AE1" w14:paraId="1FA8FD15" w14:textId="77777777" w:rsidTr="00EC5310">
        <w:tc>
          <w:tcPr>
            <w:tcW w:w="534" w:type="dxa"/>
          </w:tcPr>
          <w:p w14:paraId="7967F6CF" w14:textId="77777777" w:rsidR="00384AE1" w:rsidRDefault="00384AE1" w:rsidP="00384AE1">
            <w:pPr>
              <w:jc w:val="center"/>
            </w:pPr>
            <w:r>
              <w:t>1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2474608E" w14:textId="77777777" w:rsidR="00384AE1" w:rsidRPr="00384AE1" w:rsidRDefault="00384AE1" w:rsidP="00384A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E1">
              <w:rPr>
                <w:rFonts w:ascii="Times New Roman" w:hAnsi="Times New Roman" w:cs="Times New Roman"/>
                <w:sz w:val="28"/>
                <w:szCs w:val="28"/>
              </w:rPr>
              <w:t xml:space="preserve">Крошка </w:t>
            </w:r>
            <w:r w:rsidRPr="00384A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ЖЕВАЯ»</w:t>
            </w:r>
          </w:p>
        </w:tc>
      </w:tr>
      <w:tr w:rsidR="001A67E5" w14:paraId="4B6A32EE" w14:textId="77777777" w:rsidTr="00EC5310">
        <w:tc>
          <w:tcPr>
            <w:tcW w:w="3696" w:type="dxa"/>
            <w:gridSpan w:val="2"/>
            <w:vMerge w:val="restart"/>
          </w:tcPr>
          <w:p w14:paraId="3101CBC6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108EC1" wp14:editId="1841640C">
                  <wp:extent cx="2190750" cy="1933575"/>
                  <wp:effectExtent l="19050" t="0" r="0" b="0"/>
                  <wp:docPr id="28" name="Рисунок 86" descr="Природный натуральный камень, Бежевая крошка, ландшафтный диз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Природный натуральный камень, Бежевая крошка, ландшафтный диз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2CF326CD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07243EF9" w14:textId="77777777" w:rsidR="001A67E5" w:rsidRPr="00C5646A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5646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Известня́к</w:t>
            </w:r>
            <w:proofErr w:type="spellEnd"/>
            <w:r w:rsidRPr="00C5646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осадочная, обломочная горная порода биогенного, реже хемогенного происхождения, состоящая преимущественно из карбоната кальция (CaCO3) в виде кристаллов кальцита различного размера.</w:t>
            </w:r>
          </w:p>
        </w:tc>
        <w:tc>
          <w:tcPr>
            <w:tcW w:w="951" w:type="dxa"/>
          </w:tcPr>
          <w:p w14:paraId="1490884A" w14:textId="7548450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7C92A58" w14:textId="3E7FE1DA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E6E6C2F" w14:textId="77777777" w:rsidTr="00EC5310">
        <w:tc>
          <w:tcPr>
            <w:tcW w:w="3696" w:type="dxa"/>
            <w:gridSpan w:val="2"/>
            <w:vMerge/>
          </w:tcPr>
          <w:p w14:paraId="4430C0CF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1D6191B4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431F6B53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27652D30" w14:textId="16D1855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6F8362B3" w14:textId="10739D2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E4663C1" w14:textId="77777777" w:rsidTr="00EC5310">
        <w:tc>
          <w:tcPr>
            <w:tcW w:w="3696" w:type="dxa"/>
            <w:gridSpan w:val="2"/>
            <w:vMerge/>
          </w:tcPr>
          <w:p w14:paraId="0D3903FF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F5AF499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3F667CCE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59CEC1E7" w14:textId="366DCA7D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6BF1974D" w14:textId="259BA894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CBE36B5" w14:textId="77777777" w:rsidTr="00EC5310">
        <w:tc>
          <w:tcPr>
            <w:tcW w:w="3696" w:type="dxa"/>
            <w:gridSpan w:val="2"/>
            <w:vMerge/>
          </w:tcPr>
          <w:p w14:paraId="5D6DA37A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2255A48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7E05699F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30B2076D" w14:textId="7351C88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8D3B471" w14:textId="252B72B3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C5310" w14:paraId="0CF0FED3" w14:textId="77777777" w:rsidTr="00EC5310">
        <w:tc>
          <w:tcPr>
            <w:tcW w:w="3696" w:type="dxa"/>
            <w:gridSpan w:val="2"/>
            <w:vMerge/>
          </w:tcPr>
          <w:p w14:paraId="18458790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 w:val="restart"/>
          </w:tcPr>
          <w:p w14:paraId="3E6E4F91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8EF469E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7E74E62C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65AF30D3" w14:textId="77777777" w:rsidR="00EC5310" w:rsidRDefault="00EC5310" w:rsidP="00EC5310">
            <w:pPr>
              <w:jc w:val="center"/>
            </w:pPr>
          </w:p>
        </w:tc>
      </w:tr>
      <w:tr w:rsidR="00EC5310" w14:paraId="23DDCA95" w14:textId="77777777" w:rsidTr="00EC5310">
        <w:tc>
          <w:tcPr>
            <w:tcW w:w="3696" w:type="dxa"/>
            <w:gridSpan w:val="2"/>
            <w:vMerge/>
          </w:tcPr>
          <w:p w14:paraId="146C94E9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/>
          </w:tcPr>
          <w:p w14:paraId="24996139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B33927D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74878386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0DCD9BC7" w14:textId="77777777" w:rsidR="00EC5310" w:rsidRDefault="00EC5310" w:rsidP="00EC5310">
            <w:pPr>
              <w:jc w:val="center"/>
            </w:pPr>
          </w:p>
        </w:tc>
      </w:tr>
      <w:tr w:rsidR="00EC5310" w14:paraId="0CAFCA7B" w14:textId="77777777" w:rsidTr="00EC5310">
        <w:tc>
          <w:tcPr>
            <w:tcW w:w="3696" w:type="dxa"/>
            <w:gridSpan w:val="2"/>
            <w:vMerge/>
          </w:tcPr>
          <w:p w14:paraId="0EB16CD4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/>
          </w:tcPr>
          <w:p w14:paraId="47A8CB6B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3190AFDF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16B7DC59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268D101C" w14:textId="77777777" w:rsidR="00EC5310" w:rsidRDefault="00EC5310" w:rsidP="00EC5310">
            <w:pPr>
              <w:jc w:val="center"/>
            </w:pPr>
          </w:p>
        </w:tc>
      </w:tr>
      <w:tr w:rsidR="00EC5310" w14:paraId="7C5C3056" w14:textId="77777777" w:rsidTr="00EC5310">
        <w:tc>
          <w:tcPr>
            <w:tcW w:w="3696" w:type="dxa"/>
            <w:gridSpan w:val="2"/>
            <w:vMerge/>
          </w:tcPr>
          <w:p w14:paraId="4EF78F06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/>
          </w:tcPr>
          <w:p w14:paraId="0A36B7D1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70369035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784745CD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614DAFC0" w14:textId="77777777" w:rsidR="00EC5310" w:rsidRDefault="00EC5310" w:rsidP="00EC5310">
            <w:pPr>
              <w:jc w:val="center"/>
            </w:pPr>
          </w:p>
        </w:tc>
      </w:tr>
      <w:tr w:rsidR="00EC5310" w14:paraId="6D3F748F" w14:textId="77777777" w:rsidTr="00EC5310">
        <w:tc>
          <w:tcPr>
            <w:tcW w:w="3696" w:type="dxa"/>
            <w:gridSpan w:val="2"/>
            <w:vMerge/>
          </w:tcPr>
          <w:p w14:paraId="77B76067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/>
          </w:tcPr>
          <w:p w14:paraId="50FA57B6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F03CA8B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3F7DFFC7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5FCA417E" w14:textId="77777777" w:rsidR="00EC5310" w:rsidRDefault="00EC5310" w:rsidP="00EC5310">
            <w:pPr>
              <w:jc w:val="center"/>
            </w:pPr>
          </w:p>
        </w:tc>
      </w:tr>
      <w:tr w:rsidR="00EC5310" w14:paraId="5070108F" w14:textId="77777777" w:rsidTr="00EC5310">
        <w:tc>
          <w:tcPr>
            <w:tcW w:w="3696" w:type="dxa"/>
            <w:gridSpan w:val="2"/>
            <w:vMerge/>
          </w:tcPr>
          <w:p w14:paraId="36678078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  <w:vMerge/>
          </w:tcPr>
          <w:p w14:paraId="3BB85270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93F5A2C" w14:textId="77777777" w:rsidR="00EC5310" w:rsidRDefault="00EC5310" w:rsidP="00EC5310">
            <w:pPr>
              <w:jc w:val="center"/>
            </w:pPr>
          </w:p>
        </w:tc>
        <w:tc>
          <w:tcPr>
            <w:tcW w:w="951" w:type="dxa"/>
          </w:tcPr>
          <w:p w14:paraId="7E730865" w14:textId="77777777" w:rsidR="00EC5310" w:rsidRDefault="00EC5310" w:rsidP="00EC5310">
            <w:pPr>
              <w:jc w:val="center"/>
            </w:pPr>
          </w:p>
        </w:tc>
        <w:tc>
          <w:tcPr>
            <w:tcW w:w="1193" w:type="dxa"/>
          </w:tcPr>
          <w:p w14:paraId="1E1616A9" w14:textId="77777777" w:rsidR="00EC5310" w:rsidRDefault="00EC5310" w:rsidP="00EC5310">
            <w:pPr>
              <w:jc w:val="center"/>
            </w:pPr>
          </w:p>
        </w:tc>
      </w:tr>
      <w:tr w:rsidR="00EC5310" w14:paraId="66796BA9" w14:textId="77777777" w:rsidTr="00EC5310">
        <w:tc>
          <w:tcPr>
            <w:tcW w:w="534" w:type="dxa"/>
          </w:tcPr>
          <w:p w14:paraId="76381C81" w14:textId="77777777" w:rsidR="00EC5310" w:rsidRDefault="00EC5310" w:rsidP="00EC5310">
            <w:pPr>
              <w:jc w:val="center"/>
            </w:pPr>
            <w:r>
              <w:t>2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61AA89E8" w14:textId="77777777" w:rsidR="00EC5310" w:rsidRPr="00EC5310" w:rsidRDefault="00EC5310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10">
              <w:rPr>
                <w:rFonts w:ascii="Times New Roman" w:hAnsi="Times New Roman" w:cs="Times New Roman"/>
                <w:sz w:val="28"/>
                <w:szCs w:val="28"/>
              </w:rPr>
              <w:t xml:space="preserve">Крошка гранит </w:t>
            </w:r>
            <w:r w:rsidRPr="00EC5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ЁНАЯ»</w:t>
            </w:r>
          </w:p>
        </w:tc>
      </w:tr>
      <w:tr w:rsidR="001A67E5" w14:paraId="508F77E1" w14:textId="77777777" w:rsidTr="00CE5134">
        <w:tc>
          <w:tcPr>
            <w:tcW w:w="3696" w:type="dxa"/>
            <w:gridSpan w:val="2"/>
            <w:vMerge w:val="restart"/>
          </w:tcPr>
          <w:p w14:paraId="5B241F30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A7E359" wp14:editId="06C98FA6">
                  <wp:extent cx="2190750" cy="2676525"/>
                  <wp:effectExtent l="19050" t="0" r="0" b="0"/>
                  <wp:docPr id="31" name="Рисунок 95" descr="Зелёная гранит 20-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Зелёная гранит 20-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13CD6AC1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4A851A52" w14:textId="77777777" w:rsidR="001A67E5" w:rsidRPr="00EC5310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1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нит известен как «вечный» камень. Действительно, мелкозернистые породы проявляют первые признаки износа и разрушения только через 500 лет. Гранитный саркофаг в Великой пирамиде в Гизе (построена примерно 4500 лет назад) практически не изменился со временем</w:t>
            </w:r>
            <w:r w:rsidRPr="00EC53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51" w:type="dxa"/>
          </w:tcPr>
          <w:p w14:paraId="6F4F9C12" w14:textId="0ABDCA14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C234809" w14:textId="02B43D69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885E94B" w14:textId="77777777" w:rsidTr="00CE5134">
        <w:tc>
          <w:tcPr>
            <w:tcW w:w="3696" w:type="dxa"/>
            <w:gridSpan w:val="2"/>
            <w:vMerge/>
          </w:tcPr>
          <w:p w14:paraId="2AF6E12F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C2997DF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42B43102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15C90241" w14:textId="612695EF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B683A00" w14:textId="256A12C4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2773AFE" w14:textId="77777777" w:rsidTr="00CE5134">
        <w:tc>
          <w:tcPr>
            <w:tcW w:w="3696" w:type="dxa"/>
            <w:gridSpan w:val="2"/>
            <w:vMerge/>
          </w:tcPr>
          <w:p w14:paraId="5453AD2C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9276367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671D27E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490BFAD" w14:textId="57935B0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20164C3B" w14:textId="703C0D2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44A4AD4" w14:textId="77777777" w:rsidTr="00CE5134">
        <w:tc>
          <w:tcPr>
            <w:tcW w:w="3696" w:type="dxa"/>
            <w:gridSpan w:val="2"/>
            <w:vMerge/>
          </w:tcPr>
          <w:p w14:paraId="031EE7A9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3A9F983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3AD5FC7F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3E445FD1" w14:textId="4815458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601C99EF" w14:textId="52128E7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C5310" w14:paraId="0C77823B" w14:textId="77777777" w:rsidTr="00CE5134">
        <w:trPr>
          <w:trHeight w:val="2218"/>
        </w:trPr>
        <w:tc>
          <w:tcPr>
            <w:tcW w:w="3696" w:type="dxa"/>
            <w:gridSpan w:val="2"/>
            <w:vMerge/>
          </w:tcPr>
          <w:p w14:paraId="71257B28" w14:textId="77777777" w:rsidR="00EC5310" w:rsidRDefault="00EC5310" w:rsidP="00EC5310">
            <w:pPr>
              <w:jc w:val="center"/>
            </w:pPr>
          </w:p>
        </w:tc>
        <w:tc>
          <w:tcPr>
            <w:tcW w:w="1227" w:type="dxa"/>
          </w:tcPr>
          <w:p w14:paraId="45F2AD0F" w14:textId="77777777" w:rsidR="00EC5310" w:rsidRDefault="00EC531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09E5F849" w14:textId="77777777" w:rsidR="00EC5310" w:rsidRDefault="00EC5310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5672C835" w14:textId="77777777" w:rsidR="00EC5310" w:rsidRDefault="00EC5310" w:rsidP="00EC5310">
            <w:pPr>
              <w:jc w:val="center"/>
            </w:pPr>
          </w:p>
        </w:tc>
      </w:tr>
      <w:tr w:rsidR="00EC5310" w14:paraId="7D6C8406" w14:textId="77777777" w:rsidTr="008C6A99">
        <w:tc>
          <w:tcPr>
            <w:tcW w:w="534" w:type="dxa"/>
          </w:tcPr>
          <w:p w14:paraId="5FCBD744" w14:textId="77777777" w:rsidR="00EC5310" w:rsidRDefault="00EC5310" w:rsidP="00EC5310">
            <w:pPr>
              <w:jc w:val="center"/>
            </w:pPr>
            <w:r>
              <w:t>3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2A0E30A2" w14:textId="77777777" w:rsidR="00EC5310" w:rsidRPr="00EC5310" w:rsidRDefault="00EC5310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310">
              <w:rPr>
                <w:rFonts w:ascii="Times New Roman" w:hAnsi="Times New Roman" w:cs="Times New Roman"/>
                <w:sz w:val="28"/>
                <w:szCs w:val="28"/>
              </w:rPr>
              <w:t xml:space="preserve">Крошка гранит </w:t>
            </w:r>
            <w:r w:rsidRPr="00EC53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АЯ»</w:t>
            </w:r>
          </w:p>
        </w:tc>
      </w:tr>
      <w:tr w:rsidR="001A67E5" w14:paraId="1EE2D6AB" w14:textId="77777777" w:rsidTr="00CE5134">
        <w:tc>
          <w:tcPr>
            <w:tcW w:w="3696" w:type="dxa"/>
            <w:gridSpan w:val="2"/>
            <w:vMerge w:val="restart"/>
          </w:tcPr>
          <w:p w14:paraId="4711DDD4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987D43" wp14:editId="5E0A68C0">
                  <wp:extent cx="2190750" cy="2228850"/>
                  <wp:effectExtent l="19050" t="0" r="0" b="0"/>
                  <wp:docPr id="33" name="Рисунок 98" descr="Купить крошку серая гра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Купить крошку серая гра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1377ED67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7ADB44A8" w14:textId="77777777" w:rsidR="001A67E5" w:rsidRPr="008C6A9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нит – камень, славящийся твердостью и долговечностью. С точки зрения науки, это минерал со сложным составом, полезное ископаемое. Распространен повсеместно.</w:t>
            </w:r>
            <w:r w:rsidRPr="008C6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8C6A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951" w:type="dxa"/>
          </w:tcPr>
          <w:p w14:paraId="48E5E2BB" w14:textId="2A4E34B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63809F5" w14:textId="5BF2A4D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00D5AC0B" w14:textId="77777777" w:rsidTr="00CE5134">
        <w:tc>
          <w:tcPr>
            <w:tcW w:w="3696" w:type="dxa"/>
            <w:gridSpan w:val="2"/>
            <w:vMerge/>
          </w:tcPr>
          <w:p w14:paraId="7F522FB7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EFD7845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2CFB9B0D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4B780D1A" w14:textId="5B4E2ADA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79B6DF1" w14:textId="7AC732A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5441A713" w14:textId="77777777" w:rsidTr="00CE5134">
        <w:tc>
          <w:tcPr>
            <w:tcW w:w="3696" w:type="dxa"/>
            <w:gridSpan w:val="2"/>
            <w:vMerge/>
          </w:tcPr>
          <w:p w14:paraId="2035CE48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4B37610C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2692D3E1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9D717AE" w14:textId="4282AE48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BB47035" w14:textId="79AD0193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6BF3B85D" w14:textId="77777777" w:rsidTr="00CE5134">
        <w:tc>
          <w:tcPr>
            <w:tcW w:w="3696" w:type="dxa"/>
            <w:gridSpan w:val="2"/>
            <w:vMerge/>
          </w:tcPr>
          <w:p w14:paraId="75B36DA0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7F817846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24F01E0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2ABCAB1E" w14:textId="28CB5EE4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22FD56B2" w14:textId="41F74A0A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C6A99" w14:paraId="4095AF7A" w14:textId="77777777" w:rsidTr="00CE5134">
        <w:trPr>
          <w:trHeight w:val="2218"/>
        </w:trPr>
        <w:tc>
          <w:tcPr>
            <w:tcW w:w="3696" w:type="dxa"/>
            <w:gridSpan w:val="2"/>
            <w:vMerge/>
          </w:tcPr>
          <w:p w14:paraId="7FF4AF7B" w14:textId="77777777" w:rsidR="008C6A99" w:rsidRDefault="008C6A99" w:rsidP="00EC5310">
            <w:pPr>
              <w:jc w:val="center"/>
            </w:pPr>
          </w:p>
        </w:tc>
        <w:tc>
          <w:tcPr>
            <w:tcW w:w="1227" w:type="dxa"/>
          </w:tcPr>
          <w:p w14:paraId="68FD10DF" w14:textId="77777777" w:rsidR="008C6A99" w:rsidRDefault="008C6A99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F7D1959" w14:textId="77777777" w:rsidR="008C6A99" w:rsidRDefault="008C6A99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0D42391C" w14:textId="77777777" w:rsidR="008C6A99" w:rsidRDefault="008C6A99" w:rsidP="00EC5310">
            <w:pPr>
              <w:jc w:val="center"/>
            </w:pPr>
          </w:p>
        </w:tc>
      </w:tr>
      <w:tr w:rsidR="008C6A99" w14:paraId="50DCAD65" w14:textId="77777777" w:rsidTr="00CE5134">
        <w:tc>
          <w:tcPr>
            <w:tcW w:w="3696" w:type="dxa"/>
            <w:gridSpan w:val="2"/>
            <w:vMerge/>
          </w:tcPr>
          <w:p w14:paraId="4979C006" w14:textId="77777777" w:rsidR="008C6A99" w:rsidRDefault="008C6A99" w:rsidP="00EC5310">
            <w:pPr>
              <w:jc w:val="center"/>
            </w:pPr>
          </w:p>
        </w:tc>
        <w:tc>
          <w:tcPr>
            <w:tcW w:w="1227" w:type="dxa"/>
          </w:tcPr>
          <w:p w14:paraId="5EC884D0" w14:textId="77777777" w:rsidR="008C6A99" w:rsidRDefault="008C6A99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D9C0936" w14:textId="77777777" w:rsidR="008C6A99" w:rsidRDefault="008C6A99" w:rsidP="00EC5310">
            <w:pPr>
              <w:jc w:val="center"/>
            </w:pPr>
          </w:p>
        </w:tc>
        <w:tc>
          <w:tcPr>
            <w:tcW w:w="951" w:type="dxa"/>
          </w:tcPr>
          <w:p w14:paraId="761A3ACD" w14:textId="77777777" w:rsidR="008C6A99" w:rsidRDefault="008C6A99" w:rsidP="00EC5310">
            <w:pPr>
              <w:jc w:val="center"/>
            </w:pPr>
          </w:p>
        </w:tc>
        <w:tc>
          <w:tcPr>
            <w:tcW w:w="1193" w:type="dxa"/>
          </w:tcPr>
          <w:p w14:paraId="674EB0AC" w14:textId="77777777" w:rsidR="008C6A99" w:rsidRDefault="008C6A99" w:rsidP="00EC5310">
            <w:pPr>
              <w:jc w:val="center"/>
            </w:pPr>
          </w:p>
        </w:tc>
      </w:tr>
      <w:tr w:rsidR="005E65EE" w14:paraId="7132CC47" w14:textId="77777777" w:rsidTr="00CE5134">
        <w:tc>
          <w:tcPr>
            <w:tcW w:w="3696" w:type="dxa"/>
            <w:gridSpan w:val="2"/>
          </w:tcPr>
          <w:p w14:paraId="3CF4DFA5" w14:textId="77777777" w:rsidR="005E65EE" w:rsidRDefault="005E65EE" w:rsidP="00EC5310">
            <w:pPr>
              <w:jc w:val="center"/>
            </w:pPr>
          </w:p>
        </w:tc>
        <w:tc>
          <w:tcPr>
            <w:tcW w:w="1227" w:type="dxa"/>
          </w:tcPr>
          <w:p w14:paraId="1934A29F" w14:textId="77777777" w:rsidR="005E65EE" w:rsidRDefault="005E65EE" w:rsidP="00EC5310">
            <w:pPr>
              <w:jc w:val="center"/>
            </w:pPr>
          </w:p>
        </w:tc>
        <w:tc>
          <w:tcPr>
            <w:tcW w:w="3615" w:type="dxa"/>
          </w:tcPr>
          <w:p w14:paraId="134F73E6" w14:textId="77777777" w:rsidR="005E65EE" w:rsidRDefault="005E65EE" w:rsidP="00EC5310">
            <w:pPr>
              <w:jc w:val="center"/>
            </w:pPr>
          </w:p>
        </w:tc>
        <w:tc>
          <w:tcPr>
            <w:tcW w:w="951" w:type="dxa"/>
          </w:tcPr>
          <w:p w14:paraId="6A1DF2A1" w14:textId="77777777" w:rsidR="005E65EE" w:rsidRDefault="005E65EE" w:rsidP="00EC5310">
            <w:pPr>
              <w:jc w:val="center"/>
            </w:pPr>
          </w:p>
        </w:tc>
        <w:tc>
          <w:tcPr>
            <w:tcW w:w="1193" w:type="dxa"/>
          </w:tcPr>
          <w:p w14:paraId="19F1ED8C" w14:textId="77777777" w:rsidR="005E65EE" w:rsidRDefault="005E65EE" w:rsidP="00EC5310">
            <w:pPr>
              <w:jc w:val="center"/>
            </w:pPr>
          </w:p>
        </w:tc>
      </w:tr>
      <w:tr w:rsidR="008C6A99" w14:paraId="6574FDA9" w14:textId="77777777" w:rsidTr="008C6A99">
        <w:tc>
          <w:tcPr>
            <w:tcW w:w="534" w:type="dxa"/>
          </w:tcPr>
          <w:p w14:paraId="44D3B761" w14:textId="77777777" w:rsidR="008C6A99" w:rsidRDefault="008C6A99" w:rsidP="00EC5310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092EDA2F" w14:textId="77777777" w:rsidR="008C6A99" w:rsidRPr="008C6A99" w:rsidRDefault="008C6A99" w:rsidP="008C6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A99">
              <w:rPr>
                <w:rFonts w:ascii="Times New Roman" w:hAnsi="Times New Roman" w:cs="Times New Roman"/>
                <w:sz w:val="28"/>
                <w:szCs w:val="28"/>
              </w:rPr>
              <w:t>Кро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амор</w:t>
            </w:r>
            <w:r w:rsidRPr="008C6A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6A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ЛАЯ»</w:t>
            </w:r>
          </w:p>
        </w:tc>
      </w:tr>
      <w:tr w:rsidR="004643AD" w14:paraId="7E67DAEF" w14:textId="77777777" w:rsidTr="00CE5134">
        <w:tc>
          <w:tcPr>
            <w:tcW w:w="3696" w:type="dxa"/>
            <w:gridSpan w:val="2"/>
            <w:vMerge w:val="restart"/>
          </w:tcPr>
          <w:p w14:paraId="54342C43" w14:textId="77777777" w:rsidR="004643AD" w:rsidRDefault="004643AD" w:rsidP="00EC53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617FDD" wp14:editId="477333A0">
                  <wp:extent cx="2190750" cy="3171825"/>
                  <wp:effectExtent l="19050" t="0" r="0" b="0"/>
                  <wp:docPr id="34" name="Рисунок 101" descr="Крошка белая мрамор 20-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Крошка белая мрамор 20-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7092E772" w14:textId="77777777" w:rsidR="004643AD" w:rsidRPr="00E11732" w:rsidRDefault="004643AD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4EC5E9D6" w14:textId="77777777" w:rsidR="004643AD" w:rsidRPr="008C6A99" w:rsidRDefault="004643AD" w:rsidP="004643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Такой материал используется для вертикальной и горизонтальной отделки, оформления крыльца, площадок и ступеней.</w:t>
            </w:r>
            <w:r w:rsidRPr="008C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8C6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Этот утончённый камень благородно украсит ландшафт, а само покрытие получится натуральным и безопасным.</w:t>
            </w:r>
            <w:r>
              <w:rPr>
                <w:rFonts w:ascii="Helvetica" w:hAnsi="Helvetica" w:cs="Helvetica"/>
                <w:color w:val="FFFFFF"/>
                <w:sz w:val="27"/>
                <w:szCs w:val="27"/>
                <w:shd w:val="clear" w:color="auto" w:fill="EAEAEA"/>
              </w:rPr>
              <w:t xml:space="preserve"> </w:t>
            </w:r>
            <w:r w:rsidRPr="004643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Особо эффектно белый камень смотрится в оформлении газонов и садовых композициях.</w:t>
            </w:r>
          </w:p>
        </w:tc>
        <w:tc>
          <w:tcPr>
            <w:tcW w:w="951" w:type="dxa"/>
          </w:tcPr>
          <w:p w14:paraId="19A8A677" w14:textId="2042C611" w:rsidR="004643AD" w:rsidRPr="004643AD" w:rsidRDefault="004652E6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3AD"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606D009" w14:textId="4E6A43A9" w:rsidR="004643AD" w:rsidRPr="004643AD" w:rsidRDefault="001A67E5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4652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643AD"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621F194" w14:textId="77777777" w:rsidTr="00CE5134">
        <w:tc>
          <w:tcPr>
            <w:tcW w:w="3696" w:type="dxa"/>
            <w:gridSpan w:val="2"/>
            <w:vMerge/>
          </w:tcPr>
          <w:p w14:paraId="7146F1CA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49B6D309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05CAD578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516BFDDC" w14:textId="2F8C2A1C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6F6D3A3" w14:textId="4EA8C126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74A3EEDF" w14:textId="77777777" w:rsidTr="00CE5134">
        <w:tc>
          <w:tcPr>
            <w:tcW w:w="3696" w:type="dxa"/>
            <w:gridSpan w:val="2"/>
            <w:vMerge/>
          </w:tcPr>
          <w:p w14:paraId="4F3D7AAE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4983CB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5F5E8B6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4916D478" w14:textId="09723443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BE1E892" w14:textId="3C9A2BA3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50F8E59" w14:textId="77777777" w:rsidTr="00CE5134">
        <w:tc>
          <w:tcPr>
            <w:tcW w:w="3696" w:type="dxa"/>
            <w:gridSpan w:val="2"/>
            <w:vMerge/>
          </w:tcPr>
          <w:p w14:paraId="500FC5F1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8297BCE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3A7F4BBA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4088F9C2" w14:textId="79173979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61E2637D" w14:textId="032D95DC" w:rsidR="001A67E5" w:rsidRPr="004643AD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643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4643AD" w14:paraId="3829C9B8" w14:textId="77777777" w:rsidTr="00CE5134">
        <w:trPr>
          <w:trHeight w:val="1940"/>
        </w:trPr>
        <w:tc>
          <w:tcPr>
            <w:tcW w:w="3696" w:type="dxa"/>
            <w:gridSpan w:val="2"/>
            <w:vMerge/>
          </w:tcPr>
          <w:p w14:paraId="00D4C14E" w14:textId="77777777" w:rsidR="004643AD" w:rsidRDefault="004643AD" w:rsidP="00EC5310">
            <w:pPr>
              <w:jc w:val="center"/>
            </w:pPr>
          </w:p>
        </w:tc>
        <w:tc>
          <w:tcPr>
            <w:tcW w:w="1227" w:type="dxa"/>
          </w:tcPr>
          <w:p w14:paraId="7D08800F" w14:textId="77777777" w:rsidR="004643AD" w:rsidRDefault="004643AD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A25BE87" w14:textId="77777777" w:rsidR="004643AD" w:rsidRDefault="004643AD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250B28D2" w14:textId="77777777" w:rsidR="004643AD" w:rsidRDefault="004643AD" w:rsidP="00EC5310">
            <w:pPr>
              <w:jc w:val="center"/>
            </w:pPr>
          </w:p>
        </w:tc>
      </w:tr>
      <w:tr w:rsidR="00125EB9" w14:paraId="2452A9D7" w14:textId="77777777" w:rsidTr="00125EB9">
        <w:tc>
          <w:tcPr>
            <w:tcW w:w="534" w:type="dxa"/>
          </w:tcPr>
          <w:p w14:paraId="362C71FC" w14:textId="77777777" w:rsidR="00125EB9" w:rsidRDefault="00125EB9" w:rsidP="00EC5310">
            <w:pPr>
              <w:jc w:val="center"/>
            </w:pPr>
            <w:r>
              <w:t>5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621D97BA" w14:textId="77777777" w:rsidR="00125EB9" w:rsidRPr="00125EB9" w:rsidRDefault="00125EB9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9">
              <w:rPr>
                <w:rFonts w:ascii="Times New Roman" w:hAnsi="Times New Roman" w:cs="Times New Roman"/>
                <w:sz w:val="28"/>
                <w:szCs w:val="28"/>
              </w:rPr>
              <w:t xml:space="preserve">Крошка песчаник </w:t>
            </w:r>
            <w:r w:rsidRPr="00125E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ЖЁЛТАЯ»</w:t>
            </w:r>
          </w:p>
        </w:tc>
      </w:tr>
      <w:tr w:rsidR="001A67E5" w14:paraId="1837628D" w14:textId="77777777" w:rsidTr="00CE5134">
        <w:tc>
          <w:tcPr>
            <w:tcW w:w="3696" w:type="dxa"/>
            <w:gridSpan w:val="2"/>
            <w:vMerge w:val="restart"/>
          </w:tcPr>
          <w:p w14:paraId="124A6CD5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906202" wp14:editId="230CBB3F">
                  <wp:extent cx="2190750" cy="2343150"/>
                  <wp:effectExtent l="19050" t="0" r="0" b="0"/>
                  <wp:docPr id="36" name="Рисунок 110" descr="Крошка жёлтая песчаник 20-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Крошка жёлтая песчаник 20-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4C3DE50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7D88C3A4" w14:textId="77777777" w:rsidR="001A67E5" w:rsidRPr="00C5646A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A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Из жёлтой крошки получится хороший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>фон</w:t>
            </w:r>
            <w:r w:rsidRPr="00C5646A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>для</w:t>
            </w:r>
            <w:r w:rsidRPr="00C5646A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>композиций</w:t>
            </w:r>
            <w:r w:rsidRPr="00C5646A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>и</w:t>
            </w:r>
            <w:r w:rsidRPr="00C5646A">
              <w:rPr>
                <w:rFonts w:ascii="Times New Roman" w:hAnsi="Times New Roman" w:cs="Times New Roman"/>
                <w:spacing w:val="-17"/>
                <w:w w:val="90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>акцентов.</w:t>
            </w:r>
            <w:r w:rsidRPr="00C5646A">
              <w:rPr>
                <w:rFonts w:ascii="Times New Roman" w:hAnsi="Times New Roman" w:cs="Times New Roman"/>
                <w:spacing w:val="-25"/>
                <w:w w:val="90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Приятный </w:t>
            </w:r>
            <w:r w:rsidRPr="00C5646A"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тёплый цвет этих камней создаёт </w:t>
            </w:r>
            <w:r w:rsidRPr="00C5646A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солнечную атмосферу на участке. Мелкая </w:t>
            </w:r>
            <w:r w:rsidRPr="00C5646A">
              <w:rPr>
                <w:rFonts w:ascii="Times New Roman" w:hAnsi="Times New Roman" w:cs="Times New Roman"/>
                <w:w w:val="95"/>
                <w:sz w:val="28"/>
                <w:szCs w:val="28"/>
              </w:rPr>
              <w:t>крошка может быть использована как отдельная посыпка, а может стать основой для тропинки из больших по размеру</w:t>
            </w:r>
            <w:r w:rsidRPr="00C5646A">
              <w:rPr>
                <w:rFonts w:ascii="Times New Roman" w:hAnsi="Times New Roman" w:cs="Times New Roman"/>
                <w:spacing w:val="-40"/>
                <w:w w:val="95"/>
                <w:sz w:val="28"/>
                <w:szCs w:val="28"/>
              </w:rPr>
              <w:t xml:space="preserve"> </w:t>
            </w:r>
            <w:r w:rsidRPr="00C5646A">
              <w:rPr>
                <w:rFonts w:ascii="Times New Roman" w:hAnsi="Times New Roman" w:cs="Times New Roman"/>
                <w:w w:val="95"/>
                <w:sz w:val="28"/>
                <w:szCs w:val="28"/>
              </w:rPr>
              <w:t>плит.</w:t>
            </w:r>
          </w:p>
        </w:tc>
        <w:tc>
          <w:tcPr>
            <w:tcW w:w="951" w:type="dxa"/>
          </w:tcPr>
          <w:p w14:paraId="02C652F5" w14:textId="4D05DBC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D693588" w14:textId="6E0A4C66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A78EDE9" w14:textId="77777777" w:rsidTr="00CE5134">
        <w:tc>
          <w:tcPr>
            <w:tcW w:w="3696" w:type="dxa"/>
            <w:gridSpan w:val="2"/>
            <w:vMerge/>
          </w:tcPr>
          <w:p w14:paraId="1FCC71EC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13B3524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577267B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5B01B5D1" w14:textId="582ECBB6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6BA8EC2A" w14:textId="2A5D15CA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E2B33E9" w14:textId="77777777" w:rsidTr="00CE5134">
        <w:tc>
          <w:tcPr>
            <w:tcW w:w="3696" w:type="dxa"/>
            <w:gridSpan w:val="2"/>
            <w:vMerge/>
          </w:tcPr>
          <w:p w14:paraId="1C4BD7CB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4A2398D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7E868F8A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0B3D9F9E" w14:textId="0657C33D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62114E3" w14:textId="7108E9F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507B2629" w14:textId="77777777" w:rsidTr="00CE5134">
        <w:tc>
          <w:tcPr>
            <w:tcW w:w="3696" w:type="dxa"/>
            <w:gridSpan w:val="2"/>
            <w:vMerge/>
          </w:tcPr>
          <w:p w14:paraId="6A735D9D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66DB466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052976C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22BE6618" w14:textId="10F1CBA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D5F6A3A" w14:textId="03355620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C5646A" w14:paraId="7ABE182E" w14:textId="77777777" w:rsidTr="00CE5134">
        <w:trPr>
          <w:trHeight w:val="2218"/>
        </w:trPr>
        <w:tc>
          <w:tcPr>
            <w:tcW w:w="3696" w:type="dxa"/>
            <w:gridSpan w:val="2"/>
            <w:vMerge/>
          </w:tcPr>
          <w:p w14:paraId="1F73CCBC" w14:textId="77777777" w:rsidR="00C5646A" w:rsidRDefault="00C5646A" w:rsidP="00EC5310">
            <w:pPr>
              <w:jc w:val="center"/>
            </w:pPr>
          </w:p>
        </w:tc>
        <w:tc>
          <w:tcPr>
            <w:tcW w:w="1227" w:type="dxa"/>
          </w:tcPr>
          <w:p w14:paraId="388219F8" w14:textId="77777777" w:rsidR="00C5646A" w:rsidRDefault="00C5646A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722B187B" w14:textId="77777777" w:rsidR="00C5646A" w:rsidRDefault="00C5646A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7A571B45" w14:textId="77777777" w:rsidR="00C5646A" w:rsidRDefault="00C5646A" w:rsidP="00EC5310">
            <w:pPr>
              <w:jc w:val="center"/>
            </w:pPr>
          </w:p>
        </w:tc>
      </w:tr>
      <w:tr w:rsidR="00C5646A" w14:paraId="12E74698" w14:textId="77777777" w:rsidTr="00C5646A">
        <w:tc>
          <w:tcPr>
            <w:tcW w:w="534" w:type="dxa"/>
          </w:tcPr>
          <w:p w14:paraId="69B28F20" w14:textId="77777777" w:rsidR="00C5646A" w:rsidRDefault="00C5646A" w:rsidP="00EC5310">
            <w:pPr>
              <w:jc w:val="center"/>
            </w:pPr>
            <w:r>
              <w:t>6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0229A68E" w14:textId="77777777" w:rsidR="00C5646A" w:rsidRPr="00C5646A" w:rsidRDefault="00C5646A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46A">
              <w:rPr>
                <w:rFonts w:ascii="Times New Roman" w:hAnsi="Times New Roman" w:cs="Times New Roman"/>
                <w:sz w:val="28"/>
                <w:szCs w:val="28"/>
              </w:rPr>
              <w:t xml:space="preserve">Крошка змеевик </w:t>
            </w:r>
            <w:r w:rsidRPr="00C564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ЁНАЯ»</w:t>
            </w:r>
          </w:p>
        </w:tc>
      </w:tr>
      <w:tr w:rsidR="001A67E5" w14:paraId="3A4E8BDD" w14:textId="77777777" w:rsidTr="00CE5134">
        <w:tc>
          <w:tcPr>
            <w:tcW w:w="3696" w:type="dxa"/>
            <w:gridSpan w:val="2"/>
            <w:vMerge w:val="restart"/>
          </w:tcPr>
          <w:p w14:paraId="4D8BE0C1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783588" wp14:editId="30AA6D7C">
                  <wp:extent cx="2190750" cy="3171825"/>
                  <wp:effectExtent l="19050" t="0" r="0" b="0"/>
                  <wp:docPr id="38" name="Рисунок 113" descr="Крошка зеленая змеевик 10-2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Крошка зеленая змеевик 10-2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0A3A2B0D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74924A84" w14:textId="77777777" w:rsidR="001A67E5" w:rsidRPr="008B1670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Камень Змеевик получил своё название в честь змеи.</w:t>
            </w:r>
            <w:r>
              <w:rPr>
                <w:rFonts w:ascii="Helvetica" w:hAnsi="Helvetica" w:cs="Helvetica"/>
                <w:color w:val="FFFFFF"/>
                <w:sz w:val="27"/>
                <w:szCs w:val="27"/>
                <w:shd w:val="clear" w:color="auto" w:fill="EAEAEA"/>
              </w:rPr>
              <w:t xml:space="preserve"> </w:t>
            </w:r>
            <w:r w:rsidRPr="008B1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Чаще всего, змеевик имеет зеленовато-жёлтый или тёмно-зелёный цвет. Его кристаллы не прозрачны, имеют шелковистый, стеклянный блеск. Структура камня плотная, окраска всегда сопровождается наличием различных вкраплений других цветов, что делает внешний вид камня схожим со змеиной кожей. </w:t>
            </w:r>
          </w:p>
        </w:tc>
        <w:tc>
          <w:tcPr>
            <w:tcW w:w="951" w:type="dxa"/>
          </w:tcPr>
          <w:p w14:paraId="2B419E05" w14:textId="3472FB4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F57E73B" w14:textId="49AA7E4D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70AF69BC" w14:textId="77777777" w:rsidTr="00CE5134">
        <w:tc>
          <w:tcPr>
            <w:tcW w:w="3696" w:type="dxa"/>
            <w:gridSpan w:val="2"/>
            <w:vMerge/>
          </w:tcPr>
          <w:p w14:paraId="7258776C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46EA57C8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27365CB7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B8F8FC6" w14:textId="48FEC959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D8BA114" w14:textId="378F5183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93323A1" w14:textId="77777777" w:rsidTr="00CE5134">
        <w:tc>
          <w:tcPr>
            <w:tcW w:w="3696" w:type="dxa"/>
            <w:gridSpan w:val="2"/>
            <w:vMerge/>
          </w:tcPr>
          <w:p w14:paraId="147839AD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6349565F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0F836104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3E2D9C83" w14:textId="23ADEA96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6DA210F" w14:textId="3134F4E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D3233E0" w14:textId="77777777" w:rsidTr="00CE5134">
        <w:tc>
          <w:tcPr>
            <w:tcW w:w="3696" w:type="dxa"/>
            <w:gridSpan w:val="2"/>
            <w:vMerge/>
          </w:tcPr>
          <w:p w14:paraId="29EA8F9C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6942F63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1DEAA908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4E6356FF" w14:textId="4AEF93FF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40D4C3A" w14:textId="753FC2E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B1670" w14:paraId="41D64D87" w14:textId="77777777" w:rsidTr="00CE5134">
        <w:trPr>
          <w:trHeight w:val="2218"/>
        </w:trPr>
        <w:tc>
          <w:tcPr>
            <w:tcW w:w="3696" w:type="dxa"/>
            <w:gridSpan w:val="2"/>
            <w:vMerge/>
          </w:tcPr>
          <w:p w14:paraId="29FCD3F2" w14:textId="77777777" w:rsidR="008B1670" w:rsidRDefault="008B1670" w:rsidP="00EC5310">
            <w:pPr>
              <w:jc w:val="center"/>
            </w:pPr>
          </w:p>
        </w:tc>
        <w:tc>
          <w:tcPr>
            <w:tcW w:w="1227" w:type="dxa"/>
          </w:tcPr>
          <w:p w14:paraId="635BADE6" w14:textId="77777777" w:rsidR="008B1670" w:rsidRDefault="008B167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F2B393B" w14:textId="77777777" w:rsidR="008B1670" w:rsidRDefault="008B1670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483F5CC2" w14:textId="77777777" w:rsidR="008B1670" w:rsidRDefault="008B1670" w:rsidP="00EC5310">
            <w:pPr>
              <w:jc w:val="center"/>
            </w:pPr>
          </w:p>
        </w:tc>
      </w:tr>
      <w:tr w:rsidR="008B1670" w14:paraId="4E75261F" w14:textId="77777777" w:rsidTr="008B1670">
        <w:tc>
          <w:tcPr>
            <w:tcW w:w="534" w:type="dxa"/>
          </w:tcPr>
          <w:p w14:paraId="5568FFB8" w14:textId="77777777" w:rsidR="008B1670" w:rsidRDefault="008B1670" w:rsidP="00EC5310">
            <w:pPr>
              <w:jc w:val="center"/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38272137" w14:textId="77777777" w:rsidR="008B1670" w:rsidRDefault="008B1670" w:rsidP="00EC5310">
            <w:pPr>
              <w:jc w:val="center"/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50321FFC" w14:textId="77777777" w:rsidR="008B1670" w:rsidRDefault="008B1670" w:rsidP="00EC5310">
            <w:pPr>
              <w:jc w:val="center"/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2E01DAB1" w14:textId="77777777" w:rsidR="008B1670" w:rsidRDefault="008B1670" w:rsidP="00EC5310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82F9178" w14:textId="77777777" w:rsidR="008B1670" w:rsidRDefault="008B1670" w:rsidP="00EC5310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73EC61E9" w14:textId="77777777" w:rsidR="008B1670" w:rsidRDefault="008B1670" w:rsidP="00EC5310">
            <w:pPr>
              <w:jc w:val="center"/>
            </w:pPr>
          </w:p>
        </w:tc>
      </w:tr>
      <w:tr w:rsidR="005E65EE" w14:paraId="70839EA8" w14:textId="77777777" w:rsidTr="008B1670">
        <w:tc>
          <w:tcPr>
            <w:tcW w:w="534" w:type="dxa"/>
          </w:tcPr>
          <w:p w14:paraId="7F44647A" w14:textId="77777777" w:rsidR="005E65EE" w:rsidRDefault="005E65EE" w:rsidP="00EC5310">
            <w:pPr>
              <w:jc w:val="center"/>
            </w:pP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7DCF87C4" w14:textId="77777777" w:rsidR="005E65EE" w:rsidRDefault="005E65EE" w:rsidP="00EC5310">
            <w:pPr>
              <w:jc w:val="center"/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14:paraId="1D985654" w14:textId="77777777" w:rsidR="005E65EE" w:rsidRDefault="005E65EE" w:rsidP="00EC5310">
            <w:pPr>
              <w:jc w:val="center"/>
            </w:pP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14:paraId="78348C2F" w14:textId="77777777" w:rsidR="005E65EE" w:rsidRDefault="005E65EE" w:rsidP="00EC5310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12F2E5B5" w14:textId="77777777" w:rsidR="005E65EE" w:rsidRDefault="005E65EE" w:rsidP="00EC5310">
            <w:pPr>
              <w:jc w:val="center"/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14:paraId="0B630356" w14:textId="77777777" w:rsidR="005E65EE" w:rsidRDefault="005E65EE" w:rsidP="00EC5310">
            <w:pPr>
              <w:jc w:val="center"/>
            </w:pPr>
          </w:p>
        </w:tc>
      </w:tr>
      <w:tr w:rsidR="008B1670" w14:paraId="20374750" w14:textId="77777777" w:rsidTr="008B1670">
        <w:tc>
          <w:tcPr>
            <w:tcW w:w="534" w:type="dxa"/>
          </w:tcPr>
          <w:p w14:paraId="046A7784" w14:textId="77777777" w:rsidR="008B1670" w:rsidRDefault="008B1670" w:rsidP="00EC5310">
            <w:pPr>
              <w:jc w:val="center"/>
            </w:pPr>
            <w:r>
              <w:lastRenderedPageBreak/>
              <w:t>7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0377A666" w14:textId="77777777" w:rsidR="008B1670" w:rsidRPr="008B1670" w:rsidRDefault="008B1670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670">
              <w:rPr>
                <w:rFonts w:ascii="Times New Roman" w:hAnsi="Times New Roman" w:cs="Times New Roman"/>
                <w:sz w:val="28"/>
                <w:szCs w:val="28"/>
              </w:rPr>
              <w:t xml:space="preserve">Крошка мрамор </w:t>
            </w:r>
            <w:r w:rsidRPr="008B16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НАЯ»</w:t>
            </w:r>
          </w:p>
        </w:tc>
      </w:tr>
      <w:tr w:rsidR="001A67E5" w14:paraId="29F388E3" w14:textId="77777777" w:rsidTr="00CE5134">
        <w:tc>
          <w:tcPr>
            <w:tcW w:w="3696" w:type="dxa"/>
            <w:gridSpan w:val="2"/>
            <w:vMerge w:val="restart"/>
          </w:tcPr>
          <w:p w14:paraId="03B77AA5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37080A" wp14:editId="7B3C20E0">
                  <wp:extent cx="2190750" cy="3171825"/>
                  <wp:effectExtent l="19050" t="0" r="0" b="0"/>
                  <wp:docPr id="44" name="Рисунок 116" descr="Крошка красная мрамор 10-2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Крошка красная мрамор 10-2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30E8B05C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69C27789" w14:textId="77777777" w:rsidR="001A67E5" w:rsidRPr="008B1670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Образование мрамора — результат так называемого процесса метаморфизма: под воздействием определённых физико-химических условий структура известняка меняется, и в итоге рождается мрамор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В </w:t>
            </w:r>
            <w:r w:rsidRPr="008B1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мраморе попадается большое количество ракушек, встречаются окаменевшие аммониты и наутилусы в диаметре до 20 см. </w:t>
            </w:r>
          </w:p>
        </w:tc>
        <w:tc>
          <w:tcPr>
            <w:tcW w:w="951" w:type="dxa"/>
          </w:tcPr>
          <w:p w14:paraId="6470B2DC" w14:textId="09FABDE8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28A97EF" w14:textId="1E1E1B5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7037C91" w14:textId="77777777" w:rsidTr="00CE5134">
        <w:tc>
          <w:tcPr>
            <w:tcW w:w="3696" w:type="dxa"/>
            <w:gridSpan w:val="2"/>
            <w:vMerge/>
          </w:tcPr>
          <w:p w14:paraId="7ED736DD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160CAA7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194B20A4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7230015A" w14:textId="69A2A760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6B0C85E" w14:textId="21FFFA99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170B76D" w14:textId="77777777" w:rsidTr="00CE5134">
        <w:tc>
          <w:tcPr>
            <w:tcW w:w="3696" w:type="dxa"/>
            <w:gridSpan w:val="2"/>
            <w:vMerge/>
          </w:tcPr>
          <w:p w14:paraId="1BCE85EB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CF44789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22693155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38964632" w14:textId="7645832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80FCE78" w14:textId="3CEBF3D1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52751B5" w14:textId="77777777" w:rsidTr="00CE5134">
        <w:tc>
          <w:tcPr>
            <w:tcW w:w="3696" w:type="dxa"/>
            <w:gridSpan w:val="2"/>
            <w:vMerge/>
          </w:tcPr>
          <w:p w14:paraId="2C397E61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34B22867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31C4D71A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77CD88F" w14:textId="5CED3EA0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B8CD72B" w14:textId="4E88838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3450E" w14:paraId="75A21329" w14:textId="77777777" w:rsidTr="00CE5134">
        <w:trPr>
          <w:trHeight w:val="1940"/>
        </w:trPr>
        <w:tc>
          <w:tcPr>
            <w:tcW w:w="3696" w:type="dxa"/>
            <w:gridSpan w:val="2"/>
            <w:vMerge/>
          </w:tcPr>
          <w:p w14:paraId="7076525C" w14:textId="77777777" w:rsidR="00B3450E" w:rsidRDefault="00B3450E" w:rsidP="00EC5310">
            <w:pPr>
              <w:jc w:val="center"/>
            </w:pPr>
          </w:p>
        </w:tc>
        <w:tc>
          <w:tcPr>
            <w:tcW w:w="1227" w:type="dxa"/>
          </w:tcPr>
          <w:p w14:paraId="064289D0" w14:textId="77777777" w:rsidR="00B3450E" w:rsidRDefault="00B3450E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1ADA3BD" w14:textId="77777777" w:rsidR="00B3450E" w:rsidRDefault="00B3450E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3D6F65D3" w14:textId="77777777" w:rsidR="00B3450E" w:rsidRDefault="00B3450E" w:rsidP="00EC5310">
            <w:pPr>
              <w:jc w:val="center"/>
            </w:pPr>
          </w:p>
        </w:tc>
      </w:tr>
      <w:tr w:rsidR="00B3450E" w14:paraId="16C71EA4" w14:textId="77777777" w:rsidTr="00B3450E">
        <w:tc>
          <w:tcPr>
            <w:tcW w:w="534" w:type="dxa"/>
          </w:tcPr>
          <w:p w14:paraId="65C5FEFB" w14:textId="77777777" w:rsidR="00B3450E" w:rsidRDefault="00B3450E" w:rsidP="00EC5310">
            <w:pPr>
              <w:jc w:val="center"/>
            </w:pPr>
            <w:r>
              <w:t>8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77D3E362" w14:textId="77777777" w:rsidR="00B3450E" w:rsidRPr="00B3450E" w:rsidRDefault="00B3450E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0E">
              <w:rPr>
                <w:rFonts w:ascii="Times New Roman" w:hAnsi="Times New Roman" w:cs="Times New Roman"/>
                <w:sz w:val="28"/>
                <w:szCs w:val="28"/>
              </w:rPr>
              <w:t xml:space="preserve">Крошка мрамор </w:t>
            </w:r>
            <w:r w:rsidRPr="00B345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ДОВАЯ»</w:t>
            </w:r>
          </w:p>
        </w:tc>
      </w:tr>
      <w:tr w:rsidR="001A67E5" w14:paraId="3568477D" w14:textId="77777777" w:rsidTr="00CE5134">
        <w:tc>
          <w:tcPr>
            <w:tcW w:w="3696" w:type="dxa"/>
            <w:gridSpan w:val="2"/>
            <w:vMerge w:val="restart"/>
          </w:tcPr>
          <w:p w14:paraId="6FEF2CC0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C628E3" wp14:editId="691B5B83">
                  <wp:extent cx="2190750" cy="2876550"/>
                  <wp:effectExtent l="19050" t="0" r="0" b="0"/>
                  <wp:docPr id="47" name="Рисунок 119" descr="Крошка медовая мрамор 20-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Крошка медовая мрамор 20-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4594C446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773A9B73" w14:textId="77777777" w:rsidR="001A67E5" w:rsidRPr="00B3450E" w:rsidRDefault="001A67E5" w:rsidP="001A67E5">
            <w:pPr>
              <w:jc w:val="center"/>
              <w:rPr>
                <w:sz w:val="28"/>
                <w:szCs w:val="28"/>
              </w:rPr>
            </w:pPr>
            <w:r w:rsidRPr="00B345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уральный мрамор образуется из известняковых либо доломитовых осадочных пород. Массив зернистый, окрас минерала ― многообразен. Цвет основы и прожилок зависит от вида вторичных примесей. Рисунок неоднородный, с завитками. При нагревании не выделяет вредных веществ.</w:t>
            </w:r>
          </w:p>
        </w:tc>
        <w:tc>
          <w:tcPr>
            <w:tcW w:w="951" w:type="dxa"/>
          </w:tcPr>
          <w:p w14:paraId="1E6A8BCE" w14:textId="54909FC0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8822F94" w14:textId="607C4929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641B13DC" w14:textId="77777777" w:rsidTr="00CE5134">
        <w:tc>
          <w:tcPr>
            <w:tcW w:w="3696" w:type="dxa"/>
            <w:gridSpan w:val="2"/>
            <w:vMerge/>
          </w:tcPr>
          <w:p w14:paraId="7C8B50A9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7A263D3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7BDC5603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4EDCB26A" w14:textId="3E1DCAE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3B57A22" w14:textId="619A1E16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78115D67" w14:textId="77777777" w:rsidTr="00CE5134">
        <w:tc>
          <w:tcPr>
            <w:tcW w:w="3696" w:type="dxa"/>
            <w:gridSpan w:val="2"/>
            <w:vMerge/>
          </w:tcPr>
          <w:p w14:paraId="7DD5D0E2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EBB78DF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4918C5C6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566810B3" w14:textId="24675CC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71557FB6" w14:textId="34A3AFD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F707011" w14:textId="77777777" w:rsidTr="00CE5134">
        <w:tc>
          <w:tcPr>
            <w:tcW w:w="3696" w:type="dxa"/>
            <w:gridSpan w:val="2"/>
            <w:vMerge/>
          </w:tcPr>
          <w:p w14:paraId="4D393506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6B403B8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62FF69D5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7B8BEEDC" w14:textId="59F5948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42576FFF" w14:textId="637E584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3450E" w14:paraId="6B7D8D4E" w14:textId="77777777" w:rsidTr="00CE5134">
        <w:trPr>
          <w:trHeight w:val="1940"/>
        </w:trPr>
        <w:tc>
          <w:tcPr>
            <w:tcW w:w="3696" w:type="dxa"/>
            <w:gridSpan w:val="2"/>
            <w:vMerge/>
          </w:tcPr>
          <w:p w14:paraId="0787FB45" w14:textId="77777777" w:rsidR="00B3450E" w:rsidRDefault="00B3450E" w:rsidP="00EC5310">
            <w:pPr>
              <w:jc w:val="center"/>
            </w:pPr>
          </w:p>
        </w:tc>
        <w:tc>
          <w:tcPr>
            <w:tcW w:w="1227" w:type="dxa"/>
          </w:tcPr>
          <w:p w14:paraId="06BF374C" w14:textId="77777777" w:rsidR="00B3450E" w:rsidRDefault="00B3450E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70B91F0C" w14:textId="77777777" w:rsidR="00B3450E" w:rsidRDefault="00B3450E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08E8F14B" w14:textId="77777777" w:rsidR="00B3450E" w:rsidRDefault="00B3450E" w:rsidP="00EC5310">
            <w:pPr>
              <w:jc w:val="center"/>
            </w:pPr>
          </w:p>
        </w:tc>
      </w:tr>
      <w:tr w:rsidR="00B3450E" w14:paraId="735B2221" w14:textId="77777777" w:rsidTr="00B3450E">
        <w:tc>
          <w:tcPr>
            <w:tcW w:w="534" w:type="dxa"/>
          </w:tcPr>
          <w:p w14:paraId="4AA2D8FB" w14:textId="77777777" w:rsidR="00B3450E" w:rsidRDefault="00B3450E" w:rsidP="00EC5310">
            <w:pPr>
              <w:jc w:val="center"/>
            </w:pPr>
            <w:r>
              <w:t>9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646AE189" w14:textId="77777777" w:rsidR="00B3450E" w:rsidRPr="00B3450E" w:rsidRDefault="00B3450E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50E">
              <w:rPr>
                <w:rFonts w:ascii="Times New Roman" w:hAnsi="Times New Roman" w:cs="Times New Roman"/>
                <w:sz w:val="28"/>
                <w:szCs w:val="28"/>
              </w:rPr>
              <w:t xml:space="preserve">Крошка мрамор </w:t>
            </w:r>
            <w:r w:rsidRPr="00B3450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О-ФИОЛЕТОВАЯ»</w:t>
            </w:r>
          </w:p>
        </w:tc>
      </w:tr>
      <w:tr w:rsidR="001A67E5" w14:paraId="4F16C3FA" w14:textId="77777777" w:rsidTr="00CE5134">
        <w:tc>
          <w:tcPr>
            <w:tcW w:w="3696" w:type="dxa"/>
            <w:gridSpan w:val="2"/>
            <w:vMerge w:val="restart"/>
          </w:tcPr>
          <w:p w14:paraId="0A393245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92A2A1" wp14:editId="6975E5DC">
                  <wp:extent cx="2190750" cy="3019425"/>
                  <wp:effectExtent l="19050" t="0" r="0" b="0"/>
                  <wp:docPr id="51" name="Рисунок 122" descr="Крошка серо-фиолетовая 10-2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Крошка серо-фиолетовая 10-2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4F4A324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6C784E0C" w14:textId="77777777" w:rsidR="001A67E5" w:rsidRPr="00161CA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AE">
              <w:rPr>
                <w:rFonts w:ascii="Times New Roman" w:hAnsi="Times New Roman" w:cs="Times New Roman"/>
                <w:sz w:val="28"/>
                <w:szCs w:val="28"/>
              </w:rPr>
              <w:t>Каменная крошка кофейных оттенков, прекрасный материал для воплощения идей ландшафтного дизайна!</w:t>
            </w:r>
            <w:r>
              <w:t xml:space="preserve"> </w:t>
            </w:r>
            <w:r w:rsidRPr="00161CA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61CAE">
              <w:rPr>
                <w:rFonts w:ascii="Times New Roman" w:hAnsi="Times New Roman" w:cs="Times New Roman"/>
                <w:w w:val="90"/>
                <w:sz w:val="28"/>
                <w:szCs w:val="28"/>
              </w:rPr>
              <w:t>мощения дорожек хороша мелкая</w:t>
            </w:r>
            <w:r w:rsidRPr="00161CAE">
              <w:rPr>
                <w:rFonts w:ascii="Times New Roman" w:hAnsi="Times New Roman" w:cs="Times New Roman"/>
                <w:spacing w:val="-38"/>
                <w:w w:val="90"/>
                <w:sz w:val="28"/>
                <w:szCs w:val="28"/>
              </w:rPr>
              <w:t xml:space="preserve"> </w:t>
            </w:r>
            <w:r w:rsidRPr="00161CA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фракция, которая образовывает антискользящую </w:t>
            </w:r>
            <w:r w:rsidRPr="00161CAE">
              <w:rPr>
                <w:rFonts w:ascii="Times New Roman" w:hAnsi="Times New Roman" w:cs="Times New Roman"/>
                <w:sz w:val="28"/>
                <w:szCs w:val="28"/>
              </w:rPr>
              <w:t>фактурную</w:t>
            </w:r>
            <w:r w:rsidRPr="00161CAE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161CAE">
              <w:rPr>
                <w:rFonts w:ascii="Times New Roman" w:hAnsi="Times New Roman" w:cs="Times New Roman"/>
                <w:sz w:val="28"/>
                <w:szCs w:val="28"/>
              </w:rPr>
              <w:t>поверхность.</w:t>
            </w:r>
          </w:p>
        </w:tc>
        <w:tc>
          <w:tcPr>
            <w:tcW w:w="951" w:type="dxa"/>
          </w:tcPr>
          <w:p w14:paraId="5E57044A" w14:textId="5CAB58F6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4B4C744E" w14:textId="48574BE3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48607AA" w14:textId="77777777" w:rsidTr="00CE5134">
        <w:tc>
          <w:tcPr>
            <w:tcW w:w="3696" w:type="dxa"/>
            <w:gridSpan w:val="2"/>
            <w:vMerge/>
          </w:tcPr>
          <w:p w14:paraId="37694063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BD7E563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0487F57D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EE16CD0" w14:textId="2294BB2D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9184E70" w14:textId="503C94C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8EB56DF" w14:textId="77777777" w:rsidTr="00CE5134">
        <w:tc>
          <w:tcPr>
            <w:tcW w:w="3696" w:type="dxa"/>
            <w:gridSpan w:val="2"/>
            <w:vMerge/>
          </w:tcPr>
          <w:p w14:paraId="74E0CA97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6EC8E7C8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2C70D746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7FFF5664" w14:textId="748CB2E8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1A242DA" w14:textId="42E9376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06524CC" w14:textId="77777777" w:rsidTr="00CE5134">
        <w:tc>
          <w:tcPr>
            <w:tcW w:w="3696" w:type="dxa"/>
            <w:gridSpan w:val="2"/>
            <w:vMerge/>
          </w:tcPr>
          <w:p w14:paraId="07709344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04CE4603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78609E4E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2DA5FF89" w14:textId="7B851C55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4490582" w14:textId="69E604F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61CAE" w14:paraId="34B83D56" w14:textId="77777777" w:rsidTr="00CE5134">
        <w:trPr>
          <w:trHeight w:val="2497"/>
        </w:trPr>
        <w:tc>
          <w:tcPr>
            <w:tcW w:w="3696" w:type="dxa"/>
            <w:gridSpan w:val="2"/>
            <w:vMerge/>
          </w:tcPr>
          <w:p w14:paraId="13414E0D" w14:textId="77777777" w:rsidR="00161CAE" w:rsidRDefault="00161CAE" w:rsidP="00EC5310">
            <w:pPr>
              <w:jc w:val="center"/>
            </w:pPr>
          </w:p>
        </w:tc>
        <w:tc>
          <w:tcPr>
            <w:tcW w:w="1227" w:type="dxa"/>
          </w:tcPr>
          <w:p w14:paraId="4B5BF514" w14:textId="77777777" w:rsidR="00161CAE" w:rsidRDefault="00161CAE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1D5EE7D" w14:textId="77777777" w:rsidR="00161CAE" w:rsidRDefault="00161CAE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272AEC4E" w14:textId="77777777" w:rsidR="00161CAE" w:rsidRDefault="00161CAE" w:rsidP="00EC5310">
            <w:pPr>
              <w:jc w:val="center"/>
            </w:pPr>
          </w:p>
        </w:tc>
      </w:tr>
      <w:tr w:rsidR="00161CAE" w14:paraId="4283CA8E" w14:textId="77777777" w:rsidTr="00161CAE">
        <w:tc>
          <w:tcPr>
            <w:tcW w:w="534" w:type="dxa"/>
          </w:tcPr>
          <w:p w14:paraId="1B15CD48" w14:textId="77777777" w:rsidR="00161CAE" w:rsidRDefault="00161CAE" w:rsidP="00EC5310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2E71101C" w14:textId="77777777" w:rsidR="00161CAE" w:rsidRPr="00161CAE" w:rsidRDefault="00161CAE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CAE">
              <w:rPr>
                <w:rFonts w:ascii="Times New Roman" w:hAnsi="Times New Roman" w:cs="Times New Roman"/>
                <w:sz w:val="28"/>
                <w:szCs w:val="28"/>
              </w:rPr>
              <w:t xml:space="preserve">Крошка </w:t>
            </w:r>
            <w:r w:rsidRPr="00161C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МЕШАННАЯ»</w:t>
            </w:r>
          </w:p>
        </w:tc>
      </w:tr>
      <w:tr w:rsidR="00161CAE" w14:paraId="7922108C" w14:textId="77777777" w:rsidTr="00CE5134">
        <w:tc>
          <w:tcPr>
            <w:tcW w:w="3696" w:type="dxa"/>
            <w:gridSpan w:val="2"/>
            <w:vMerge w:val="restart"/>
          </w:tcPr>
          <w:p w14:paraId="54FE6EE5" w14:textId="77777777" w:rsidR="00161CAE" w:rsidRDefault="00161CAE" w:rsidP="00EC531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000DEC" wp14:editId="7C23113D">
                  <wp:extent cx="2190750" cy="2847975"/>
                  <wp:effectExtent l="19050" t="0" r="0" b="0"/>
                  <wp:docPr id="53" name="Рисунок 125" descr="Крошка смешанная 20-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Крошка смешанная 20-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3FF121B5" w14:textId="77777777" w:rsidR="00161CAE" w:rsidRPr="00E11732" w:rsidRDefault="00161CAE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20A6E06B" w14:textId="77777777" w:rsidR="00161CAE" w:rsidRPr="00161CAE" w:rsidRDefault="00161CAE" w:rsidP="00EC53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Смешанная крошка включает в себя породы: кварц, мрамор, гранит и другие!</w:t>
            </w:r>
            <w:r w:rsidRPr="00161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61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Смешанная крошка можно использовать в качестве декоративной подсыпки, грунта различных водоёмов, аквариумов или внутренней отделки. Она прекрасно сочетается с многими вещами, т.к. имеет природное начало.</w:t>
            </w:r>
          </w:p>
        </w:tc>
        <w:tc>
          <w:tcPr>
            <w:tcW w:w="951" w:type="dxa"/>
          </w:tcPr>
          <w:p w14:paraId="3CFC1D2C" w14:textId="273DAE1F" w:rsidR="00161CAE" w:rsidRPr="00B533C2" w:rsidRDefault="001A67E5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61CAE"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2EF7F295" w14:textId="0F411815" w:rsidR="00161CAE" w:rsidRPr="00B533C2" w:rsidRDefault="001A67E5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1CAE"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516476A" w14:textId="77777777" w:rsidTr="00CE5134">
        <w:tc>
          <w:tcPr>
            <w:tcW w:w="3696" w:type="dxa"/>
            <w:gridSpan w:val="2"/>
            <w:vMerge/>
          </w:tcPr>
          <w:p w14:paraId="2AE1C392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3218837E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71794F3D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55E1C887" w14:textId="6F0D933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1D6B623" w14:textId="529C3D0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4549EDE" w14:textId="77777777" w:rsidTr="00CE5134">
        <w:tc>
          <w:tcPr>
            <w:tcW w:w="3696" w:type="dxa"/>
            <w:gridSpan w:val="2"/>
            <w:vMerge/>
          </w:tcPr>
          <w:p w14:paraId="32BE7A29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506149C4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3F57B9FF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238744A7" w14:textId="1E52FC0B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17618C6B" w14:textId="722B46E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A288660" w14:textId="77777777" w:rsidTr="00CE5134">
        <w:tc>
          <w:tcPr>
            <w:tcW w:w="3696" w:type="dxa"/>
            <w:gridSpan w:val="2"/>
            <w:vMerge/>
          </w:tcPr>
          <w:p w14:paraId="0D5F74C2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220EDC3E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2F23FEFB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12F9AF77" w14:textId="41D1F17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FCD1843" w14:textId="7FEA6361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61CAE" w14:paraId="60AC45D1" w14:textId="77777777" w:rsidTr="00CE5134">
        <w:trPr>
          <w:trHeight w:val="1661"/>
        </w:trPr>
        <w:tc>
          <w:tcPr>
            <w:tcW w:w="3696" w:type="dxa"/>
            <w:gridSpan w:val="2"/>
            <w:vMerge/>
          </w:tcPr>
          <w:p w14:paraId="0FB7E805" w14:textId="77777777" w:rsidR="00161CAE" w:rsidRDefault="00161CAE" w:rsidP="00EC5310">
            <w:pPr>
              <w:jc w:val="center"/>
            </w:pPr>
          </w:p>
        </w:tc>
        <w:tc>
          <w:tcPr>
            <w:tcW w:w="1227" w:type="dxa"/>
          </w:tcPr>
          <w:p w14:paraId="1D4CC4CF" w14:textId="77777777" w:rsidR="00161CAE" w:rsidRDefault="00161CAE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25270D7F" w14:textId="77777777" w:rsidR="00161CAE" w:rsidRDefault="00161CAE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663D81DF" w14:textId="77777777" w:rsidR="00161CAE" w:rsidRDefault="00161CAE" w:rsidP="00EC5310">
            <w:pPr>
              <w:jc w:val="center"/>
            </w:pPr>
          </w:p>
        </w:tc>
      </w:tr>
      <w:tr w:rsidR="00161CAE" w14:paraId="01C09631" w14:textId="77777777" w:rsidTr="009B5230">
        <w:tc>
          <w:tcPr>
            <w:tcW w:w="534" w:type="dxa"/>
          </w:tcPr>
          <w:p w14:paraId="4BFF3BCA" w14:textId="77777777" w:rsidR="00161CAE" w:rsidRDefault="00161CAE" w:rsidP="00EC5310">
            <w:pPr>
              <w:jc w:val="center"/>
            </w:pPr>
            <w:r>
              <w:t>11</w:t>
            </w:r>
          </w:p>
        </w:tc>
        <w:tc>
          <w:tcPr>
            <w:tcW w:w="10148" w:type="dxa"/>
            <w:gridSpan w:val="5"/>
            <w:shd w:val="clear" w:color="auto" w:fill="00B0F0"/>
          </w:tcPr>
          <w:p w14:paraId="19A59E8F" w14:textId="77777777" w:rsidR="00161CAE" w:rsidRPr="009B5230" w:rsidRDefault="00161CAE" w:rsidP="00EC53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230">
              <w:rPr>
                <w:rFonts w:ascii="Times New Roman" w:hAnsi="Times New Roman" w:cs="Times New Roman"/>
                <w:sz w:val="28"/>
                <w:szCs w:val="28"/>
              </w:rPr>
              <w:t xml:space="preserve">Крошка мрамор </w:t>
            </w:r>
            <w:r w:rsidRPr="009B52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ЁРНАЯ»</w:t>
            </w:r>
          </w:p>
        </w:tc>
      </w:tr>
      <w:tr w:rsidR="001A67E5" w14:paraId="28C5DEB8" w14:textId="77777777" w:rsidTr="00CE5134">
        <w:tc>
          <w:tcPr>
            <w:tcW w:w="3696" w:type="dxa"/>
            <w:gridSpan w:val="2"/>
            <w:vMerge w:val="restart"/>
          </w:tcPr>
          <w:p w14:paraId="544E78CB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5950C3" wp14:editId="457C2F91">
                  <wp:extent cx="2190750" cy="3028950"/>
                  <wp:effectExtent l="19050" t="0" r="0" b="0"/>
                  <wp:docPr id="55" name="Рисунок 128" descr="Крошка черная мрамор 10-2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Крошка черная мрамор 10-2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</w:tcPr>
          <w:p w14:paraId="617CD6E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3615" w:type="dxa"/>
            <w:vMerge w:val="restart"/>
          </w:tcPr>
          <w:p w14:paraId="0D4DD7AE" w14:textId="77777777" w:rsidR="001A67E5" w:rsidRPr="009B5230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Pr="009B5230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раморный элемент в дизайне интерьера</w:t>
              </w:r>
            </w:hyperlink>
            <w:r w:rsidRPr="009B5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вообще выглядит очень элегантно, но этот вид смотрится особенно шикарно. Не зря его издревле использовали в качестве отделочного и строительного материала для храмов, дворцов и богатых особняков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9B52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ный мрамор – вулканическая порода. Такой цвет он имеет из-за примесей графита и битума.</w:t>
            </w:r>
          </w:p>
        </w:tc>
        <w:tc>
          <w:tcPr>
            <w:tcW w:w="951" w:type="dxa"/>
          </w:tcPr>
          <w:p w14:paraId="7E57EDAC" w14:textId="49F45D0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0E45D9EC" w14:textId="1ED467F2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00255414" w14:textId="77777777" w:rsidTr="00CE5134">
        <w:tc>
          <w:tcPr>
            <w:tcW w:w="3696" w:type="dxa"/>
            <w:gridSpan w:val="2"/>
            <w:vMerge/>
          </w:tcPr>
          <w:p w14:paraId="49FE0439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30F4CE35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10-20</w:t>
            </w:r>
          </w:p>
        </w:tc>
        <w:tc>
          <w:tcPr>
            <w:tcW w:w="3615" w:type="dxa"/>
            <w:vMerge/>
          </w:tcPr>
          <w:p w14:paraId="3A979661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470D9E2" w14:textId="1E96058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58639A5A" w14:textId="76573B67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594B2C57" w14:textId="77777777" w:rsidTr="00CE5134">
        <w:tc>
          <w:tcPr>
            <w:tcW w:w="3696" w:type="dxa"/>
            <w:gridSpan w:val="2"/>
            <w:vMerge/>
          </w:tcPr>
          <w:p w14:paraId="33172D87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1B3A589B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20-40</w:t>
            </w:r>
          </w:p>
        </w:tc>
        <w:tc>
          <w:tcPr>
            <w:tcW w:w="3615" w:type="dxa"/>
            <w:vMerge/>
          </w:tcPr>
          <w:p w14:paraId="2865FBE4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6B7D1B8A" w14:textId="025E52C1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39966270" w14:textId="5485AB3E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1FA8011" w14:textId="77777777" w:rsidTr="00CE5134">
        <w:tc>
          <w:tcPr>
            <w:tcW w:w="3696" w:type="dxa"/>
            <w:gridSpan w:val="2"/>
            <w:vMerge/>
          </w:tcPr>
          <w:p w14:paraId="33F0F4A6" w14:textId="77777777" w:rsidR="001A67E5" w:rsidRDefault="001A67E5" w:rsidP="001A67E5">
            <w:pPr>
              <w:jc w:val="center"/>
            </w:pPr>
          </w:p>
        </w:tc>
        <w:tc>
          <w:tcPr>
            <w:tcW w:w="1227" w:type="dxa"/>
          </w:tcPr>
          <w:p w14:paraId="3DE6657D" w14:textId="77777777" w:rsidR="001A67E5" w:rsidRPr="00E1173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7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15" w:type="dxa"/>
            <w:vMerge/>
          </w:tcPr>
          <w:p w14:paraId="4AD03670" w14:textId="77777777" w:rsidR="001A67E5" w:rsidRDefault="001A67E5" w:rsidP="001A67E5">
            <w:pPr>
              <w:jc w:val="center"/>
            </w:pPr>
          </w:p>
        </w:tc>
        <w:tc>
          <w:tcPr>
            <w:tcW w:w="951" w:type="dxa"/>
          </w:tcPr>
          <w:p w14:paraId="30C55236" w14:textId="5EE37F1C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93" w:type="dxa"/>
          </w:tcPr>
          <w:p w14:paraId="1CEFAE32" w14:textId="2E069C29" w:rsidR="001A67E5" w:rsidRPr="00B533C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B5230" w14:paraId="3C41F539" w14:textId="77777777" w:rsidTr="00CE5134">
        <w:trPr>
          <w:trHeight w:val="2218"/>
        </w:trPr>
        <w:tc>
          <w:tcPr>
            <w:tcW w:w="3696" w:type="dxa"/>
            <w:gridSpan w:val="2"/>
            <w:vMerge/>
          </w:tcPr>
          <w:p w14:paraId="720FE616" w14:textId="77777777" w:rsidR="009B5230" w:rsidRDefault="009B5230" w:rsidP="00EC5310">
            <w:pPr>
              <w:jc w:val="center"/>
            </w:pPr>
          </w:p>
        </w:tc>
        <w:tc>
          <w:tcPr>
            <w:tcW w:w="1227" w:type="dxa"/>
          </w:tcPr>
          <w:p w14:paraId="66FAD8FE" w14:textId="77777777" w:rsidR="009B5230" w:rsidRDefault="009B5230" w:rsidP="00EC5310">
            <w:pPr>
              <w:jc w:val="center"/>
            </w:pPr>
          </w:p>
        </w:tc>
        <w:tc>
          <w:tcPr>
            <w:tcW w:w="3615" w:type="dxa"/>
            <w:vMerge/>
          </w:tcPr>
          <w:p w14:paraId="406383FB" w14:textId="77777777" w:rsidR="009B5230" w:rsidRDefault="009B5230" w:rsidP="00EC5310">
            <w:pPr>
              <w:jc w:val="center"/>
            </w:pPr>
          </w:p>
        </w:tc>
        <w:tc>
          <w:tcPr>
            <w:tcW w:w="2144" w:type="dxa"/>
            <w:gridSpan w:val="2"/>
          </w:tcPr>
          <w:p w14:paraId="44CB09C0" w14:textId="77777777" w:rsidR="009B5230" w:rsidRDefault="009B5230" w:rsidP="00EC5310">
            <w:pPr>
              <w:jc w:val="center"/>
            </w:pPr>
          </w:p>
        </w:tc>
      </w:tr>
    </w:tbl>
    <w:p w14:paraId="496969D1" w14:textId="77777777" w:rsidR="004B1449" w:rsidRDefault="004B1449" w:rsidP="008F76E8">
      <w:pPr>
        <w:jc w:val="center"/>
      </w:pPr>
    </w:p>
    <w:p w14:paraId="6C0D5628" w14:textId="77777777" w:rsidR="00B27381" w:rsidRDefault="00B27381" w:rsidP="008F76E8">
      <w:pPr>
        <w:jc w:val="center"/>
      </w:pPr>
      <w:r>
        <w:rPr>
          <w:noProof/>
          <w:lang w:eastAsia="ru-RU"/>
        </w:rPr>
        <w:drawing>
          <wp:inline distT="0" distB="0" distL="0" distR="0" wp14:anchorId="4839A8A3" wp14:editId="670762AF">
            <wp:extent cx="6645235" cy="3048000"/>
            <wp:effectExtent l="19050" t="0" r="3215" b="0"/>
            <wp:docPr id="133" name="Рисунок 133" descr="C:\Users\admin\Desktop\20210205_12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\Desktop\20210205_1249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6AF3790" w14:textId="77777777" w:rsidR="00B27381" w:rsidRDefault="00E872C5" w:rsidP="00B27381">
      <w:pPr>
        <w:jc w:val="center"/>
      </w:pPr>
      <w:r>
        <w:rPr>
          <w:noProof/>
        </w:rPr>
        <w:lastRenderedPageBreak/>
        <w:pict w14:anchorId="65F0F4A1"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alt="" style="width:508.3pt;height:76.3pt;mso-width-percent:0;mso-height-percent:0;mso-width-percent:0;mso-height-percent:0" adj="8717" fillcolor="gray" strokeweight="1pt">
            <v:fill r:id="rId48" o:title="Частый вертикальный" color2="yellow" type="pattern"/>
            <v:shadow on="t" opacity="52429f" offset="3pt"/>
            <v:textpath style="font-family:&quot;Arial Black&quot;;v-text-kern:t" trim="t" fitpath="t" xscale="f" string="Все виды песчаника"/>
          </v:shape>
        </w:pic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3623"/>
        <w:gridCol w:w="1256"/>
        <w:gridCol w:w="3118"/>
        <w:gridCol w:w="899"/>
        <w:gridCol w:w="1028"/>
      </w:tblGrid>
      <w:tr w:rsidR="00F04B15" w14:paraId="7DEB55A4" w14:textId="77777777" w:rsidTr="00F04B15">
        <w:tc>
          <w:tcPr>
            <w:tcW w:w="758" w:type="dxa"/>
          </w:tcPr>
          <w:p w14:paraId="1AF3730B" w14:textId="77777777" w:rsidR="00B27381" w:rsidRPr="00384AE1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14:paraId="08913DC6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Вид камня 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6FB8110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9931C21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5BAAE53E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462971C3" w14:textId="77777777" w:rsidR="00B27381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нал.</w:t>
            </w:r>
          </w:p>
          <w:p w14:paraId="3EFE1171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33F00075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194E4B45" w14:textId="77777777" w:rsidR="00B27381" w:rsidRDefault="00F04B15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ал</w:t>
            </w:r>
          </w:p>
          <w:p w14:paraId="6BAA4378" w14:textId="77777777" w:rsidR="00B27381" w:rsidRPr="00E11732" w:rsidRDefault="00B27381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6041E" w14:paraId="5E366B0D" w14:textId="77777777" w:rsidTr="00F04B15">
        <w:tc>
          <w:tcPr>
            <w:tcW w:w="758" w:type="dxa"/>
          </w:tcPr>
          <w:p w14:paraId="484168F1" w14:textId="77777777" w:rsidR="005A3001" w:rsidRDefault="005A3001" w:rsidP="00B27381">
            <w:pPr>
              <w:jc w:val="center"/>
            </w:pPr>
            <w:r>
              <w:t>1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1063C2D7" w14:textId="77777777" w:rsidR="005A3001" w:rsidRPr="005A3001" w:rsidRDefault="005A3001" w:rsidP="00B27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УН ПЕСЧАНИК</w:t>
            </w:r>
          </w:p>
        </w:tc>
      </w:tr>
      <w:tr w:rsidR="0026041E" w14:paraId="2CFFCF13" w14:textId="77777777" w:rsidTr="00F04B15">
        <w:tc>
          <w:tcPr>
            <w:tcW w:w="4381" w:type="dxa"/>
            <w:gridSpan w:val="2"/>
            <w:vMerge w:val="restart"/>
          </w:tcPr>
          <w:p w14:paraId="68B5AD5C" w14:textId="77777777" w:rsidR="005A3001" w:rsidRDefault="005A3001" w:rsidP="00B27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B8CC00" wp14:editId="2F76E5CE">
                  <wp:extent cx="2466975" cy="2390775"/>
                  <wp:effectExtent l="19050" t="0" r="9525" b="0"/>
                  <wp:docPr id="149" name="Рисунок 149" descr="C:\Users\admin\Desktop\20210205_120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admin\Desktop\20210205_120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263" cy="239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1CC881E2" w14:textId="77777777" w:rsidR="005A3001" w:rsidRPr="005A3001" w:rsidRDefault="005A3001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50-100</w:t>
            </w:r>
          </w:p>
        </w:tc>
        <w:tc>
          <w:tcPr>
            <w:tcW w:w="3118" w:type="dxa"/>
            <w:vMerge w:val="restart"/>
          </w:tcPr>
          <w:p w14:paraId="532B7E50" w14:textId="77777777" w:rsidR="005A3001" w:rsidRPr="005A3001" w:rsidRDefault="005A3001" w:rsidP="005A3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икарь, или песчаник, – камень натурального происхождения. По сути это песок, сцементированный природой. Разнообразие видов позволяет его использовать в ландшафте, декоративной отделке, строительстве.</w:t>
            </w:r>
            <w:r w:rsidRPr="005A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5A3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899" w:type="dxa"/>
          </w:tcPr>
          <w:p w14:paraId="46999A47" w14:textId="290ED7C4" w:rsidR="005A3001" w:rsidRPr="008C1A9A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0DC0801F" w14:textId="12E39445" w:rsidR="005A3001" w:rsidRPr="005A3001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3001" w:rsidRPr="005A3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1A9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1AAAE85" w14:textId="77777777" w:rsidTr="00F04B15">
        <w:tc>
          <w:tcPr>
            <w:tcW w:w="4381" w:type="dxa"/>
            <w:gridSpan w:val="2"/>
            <w:vMerge/>
          </w:tcPr>
          <w:p w14:paraId="6CB7CD03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6240E65F" w14:textId="77777777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118" w:type="dxa"/>
            <w:vMerge/>
          </w:tcPr>
          <w:p w14:paraId="6ED2B522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247BC566" w14:textId="29E961D2" w:rsidR="001A67E5" w:rsidRPr="008C1A9A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028" w:type="dxa"/>
          </w:tcPr>
          <w:p w14:paraId="3B50B132" w14:textId="21968BB0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1A67E5" w14:paraId="306408B4" w14:textId="77777777" w:rsidTr="00F04B15">
        <w:tc>
          <w:tcPr>
            <w:tcW w:w="4381" w:type="dxa"/>
            <w:gridSpan w:val="2"/>
            <w:vMerge/>
          </w:tcPr>
          <w:p w14:paraId="2BF5F89D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164F5FC7" w14:textId="77777777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118" w:type="dxa"/>
            <w:vMerge/>
          </w:tcPr>
          <w:p w14:paraId="7E1A065E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47734360" w14:textId="59CA2869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028" w:type="dxa"/>
          </w:tcPr>
          <w:p w14:paraId="2BECA433" w14:textId="030043FD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1A67E5" w14:paraId="21E65F81" w14:textId="77777777" w:rsidTr="00F04B15">
        <w:tc>
          <w:tcPr>
            <w:tcW w:w="4381" w:type="dxa"/>
            <w:gridSpan w:val="2"/>
            <w:vMerge/>
          </w:tcPr>
          <w:p w14:paraId="08AEA282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2E9D02C9" w14:textId="77777777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118" w:type="dxa"/>
            <w:vMerge/>
          </w:tcPr>
          <w:p w14:paraId="58809D47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591E98D7" w14:textId="6E6E3268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028" w:type="dxa"/>
          </w:tcPr>
          <w:p w14:paraId="05DA471A" w14:textId="0772E2EC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1A67E5" w14:paraId="4856412E" w14:textId="77777777" w:rsidTr="00F04B15">
        <w:tc>
          <w:tcPr>
            <w:tcW w:w="4381" w:type="dxa"/>
            <w:gridSpan w:val="2"/>
            <w:vMerge/>
          </w:tcPr>
          <w:p w14:paraId="1DEA8E0A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4A57D59F" w14:textId="77777777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  <w:tc>
          <w:tcPr>
            <w:tcW w:w="3118" w:type="dxa"/>
            <w:vMerge/>
          </w:tcPr>
          <w:p w14:paraId="26AB1340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0C0E339A" w14:textId="0D3103B4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  <w:tc>
          <w:tcPr>
            <w:tcW w:w="1028" w:type="dxa"/>
          </w:tcPr>
          <w:p w14:paraId="17DE5B03" w14:textId="65AE6D55" w:rsidR="001A67E5" w:rsidRPr="005A300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30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р</w:t>
            </w:r>
          </w:p>
        </w:tc>
      </w:tr>
      <w:tr w:rsidR="00F04B15" w14:paraId="33FA8ABE" w14:textId="77777777" w:rsidTr="00F04B15">
        <w:trPr>
          <w:trHeight w:val="1383"/>
        </w:trPr>
        <w:tc>
          <w:tcPr>
            <w:tcW w:w="4381" w:type="dxa"/>
            <w:gridSpan w:val="2"/>
            <w:vMerge/>
          </w:tcPr>
          <w:p w14:paraId="300F594E" w14:textId="77777777" w:rsidR="0026041E" w:rsidRDefault="0026041E" w:rsidP="00B27381">
            <w:pPr>
              <w:jc w:val="center"/>
            </w:pPr>
          </w:p>
        </w:tc>
        <w:tc>
          <w:tcPr>
            <w:tcW w:w="1256" w:type="dxa"/>
          </w:tcPr>
          <w:p w14:paraId="57E1C5C6" w14:textId="77777777" w:rsidR="0026041E" w:rsidRDefault="0026041E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0B6D1EDD" w14:textId="77777777" w:rsidR="0026041E" w:rsidRDefault="0026041E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7445C745" w14:textId="77777777" w:rsidR="0026041E" w:rsidRDefault="0026041E" w:rsidP="00B27381">
            <w:pPr>
              <w:jc w:val="center"/>
            </w:pPr>
          </w:p>
        </w:tc>
      </w:tr>
      <w:tr w:rsidR="00F04B15" w14:paraId="0663592C" w14:textId="77777777" w:rsidTr="00F04B15">
        <w:tc>
          <w:tcPr>
            <w:tcW w:w="758" w:type="dxa"/>
          </w:tcPr>
          <w:p w14:paraId="2DA96B6C" w14:textId="77777777" w:rsidR="008C1A9A" w:rsidRDefault="008C1A9A" w:rsidP="00B27381">
            <w:pPr>
              <w:jc w:val="center"/>
            </w:pPr>
            <w:r>
              <w:t>2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578AE440" w14:textId="77777777" w:rsidR="008C1A9A" w:rsidRPr="008C1A9A" w:rsidRDefault="008C1A9A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A9A">
              <w:rPr>
                <w:rFonts w:ascii="Times New Roman" w:hAnsi="Times New Roman" w:cs="Times New Roman"/>
                <w:sz w:val="28"/>
                <w:szCs w:val="28"/>
              </w:rPr>
              <w:t xml:space="preserve">Песчаник </w:t>
            </w:r>
            <w:r w:rsidRPr="008C1A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ВОРОВКА»</w:t>
            </w:r>
          </w:p>
        </w:tc>
      </w:tr>
      <w:tr w:rsidR="00F04B15" w14:paraId="065680C3" w14:textId="77777777" w:rsidTr="00F04B15">
        <w:tc>
          <w:tcPr>
            <w:tcW w:w="4381" w:type="dxa"/>
            <w:gridSpan w:val="2"/>
            <w:vMerge w:val="restart"/>
          </w:tcPr>
          <w:p w14:paraId="2C60B25F" w14:textId="77777777" w:rsidR="008C1A9A" w:rsidRDefault="008C1A9A" w:rsidP="00B27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5AE673" wp14:editId="5D47C914">
                  <wp:extent cx="2526754" cy="1895475"/>
                  <wp:effectExtent l="19050" t="0" r="6896" b="0"/>
                  <wp:docPr id="150" name="Рисунок 150" descr="C:\Users\admin\Desktop\20210205_12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dmin\Desktop\20210205_124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781" cy="189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14A7A1A2" w14:textId="77777777" w:rsidR="008C1A9A" w:rsidRPr="00141149" w:rsidRDefault="00141149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>100-250</w:t>
            </w:r>
          </w:p>
        </w:tc>
        <w:tc>
          <w:tcPr>
            <w:tcW w:w="3118" w:type="dxa"/>
            <w:vMerge w:val="restart"/>
          </w:tcPr>
          <w:p w14:paraId="7DF08363" w14:textId="77777777" w:rsidR="008C1A9A" w:rsidRPr="00D27399" w:rsidRDefault="00D27399" w:rsidP="00D27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лежи песчаника находят в горных породах на территориях, где в древности были моря, озера, океа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тот прекрасный материал смотрится эффектно, натурально и в тоже время доступен по цене.</w:t>
            </w:r>
          </w:p>
        </w:tc>
        <w:tc>
          <w:tcPr>
            <w:tcW w:w="899" w:type="dxa"/>
          </w:tcPr>
          <w:p w14:paraId="0EED6E5F" w14:textId="2A420A91" w:rsidR="008C1A9A" w:rsidRPr="001A67E5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14:paraId="45AFDA4C" w14:textId="30C31D90" w:rsidR="008C1A9A" w:rsidRPr="001A67E5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1149" w:rsidRPr="00141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7E5" w14:paraId="1F49BE3C" w14:textId="77777777" w:rsidTr="00F04B15">
        <w:tc>
          <w:tcPr>
            <w:tcW w:w="4381" w:type="dxa"/>
            <w:gridSpan w:val="2"/>
            <w:vMerge/>
          </w:tcPr>
          <w:p w14:paraId="3F966293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075081EA" w14:textId="77777777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>250-400</w:t>
            </w:r>
          </w:p>
        </w:tc>
        <w:tc>
          <w:tcPr>
            <w:tcW w:w="3118" w:type="dxa"/>
            <w:vMerge/>
          </w:tcPr>
          <w:p w14:paraId="36949FB0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7EBEE6D2" w14:textId="694770ED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14:paraId="7CA9F5DB" w14:textId="08AF056F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4B15" w14:paraId="58356268" w14:textId="77777777" w:rsidTr="00F04B15">
        <w:trPr>
          <w:trHeight w:val="2218"/>
        </w:trPr>
        <w:tc>
          <w:tcPr>
            <w:tcW w:w="4381" w:type="dxa"/>
            <w:gridSpan w:val="2"/>
            <w:vMerge/>
          </w:tcPr>
          <w:p w14:paraId="6B13B805" w14:textId="77777777" w:rsidR="0026041E" w:rsidRDefault="0026041E" w:rsidP="00B27381">
            <w:pPr>
              <w:jc w:val="center"/>
            </w:pPr>
          </w:p>
        </w:tc>
        <w:tc>
          <w:tcPr>
            <w:tcW w:w="1256" w:type="dxa"/>
          </w:tcPr>
          <w:p w14:paraId="6E8788CE" w14:textId="77777777" w:rsidR="0026041E" w:rsidRDefault="0026041E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609843BD" w14:textId="77777777" w:rsidR="0026041E" w:rsidRDefault="0026041E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4C6BA212" w14:textId="77777777" w:rsidR="0026041E" w:rsidRDefault="0026041E" w:rsidP="00B27381">
            <w:pPr>
              <w:jc w:val="center"/>
            </w:pPr>
          </w:p>
        </w:tc>
      </w:tr>
      <w:tr w:rsidR="00141149" w14:paraId="065A68C0" w14:textId="77777777" w:rsidTr="00F04B15">
        <w:tc>
          <w:tcPr>
            <w:tcW w:w="758" w:type="dxa"/>
          </w:tcPr>
          <w:p w14:paraId="130D0FC4" w14:textId="77777777" w:rsidR="00141149" w:rsidRDefault="00141149" w:rsidP="00B27381">
            <w:pPr>
              <w:jc w:val="center"/>
            </w:pPr>
            <w:r>
              <w:t>3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77229FD3" w14:textId="77777777" w:rsidR="00141149" w:rsidRPr="00141149" w:rsidRDefault="00141149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 xml:space="preserve">Песчаник бордюрный </w:t>
            </w:r>
            <w:r w:rsidRPr="001411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ЛЬЦЫ»</w:t>
            </w: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67E5" w14:paraId="17D9C820" w14:textId="77777777" w:rsidTr="00F04B15">
        <w:tc>
          <w:tcPr>
            <w:tcW w:w="4381" w:type="dxa"/>
            <w:gridSpan w:val="2"/>
            <w:vMerge w:val="restart"/>
          </w:tcPr>
          <w:p w14:paraId="55715468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F9F57C" wp14:editId="014B5B23">
                  <wp:extent cx="2368191" cy="1823590"/>
                  <wp:effectExtent l="19050" t="0" r="0" b="0"/>
                  <wp:docPr id="57" name="Рисунок 151" descr="C:\Users\admin\Desktop\20210205_12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dmin\Desktop\20210205_12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191" cy="18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77BFFEA2" w14:textId="77777777" w:rsidR="001A67E5" w:rsidRPr="00134D4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4B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118" w:type="dxa"/>
            <w:vMerge w:val="restart"/>
          </w:tcPr>
          <w:p w14:paraId="1B98796D" w14:textId="77777777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41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яет качества до 50 лет эксплуатации; </w:t>
            </w:r>
          </w:p>
          <w:p w14:paraId="437705B7" w14:textId="77777777" w:rsidR="001A67E5" w:rsidRDefault="001A67E5" w:rsidP="001A67E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41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 реагирует на строительные вещества, кислоты, щелочи (инертен); </w:t>
            </w:r>
          </w:p>
          <w:p w14:paraId="48232362" w14:textId="77777777" w:rsidR="001A67E5" w:rsidRDefault="001A67E5" w:rsidP="001A67E5"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1411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н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14:paraId="071141A5" w14:textId="77777777" w:rsidR="001A67E5" w:rsidRDefault="001A67E5" w:rsidP="001A67E5"/>
          <w:p w14:paraId="3C0FFEA7" w14:textId="77777777" w:rsidR="001A67E5" w:rsidRDefault="001A67E5" w:rsidP="001A67E5"/>
          <w:p w14:paraId="4CA930D9" w14:textId="77777777" w:rsidR="001A67E5" w:rsidRDefault="001A67E5" w:rsidP="001A67E5"/>
        </w:tc>
        <w:tc>
          <w:tcPr>
            <w:tcW w:w="899" w:type="dxa"/>
          </w:tcPr>
          <w:p w14:paraId="11C3C90E" w14:textId="31A6FA0B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14:paraId="1F04D7DC" w14:textId="189E962E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A67E5" w14:paraId="5B258BC2" w14:textId="77777777" w:rsidTr="00F04B15">
        <w:tc>
          <w:tcPr>
            <w:tcW w:w="4381" w:type="dxa"/>
            <w:gridSpan w:val="2"/>
            <w:vMerge/>
          </w:tcPr>
          <w:p w14:paraId="18DF25C1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43B82472" w14:textId="77777777" w:rsidR="001A67E5" w:rsidRPr="00134D4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4B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118" w:type="dxa"/>
            <w:vMerge/>
          </w:tcPr>
          <w:p w14:paraId="0A5B0042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6025AB75" w14:textId="10C4CA15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8" w:type="dxa"/>
          </w:tcPr>
          <w:p w14:paraId="202F8C49" w14:textId="2C4C0963" w:rsidR="001A67E5" w:rsidRPr="00141149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1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4B15" w14:paraId="6E1BC063" w14:textId="77777777" w:rsidTr="00F04B15">
        <w:trPr>
          <w:trHeight w:val="2218"/>
        </w:trPr>
        <w:tc>
          <w:tcPr>
            <w:tcW w:w="4381" w:type="dxa"/>
            <w:gridSpan w:val="2"/>
            <w:vMerge/>
          </w:tcPr>
          <w:p w14:paraId="4A6F7701" w14:textId="77777777" w:rsidR="0026041E" w:rsidRDefault="0026041E" w:rsidP="00B27381">
            <w:pPr>
              <w:jc w:val="center"/>
            </w:pPr>
          </w:p>
        </w:tc>
        <w:tc>
          <w:tcPr>
            <w:tcW w:w="1256" w:type="dxa"/>
          </w:tcPr>
          <w:p w14:paraId="31353FED" w14:textId="77777777" w:rsidR="0026041E" w:rsidRDefault="0026041E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62E2236A" w14:textId="77777777" w:rsidR="0026041E" w:rsidRDefault="0026041E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18757BD1" w14:textId="77777777" w:rsidR="0026041E" w:rsidRDefault="0026041E" w:rsidP="00B27381">
            <w:pPr>
              <w:jc w:val="center"/>
            </w:pPr>
          </w:p>
        </w:tc>
      </w:tr>
      <w:tr w:rsidR="00134D4B" w14:paraId="364519CC" w14:textId="77777777" w:rsidTr="00F04B15">
        <w:tc>
          <w:tcPr>
            <w:tcW w:w="758" w:type="dxa"/>
          </w:tcPr>
          <w:p w14:paraId="39B09066" w14:textId="77777777" w:rsidR="00134D4B" w:rsidRDefault="00134D4B" w:rsidP="00B27381">
            <w:pPr>
              <w:jc w:val="center"/>
            </w:pPr>
            <w:r>
              <w:lastRenderedPageBreak/>
              <w:t>4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45A06B67" w14:textId="77777777" w:rsidR="00134D4B" w:rsidRPr="00134D4B" w:rsidRDefault="00134D4B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4B">
              <w:rPr>
                <w:rFonts w:ascii="Times New Roman" w:hAnsi="Times New Roman" w:cs="Times New Roman"/>
                <w:sz w:val="28"/>
                <w:szCs w:val="28"/>
              </w:rPr>
              <w:t xml:space="preserve">Песчаник колотый </w:t>
            </w:r>
            <w:r w:rsidRPr="00134D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БЛИЦОВОЧНЫЙ»</w:t>
            </w:r>
            <w:r w:rsidRPr="00134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041E" w14:paraId="6EB64129" w14:textId="77777777" w:rsidTr="00F04B15">
        <w:tc>
          <w:tcPr>
            <w:tcW w:w="5637" w:type="dxa"/>
            <w:gridSpan w:val="3"/>
            <w:vMerge w:val="restart"/>
          </w:tcPr>
          <w:p w14:paraId="13FB769C" w14:textId="77777777" w:rsidR="0026041E" w:rsidRDefault="0026041E" w:rsidP="00B27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F3ECF6" wp14:editId="22D66965">
                  <wp:extent cx="2658052" cy="2471753"/>
                  <wp:effectExtent l="19050" t="0" r="8948" b="0"/>
                  <wp:docPr id="58" name="Рисунок 152" descr="C:\Users\admin\Desktop\20210205_123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admin\Desktop\20210205_123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595" cy="2473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</w:tcPr>
          <w:p w14:paraId="31020DCC" w14:textId="77777777" w:rsidR="0026041E" w:rsidRPr="00134D4B" w:rsidRDefault="0026041E" w:rsidP="00134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D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счаник, или дикий камень, – это сцементированная в природных условиях зернистая осадочная порода. Основным компонентом является песок из шпатов, глауконита, слюды, кварца, других минералов разного происхождения. Прочность зависит от связующего вещества.</w:t>
            </w:r>
          </w:p>
        </w:tc>
        <w:tc>
          <w:tcPr>
            <w:tcW w:w="899" w:type="dxa"/>
          </w:tcPr>
          <w:p w14:paraId="36D81DC2" w14:textId="5B72AEEC" w:rsidR="0026041E" w:rsidRPr="0026041E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1E" w:rsidRPr="002604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1BFA5C5E" w14:textId="31E31CF6" w:rsidR="0026041E" w:rsidRPr="001A67E5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6041E" w:rsidRPr="002604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6041E" w14:paraId="536B0526" w14:textId="77777777" w:rsidTr="00F04B15">
        <w:trPr>
          <w:trHeight w:val="2776"/>
        </w:trPr>
        <w:tc>
          <w:tcPr>
            <w:tcW w:w="5637" w:type="dxa"/>
            <w:gridSpan w:val="3"/>
            <w:vMerge/>
          </w:tcPr>
          <w:p w14:paraId="60EEB8E1" w14:textId="77777777" w:rsidR="0026041E" w:rsidRDefault="0026041E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41377AA9" w14:textId="77777777" w:rsidR="0026041E" w:rsidRDefault="0026041E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086986F4" w14:textId="77777777" w:rsidR="0026041E" w:rsidRDefault="0026041E" w:rsidP="00B27381">
            <w:pPr>
              <w:jc w:val="center"/>
            </w:pPr>
          </w:p>
        </w:tc>
      </w:tr>
      <w:tr w:rsidR="0026041E" w14:paraId="40DCF9B0" w14:textId="77777777" w:rsidTr="00F04B15">
        <w:tc>
          <w:tcPr>
            <w:tcW w:w="758" w:type="dxa"/>
          </w:tcPr>
          <w:p w14:paraId="4BB159B9" w14:textId="77777777" w:rsidR="0026041E" w:rsidRDefault="0026041E" w:rsidP="00B27381">
            <w:pPr>
              <w:jc w:val="center"/>
            </w:pPr>
            <w:r>
              <w:t>5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6DCBDCA8" w14:textId="77777777" w:rsidR="0026041E" w:rsidRPr="0026041E" w:rsidRDefault="0026041E" w:rsidP="00B273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04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ЧАНЫЕ ПЛИТЫ</w:t>
            </w:r>
          </w:p>
        </w:tc>
      </w:tr>
      <w:tr w:rsidR="001A67E5" w14:paraId="405C644C" w14:textId="77777777" w:rsidTr="00F04B15">
        <w:tc>
          <w:tcPr>
            <w:tcW w:w="4381" w:type="dxa"/>
            <w:gridSpan w:val="2"/>
            <w:vMerge w:val="restart"/>
          </w:tcPr>
          <w:p w14:paraId="7863BB10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960656" wp14:editId="147DBF07">
                  <wp:extent cx="2508607" cy="2390775"/>
                  <wp:effectExtent l="19050" t="0" r="5993" b="0"/>
                  <wp:docPr id="153" name="Рисунок 153" descr="C:\Users\admin\Desktop\20210205_115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admin\Desktop\20210205_115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508607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250C44C2" w14:textId="77777777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DB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  <w:tc>
          <w:tcPr>
            <w:tcW w:w="3118" w:type="dxa"/>
            <w:vMerge w:val="restart"/>
          </w:tcPr>
          <w:p w14:paraId="62B68856" w14:textId="77777777" w:rsidR="001A67E5" w:rsidRPr="0026041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41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мень плитняк. Он более прочный, гладкий. Узор кольцеобразный, напоминает рисунок на спиленном дереве. При давлении также раскалывается на пласты толщиной 1,5―10 см.</w:t>
            </w:r>
            <w:r w:rsidRPr="0026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60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899" w:type="dxa"/>
          </w:tcPr>
          <w:p w14:paraId="0F993E7C" w14:textId="318AD949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04FEDC77" w14:textId="2CEE57E0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6F61C19" w14:textId="77777777" w:rsidTr="00F04B15">
        <w:tc>
          <w:tcPr>
            <w:tcW w:w="4381" w:type="dxa"/>
            <w:gridSpan w:val="2"/>
            <w:vMerge/>
          </w:tcPr>
          <w:p w14:paraId="338091C0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666439EE" w14:textId="77777777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DB">
              <w:rPr>
                <w:rFonts w:ascii="Times New Roman" w:hAnsi="Times New Roman" w:cs="Times New Roman"/>
                <w:sz w:val="24"/>
                <w:szCs w:val="24"/>
              </w:rPr>
              <w:t>1000-1500</w:t>
            </w:r>
          </w:p>
        </w:tc>
        <w:tc>
          <w:tcPr>
            <w:tcW w:w="3118" w:type="dxa"/>
            <w:vMerge/>
          </w:tcPr>
          <w:p w14:paraId="2E0F4EBB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1C4C2BA9" w14:textId="05033FBA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3133B010" w14:textId="013A0CB3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5A30773D" w14:textId="77777777" w:rsidTr="00F04B15">
        <w:tc>
          <w:tcPr>
            <w:tcW w:w="4381" w:type="dxa"/>
            <w:gridSpan w:val="2"/>
            <w:vMerge/>
          </w:tcPr>
          <w:p w14:paraId="4AA0AD18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111D4C89" w14:textId="77777777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2DB">
              <w:rPr>
                <w:rFonts w:ascii="Times New Roman" w:hAnsi="Times New Roman" w:cs="Times New Roman"/>
                <w:sz w:val="24"/>
                <w:szCs w:val="24"/>
              </w:rPr>
              <w:t>1500-2000</w:t>
            </w:r>
          </w:p>
        </w:tc>
        <w:tc>
          <w:tcPr>
            <w:tcW w:w="3118" w:type="dxa"/>
            <w:vMerge/>
          </w:tcPr>
          <w:p w14:paraId="2C0DDCF1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2AE1D3BB" w14:textId="1D255126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34848008" w14:textId="7AE0BC2D" w:rsidR="001A67E5" w:rsidRPr="00E032D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33C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04B15" w14:paraId="01D783AF" w14:textId="77777777" w:rsidTr="00F04B15">
        <w:trPr>
          <w:trHeight w:val="2497"/>
        </w:trPr>
        <w:tc>
          <w:tcPr>
            <w:tcW w:w="4381" w:type="dxa"/>
            <w:gridSpan w:val="2"/>
            <w:vMerge/>
          </w:tcPr>
          <w:p w14:paraId="105B522E" w14:textId="77777777" w:rsidR="00F04B15" w:rsidRDefault="00F04B15" w:rsidP="00B27381">
            <w:pPr>
              <w:jc w:val="center"/>
            </w:pPr>
          </w:p>
        </w:tc>
        <w:tc>
          <w:tcPr>
            <w:tcW w:w="1256" w:type="dxa"/>
          </w:tcPr>
          <w:p w14:paraId="1A6C5B39" w14:textId="77777777" w:rsidR="00F04B15" w:rsidRDefault="00F04B15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49F44923" w14:textId="77777777" w:rsidR="00F04B15" w:rsidRDefault="00F04B15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3BA69CBB" w14:textId="77777777" w:rsidR="00F04B15" w:rsidRDefault="00F04B15" w:rsidP="00B27381">
            <w:pPr>
              <w:jc w:val="center"/>
            </w:pPr>
          </w:p>
        </w:tc>
      </w:tr>
      <w:tr w:rsidR="00E032DB" w14:paraId="5C95E792" w14:textId="77777777" w:rsidTr="00F04B15">
        <w:tc>
          <w:tcPr>
            <w:tcW w:w="758" w:type="dxa"/>
          </w:tcPr>
          <w:p w14:paraId="43E38A92" w14:textId="77777777" w:rsidR="00E032DB" w:rsidRDefault="00E032DB" w:rsidP="00B27381">
            <w:pPr>
              <w:jc w:val="center"/>
            </w:pPr>
            <w:r>
              <w:t>6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0B47CD26" w14:textId="77777777" w:rsidR="00E032DB" w:rsidRPr="00E032DB" w:rsidRDefault="00E032DB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2DB">
              <w:rPr>
                <w:rFonts w:ascii="Times New Roman" w:hAnsi="Times New Roman" w:cs="Times New Roman"/>
                <w:sz w:val="28"/>
                <w:szCs w:val="28"/>
              </w:rPr>
              <w:t xml:space="preserve">Песчаник </w:t>
            </w:r>
            <w:r w:rsidRPr="00E032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НКРЕЦИЯ»</w:t>
            </w:r>
          </w:p>
        </w:tc>
      </w:tr>
      <w:tr w:rsidR="00F04B15" w14:paraId="00166FF4" w14:textId="77777777" w:rsidTr="00CE5134">
        <w:tc>
          <w:tcPr>
            <w:tcW w:w="5637" w:type="dxa"/>
            <w:gridSpan w:val="3"/>
            <w:vMerge w:val="restart"/>
          </w:tcPr>
          <w:p w14:paraId="7DE1B1CA" w14:textId="77777777" w:rsidR="00F04B15" w:rsidRDefault="00F04B15" w:rsidP="00B27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162258" wp14:editId="673069A6">
                  <wp:extent cx="3371850" cy="2529432"/>
                  <wp:effectExtent l="19050" t="0" r="0" b="0"/>
                  <wp:docPr id="60" name="Рисунок 154" descr="C:\Users\admin\Desktop\20210205_120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:\Users\admin\Desktop\20210205_120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871" cy="2533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Merge w:val="restart"/>
          </w:tcPr>
          <w:p w14:paraId="566E85D9" w14:textId="77777777" w:rsidR="00F04B15" w:rsidRPr="00F04B15" w:rsidRDefault="00F04B15" w:rsidP="00F04B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04B1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кре́ци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F0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шаровидный (иногда сплюснутый,) </w:t>
            </w:r>
            <w:hyperlink r:id="rId55" w:tooltip="Минеральный агрегат" w:history="1">
              <w:r w:rsidRPr="00F04B15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инеральный агрегат</w:t>
              </w:r>
            </w:hyperlink>
            <w:r w:rsidRPr="00F04B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плотно-скрытокристаллического, зернистого или радиально-лучистого строения. В центре конкреции нередко находится включение органического состава, которое послужило затравкой для начала её роста.</w:t>
            </w:r>
          </w:p>
        </w:tc>
        <w:tc>
          <w:tcPr>
            <w:tcW w:w="899" w:type="dxa"/>
          </w:tcPr>
          <w:p w14:paraId="6911AC39" w14:textId="07ADA163" w:rsidR="00F04B15" w:rsidRPr="00C24252" w:rsidRDefault="00C24252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6608F11A" w14:textId="646305E3" w:rsidR="00F04B15" w:rsidRPr="00C24252" w:rsidRDefault="001A67E5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C24252" w:rsidRPr="00C24252"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</w:p>
        </w:tc>
      </w:tr>
      <w:tr w:rsidR="00C24252" w14:paraId="05F87146" w14:textId="77777777" w:rsidTr="00CE5134">
        <w:trPr>
          <w:trHeight w:val="4447"/>
        </w:trPr>
        <w:tc>
          <w:tcPr>
            <w:tcW w:w="5637" w:type="dxa"/>
            <w:gridSpan w:val="3"/>
            <w:vMerge/>
          </w:tcPr>
          <w:p w14:paraId="77D1A0A1" w14:textId="77777777" w:rsidR="00C24252" w:rsidRDefault="00C24252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400C3B26" w14:textId="77777777" w:rsidR="00C24252" w:rsidRDefault="00C24252" w:rsidP="00B27381">
            <w:pPr>
              <w:jc w:val="center"/>
            </w:pPr>
          </w:p>
        </w:tc>
        <w:tc>
          <w:tcPr>
            <w:tcW w:w="1927" w:type="dxa"/>
            <w:gridSpan w:val="2"/>
          </w:tcPr>
          <w:p w14:paraId="3045EF42" w14:textId="77777777" w:rsidR="00C24252" w:rsidRDefault="00C24252" w:rsidP="00B27381">
            <w:pPr>
              <w:jc w:val="center"/>
            </w:pPr>
          </w:p>
        </w:tc>
      </w:tr>
      <w:tr w:rsidR="005E65EE" w14:paraId="500B6A00" w14:textId="77777777" w:rsidTr="005E65EE">
        <w:trPr>
          <w:trHeight w:val="1104"/>
        </w:trPr>
        <w:tc>
          <w:tcPr>
            <w:tcW w:w="10682" w:type="dxa"/>
            <w:gridSpan w:val="6"/>
          </w:tcPr>
          <w:p w14:paraId="271E4A0C" w14:textId="77777777" w:rsidR="005E65EE" w:rsidRDefault="005E65EE" w:rsidP="00B27381">
            <w:pPr>
              <w:jc w:val="center"/>
            </w:pPr>
          </w:p>
        </w:tc>
      </w:tr>
      <w:tr w:rsidR="00C24252" w14:paraId="5DB57AE1" w14:textId="77777777" w:rsidTr="004D5AF3">
        <w:tc>
          <w:tcPr>
            <w:tcW w:w="758" w:type="dxa"/>
          </w:tcPr>
          <w:p w14:paraId="60EE7251" w14:textId="77777777" w:rsidR="00C24252" w:rsidRDefault="00C24252" w:rsidP="00B27381">
            <w:pPr>
              <w:jc w:val="center"/>
            </w:pPr>
            <w:r>
              <w:lastRenderedPageBreak/>
              <w:t>7</w:t>
            </w:r>
          </w:p>
        </w:tc>
        <w:tc>
          <w:tcPr>
            <w:tcW w:w="9924" w:type="dxa"/>
            <w:gridSpan w:val="5"/>
            <w:shd w:val="clear" w:color="auto" w:fill="92D050"/>
          </w:tcPr>
          <w:p w14:paraId="36A471FB" w14:textId="77777777" w:rsidR="00C24252" w:rsidRPr="00C24252" w:rsidRDefault="00C24252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 xml:space="preserve">Песчаник </w:t>
            </w:r>
            <w:r w:rsidRPr="00C242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ОТИС»</w:t>
            </w:r>
          </w:p>
        </w:tc>
      </w:tr>
      <w:tr w:rsidR="004D5AF3" w14:paraId="7133169B" w14:textId="77777777" w:rsidTr="00CE5134">
        <w:tc>
          <w:tcPr>
            <w:tcW w:w="4381" w:type="dxa"/>
            <w:gridSpan w:val="2"/>
            <w:vMerge w:val="restart"/>
          </w:tcPr>
          <w:p w14:paraId="1637FBA2" w14:textId="77777777" w:rsidR="004D5AF3" w:rsidRDefault="004D5AF3" w:rsidP="00B273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5203C9" wp14:editId="306800E0">
                  <wp:extent cx="2190750" cy="3333750"/>
                  <wp:effectExtent l="19050" t="0" r="0" b="0"/>
                  <wp:docPr id="62" name="Рисунок 155" descr="Меот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Меот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dxa"/>
          </w:tcPr>
          <w:p w14:paraId="7CBD2CEC" w14:textId="77777777" w:rsidR="004D5AF3" w:rsidRPr="00C24252" w:rsidRDefault="004D5AF3" w:rsidP="00B27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3118" w:type="dxa"/>
            <w:vMerge w:val="restart"/>
          </w:tcPr>
          <w:p w14:paraId="007146FC" w14:textId="77777777" w:rsidR="004D5AF3" w:rsidRDefault="004D5AF3" w:rsidP="004D5AF3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даря своей необычной фактуре природный камень </w:t>
            </w:r>
            <w:r w:rsidRPr="004D5A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деален для</w:t>
            </w:r>
            <w:r w:rsidRPr="004D5A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ландшафтного дизайна</w:t>
            </w: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</w:t>
            </w:r>
          </w:p>
          <w:p w14:paraId="14BCDEBB" w14:textId="77777777" w:rsidR="004D5AF3" w:rsidRPr="004D5AF3" w:rsidRDefault="004D5AF3" w:rsidP="004D5AF3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ружении </w:t>
            </w: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льпийских</w:t>
            </w: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к;</w:t>
            </w:r>
          </w:p>
          <w:p w14:paraId="2CB973B8" w14:textId="77777777" w:rsidR="004D5AF3" w:rsidRPr="004D5AF3" w:rsidRDefault="004D5AF3" w:rsidP="004D5AF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D5A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и пруда или водоема (аквариума).</w:t>
            </w:r>
          </w:p>
          <w:p w14:paraId="61991945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496B4FD5" w14:textId="1D067583" w:rsidR="004D5AF3" w:rsidRPr="00C24252" w:rsidRDefault="004D5AF3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34E285C8" w14:textId="10E2DB48" w:rsidR="004D5AF3" w:rsidRPr="00C24252" w:rsidRDefault="001A67E5" w:rsidP="00CE51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4D5AF3" w:rsidRPr="00C24252"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</w:p>
        </w:tc>
      </w:tr>
      <w:tr w:rsidR="001A67E5" w14:paraId="46F723B1" w14:textId="77777777" w:rsidTr="00CE5134">
        <w:tc>
          <w:tcPr>
            <w:tcW w:w="4381" w:type="dxa"/>
            <w:gridSpan w:val="2"/>
            <w:vMerge/>
          </w:tcPr>
          <w:p w14:paraId="4FF7270D" w14:textId="77777777" w:rsidR="001A67E5" w:rsidRDefault="001A67E5" w:rsidP="001A67E5">
            <w:pPr>
              <w:jc w:val="center"/>
            </w:pPr>
          </w:p>
        </w:tc>
        <w:tc>
          <w:tcPr>
            <w:tcW w:w="1256" w:type="dxa"/>
          </w:tcPr>
          <w:p w14:paraId="57A2098B" w14:textId="77777777" w:rsidR="001A67E5" w:rsidRPr="00C2425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50-80</w:t>
            </w:r>
          </w:p>
        </w:tc>
        <w:tc>
          <w:tcPr>
            <w:tcW w:w="3118" w:type="dxa"/>
            <w:vMerge/>
          </w:tcPr>
          <w:p w14:paraId="7E5501F1" w14:textId="77777777" w:rsidR="001A67E5" w:rsidRDefault="001A67E5" w:rsidP="001A67E5">
            <w:pPr>
              <w:jc w:val="center"/>
            </w:pPr>
          </w:p>
        </w:tc>
        <w:tc>
          <w:tcPr>
            <w:tcW w:w="899" w:type="dxa"/>
          </w:tcPr>
          <w:p w14:paraId="1E3882B3" w14:textId="02D57223" w:rsidR="001A67E5" w:rsidRPr="00C2425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8" w:type="dxa"/>
          </w:tcPr>
          <w:p w14:paraId="78FAC226" w14:textId="657F42E2" w:rsidR="001A67E5" w:rsidRPr="00C24252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Pr="00C24252"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</w:p>
        </w:tc>
      </w:tr>
      <w:tr w:rsidR="004D5AF3" w14:paraId="04C2A34D" w14:textId="77777777" w:rsidTr="00CE5134">
        <w:tc>
          <w:tcPr>
            <w:tcW w:w="4381" w:type="dxa"/>
            <w:gridSpan w:val="2"/>
            <w:vMerge/>
          </w:tcPr>
          <w:p w14:paraId="122108C2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1859AA95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42F1E122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5456A85F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1B86283E" w14:textId="77777777" w:rsidR="004D5AF3" w:rsidRDefault="004D5AF3" w:rsidP="00B27381">
            <w:pPr>
              <w:jc w:val="center"/>
            </w:pPr>
          </w:p>
        </w:tc>
      </w:tr>
      <w:tr w:rsidR="004D5AF3" w14:paraId="4A639AA3" w14:textId="77777777" w:rsidTr="00CE5134">
        <w:tc>
          <w:tcPr>
            <w:tcW w:w="4381" w:type="dxa"/>
            <w:gridSpan w:val="2"/>
            <w:vMerge/>
          </w:tcPr>
          <w:p w14:paraId="39FF6D1B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17097E20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623858E1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26B6A5FA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480A336C" w14:textId="77777777" w:rsidR="004D5AF3" w:rsidRDefault="004D5AF3" w:rsidP="00B27381">
            <w:pPr>
              <w:jc w:val="center"/>
            </w:pPr>
          </w:p>
        </w:tc>
      </w:tr>
      <w:tr w:rsidR="004D5AF3" w14:paraId="1CE85FE2" w14:textId="77777777" w:rsidTr="00CE5134">
        <w:tc>
          <w:tcPr>
            <w:tcW w:w="4381" w:type="dxa"/>
            <w:gridSpan w:val="2"/>
            <w:vMerge/>
          </w:tcPr>
          <w:p w14:paraId="6A304856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59540560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075F1091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650B323C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79932466" w14:textId="77777777" w:rsidR="004D5AF3" w:rsidRDefault="004D5AF3" w:rsidP="00B27381">
            <w:pPr>
              <w:jc w:val="center"/>
            </w:pPr>
          </w:p>
        </w:tc>
      </w:tr>
      <w:tr w:rsidR="004D5AF3" w14:paraId="3A368EE9" w14:textId="77777777" w:rsidTr="00CE5134">
        <w:tc>
          <w:tcPr>
            <w:tcW w:w="4381" w:type="dxa"/>
            <w:gridSpan w:val="2"/>
            <w:vMerge/>
          </w:tcPr>
          <w:p w14:paraId="19B31A46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0703B99D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34F468C5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1F6411E7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5D0F9791" w14:textId="77777777" w:rsidR="004D5AF3" w:rsidRDefault="004D5AF3" w:rsidP="00B27381">
            <w:pPr>
              <w:jc w:val="center"/>
            </w:pPr>
          </w:p>
        </w:tc>
      </w:tr>
      <w:tr w:rsidR="004D5AF3" w14:paraId="16902489" w14:textId="77777777" w:rsidTr="00CE5134">
        <w:tc>
          <w:tcPr>
            <w:tcW w:w="4381" w:type="dxa"/>
            <w:gridSpan w:val="2"/>
            <w:vMerge/>
          </w:tcPr>
          <w:p w14:paraId="5A155670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7FA1DFB3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000FCE24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7963F525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0AC083E2" w14:textId="77777777" w:rsidR="004D5AF3" w:rsidRDefault="004D5AF3" w:rsidP="00B27381">
            <w:pPr>
              <w:jc w:val="center"/>
            </w:pPr>
          </w:p>
        </w:tc>
      </w:tr>
      <w:tr w:rsidR="004D5AF3" w14:paraId="0F62B65C" w14:textId="77777777" w:rsidTr="00CE5134">
        <w:tc>
          <w:tcPr>
            <w:tcW w:w="4381" w:type="dxa"/>
            <w:gridSpan w:val="2"/>
            <w:vMerge/>
          </w:tcPr>
          <w:p w14:paraId="32D64E6C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628B56FB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1694BB8B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62EB8D99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01A41914" w14:textId="77777777" w:rsidR="004D5AF3" w:rsidRDefault="004D5AF3" w:rsidP="00B27381">
            <w:pPr>
              <w:jc w:val="center"/>
            </w:pPr>
          </w:p>
        </w:tc>
      </w:tr>
      <w:tr w:rsidR="004D5AF3" w14:paraId="4CC21135" w14:textId="77777777" w:rsidTr="00CE5134">
        <w:tc>
          <w:tcPr>
            <w:tcW w:w="4381" w:type="dxa"/>
            <w:gridSpan w:val="2"/>
            <w:vMerge/>
          </w:tcPr>
          <w:p w14:paraId="58FAB3B3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24CCBBEC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5D521F74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328D935C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7C5B11AD" w14:textId="77777777" w:rsidR="004D5AF3" w:rsidRDefault="004D5AF3" w:rsidP="00B27381">
            <w:pPr>
              <w:jc w:val="center"/>
            </w:pPr>
          </w:p>
        </w:tc>
      </w:tr>
      <w:tr w:rsidR="004D5AF3" w14:paraId="518E93F0" w14:textId="77777777" w:rsidTr="00CE5134">
        <w:tc>
          <w:tcPr>
            <w:tcW w:w="4381" w:type="dxa"/>
            <w:gridSpan w:val="2"/>
            <w:vMerge/>
          </w:tcPr>
          <w:p w14:paraId="4C1B05BB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43B7AADA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782257D1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588FD8F9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21839F9A" w14:textId="77777777" w:rsidR="004D5AF3" w:rsidRDefault="004D5AF3" w:rsidP="00B27381">
            <w:pPr>
              <w:jc w:val="center"/>
            </w:pPr>
          </w:p>
        </w:tc>
      </w:tr>
      <w:tr w:rsidR="004D5AF3" w14:paraId="7C9DA07B" w14:textId="77777777" w:rsidTr="00CE5134">
        <w:tc>
          <w:tcPr>
            <w:tcW w:w="4381" w:type="dxa"/>
            <w:gridSpan w:val="2"/>
            <w:vMerge/>
          </w:tcPr>
          <w:p w14:paraId="65CE327B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32737FC9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13FA1977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7CAF9CBB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781C9C1B" w14:textId="77777777" w:rsidR="004D5AF3" w:rsidRDefault="004D5AF3" w:rsidP="00B27381">
            <w:pPr>
              <w:jc w:val="center"/>
            </w:pPr>
          </w:p>
        </w:tc>
      </w:tr>
      <w:tr w:rsidR="004D5AF3" w14:paraId="51DEDA77" w14:textId="77777777" w:rsidTr="00CE5134">
        <w:tc>
          <w:tcPr>
            <w:tcW w:w="4381" w:type="dxa"/>
            <w:gridSpan w:val="2"/>
            <w:vMerge/>
          </w:tcPr>
          <w:p w14:paraId="46228572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35663C82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2E2C15C1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6C4B4E60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200A9ABC" w14:textId="77777777" w:rsidR="004D5AF3" w:rsidRDefault="004D5AF3" w:rsidP="00B27381">
            <w:pPr>
              <w:jc w:val="center"/>
            </w:pPr>
          </w:p>
        </w:tc>
      </w:tr>
      <w:tr w:rsidR="004D5AF3" w14:paraId="2FDE3098" w14:textId="77777777" w:rsidTr="00CE5134">
        <w:tc>
          <w:tcPr>
            <w:tcW w:w="4381" w:type="dxa"/>
            <w:gridSpan w:val="2"/>
            <w:vMerge/>
          </w:tcPr>
          <w:p w14:paraId="6D6FDB99" w14:textId="77777777" w:rsidR="004D5AF3" w:rsidRDefault="004D5AF3" w:rsidP="00B27381">
            <w:pPr>
              <w:jc w:val="center"/>
            </w:pPr>
          </w:p>
        </w:tc>
        <w:tc>
          <w:tcPr>
            <w:tcW w:w="1256" w:type="dxa"/>
          </w:tcPr>
          <w:p w14:paraId="77486AA6" w14:textId="77777777" w:rsidR="004D5AF3" w:rsidRDefault="004D5AF3" w:rsidP="00B27381">
            <w:pPr>
              <w:jc w:val="center"/>
            </w:pPr>
          </w:p>
        </w:tc>
        <w:tc>
          <w:tcPr>
            <w:tcW w:w="3118" w:type="dxa"/>
            <w:vMerge/>
          </w:tcPr>
          <w:p w14:paraId="30305C11" w14:textId="77777777" w:rsidR="004D5AF3" w:rsidRDefault="004D5AF3" w:rsidP="00B27381">
            <w:pPr>
              <w:jc w:val="center"/>
            </w:pPr>
          </w:p>
        </w:tc>
        <w:tc>
          <w:tcPr>
            <w:tcW w:w="899" w:type="dxa"/>
          </w:tcPr>
          <w:p w14:paraId="4A48B218" w14:textId="77777777" w:rsidR="004D5AF3" w:rsidRDefault="004D5AF3" w:rsidP="00B27381">
            <w:pPr>
              <w:jc w:val="center"/>
            </w:pPr>
          </w:p>
        </w:tc>
        <w:tc>
          <w:tcPr>
            <w:tcW w:w="1028" w:type="dxa"/>
          </w:tcPr>
          <w:p w14:paraId="61E52C37" w14:textId="77777777" w:rsidR="004D5AF3" w:rsidRDefault="004D5AF3" w:rsidP="00B27381">
            <w:pPr>
              <w:jc w:val="center"/>
            </w:pPr>
          </w:p>
        </w:tc>
      </w:tr>
    </w:tbl>
    <w:p w14:paraId="79FAFF4C" w14:textId="77777777" w:rsidR="00B27381" w:rsidRDefault="00B8488E" w:rsidP="00B8488E">
      <w:r>
        <w:rPr>
          <w:noProof/>
          <w:lang w:eastAsia="ru-RU"/>
        </w:rPr>
        <w:drawing>
          <wp:inline distT="0" distB="0" distL="0" distR="0" wp14:anchorId="20F65676" wp14:editId="255FB27A">
            <wp:extent cx="2516534" cy="1887809"/>
            <wp:effectExtent l="171450" t="266700" r="188566" b="245791"/>
            <wp:docPr id="5" name="Рисунок 11" descr="C:\Users\admin\Desktop\20210205_12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20210205_12050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20600356">
                      <a:off x="0" y="0"/>
                      <a:ext cx="2517709" cy="188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4EC258" wp14:editId="5F828382">
            <wp:extent cx="3358930" cy="1853203"/>
            <wp:effectExtent l="152400" t="342900" r="184370" b="318497"/>
            <wp:docPr id="15" name="Рисунок 12" descr="C:\Users\admin\Desktop\20210205_11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0210205_1154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847277">
                      <a:off x="0" y="0"/>
                      <a:ext cx="3358427" cy="185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20FCC6" w14:textId="77777777" w:rsidR="00B8488E" w:rsidRDefault="00B8488E" w:rsidP="00B8488E">
      <w:pPr>
        <w:jc w:val="center"/>
      </w:pPr>
      <w:r>
        <w:rPr>
          <w:noProof/>
          <w:lang w:eastAsia="ru-RU"/>
        </w:rPr>
        <w:drawing>
          <wp:inline distT="0" distB="0" distL="0" distR="0" wp14:anchorId="2CFBEE64" wp14:editId="57F535D6">
            <wp:extent cx="6809014" cy="2514600"/>
            <wp:effectExtent l="19050" t="0" r="0" b="0"/>
            <wp:docPr id="27" name="Рисунок 14" descr="C:\Users\admin\Desktop\20210205_12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20210205_12315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64" cy="251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8DFCA3" w14:textId="77777777" w:rsidR="00B8488E" w:rsidRDefault="00B8488E" w:rsidP="00B8488E">
      <w:pPr>
        <w:jc w:val="center"/>
      </w:pPr>
    </w:p>
    <w:p w14:paraId="1321E8B6" w14:textId="77777777" w:rsidR="00B8488E" w:rsidRDefault="00B8488E" w:rsidP="00B8488E">
      <w:pPr>
        <w:jc w:val="center"/>
      </w:pPr>
    </w:p>
    <w:p w14:paraId="16E94C63" w14:textId="77777777" w:rsidR="00B8488E" w:rsidRDefault="00B8488E" w:rsidP="00B8488E">
      <w:pPr>
        <w:jc w:val="center"/>
      </w:pPr>
    </w:p>
    <w:p w14:paraId="0F242345" w14:textId="77777777" w:rsidR="00B8488E" w:rsidRDefault="00E872C5" w:rsidP="00B8488E">
      <w:pPr>
        <w:jc w:val="center"/>
      </w:pPr>
      <w:r>
        <w:rPr>
          <w:noProof/>
        </w:rPr>
        <w:lastRenderedPageBreak/>
        <w:pict w14:anchorId="574FFD57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6" type="#_x0000_t138" alt="" style="width:507.2pt;height:54.8pt;mso-width-percent:0;mso-height-percent:0;mso-width-percent:0;mso-height-percent: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СЕ ВИДЫ ВАЛУНА"/>
          </v:shape>
        </w:pic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3108"/>
        <w:gridCol w:w="1069"/>
        <w:gridCol w:w="3840"/>
        <w:gridCol w:w="851"/>
        <w:gridCol w:w="1076"/>
      </w:tblGrid>
      <w:tr w:rsidR="00956E14" w14:paraId="259D197C" w14:textId="77777777" w:rsidTr="00956E14">
        <w:tc>
          <w:tcPr>
            <w:tcW w:w="738" w:type="dxa"/>
          </w:tcPr>
          <w:p w14:paraId="7869D578" w14:textId="77777777" w:rsidR="00B8488E" w:rsidRPr="00384AE1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0F2F60C5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Вид камня 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7A028EE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фракция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464EF140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A0654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1321BBCE" w14:textId="77777777" w:rsidR="00B8488E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нал.</w:t>
            </w:r>
          </w:p>
          <w:p w14:paraId="102E87E9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6420A05A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52B48B10" w14:textId="77777777" w:rsidR="00B8488E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нал</w:t>
            </w:r>
          </w:p>
          <w:p w14:paraId="7347D401" w14:textId="77777777" w:rsidR="00B8488E" w:rsidRPr="00E11732" w:rsidRDefault="00B8488E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1173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8488E" w14:paraId="3B525418" w14:textId="77777777" w:rsidTr="00956E14">
        <w:tc>
          <w:tcPr>
            <w:tcW w:w="738" w:type="dxa"/>
          </w:tcPr>
          <w:p w14:paraId="16E76BE9" w14:textId="77777777" w:rsidR="00B8488E" w:rsidRDefault="00B8488E" w:rsidP="00B8488E">
            <w:pPr>
              <w:jc w:val="center"/>
            </w:pPr>
            <w:r>
              <w:t>1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47239685" w14:textId="77777777" w:rsidR="00B8488E" w:rsidRPr="00CF7AF6" w:rsidRDefault="00CF7AF6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AF6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CF7A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УТИННИК»</w:t>
            </w:r>
          </w:p>
        </w:tc>
      </w:tr>
      <w:tr w:rsidR="002D1514" w14:paraId="0FB7FEE2" w14:textId="77777777" w:rsidTr="00956E14">
        <w:tc>
          <w:tcPr>
            <w:tcW w:w="3846" w:type="dxa"/>
            <w:gridSpan w:val="2"/>
            <w:vMerge w:val="restart"/>
          </w:tcPr>
          <w:p w14:paraId="6070E626" w14:textId="77777777" w:rsidR="00CF7AF6" w:rsidRDefault="00CF7AF6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14F418" wp14:editId="0CE4F6B7">
                  <wp:extent cx="2190750" cy="3409950"/>
                  <wp:effectExtent l="19050" t="0" r="0" b="0"/>
                  <wp:docPr id="30" name="Рисунок 30" descr="Валун паутинник 100-3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Валун паутинник 100-3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663A19F1" w14:textId="77777777" w:rsidR="00CF7AF6" w:rsidRPr="00C032AB" w:rsidRDefault="00C032AB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5E022018" w14:textId="77777777" w:rsidR="00CF7AF6" w:rsidRPr="00CF7AF6" w:rsidRDefault="00CF7AF6" w:rsidP="00CF7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AF6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 xml:space="preserve">Камень </w:t>
            </w:r>
            <w:proofErr w:type="spellStart"/>
            <w:r w:rsidRPr="00CF7AF6">
              <w:rPr>
                <w:rFonts w:ascii="Times New Roman" w:hAnsi="Times New Roman" w:cs="Times New Roman"/>
                <w:b/>
                <w:color w:val="01011B"/>
                <w:sz w:val="28"/>
                <w:szCs w:val="28"/>
                <w:shd w:val="clear" w:color="auto" w:fill="FFFFFF"/>
              </w:rPr>
              <w:t>паутинник</w:t>
            </w:r>
            <w:proofErr w:type="spellEnd"/>
            <w:r w:rsidRPr="00CF7AF6">
              <w:rPr>
                <w:rFonts w:ascii="Times New Roman" w:hAnsi="Times New Roman" w:cs="Times New Roman"/>
                <w:b/>
                <w:color w:val="01011B"/>
                <w:sz w:val="28"/>
                <w:szCs w:val="28"/>
                <w:shd w:val="clear" w:color="auto" w:fill="FFFFFF"/>
              </w:rPr>
              <w:t xml:space="preserve"> </w:t>
            </w:r>
            <w:r w:rsidRPr="00CF7AF6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не оставит никого равнодушным. Исполь</w:t>
            </w:r>
            <w:r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зуется для декоративных прудов,</w:t>
            </w:r>
            <w:r w:rsidR="00C032AB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 xml:space="preserve"> </w:t>
            </w:r>
            <w:r w:rsidRPr="00CF7AF6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водопадов и</w:t>
            </w:r>
            <w:r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 xml:space="preserve"> д</w:t>
            </w:r>
            <w:r w:rsidRPr="00CF7AF6">
              <w:rPr>
                <w:rFonts w:ascii="Times New Roman" w:hAnsi="Times New Roman" w:cs="Times New Roman"/>
                <w:color w:val="01011B"/>
                <w:sz w:val="28"/>
                <w:szCs w:val="28"/>
                <w:shd w:val="clear" w:color="auto" w:fill="FFFFFF"/>
              </w:rPr>
              <w:t>р. </w:t>
            </w:r>
            <w:proofErr w:type="spellStart"/>
            <w:r w:rsidRPr="00CF7A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ни́т</w:t>
            </w:r>
            <w:proofErr w:type="spellEnd"/>
            <w:r w:rsidRPr="00CF7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CF7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агматическая плутоническая горная порода кислого состава нормального ряда щёлочности из семейства </w:t>
            </w:r>
            <w:r w:rsidRPr="00CF7AF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гранитов</w:t>
            </w:r>
            <w:r w:rsidRPr="00CF7A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Состоит из кварца, плагиоклаза, калиевого полевого шпата и слюд — биотита и/или мусковита.</w:t>
            </w:r>
          </w:p>
        </w:tc>
        <w:tc>
          <w:tcPr>
            <w:tcW w:w="851" w:type="dxa"/>
          </w:tcPr>
          <w:p w14:paraId="129627FE" w14:textId="5244FF2E" w:rsidR="00CF7AF6" w:rsidRPr="00C032AB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2AB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588E4A3" w14:textId="33800F62" w:rsidR="00CF7AF6" w:rsidRPr="00C032AB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2AB" w:rsidRPr="00C0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032AB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3A94D28A" w14:textId="77777777" w:rsidTr="00956E14">
        <w:tc>
          <w:tcPr>
            <w:tcW w:w="3846" w:type="dxa"/>
            <w:gridSpan w:val="2"/>
            <w:vMerge/>
          </w:tcPr>
          <w:p w14:paraId="20B9EA63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176199FB" w14:textId="77777777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165CE6A3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0508B464" w14:textId="75766340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39FD0425" w14:textId="6CCE10C2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6E14" w14:paraId="59FFC0D7" w14:textId="77777777" w:rsidTr="00956E14">
        <w:trPr>
          <w:trHeight w:val="2497"/>
        </w:trPr>
        <w:tc>
          <w:tcPr>
            <w:tcW w:w="3846" w:type="dxa"/>
            <w:gridSpan w:val="2"/>
            <w:vMerge/>
          </w:tcPr>
          <w:p w14:paraId="7A5DBC77" w14:textId="77777777" w:rsidR="00C032AB" w:rsidRDefault="00C032AB" w:rsidP="00B8488E">
            <w:pPr>
              <w:jc w:val="center"/>
            </w:pPr>
          </w:p>
        </w:tc>
        <w:tc>
          <w:tcPr>
            <w:tcW w:w="1069" w:type="dxa"/>
          </w:tcPr>
          <w:p w14:paraId="7914143E" w14:textId="77777777" w:rsidR="00C032AB" w:rsidRDefault="00C032AB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25987D6" w14:textId="77777777" w:rsidR="00C032AB" w:rsidRDefault="00C032AB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0FBCD338" w14:textId="77777777" w:rsidR="00C032AB" w:rsidRDefault="00C032AB" w:rsidP="00B8488E">
            <w:pPr>
              <w:jc w:val="center"/>
            </w:pPr>
          </w:p>
        </w:tc>
      </w:tr>
      <w:tr w:rsidR="00C032AB" w14:paraId="5D627B2D" w14:textId="77777777" w:rsidTr="00956E14">
        <w:tc>
          <w:tcPr>
            <w:tcW w:w="738" w:type="dxa"/>
          </w:tcPr>
          <w:p w14:paraId="4395EC78" w14:textId="77777777" w:rsidR="00C032AB" w:rsidRDefault="00C032AB" w:rsidP="00B8488E">
            <w:pPr>
              <w:jc w:val="center"/>
            </w:pPr>
            <w:r>
              <w:t>2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699D94CD" w14:textId="77777777" w:rsidR="00C032AB" w:rsidRPr="00C032AB" w:rsidRDefault="00C032AB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C032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ЕЛЫЙ ГРАНИТ»</w:t>
            </w:r>
          </w:p>
        </w:tc>
      </w:tr>
      <w:tr w:rsidR="002D1514" w14:paraId="53FFC20D" w14:textId="77777777" w:rsidTr="00956E14">
        <w:tc>
          <w:tcPr>
            <w:tcW w:w="3846" w:type="dxa"/>
            <w:gridSpan w:val="2"/>
            <w:vMerge w:val="restart"/>
          </w:tcPr>
          <w:p w14:paraId="261C4D1C" w14:textId="77777777" w:rsidR="00C032AB" w:rsidRDefault="00C032AB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D99496" wp14:editId="24260A9F">
                  <wp:extent cx="2190750" cy="3333750"/>
                  <wp:effectExtent l="19050" t="0" r="0" b="0"/>
                  <wp:docPr id="35" name="Рисунок 33" descr="Валуны белые, гран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Валуны белые, гран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26C6E3E5" w14:textId="77777777" w:rsidR="00C032AB" w:rsidRPr="00C032AB" w:rsidRDefault="00C032AB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400-1500</w:t>
            </w:r>
          </w:p>
        </w:tc>
        <w:tc>
          <w:tcPr>
            <w:tcW w:w="3840" w:type="dxa"/>
            <w:vMerge w:val="restart"/>
          </w:tcPr>
          <w:p w14:paraId="37218EED" w14:textId="77777777" w:rsidR="00C032AB" w:rsidRPr="00C032AB" w:rsidRDefault="00C032AB" w:rsidP="00C03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ранит – камень, славящийся твердостью и долговечностью. С точки зрения науки, это минерал со сложным составом, полезное ископаемое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C032A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ные компоненты, входящие в состав камня, а также их концентрация, обусловливают широкий спектр цветовых вариантов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</w:tc>
        <w:tc>
          <w:tcPr>
            <w:tcW w:w="851" w:type="dxa"/>
          </w:tcPr>
          <w:p w14:paraId="1D74DF8F" w14:textId="4850602B" w:rsidR="00C032AB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32AB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7B1330A" w14:textId="460508AF" w:rsidR="00C032AB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28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6E14" w14:paraId="03278503" w14:textId="77777777" w:rsidTr="00956E14">
        <w:trPr>
          <w:trHeight w:val="3611"/>
        </w:trPr>
        <w:tc>
          <w:tcPr>
            <w:tcW w:w="3846" w:type="dxa"/>
            <w:gridSpan w:val="2"/>
            <w:vMerge/>
          </w:tcPr>
          <w:p w14:paraId="15C44823" w14:textId="77777777" w:rsidR="00C032AB" w:rsidRDefault="00C032AB" w:rsidP="00B8488E">
            <w:pPr>
              <w:jc w:val="center"/>
            </w:pPr>
          </w:p>
        </w:tc>
        <w:tc>
          <w:tcPr>
            <w:tcW w:w="1069" w:type="dxa"/>
          </w:tcPr>
          <w:p w14:paraId="26103145" w14:textId="77777777" w:rsidR="00C032AB" w:rsidRDefault="00C032AB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563EF3A4" w14:textId="77777777" w:rsidR="00C032AB" w:rsidRDefault="00C032AB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4815B0AC" w14:textId="77777777" w:rsidR="00C032AB" w:rsidRDefault="00C032AB" w:rsidP="00B8488E">
            <w:pPr>
              <w:jc w:val="center"/>
            </w:pPr>
          </w:p>
        </w:tc>
      </w:tr>
      <w:tr w:rsidR="0036584C" w14:paraId="46D6AF8E" w14:textId="77777777" w:rsidTr="005E65EE">
        <w:trPr>
          <w:trHeight w:val="1383"/>
        </w:trPr>
        <w:tc>
          <w:tcPr>
            <w:tcW w:w="10682" w:type="dxa"/>
            <w:gridSpan w:val="6"/>
          </w:tcPr>
          <w:p w14:paraId="1E26855B" w14:textId="77777777" w:rsidR="0036584C" w:rsidRDefault="0036584C" w:rsidP="00B8488E">
            <w:pPr>
              <w:jc w:val="center"/>
            </w:pPr>
          </w:p>
        </w:tc>
      </w:tr>
      <w:tr w:rsidR="005C50B2" w14:paraId="0C830B69" w14:textId="77777777" w:rsidTr="00956E14">
        <w:tc>
          <w:tcPr>
            <w:tcW w:w="738" w:type="dxa"/>
          </w:tcPr>
          <w:p w14:paraId="3519AD9C" w14:textId="77777777" w:rsidR="005C50B2" w:rsidRDefault="005C50B2" w:rsidP="00B8488E">
            <w:pPr>
              <w:jc w:val="center"/>
            </w:pPr>
            <w:r>
              <w:t>3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3525F70A" w14:textId="77777777" w:rsidR="005C50B2" w:rsidRPr="005C50B2" w:rsidRDefault="005C50B2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B2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5C5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ОНГЛОМЕРАТ»</w:t>
            </w:r>
          </w:p>
        </w:tc>
      </w:tr>
      <w:tr w:rsidR="00956E14" w14:paraId="3599CF23" w14:textId="77777777" w:rsidTr="00956E14">
        <w:tc>
          <w:tcPr>
            <w:tcW w:w="3846" w:type="dxa"/>
            <w:gridSpan w:val="2"/>
            <w:vMerge w:val="restart"/>
          </w:tcPr>
          <w:p w14:paraId="1A596748" w14:textId="77777777" w:rsidR="005C50B2" w:rsidRDefault="005C50B2" w:rsidP="00B8488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723E37" wp14:editId="53C9B69F">
                  <wp:extent cx="2280458" cy="2686050"/>
                  <wp:effectExtent l="19050" t="0" r="5542" b="0"/>
                  <wp:docPr id="40" name="Рисунок 36" descr="C:\Users\admin\Desktop\20210205_12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\Desktop\20210205_120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458" cy="268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vMerge w:val="restart"/>
          </w:tcPr>
          <w:p w14:paraId="72DBE81B" w14:textId="77777777" w:rsidR="005C50B2" w:rsidRDefault="005C50B2" w:rsidP="00B8488E">
            <w:pPr>
              <w:jc w:val="center"/>
            </w:pPr>
          </w:p>
        </w:tc>
        <w:tc>
          <w:tcPr>
            <w:tcW w:w="3840" w:type="dxa"/>
            <w:vMerge w:val="restart"/>
          </w:tcPr>
          <w:p w14:paraId="7964416D" w14:textId="77777777" w:rsidR="005C50B2" w:rsidRPr="005C50B2" w:rsidRDefault="005C50B2" w:rsidP="005C50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50B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онгломерат</w:t>
            </w:r>
            <w:r w:rsidRPr="005C5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осадочная горная порода, которая представляет собой сцементированные три составных элемента: гальку или окатыши, обломки с более тонким заполняющим веществом (песок, алеврит и пр.), и связывающее вещество (цемент).</w:t>
            </w:r>
          </w:p>
        </w:tc>
        <w:tc>
          <w:tcPr>
            <w:tcW w:w="851" w:type="dxa"/>
          </w:tcPr>
          <w:p w14:paraId="162EE8EA" w14:textId="4ECD87B4" w:rsidR="005C50B2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0B2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0AA054B" w14:textId="33C8D9EC" w:rsidR="005C50B2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0B2" w:rsidRPr="00C032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50B2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5C50B2" w14:paraId="2B36F187" w14:textId="77777777" w:rsidTr="00956E14">
        <w:trPr>
          <w:trHeight w:val="3054"/>
        </w:trPr>
        <w:tc>
          <w:tcPr>
            <w:tcW w:w="3846" w:type="dxa"/>
            <w:gridSpan w:val="2"/>
            <w:vMerge/>
          </w:tcPr>
          <w:p w14:paraId="68AC30BA" w14:textId="77777777" w:rsidR="005C50B2" w:rsidRDefault="005C50B2" w:rsidP="00B8488E">
            <w:pPr>
              <w:jc w:val="center"/>
            </w:pPr>
          </w:p>
        </w:tc>
        <w:tc>
          <w:tcPr>
            <w:tcW w:w="1069" w:type="dxa"/>
            <w:vMerge/>
          </w:tcPr>
          <w:p w14:paraId="30D6468F" w14:textId="77777777" w:rsidR="005C50B2" w:rsidRDefault="005C50B2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275DA083" w14:textId="77777777" w:rsidR="005C50B2" w:rsidRDefault="005C50B2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4DE37CC8" w14:textId="77777777" w:rsidR="005C50B2" w:rsidRDefault="005C50B2" w:rsidP="00B8488E">
            <w:pPr>
              <w:jc w:val="center"/>
            </w:pPr>
          </w:p>
        </w:tc>
      </w:tr>
      <w:tr w:rsidR="005C50B2" w14:paraId="28775FA9" w14:textId="77777777" w:rsidTr="00956E14">
        <w:tc>
          <w:tcPr>
            <w:tcW w:w="738" w:type="dxa"/>
          </w:tcPr>
          <w:p w14:paraId="75DC9EF5" w14:textId="77777777" w:rsidR="005C50B2" w:rsidRDefault="005C50B2" w:rsidP="00B8488E">
            <w:pPr>
              <w:jc w:val="center"/>
            </w:pPr>
            <w:r>
              <w:t>4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2BCB11D2" w14:textId="77777777" w:rsidR="005C50B2" w:rsidRPr="005C50B2" w:rsidRDefault="005C50B2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0B2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5C50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ЕСЧАНИК»</w:t>
            </w:r>
          </w:p>
        </w:tc>
      </w:tr>
      <w:tr w:rsidR="005C50B2" w14:paraId="20E301C0" w14:textId="77777777" w:rsidTr="00956E14">
        <w:tc>
          <w:tcPr>
            <w:tcW w:w="3846" w:type="dxa"/>
            <w:gridSpan w:val="2"/>
            <w:vMerge w:val="restart"/>
          </w:tcPr>
          <w:p w14:paraId="069D9CFB" w14:textId="77777777" w:rsidR="005C50B2" w:rsidRDefault="005C50B2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6FC827" wp14:editId="675E6A90">
                  <wp:extent cx="2190750" cy="2847975"/>
                  <wp:effectExtent l="19050" t="0" r="0" b="0"/>
                  <wp:docPr id="42" name="Рисунок 37" descr="Песча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Песча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679C00B4" w14:textId="77777777" w:rsidR="005C50B2" w:rsidRPr="007E2F4C" w:rsidRDefault="007E2F4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F4C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66D3EA15" w14:textId="77777777" w:rsidR="005C50B2" w:rsidRPr="007E2F4C" w:rsidRDefault="007E2F4C" w:rsidP="007E2F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счаник или «дикарь» - натуральный камень, используемый в ландшафтных, строительных и декоративных работах. Песчаник совмещает практичность и эстетичность, его повсеместно используют для внутренней и наружной отделки.</w:t>
            </w:r>
          </w:p>
        </w:tc>
        <w:tc>
          <w:tcPr>
            <w:tcW w:w="851" w:type="dxa"/>
          </w:tcPr>
          <w:p w14:paraId="6AC808A9" w14:textId="2A11DD98" w:rsidR="005C50B2" w:rsidRPr="007E2F4C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2F4C" w:rsidRPr="007E2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7011DDA" w14:textId="6429A4A1" w:rsidR="005C50B2" w:rsidRPr="007E2F4C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42C" w:rsidRPr="007E2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92887" w14:paraId="7AC89DCA" w14:textId="77777777" w:rsidTr="00956E14">
        <w:tc>
          <w:tcPr>
            <w:tcW w:w="3846" w:type="dxa"/>
            <w:gridSpan w:val="2"/>
            <w:vMerge/>
          </w:tcPr>
          <w:p w14:paraId="3FC6D627" w14:textId="77777777" w:rsidR="00292887" w:rsidRDefault="00292887" w:rsidP="00B8488E">
            <w:pPr>
              <w:jc w:val="center"/>
            </w:pPr>
          </w:p>
        </w:tc>
        <w:tc>
          <w:tcPr>
            <w:tcW w:w="1069" w:type="dxa"/>
          </w:tcPr>
          <w:p w14:paraId="4A1260DF" w14:textId="77777777" w:rsidR="00292887" w:rsidRPr="007E2F4C" w:rsidRDefault="00292887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F4C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3E1B2886" w14:textId="77777777" w:rsidR="00292887" w:rsidRDefault="00292887" w:rsidP="00B8488E">
            <w:pPr>
              <w:jc w:val="center"/>
            </w:pPr>
          </w:p>
        </w:tc>
        <w:tc>
          <w:tcPr>
            <w:tcW w:w="851" w:type="dxa"/>
          </w:tcPr>
          <w:p w14:paraId="32EE6A88" w14:textId="5A57173B" w:rsidR="00292887" w:rsidRPr="007E2F4C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2887" w:rsidRPr="007E2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F79B2AD" w14:textId="11D4090E" w:rsidR="00292887" w:rsidRPr="007E2F4C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242C" w:rsidRPr="007E2F4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6E14" w14:paraId="3BFA6F15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7D5A53D4" w14:textId="77777777" w:rsidR="00956E14" w:rsidRDefault="00956E14" w:rsidP="00B8488E">
            <w:pPr>
              <w:jc w:val="center"/>
            </w:pPr>
          </w:p>
        </w:tc>
        <w:tc>
          <w:tcPr>
            <w:tcW w:w="1069" w:type="dxa"/>
          </w:tcPr>
          <w:p w14:paraId="0D4ED931" w14:textId="77777777" w:rsidR="00956E14" w:rsidRDefault="00956E1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24EED2F1" w14:textId="77777777" w:rsidR="00956E14" w:rsidRDefault="00956E14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791F2C7B" w14:textId="77777777" w:rsidR="00956E14" w:rsidRDefault="00956E14" w:rsidP="00B8488E">
            <w:pPr>
              <w:jc w:val="center"/>
            </w:pPr>
          </w:p>
        </w:tc>
      </w:tr>
      <w:tr w:rsidR="00FE671B" w14:paraId="09A39F48" w14:textId="77777777" w:rsidTr="00956E14">
        <w:tc>
          <w:tcPr>
            <w:tcW w:w="738" w:type="dxa"/>
          </w:tcPr>
          <w:p w14:paraId="118450F9" w14:textId="77777777" w:rsidR="00FE671B" w:rsidRDefault="00FE671B" w:rsidP="00B8488E">
            <w:pPr>
              <w:jc w:val="center"/>
            </w:pPr>
            <w:r>
              <w:t>5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1C2319DB" w14:textId="77777777" w:rsidR="00FE671B" w:rsidRPr="00FE671B" w:rsidRDefault="00FE671B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71B">
              <w:rPr>
                <w:rFonts w:ascii="Times New Roman" w:hAnsi="Times New Roman" w:cs="Times New Roman"/>
                <w:sz w:val="28"/>
                <w:szCs w:val="28"/>
              </w:rPr>
              <w:t xml:space="preserve">Валун гладкий </w:t>
            </w:r>
            <w:r w:rsidRPr="00FE67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ВАРЦ БЕЛЫЙ»</w:t>
            </w:r>
          </w:p>
        </w:tc>
      </w:tr>
      <w:tr w:rsidR="002D1514" w14:paraId="40DAC1B8" w14:textId="77777777" w:rsidTr="00956E14">
        <w:tc>
          <w:tcPr>
            <w:tcW w:w="3846" w:type="dxa"/>
            <w:gridSpan w:val="2"/>
            <w:vMerge w:val="restart"/>
          </w:tcPr>
          <w:p w14:paraId="652253E3" w14:textId="77777777" w:rsidR="002D1514" w:rsidRDefault="002D1514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2B13D2" wp14:editId="0BA41C49">
                  <wp:extent cx="2686050" cy="2095500"/>
                  <wp:effectExtent l="19050" t="0" r="0" b="0"/>
                  <wp:docPr id="46" name="Рисунок 50" descr="C:\Users\admin\Desktop\20210205_124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\Desktop\20210205_124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995" cy="209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70F91749" w14:textId="77777777" w:rsidR="002D1514" w:rsidRPr="002D1514" w:rsidRDefault="002D1514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4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1EFF33F9" w14:textId="77777777" w:rsidR="002D1514" w:rsidRPr="002D1514" w:rsidRDefault="002D1514" w:rsidP="002D1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лый кварц — минерал, состоящий из кремния. Это один из представителей кварцевой породы, применяемый в различных сферах промышленности.</w:t>
            </w:r>
            <w:r w:rsidRPr="002D1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2D1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14:paraId="3F799306" w14:textId="555D1515" w:rsidR="002D1514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514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360A3688" w14:textId="327A4C84" w:rsidR="002D1514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514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2D1514" w14:paraId="6BFCBEE5" w14:textId="77777777" w:rsidTr="00956E14">
        <w:tc>
          <w:tcPr>
            <w:tcW w:w="3846" w:type="dxa"/>
            <w:gridSpan w:val="2"/>
            <w:vMerge/>
          </w:tcPr>
          <w:p w14:paraId="2346802B" w14:textId="77777777" w:rsidR="002D1514" w:rsidRDefault="002D1514" w:rsidP="00B8488E">
            <w:pPr>
              <w:jc w:val="center"/>
            </w:pPr>
          </w:p>
        </w:tc>
        <w:tc>
          <w:tcPr>
            <w:tcW w:w="1069" w:type="dxa"/>
          </w:tcPr>
          <w:p w14:paraId="62AFC0AB" w14:textId="77777777" w:rsidR="002D1514" w:rsidRPr="002D1514" w:rsidRDefault="002D1514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14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0B7F522A" w14:textId="77777777" w:rsidR="002D1514" w:rsidRDefault="002D1514" w:rsidP="00B8488E">
            <w:pPr>
              <w:jc w:val="center"/>
            </w:pPr>
          </w:p>
        </w:tc>
        <w:tc>
          <w:tcPr>
            <w:tcW w:w="851" w:type="dxa"/>
          </w:tcPr>
          <w:p w14:paraId="2E7FDA45" w14:textId="388756F7" w:rsidR="002D1514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514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9E547B4" w14:textId="6F0A5B09" w:rsidR="002D1514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928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D1514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6E14" w14:paraId="399EE068" w14:textId="77777777" w:rsidTr="005E65EE">
        <w:trPr>
          <w:trHeight w:val="3611"/>
        </w:trPr>
        <w:tc>
          <w:tcPr>
            <w:tcW w:w="3846" w:type="dxa"/>
            <w:gridSpan w:val="2"/>
            <w:vMerge/>
          </w:tcPr>
          <w:p w14:paraId="5A3456CB" w14:textId="77777777" w:rsidR="00956E14" w:rsidRDefault="00956E14" w:rsidP="00B8488E">
            <w:pPr>
              <w:jc w:val="center"/>
            </w:pPr>
          </w:p>
        </w:tc>
        <w:tc>
          <w:tcPr>
            <w:tcW w:w="1069" w:type="dxa"/>
          </w:tcPr>
          <w:p w14:paraId="24F2907A" w14:textId="77777777" w:rsidR="00956E14" w:rsidRDefault="00956E1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89D4CEC" w14:textId="77777777" w:rsidR="00956E14" w:rsidRDefault="00956E14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159CC0D8" w14:textId="77777777" w:rsidR="00956E14" w:rsidRDefault="00956E14" w:rsidP="00B8488E">
            <w:pPr>
              <w:jc w:val="center"/>
            </w:pPr>
          </w:p>
        </w:tc>
      </w:tr>
      <w:tr w:rsidR="00956E14" w14:paraId="68955249" w14:textId="77777777" w:rsidTr="00956E14">
        <w:trPr>
          <w:trHeight w:val="70"/>
        </w:trPr>
        <w:tc>
          <w:tcPr>
            <w:tcW w:w="3846" w:type="dxa"/>
            <w:gridSpan w:val="2"/>
          </w:tcPr>
          <w:p w14:paraId="1F13C9A1" w14:textId="77777777" w:rsidR="00956E14" w:rsidRDefault="00956E14" w:rsidP="00B8488E">
            <w:pPr>
              <w:jc w:val="center"/>
            </w:pPr>
          </w:p>
          <w:p w14:paraId="552AE2C7" w14:textId="77777777" w:rsidR="00956E14" w:rsidRDefault="00956E14" w:rsidP="00B8488E">
            <w:pPr>
              <w:jc w:val="center"/>
            </w:pPr>
          </w:p>
        </w:tc>
        <w:tc>
          <w:tcPr>
            <w:tcW w:w="1069" w:type="dxa"/>
          </w:tcPr>
          <w:p w14:paraId="694ADC75" w14:textId="77777777" w:rsidR="00956E14" w:rsidRDefault="00956E14" w:rsidP="00B8488E">
            <w:pPr>
              <w:jc w:val="center"/>
            </w:pPr>
          </w:p>
        </w:tc>
        <w:tc>
          <w:tcPr>
            <w:tcW w:w="3840" w:type="dxa"/>
          </w:tcPr>
          <w:p w14:paraId="77F8717B" w14:textId="77777777" w:rsidR="00956E14" w:rsidRDefault="00956E14" w:rsidP="00B8488E">
            <w:pPr>
              <w:jc w:val="center"/>
            </w:pPr>
          </w:p>
        </w:tc>
        <w:tc>
          <w:tcPr>
            <w:tcW w:w="851" w:type="dxa"/>
          </w:tcPr>
          <w:p w14:paraId="11267AFD" w14:textId="77777777" w:rsidR="00956E14" w:rsidRDefault="00956E14" w:rsidP="00B8488E">
            <w:pPr>
              <w:jc w:val="center"/>
            </w:pPr>
          </w:p>
        </w:tc>
        <w:tc>
          <w:tcPr>
            <w:tcW w:w="1076" w:type="dxa"/>
          </w:tcPr>
          <w:p w14:paraId="0C4906C4" w14:textId="77777777" w:rsidR="00956E14" w:rsidRDefault="00956E14" w:rsidP="00B8488E">
            <w:pPr>
              <w:jc w:val="center"/>
            </w:pPr>
          </w:p>
        </w:tc>
      </w:tr>
      <w:tr w:rsidR="00292887" w14:paraId="7A170EA5" w14:textId="77777777" w:rsidTr="00956E14">
        <w:tc>
          <w:tcPr>
            <w:tcW w:w="738" w:type="dxa"/>
          </w:tcPr>
          <w:p w14:paraId="4382A67E" w14:textId="77777777" w:rsidR="00292887" w:rsidRDefault="00292887" w:rsidP="00B8488E">
            <w:pPr>
              <w:jc w:val="center"/>
            </w:pPr>
            <w:r>
              <w:t>6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0639FFCD" w14:textId="77777777" w:rsidR="00292887" w:rsidRPr="00956E14" w:rsidRDefault="00292887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14">
              <w:rPr>
                <w:rFonts w:ascii="Times New Roman" w:hAnsi="Times New Roman" w:cs="Times New Roman"/>
                <w:sz w:val="28"/>
                <w:szCs w:val="28"/>
              </w:rPr>
              <w:t xml:space="preserve">Валун зелёный </w:t>
            </w:r>
            <w:r w:rsidRPr="0095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МЕЕВИК</w:t>
            </w:r>
            <w:r w:rsidR="00956E14" w:rsidRPr="0095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</w:tr>
      <w:tr w:rsidR="001A67E5" w14:paraId="5D669C18" w14:textId="77777777" w:rsidTr="00956E14">
        <w:tc>
          <w:tcPr>
            <w:tcW w:w="3846" w:type="dxa"/>
            <w:gridSpan w:val="2"/>
            <w:vMerge w:val="restart"/>
          </w:tcPr>
          <w:p w14:paraId="6199D277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1DDCA74" wp14:editId="24AC84E1">
                  <wp:extent cx="2190750" cy="3333750"/>
                  <wp:effectExtent l="19050" t="0" r="0" b="0"/>
                  <wp:docPr id="49" name="Рисунок 51" descr="Валун зеленый змеевик 100-3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Валун зеленый змеевик 100-3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652C0941" w14:textId="77777777" w:rsidR="001A67E5" w:rsidRPr="00956E14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14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656BDD46" w14:textId="77777777" w:rsidR="001A67E5" w:rsidRPr="00956E14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 </w:t>
            </w:r>
            <w:r w:rsidRPr="00956E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мень</w:t>
            </w:r>
            <w:r w:rsidRPr="0095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956E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меевик</w:t>
            </w:r>
            <w:r w:rsidRPr="0095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свойства, которого изучают маги, ювелиры и геологи, способствуют изменениям в жизни человека. </w:t>
            </w:r>
            <w:r w:rsidRPr="00956E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Змеевик</w:t>
            </w:r>
            <w:r w:rsidRPr="0095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– известный декоративный </w:t>
            </w:r>
            <w:r w:rsidRPr="00956E1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мень</w:t>
            </w:r>
            <w:r w:rsidRPr="00956E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окраской напоминающий кожу змеи.</w:t>
            </w:r>
          </w:p>
        </w:tc>
        <w:tc>
          <w:tcPr>
            <w:tcW w:w="851" w:type="dxa"/>
          </w:tcPr>
          <w:p w14:paraId="7614BE63" w14:textId="080F876F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4D8D4C1" w14:textId="472F9A7C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6D1E827D" w14:textId="77777777" w:rsidTr="00956E14">
        <w:tc>
          <w:tcPr>
            <w:tcW w:w="3846" w:type="dxa"/>
            <w:gridSpan w:val="2"/>
            <w:vMerge/>
          </w:tcPr>
          <w:p w14:paraId="447F3676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5F591C5D" w14:textId="77777777" w:rsidR="001A67E5" w:rsidRPr="00956E14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E14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78A21145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7C7D7D12" w14:textId="0F1D3418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534293A" w14:textId="0D7E8778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956E14" w14:paraId="2314A415" w14:textId="77777777" w:rsidTr="005E65EE">
        <w:trPr>
          <w:trHeight w:val="2776"/>
        </w:trPr>
        <w:tc>
          <w:tcPr>
            <w:tcW w:w="3846" w:type="dxa"/>
            <w:gridSpan w:val="2"/>
            <w:vMerge/>
          </w:tcPr>
          <w:p w14:paraId="4680EF52" w14:textId="77777777" w:rsidR="00956E14" w:rsidRDefault="00956E14" w:rsidP="00B8488E">
            <w:pPr>
              <w:jc w:val="center"/>
            </w:pPr>
          </w:p>
        </w:tc>
        <w:tc>
          <w:tcPr>
            <w:tcW w:w="1069" w:type="dxa"/>
          </w:tcPr>
          <w:p w14:paraId="5B69E4A5" w14:textId="77777777" w:rsidR="00956E14" w:rsidRDefault="00956E1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8756F34" w14:textId="77777777" w:rsidR="00956E14" w:rsidRDefault="00956E14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1C37C887" w14:textId="77777777" w:rsidR="00956E14" w:rsidRDefault="00956E14" w:rsidP="00B8488E">
            <w:pPr>
              <w:jc w:val="center"/>
            </w:pPr>
          </w:p>
        </w:tc>
      </w:tr>
      <w:tr w:rsidR="00956E14" w14:paraId="3BBFC8E6" w14:textId="77777777" w:rsidTr="00B67B59">
        <w:tc>
          <w:tcPr>
            <w:tcW w:w="738" w:type="dxa"/>
          </w:tcPr>
          <w:p w14:paraId="69E78694" w14:textId="77777777" w:rsidR="00956E14" w:rsidRDefault="00956E14" w:rsidP="00B8488E">
            <w:pPr>
              <w:jc w:val="center"/>
            </w:pPr>
            <w:r>
              <w:t>7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7222CA82" w14:textId="77777777" w:rsidR="00956E14" w:rsidRPr="00B67B59" w:rsidRDefault="00B67B59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9">
              <w:rPr>
                <w:rFonts w:ascii="Times New Roman" w:hAnsi="Times New Roman" w:cs="Times New Roman"/>
                <w:sz w:val="28"/>
                <w:szCs w:val="28"/>
              </w:rPr>
              <w:t xml:space="preserve">Валун белый </w:t>
            </w:r>
            <w:r w:rsidRPr="00B67B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ВАРЦ РЕФЛЁНЫЙ»</w:t>
            </w:r>
          </w:p>
        </w:tc>
      </w:tr>
      <w:tr w:rsidR="00B67B59" w14:paraId="23D56051" w14:textId="77777777" w:rsidTr="005E65EE">
        <w:tc>
          <w:tcPr>
            <w:tcW w:w="3846" w:type="dxa"/>
            <w:gridSpan w:val="2"/>
            <w:vMerge w:val="restart"/>
          </w:tcPr>
          <w:p w14:paraId="478AFA25" w14:textId="77777777" w:rsidR="00B67B59" w:rsidRDefault="00B67B59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72832F" wp14:editId="091F5494">
                  <wp:extent cx="2867025" cy="2667000"/>
                  <wp:effectExtent l="19050" t="0" r="9525" b="0"/>
                  <wp:docPr id="52" name="Рисунок 54" descr="C:\Users\admin\Desktop\20210205_12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\Desktop\20210205_124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41" cy="266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39AB2812" w14:textId="77777777" w:rsidR="00B67B59" w:rsidRPr="00B67B59" w:rsidRDefault="00B67B59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9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762D1114" w14:textId="77777777" w:rsidR="00B67B59" w:rsidRPr="00B67B59" w:rsidRDefault="00B67B59" w:rsidP="00B67B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варц — один из самых распространенных минералов земной коры. Его месторождения находятся на всех материках.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6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расивый переливающийся камень используют для украшения зданий, клумб, мостовых.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 w:rsidRPr="00B67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же натуральный белый кварц используют для оформления бань, поскольку пар от него улучшает здоровье органов дыхания.</w:t>
            </w:r>
          </w:p>
        </w:tc>
        <w:tc>
          <w:tcPr>
            <w:tcW w:w="851" w:type="dxa"/>
          </w:tcPr>
          <w:p w14:paraId="39F5249A" w14:textId="2C56C5F8" w:rsidR="00B67B59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0C89F700" w14:textId="513E2A1F" w:rsidR="00B67B59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67B59" w14:paraId="42C47EDC" w14:textId="77777777" w:rsidTr="005E65EE">
        <w:tc>
          <w:tcPr>
            <w:tcW w:w="3846" w:type="dxa"/>
            <w:gridSpan w:val="2"/>
            <w:vMerge/>
          </w:tcPr>
          <w:p w14:paraId="4BDCC86F" w14:textId="77777777" w:rsidR="00B67B59" w:rsidRDefault="00B67B59" w:rsidP="00B8488E">
            <w:pPr>
              <w:jc w:val="center"/>
            </w:pPr>
          </w:p>
        </w:tc>
        <w:tc>
          <w:tcPr>
            <w:tcW w:w="1069" w:type="dxa"/>
          </w:tcPr>
          <w:p w14:paraId="70022F53" w14:textId="77777777" w:rsidR="00B67B59" w:rsidRPr="00B67B59" w:rsidRDefault="00B67B59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9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1EDE7DAA" w14:textId="77777777" w:rsidR="00B67B59" w:rsidRDefault="00B67B59" w:rsidP="00B8488E">
            <w:pPr>
              <w:jc w:val="center"/>
            </w:pPr>
          </w:p>
        </w:tc>
        <w:tc>
          <w:tcPr>
            <w:tcW w:w="851" w:type="dxa"/>
          </w:tcPr>
          <w:p w14:paraId="588795A2" w14:textId="3EAAFCAF" w:rsidR="00B67B59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64844E80" w14:textId="4F28D878" w:rsidR="00B67B59" w:rsidRPr="00C032AB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67B59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B67B59" w14:paraId="55EE9D04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07438927" w14:textId="77777777" w:rsidR="00B67B59" w:rsidRDefault="00B67B59" w:rsidP="00B8488E">
            <w:pPr>
              <w:jc w:val="center"/>
            </w:pPr>
          </w:p>
        </w:tc>
        <w:tc>
          <w:tcPr>
            <w:tcW w:w="1069" w:type="dxa"/>
          </w:tcPr>
          <w:p w14:paraId="44F15EBB" w14:textId="77777777" w:rsidR="00B67B59" w:rsidRDefault="00B67B59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7ACC034C" w14:textId="77777777" w:rsidR="00B67B59" w:rsidRDefault="00B67B59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7FA772DE" w14:textId="77777777" w:rsidR="00B67B59" w:rsidRDefault="00B67B59" w:rsidP="00B8488E">
            <w:pPr>
              <w:jc w:val="center"/>
            </w:pPr>
          </w:p>
        </w:tc>
      </w:tr>
      <w:tr w:rsidR="00B67B59" w14:paraId="2F72CF7E" w14:textId="77777777" w:rsidTr="00F51ACC">
        <w:tc>
          <w:tcPr>
            <w:tcW w:w="738" w:type="dxa"/>
          </w:tcPr>
          <w:p w14:paraId="3E0A91B9" w14:textId="77777777" w:rsidR="00B67B59" w:rsidRDefault="00B67B59" w:rsidP="00B8488E">
            <w:pPr>
              <w:jc w:val="center"/>
            </w:pPr>
            <w:r>
              <w:t>8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368535EE" w14:textId="77777777" w:rsidR="00B67B59" w:rsidRPr="00F51ACC" w:rsidRDefault="00F51AC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CC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F5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ОЗОВЫЙ МРАМОР»</w:t>
            </w:r>
          </w:p>
        </w:tc>
      </w:tr>
      <w:tr w:rsidR="001A67E5" w14:paraId="0510FD45" w14:textId="77777777" w:rsidTr="005E65EE">
        <w:tc>
          <w:tcPr>
            <w:tcW w:w="3846" w:type="dxa"/>
            <w:gridSpan w:val="2"/>
            <w:vMerge w:val="restart"/>
          </w:tcPr>
          <w:p w14:paraId="628EDB0E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FC7594" wp14:editId="1D377101">
                  <wp:extent cx="2705100" cy="2790825"/>
                  <wp:effectExtent l="19050" t="0" r="0" b="0"/>
                  <wp:docPr id="59" name="Рисунок 55" descr="C:\Users\admin\Desktop\20210205_124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\Desktop\20210205_124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739" cy="2799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1D769077" w14:textId="77777777" w:rsidR="001A67E5" w:rsidRPr="00A8175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51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840" w:type="dxa"/>
            <w:vMerge w:val="restart"/>
          </w:tcPr>
          <w:p w14:paraId="6890D9AE" w14:textId="77777777" w:rsidR="001A67E5" w:rsidRPr="00F51ACC" w:rsidRDefault="001A67E5" w:rsidP="001A67E5">
            <w:pPr>
              <w:pStyle w:val="4"/>
              <w:shd w:val="clear" w:color="auto" w:fill="FAFAFA"/>
              <w:spacing w:after="0" w:afterAutospacing="0" w:line="450" w:lineRule="atLeast"/>
              <w:outlineLvl w:val="3"/>
              <w:rPr>
                <w:b w:val="0"/>
                <w:color w:val="000000"/>
                <w:sz w:val="28"/>
                <w:szCs w:val="28"/>
              </w:rPr>
            </w:pPr>
            <w:r w:rsidRPr="00A81751">
              <w:rPr>
                <w:b w:val="0"/>
                <w:color w:val="000000"/>
                <w:sz w:val="28"/>
                <w:szCs w:val="28"/>
              </w:rPr>
              <w:t xml:space="preserve">Розовый мрамор настолько многообразен, что с его помощью можно создавать интерьеры с разным «настроением». </w:t>
            </w:r>
            <w:r w:rsidRPr="00F51ACC">
              <w:rPr>
                <w:b w:val="0"/>
                <w:color w:val="000000"/>
                <w:sz w:val="28"/>
                <w:szCs w:val="28"/>
              </w:rPr>
              <w:t>Камень розового цвета может отражать и невероятные оттенки закатного солнца.</w:t>
            </w:r>
          </w:p>
          <w:p w14:paraId="17FBC7BF" w14:textId="77777777" w:rsidR="001A67E5" w:rsidRPr="00F51ACC" w:rsidRDefault="001A67E5" w:rsidP="001A67E5">
            <w:pPr>
              <w:shd w:val="clear" w:color="auto" w:fill="FAFAFA"/>
              <w:spacing w:before="100" w:beforeAutospacing="1" w:line="450" w:lineRule="atLeas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12AB491" w14:textId="40657CDD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E5DF1C5" w14:textId="549B366F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8,8р</w:t>
            </w:r>
          </w:p>
        </w:tc>
      </w:tr>
      <w:tr w:rsidR="001A67E5" w14:paraId="506C218F" w14:textId="77777777" w:rsidTr="005E65EE">
        <w:tc>
          <w:tcPr>
            <w:tcW w:w="3846" w:type="dxa"/>
            <w:gridSpan w:val="2"/>
            <w:vMerge/>
          </w:tcPr>
          <w:p w14:paraId="77D0E65A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242203EE" w14:textId="77777777" w:rsidR="001A67E5" w:rsidRPr="00A8175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51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840" w:type="dxa"/>
            <w:vMerge/>
          </w:tcPr>
          <w:p w14:paraId="47FD9767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66A6315E" w14:textId="4D6D55B2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0C0D305" w14:textId="33D7C693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8,8р</w:t>
            </w:r>
          </w:p>
        </w:tc>
      </w:tr>
      <w:tr w:rsidR="001A67E5" w14:paraId="6B92588D" w14:textId="77777777" w:rsidTr="005E65EE">
        <w:tc>
          <w:tcPr>
            <w:tcW w:w="3846" w:type="dxa"/>
            <w:gridSpan w:val="2"/>
            <w:vMerge/>
          </w:tcPr>
          <w:p w14:paraId="5F50545F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27C1B028" w14:textId="77777777" w:rsidR="001A67E5" w:rsidRPr="00A8175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51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4C8FBABC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40FB8DB9" w14:textId="41E7A955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0D78BA5E" w14:textId="3D00BDD3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8,8р</w:t>
            </w:r>
          </w:p>
        </w:tc>
      </w:tr>
      <w:tr w:rsidR="001A67E5" w14:paraId="01FE0C10" w14:textId="77777777" w:rsidTr="005E65EE">
        <w:tc>
          <w:tcPr>
            <w:tcW w:w="3846" w:type="dxa"/>
            <w:gridSpan w:val="2"/>
            <w:vMerge/>
          </w:tcPr>
          <w:p w14:paraId="685C0019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2C7CA80F" w14:textId="77777777" w:rsidR="001A67E5" w:rsidRPr="00A81751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51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  <w:tc>
          <w:tcPr>
            <w:tcW w:w="3840" w:type="dxa"/>
            <w:vMerge/>
          </w:tcPr>
          <w:p w14:paraId="45480D48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78326815" w14:textId="1BFC238E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0CFE12B" w14:textId="4CE79A29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54">
              <w:rPr>
                <w:rFonts w:ascii="Times New Roman" w:hAnsi="Times New Roman" w:cs="Times New Roman"/>
                <w:sz w:val="28"/>
                <w:szCs w:val="28"/>
              </w:rPr>
              <w:t>8,8р</w:t>
            </w:r>
          </w:p>
        </w:tc>
      </w:tr>
      <w:tr w:rsidR="00F51ACC" w14:paraId="3DC81927" w14:textId="77777777" w:rsidTr="005E65EE">
        <w:trPr>
          <w:trHeight w:val="1940"/>
        </w:trPr>
        <w:tc>
          <w:tcPr>
            <w:tcW w:w="3846" w:type="dxa"/>
            <w:gridSpan w:val="2"/>
            <w:vMerge/>
          </w:tcPr>
          <w:p w14:paraId="0A216256" w14:textId="77777777" w:rsidR="00F51ACC" w:rsidRDefault="00F51ACC" w:rsidP="00B8488E">
            <w:pPr>
              <w:jc w:val="center"/>
            </w:pPr>
          </w:p>
        </w:tc>
        <w:tc>
          <w:tcPr>
            <w:tcW w:w="1069" w:type="dxa"/>
          </w:tcPr>
          <w:p w14:paraId="3DC62A47" w14:textId="77777777" w:rsidR="00F51ACC" w:rsidRDefault="00F51AC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7650B6A1" w14:textId="77777777" w:rsidR="00F51ACC" w:rsidRDefault="00F51AC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117B2F09" w14:textId="77777777" w:rsidR="00F51ACC" w:rsidRDefault="00F51ACC" w:rsidP="00B8488E">
            <w:pPr>
              <w:jc w:val="center"/>
            </w:pPr>
          </w:p>
        </w:tc>
      </w:tr>
      <w:tr w:rsidR="00F51ACC" w14:paraId="6014807C" w14:textId="77777777" w:rsidTr="00F51ACC">
        <w:tc>
          <w:tcPr>
            <w:tcW w:w="738" w:type="dxa"/>
          </w:tcPr>
          <w:p w14:paraId="4079BF71" w14:textId="77777777" w:rsidR="00F51ACC" w:rsidRDefault="00F51ACC" w:rsidP="00B8488E">
            <w:pPr>
              <w:jc w:val="center"/>
            </w:pPr>
            <w:r>
              <w:t>9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19B21677" w14:textId="77777777" w:rsidR="00F51ACC" w:rsidRPr="00F51ACC" w:rsidRDefault="00F51AC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ACC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F51A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КРАСНЫЙ ЛИСТВЕНИТ»</w:t>
            </w:r>
          </w:p>
        </w:tc>
      </w:tr>
      <w:tr w:rsidR="00DA5F24" w14:paraId="6E27E555" w14:textId="77777777" w:rsidTr="005E65EE">
        <w:tc>
          <w:tcPr>
            <w:tcW w:w="4915" w:type="dxa"/>
            <w:gridSpan w:val="3"/>
            <w:vMerge w:val="restart"/>
          </w:tcPr>
          <w:p w14:paraId="0D920A2A" w14:textId="77777777" w:rsidR="00DA5F24" w:rsidRDefault="00DA5F24" w:rsidP="00B8488E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F6FCB7" wp14:editId="0849F205">
                  <wp:extent cx="3036380" cy="3267075"/>
                  <wp:effectExtent l="19050" t="0" r="0" b="0"/>
                  <wp:docPr id="66" name="Рисунок 60" descr="C:\Users\admin\Desktop\20210205_124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\Desktop\20210205_124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88" cy="327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vMerge w:val="restart"/>
          </w:tcPr>
          <w:p w14:paraId="369C9D10" w14:textId="77777777" w:rsidR="00DA5F24" w:rsidRPr="00DA5F24" w:rsidRDefault="00DA5F24" w:rsidP="00DA5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ственит</w:t>
            </w:r>
            <w:proofErr w:type="spellEnd"/>
            <w:r w:rsidRPr="00DA5F2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породообразующий минерал, в составе которого кварцевые породы и калиевая слюда. Его применяют для изготовления ювелирных изделий, поделочных материалов, в сфере строительства (для облицовки каминных полок, столешниц).</w:t>
            </w:r>
            <w:r w:rsidRPr="00DA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DA5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8E4DC"/>
              </w:rPr>
              <w:t>Пестроцветные</w:t>
            </w:r>
            <w:proofErr w:type="spellEnd"/>
            <w:r w:rsidRPr="00DA5F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8E4DC"/>
              </w:rPr>
              <w:t xml:space="preserve"> камни часто содержат гидроксиды железа, которые придают минералу желтые и красно-бурые тона.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E8E4DC"/>
              </w:rPr>
              <w:t xml:space="preserve"> </w:t>
            </w:r>
            <w:r w:rsidRPr="00DA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A5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851" w:type="dxa"/>
          </w:tcPr>
          <w:p w14:paraId="3142444F" w14:textId="75B7B062" w:rsidR="00DA5F24" w:rsidRPr="00DA5F24" w:rsidRDefault="00DA5F24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F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F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564347D7" w14:textId="71BADE92" w:rsidR="00DA5F24" w:rsidRPr="00DA5F24" w:rsidRDefault="00F8242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A5F24" w:rsidRPr="00DA5F2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DA5F24" w14:paraId="70571EF8" w14:textId="77777777" w:rsidTr="005E65EE">
        <w:tc>
          <w:tcPr>
            <w:tcW w:w="4915" w:type="dxa"/>
            <w:gridSpan w:val="3"/>
            <w:vMerge/>
          </w:tcPr>
          <w:p w14:paraId="0B95F31B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29C04CA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067072C8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22F01B61" w14:textId="77777777" w:rsidR="00DA5F24" w:rsidRDefault="00DA5F24" w:rsidP="00B8488E">
            <w:pPr>
              <w:jc w:val="center"/>
            </w:pPr>
          </w:p>
        </w:tc>
      </w:tr>
      <w:tr w:rsidR="00DA5F24" w14:paraId="69E3AC94" w14:textId="77777777" w:rsidTr="005E65EE">
        <w:tc>
          <w:tcPr>
            <w:tcW w:w="4915" w:type="dxa"/>
            <w:gridSpan w:val="3"/>
            <w:vMerge/>
          </w:tcPr>
          <w:p w14:paraId="594BFBEA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530C2888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147BD229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6D3A1FD2" w14:textId="77777777" w:rsidR="00DA5F24" w:rsidRDefault="00DA5F24" w:rsidP="00B8488E">
            <w:pPr>
              <w:jc w:val="center"/>
            </w:pPr>
          </w:p>
        </w:tc>
      </w:tr>
      <w:tr w:rsidR="00DA5F24" w14:paraId="49070E45" w14:textId="77777777" w:rsidTr="005E65EE">
        <w:tc>
          <w:tcPr>
            <w:tcW w:w="4915" w:type="dxa"/>
            <w:gridSpan w:val="3"/>
            <w:vMerge/>
          </w:tcPr>
          <w:p w14:paraId="5E609C2E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3B547890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32A1FCB6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0B68A823" w14:textId="77777777" w:rsidR="00DA5F24" w:rsidRDefault="00DA5F24" w:rsidP="00B8488E">
            <w:pPr>
              <w:jc w:val="center"/>
            </w:pPr>
          </w:p>
        </w:tc>
      </w:tr>
      <w:tr w:rsidR="00DA5F24" w14:paraId="61E99B4B" w14:textId="77777777" w:rsidTr="005E65EE">
        <w:tc>
          <w:tcPr>
            <w:tcW w:w="4915" w:type="dxa"/>
            <w:gridSpan w:val="3"/>
            <w:vMerge/>
          </w:tcPr>
          <w:p w14:paraId="2EBB58D1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644B050B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2D0D5CE6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74B1BE97" w14:textId="77777777" w:rsidR="00DA5F24" w:rsidRDefault="00DA5F24" w:rsidP="00B8488E">
            <w:pPr>
              <w:jc w:val="center"/>
            </w:pPr>
          </w:p>
        </w:tc>
      </w:tr>
      <w:tr w:rsidR="00DA5F24" w14:paraId="1B174852" w14:textId="77777777" w:rsidTr="005E65EE">
        <w:tc>
          <w:tcPr>
            <w:tcW w:w="4915" w:type="dxa"/>
            <w:gridSpan w:val="3"/>
            <w:vMerge/>
          </w:tcPr>
          <w:p w14:paraId="59F77093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4A69990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065DDAD8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59A1466A" w14:textId="77777777" w:rsidR="00DA5F24" w:rsidRDefault="00DA5F24" w:rsidP="00B8488E">
            <w:pPr>
              <w:jc w:val="center"/>
            </w:pPr>
          </w:p>
        </w:tc>
      </w:tr>
      <w:tr w:rsidR="00DA5F24" w14:paraId="762E0FF9" w14:textId="77777777" w:rsidTr="005E65EE">
        <w:tc>
          <w:tcPr>
            <w:tcW w:w="4915" w:type="dxa"/>
            <w:gridSpan w:val="3"/>
            <w:vMerge/>
          </w:tcPr>
          <w:p w14:paraId="673E3645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58B4F604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314EE872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3B3833F5" w14:textId="77777777" w:rsidR="00DA5F24" w:rsidRDefault="00DA5F24" w:rsidP="00B8488E">
            <w:pPr>
              <w:jc w:val="center"/>
            </w:pPr>
          </w:p>
        </w:tc>
      </w:tr>
      <w:tr w:rsidR="00DA5F24" w14:paraId="7DB586FF" w14:textId="77777777" w:rsidTr="005E65EE">
        <w:tc>
          <w:tcPr>
            <w:tcW w:w="4915" w:type="dxa"/>
            <w:gridSpan w:val="3"/>
            <w:vMerge/>
          </w:tcPr>
          <w:p w14:paraId="6027B8B8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6EE64F05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14726D67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04DBC231" w14:textId="77777777" w:rsidR="00DA5F24" w:rsidRDefault="00DA5F24" w:rsidP="00B8488E">
            <w:pPr>
              <w:jc w:val="center"/>
            </w:pPr>
          </w:p>
        </w:tc>
      </w:tr>
      <w:tr w:rsidR="00DA5F24" w14:paraId="2E06CECA" w14:textId="77777777" w:rsidTr="005E65EE">
        <w:tc>
          <w:tcPr>
            <w:tcW w:w="4915" w:type="dxa"/>
            <w:gridSpan w:val="3"/>
            <w:vMerge/>
          </w:tcPr>
          <w:p w14:paraId="3808E37E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480C202E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143B6286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453F720A" w14:textId="77777777" w:rsidR="00DA5F24" w:rsidRDefault="00DA5F24" w:rsidP="00B8488E">
            <w:pPr>
              <w:jc w:val="center"/>
            </w:pPr>
          </w:p>
        </w:tc>
      </w:tr>
      <w:tr w:rsidR="00DA5F24" w14:paraId="3ABB3EE6" w14:textId="77777777" w:rsidTr="005E65EE">
        <w:tc>
          <w:tcPr>
            <w:tcW w:w="4915" w:type="dxa"/>
            <w:gridSpan w:val="3"/>
            <w:vMerge/>
          </w:tcPr>
          <w:p w14:paraId="5637D71A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3743D15E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3FC3E395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58FE9C33" w14:textId="77777777" w:rsidR="00DA5F24" w:rsidRDefault="00DA5F24" w:rsidP="00B8488E">
            <w:pPr>
              <w:jc w:val="center"/>
            </w:pPr>
          </w:p>
        </w:tc>
      </w:tr>
      <w:tr w:rsidR="00DA5F24" w14:paraId="5716D264" w14:textId="77777777" w:rsidTr="005E65EE">
        <w:tc>
          <w:tcPr>
            <w:tcW w:w="4915" w:type="dxa"/>
            <w:gridSpan w:val="3"/>
            <w:vMerge/>
          </w:tcPr>
          <w:p w14:paraId="3C68C663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A8F8CB9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101656FF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44143A8B" w14:textId="77777777" w:rsidR="00DA5F24" w:rsidRDefault="00DA5F24" w:rsidP="00B8488E">
            <w:pPr>
              <w:jc w:val="center"/>
            </w:pPr>
          </w:p>
        </w:tc>
      </w:tr>
      <w:tr w:rsidR="00DA5F24" w14:paraId="6B64349C" w14:textId="77777777" w:rsidTr="005E65EE">
        <w:tc>
          <w:tcPr>
            <w:tcW w:w="4915" w:type="dxa"/>
            <w:gridSpan w:val="3"/>
            <w:vMerge/>
          </w:tcPr>
          <w:p w14:paraId="219235C0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124BE0D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799BAE25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6474AED6" w14:textId="77777777" w:rsidR="00DA5F24" w:rsidRDefault="00DA5F24" w:rsidP="00B8488E">
            <w:pPr>
              <w:jc w:val="center"/>
            </w:pPr>
          </w:p>
        </w:tc>
      </w:tr>
      <w:tr w:rsidR="00DA5F24" w14:paraId="3DBE23F2" w14:textId="77777777" w:rsidTr="005E65EE">
        <w:tc>
          <w:tcPr>
            <w:tcW w:w="4915" w:type="dxa"/>
            <w:gridSpan w:val="3"/>
            <w:vMerge/>
          </w:tcPr>
          <w:p w14:paraId="7E4341F3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7545FC16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18E4DF17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1F4F3C04" w14:textId="77777777" w:rsidR="00DA5F24" w:rsidRDefault="00DA5F24" w:rsidP="00B8488E">
            <w:pPr>
              <w:jc w:val="center"/>
            </w:pPr>
          </w:p>
        </w:tc>
      </w:tr>
      <w:tr w:rsidR="00DA5F24" w14:paraId="13243C97" w14:textId="77777777" w:rsidTr="005E65EE">
        <w:tc>
          <w:tcPr>
            <w:tcW w:w="4915" w:type="dxa"/>
            <w:gridSpan w:val="3"/>
            <w:vMerge/>
          </w:tcPr>
          <w:p w14:paraId="4275C11F" w14:textId="77777777" w:rsidR="00DA5F24" w:rsidRDefault="00DA5F24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3A7EA3AB" w14:textId="77777777" w:rsidR="00DA5F24" w:rsidRDefault="00DA5F24" w:rsidP="00B8488E">
            <w:pPr>
              <w:jc w:val="center"/>
            </w:pPr>
          </w:p>
        </w:tc>
        <w:tc>
          <w:tcPr>
            <w:tcW w:w="851" w:type="dxa"/>
          </w:tcPr>
          <w:p w14:paraId="2759B60F" w14:textId="77777777" w:rsidR="00DA5F24" w:rsidRDefault="00DA5F24" w:rsidP="00B8488E">
            <w:pPr>
              <w:jc w:val="center"/>
            </w:pPr>
          </w:p>
        </w:tc>
        <w:tc>
          <w:tcPr>
            <w:tcW w:w="1076" w:type="dxa"/>
          </w:tcPr>
          <w:p w14:paraId="37AA163F" w14:textId="77777777" w:rsidR="00DA5F24" w:rsidRDefault="00DA5F24" w:rsidP="00B8488E">
            <w:pPr>
              <w:jc w:val="center"/>
            </w:pPr>
          </w:p>
        </w:tc>
      </w:tr>
      <w:tr w:rsidR="00A02066" w14:paraId="21B73676" w14:textId="77777777" w:rsidTr="00A02066">
        <w:tc>
          <w:tcPr>
            <w:tcW w:w="738" w:type="dxa"/>
          </w:tcPr>
          <w:p w14:paraId="70352E31" w14:textId="77777777" w:rsidR="00A02066" w:rsidRDefault="00A02066" w:rsidP="00B8488E">
            <w:pPr>
              <w:jc w:val="center"/>
            </w:pPr>
            <w:r>
              <w:t>10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4339F6A0" w14:textId="77777777" w:rsidR="00A02066" w:rsidRPr="00A02066" w:rsidRDefault="00A02066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066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A020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ИГМАТИТ»</w:t>
            </w:r>
          </w:p>
        </w:tc>
      </w:tr>
      <w:tr w:rsidR="00F8242C" w14:paraId="7338DEBE" w14:textId="77777777" w:rsidTr="005E65EE">
        <w:tc>
          <w:tcPr>
            <w:tcW w:w="3846" w:type="dxa"/>
            <w:gridSpan w:val="2"/>
            <w:vMerge w:val="restart"/>
          </w:tcPr>
          <w:p w14:paraId="0CB11AA5" w14:textId="77777777" w:rsidR="00F8242C" w:rsidRDefault="00F8242C" w:rsidP="00F824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D64EE9" wp14:editId="139DF0C0">
                  <wp:extent cx="2838450" cy="3057525"/>
                  <wp:effectExtent l="19050" t="0" r="0" b="0"/>
                  <wp:docPr id="67" name="Рисунок 61" descr="C:\Users\admin\Desktop\20210205_124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\Desktop\20210205_124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l="16048" t="11556" b="13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0157F440" w14:textId="77777777" w:rsidR="00F8242C" w:rsidRPr="003D2E75" w:rsidRDefault="00F8242C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E75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840" w:type="dxa"/>
            <w:vMerge w:val="restart"/>
          </w:tcPr>
          <w:p w14:paraId="2641F998" w14:textId="77777777" w:rsidR="00F8242C" w:rsidRPr="003D2E75" w:rsidRDefault="00F8242C" w:rsidP="00F82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Мигматит – один из самых красивых камней. Он всегда имеет неповторимую текстуру и цвет. Причудливые формы этого камня высоко ценятся </w:t>
            </w:r>
            <w:proofErr w:type="gramStart"/>
            <w:r w:rsidRPr="003D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при декорирования</w:t>
            </w:r>
            <w:proofErr w:type="gramEnd"/>
            <w:r w:rsidRPr="003D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 объектов.</w:t>
            </w:r>
            <w:r w:rsidRPr="003D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D2E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Мигматит — порода, представленная несколькими контрастными, переслаивающимися и проникающими друг в друга составляющими.</w:t>
            </w:r>
          </w:p>
        </w:tc>
        <w:tc>
          <w:tcPr>
            <w:tcW w:w="851" w:type="dxa"/>
          </w:tcPr>
          <w:p w14:paraId="4C10F47E" w14:textId="066A56FF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1805490" w14:textId="02366C24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8242C" w14:paraId="1407CD6C" w14:textId="77777777" w:rsidTr="005E65EE">
        <w:tc>
          <w:tcPr>
            <w:tcW w:w="3846" w:type="dxa"/>
            <w:gridSpan w:val="2"/>
            <w:vMerge/>
          </w:tcPr>
          <w:p w14:paraId="67C61555" w14:textId="77777777" w:rsidR="00F8242C" w:rsidRDefault="00F8242C" w:rsidP="00F8242C">
            <w:pPr>
              <w:jc w:val="center"/>
            </w:pPr>
          </w:p>
        </w:tc>
        <w:tc>
          <w:tcPr>
            <w:tcW w:w="1069" w:type="dxa"/>
          </w:tcPr>
          <w:p w14:paraId="352D56E4" w14:textId="77777777" w:rsidR="00F8242C" w:rsidRPr="003D2E75" w:rsidRDefault="00F8242C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E75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840" w:type="dxa"/>
            <w:vMerge/>
          </w:tcPr>
          <w:p w14:paraId="276B29B8" w14:textId="77777777" w:rsidR="00F8242C" w:rsidRDefault="00F8242C" w:rsidP="00F8242C">
            <w:pPr>
              <w:jc w:val="center"/>
            </w:pPr>
          </w:p>
        </w:tc>
        <w:tc>
          <w:tcPr>
            <w:tcW w:w="851" w:type="dxa"/>
          </w:tcPr>
          <w:p w14:paraId="552C36DC" w14:textId="424A3B0F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C41668C" w14:textId="3FE52C1B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D2E75" w14:paraId="6A5C0F5D" w14:textId="77777777" w:rsidTr="005E65EE">
        <w:trPr>
          <w:trHeight w:val="3611"/>
        </w:trPr>
        <w:tc>
          <w:tcPr>
            <w:tcW w:w="3846" w:type="dxa"/>
            <w:gridSpan w:val="2"/>
            <w:vMerge/>
          </w:tcPr>
          <w:p w14:paraId="0A60636E" w14:textId="77777777" w:rsidR="003D2E75" w:rsidRDefault="003D2E75" w:rsidP="00B8488E">
            <w:pPr>
              <w:jc w:val="center"/>
            </w:pPr>
          </w:p>
        </w:tc>
        <w:tc>
          <w:tcPr>
            <w:tcW w:w="1069" w:type="dxa"/>
          </w:tcPr>
          <w:p w14:paraId="2ED33978" w14:textId="77777777" w:rsidR="003D2E75" w:rsidRDefault="003D2E75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78508782" w14:textId="77777777" w:rsidR="003D2E75" w:rsidRDefault="003D2E75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446B7B0A" w14:textId="77777777" w:rsidR="003D2E75" w:rsidRDefault="003D2E75" w:rsidP="00B8488E">
            <w:pPr>
              <w:jc w:val="center"/>
            </w:pPr>
          </w:p>
        </w:tc>
      </w:tr>
      <w:tr w:rsidR="003D2E75" w14:paraId="27BFC09F" w14:textId="77777777" w:rsidTr="003A7FCE">
        <w:tc>
          <w:tcPr>
            <w:tcW w:w="738" w:type="dxa"/>
          </w:tcPr>
          <w:p w14:paraId="68C64FBB" w14:textId="77777777" w:rsidR="003D2E75" w:rsidRDefault="003D2E75" w:rsidP="00B8488E">
            <w:pPr>
              <w:jc w:val="center"/>
            </w:pPr>
            <w:r>
              <w:t>11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1AED96D2" w14:textId="77777777" w:rsidR="003D2E75" w:rsidRPr="003D2E75" w:rsidRDefault="003D2E7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E75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3D2E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ЫЙ ГРАНИТ»</w:t>
            </w:r>
          </w:p>
        </w:tc>
      </w:tr>
      <w:tr w:rsidR="003A7FCE" w14:paraId="0C77C7EF" w14:textId="77777777" w:rsidTr="005E65EE">
        <w:tc>
          <w:tcPr>
            <w:tcW w:w="3846" w:type="dxa"/>
            <w:gridSpan w:val="2"/>
            <w:vMerge w:val="restart"/>
          </w:tcPr>
          <w:p w14:paraId="024D4E6F" w14:textId="77777777" w:rsidR="003A7FCE" w:rsidRDefault="003A7FCE" w:rsidP="00B8488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D29C0C1" wp14:editId="35D47F23">
                  <wp:extent cx="2190750" cy="3333750"/>
                  <wp:effectExtent l="19050" t="0" r="0" b="0"/>
                  <wp:docPr id="68" name="Рисунок 62" descr="Валун серый гранит 100-2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Валун серый гранит 100-2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6AC6B46A" w14:textId="77777777" w:rsidR="003A7FCE" w:rsidRPr="003A7FCE" w:rsidRDefault="003A7FCE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840" w:type="dxa"/>
            <w:vMerge w:val="restart"/>
          </w:tcPr>
          <w:p w14:paraId="64043A46" w14:textId="77777777" w:rsidR="003A7FCE" w:rsidRPr="003A7FCE" w:rsidRDefault="003A7FCE" w:rsidP="003A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Этa гopнaя пopoдa coпpoвoждaeт нaшy цивилиз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a пpoтяжeнии вceй иcтopии. Kaм</w:t>
            </w: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eнь гpaнит – вoплo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ниe pecпekтaбeльнocти, дaжe пoмпeзнocти, нeзыблeм</w:t>
            </w: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 xml:space="preserve">ocти ycтoeв. </w:t>
            </w:r>
          </w:p>
        </w:tc>
        <w:tc>
          <w:tcPr>
            <w:tcW w:w="851" w:type="dxa"/>
          </w:tcPr>
          <w:p w14:paraId="113C7243" w14:textId="1F6DD53F" w:rsidR="003A7FCE" w:rsidRPr="003A7FCE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56F83E38" w14:textId="1F0747E5" w:rsidR="003A7FCE" w:rsidRPr="003A7FCE" w:rsidRDefault="001A67E5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A7FCE" w14:paraId="1D63E890" w14:textId="77777777" w:rsidTr="005E65EE">
        <w:tc>
          <w:tcPr>
            <w:tcW w:w="3846" w:type="dxa"/>
            <w:gridSpan w:val="2"/>
            <w:vMerge/>
          </w:tcPr>
          <w:p w14:paraId="6A3DCA47" w14:textId="77777777" w:rsidR="003A7FCE" w:rsidRDefault="003A7FCE" w:rsidP="00B8488E">
            <w:pPr>
              <w:jc w:val="center"/>
            </w:pPr>
          </w:p>
        </w:tc>
        <w:tc>
          <w:tcPr>
            <w:tcW w:w="1069" w:type="dxa"/>
          </w:tcPr>
          <w:p w14:paraId="5F85F74F" w14:textId="77777777" w:rsidR="003A7FCE" w:rsidRPr="003A7FCE" w:rsidRDefault="003A7FCE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840" w:type="dxa"/>
            <w:vMerge/>
          </w:tcPr>
          <w:p w14:paraId="316D72A8" w14:textId="77777777" w:rsidR="003A7FCE" w:rsidRDefault="003A7FCE" w:rsidP="00B8488E">
            <w:pPr>
              <w:jc w:val="center"/>
            </w:pPr>
          </w:p>
        </w:tc>
        <w:tc>
          <w:tcPr>
            <w:tcW w:w="851" w:type="dxa"/>
          </w:tcPr>
          <w:p w14:paraId="4ED47285" w14:textId="6993971C" w:rsidR="003A7FCE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73A29D7" w14:textId="2AA4286A" w:rsidR="003A7FCE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A7FCE" w14:paraId="1764A83A" w14:textId="77777777" w:rsidTr="005E65EE">
        <w:tc>
          <w:tcPr>
            <w:tcW w:w="3846" w:type="dxa"/>
            <w:gridSpan w:val="2"/>
            <w:vMerge/>
          </w:tcPr>
          <w:p w14:paraId="1CDD8C6B" w14:textId="77777777" w:rsidR="003A7FCE" w:rsidRDefault="003A7FCE" w:rsidP="00B8488E">
            <w:pPr>
              <w:jc w:val="center"/>
            </w:pPr>
          </w:p>
        </w:tc>
        <w:tc>
          <w:tcPr>
            <w:tcW w:w="1069" w:type="dxa"/>
          </w:tcPr>
          <w:p w14:paraId="7A60AFDF" w14:textId="77777777" w:rsidR="003A7FCE" w:rsidRPr="003A7FCE" w:rsidRDefault="003A7FCE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6A47F765" w14:textId="77777777" w:rsidR="003A7FCE" w:rsidRDefault="003A7FCE" w:rsidP="00B8488E">
            <w:pPr>
              <w:jc w:val="center"/>
            </w:pPr>
          </w:p>
        </w:tc>
        <w:tc>
          <w:tcPr>
            <w:tcW w:w="851" w:type="dxa"/>
          </w:tcPr>
          <w:p w14:paraId="65EAC16B" w14:textId="014E371F" w:rsidR="003A7FCE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A0B1D01" w14:textId="3CDDDC01" w:rsidR="003A7FCE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7FCE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A7FCE" w14:paraId="6B8A34C7" w14:textId="77777777" w:rsidTr="005E65EE">
        <w:trPr>
          <w:trHeight w:val="2218"/>
        </w:trPr>
        <w:tc>
          <w:tcPr>
            <w:tcW w:w="3846" w:type="dxa"/>
            <w:gridSpan w:val="2"/>
            <w:vMerge/>
          </w:tcPr>
          <w:p w14:paraId="0B966C1A" w14:textId="77777777" w:rsidR="003A7FCE" w:rsidRDefault="003A7FCE" w:rsidP="00B8488E">
            <w:pPr>
              <w:jc w:val="center"/>
            </w:pPr>
          </w:p>
        </w:tc>
        <w:tc>
          <w:tcPr>
            <w:tcW w:w="1069" w:type="dxa"/>
          </w:tcPr>
          <w:p w14:paraId="24BDC94F" w14:textId="77777777" w:rsidR="003A7FCE" w:rsidRDefault="003A7FCE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FE0A774" w14:textId="77777777" w:rsidR="003A7FCE" w:rsidRDefault="003A7FCE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0884D91F" w14:textId="77777777" w:rsidR="003A7FCE" w:rsidRDefault="003A7FCE" w:rsidP="00B8488E">
            <w:pPr>
              <w:jc w:val="center"/>
            </w:pPr>
          </w:p>
        </w:tc>
      </w:tr>
      <w:tr w:rsidR="003A7FCE" w14:paraId="024A9E3A" w14:textId="77777777" w:rsidTr="005E65EE">
        <w:tc>
          <w:tcPr>
            <w:tcW w:w="3846" w:type="dxa"/>
            <w:gridSpan w:val="2"/>
            <w:vMerge/>
          </w:tcPr>
          <w:p w14:paraId="3017B12D" w14:textId="77777777" w:rsidR="003A7FCE" w:rsidRDefault="003A7FCE" w:rsidP="00B8488E">
            <w:pPr>
              <w:jc w:val="center"/>
            </w:pPr>
          </w:p>
        </w:tc>
        <w:tc>
          <w:tcPr>
            <w:tcW w:w="1069" w:type="dxa"/>
          </w:tcPr>
          <w:p w14:paraId="17F4E0FE" w14:textId="77777777" w:rsidR="003A7FCE" w:rsidRDefault="003A7FCE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28683B5A" w14:textId="77777777" w:rsidR="003A7FCE" w:rsidRDefault="003A7FCE" w:rsidP="00B8488E">
            <w:pPr>
              <w:jc w:val="center"/>
            </w:pPr>
          </w:p>
        </w:tc>
        <w:tc>
          <w:tcPr>
            <w:tcW w:w="851" w:type="dxa"/>
          </w:tcPr>
          <w:p w14:paraId="41B9C5AF" w14:textId="77777777" w:rsidR="003A7FCE" w:rsidRDefault="003A7FCE" w:rsidP="00B8488E">
            <w:pPr>
              <w:jc w:val="center"/>
            </w:pPr>
          </w:p>
        </w:tc>
        <w:tc>
          <w:tcPr>
            <w:tcW w:w="1076" w:type="dxa"/>
          </w:tcPr>
          <w:p w14:paraId="0EE1AA30" w14:textId="77777777" w:rsidR="003A7FCE" w:rsidRDefault="003A7FCE" w:rsidP="00B8488E">
            <w:pPr>
              <w:jc w:val="center"/>
            </w:pPr>
          </w:p>
        </w:tc>
      </w:tr>
      <w:tr w:rsidR="003A7FCE" w14:paraId="40530DA5" w14:textId="77777777" w:rsidTr="003A7FCE">
        <w:tc>
          <w:tcPr>
            <w:tcW w:w="738" w:type="dxa"/>
          </w:tcPr>
          <w:p w14:paraId="03A4BFAF" w14:textId="77777777" w:rsidR="003A7FCE" w:rsidRDefault="003A7FCE" w:rsidP="00B8488E">
            <w:pPr>
              <w:jc w:val="center"/>
            </w:pPr>
            <w:r>
              <w:t>12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625A6149" w14:textId="77777777" w:rsidR="003A7FCE" w:rsidRPr="003A7FCE" w:rsidRDefault="003A7FCE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Скальник</w:t>
            </w:r>
            <w:proofErr w:type="spellEnd"/>
            <w:r w:rsidRPr="003A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F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ЕЛЁНЫЙ ЗМЕЕВИК»</w:t>
            </w:r>
          </w:p>
        </w:tc>
      </w:tr>
      <w:tr w:rsidR="00F8242C" w14:paraId="24FE7BF8" w14:textId="77777777" w:rsidTr="005E65EE">
        <w:tc>
          <w:tcPr>
            <w:tcW w:w="3846" w:type="dxa"/>
            <w:gridSpan w:val="2"/>
            <w:vMerge w:val="restart"/>
          </w:tcPr>
          <w:p w14:paraId="4D3F3F38" w14:textId="77777777" w:rsidR="00F8242C" w:rsidRDefault="00F8242C" w:rsidP="00F8242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1E1F15" wp14:editId="029B3968">
                  <wp:extent cx="2190750" cy="3009900"/>
                  <wp:effectExtent l="19050" t="0" r="0" b="0"/>
                  <wp:docPr id="69" name="Рисунок 75" descr="Скальник зелёный змеевик 100-3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Скальник зелёный змеевик 100-3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0E691DBD" w14:textId="77777777" w:rsidR="00F8242C" w:rsidRPr="00D84B0D" w:rsidRDefault="00F8242C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0D">
              <w:rPr>
                <w:rFonts w:ascii="Times New Roman" w:hAnsi="Times New Roman" w:cs="Times New Roman"/>
                <w:sz w:val="28"/>
                <w:szCs w:val="28"/>
              </w:rPr>
              <w:t>100-300</w:t>
            </w:r>
          </w:p>
        </w:tc>
        <w:tc>
          <w:tcPr>
            <w:tcW w:w="3840" w:type="dxa"/>
            <w:vMerge w:val="restart"/>
          </w:tcPr>
          <w:p w14:paraId="71A69FB1" w14:textId="77777777" w:rsidR="00F8242C" w:rsidRPr="00D84B0D" w:rsidRDefault="00F8242C" w:rsidP="00F824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4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Этот камень любим мастерами-камнерезами, так как по легендам обладает мощной энергетикой, которая способна защитить своего владельца и уравновесить его душевное состояние. С древних времён змеевик служил оберегом и талисманом для людей, которые помогают другим людям. Речь идёт о лекарях, врачах, гомеопатах, массажистах и целителях.</w:t>
            </w:r>
          </w:p>
        </w:tc>
        <w:tc>
          <w:tcPr>
            <w:tcW w:w="851" w:type="dxa"/>
          </w:tcPr>
          <w:p w14:paraId="204946CF" w14:textId="165FD915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362E3044" w14:textId="1FBB6641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8242C" w14:paraId="1CFF32C2" w14:textId="77777777" w:rsidTr="005E65EE">
        <w:tc>
          <w:tcPr>
            <w:tcW w:w="3846" w:type="dxa"/>
            <w:gridSpan w:val="2"/>
            <w:vMerge/>
          </w:tcPr>
          <w:p w14:paraId="51E695B6" w14:textId="77777777" w:rsidR="00F8242C" w:rsidRDefault="00F8242C" w:rsidP="00F8242C">
            <w:pPr>
              <w:jc w:val="center"/>
            </w:pPr>
          </w:p>
        </w:tc>
        <w:tc>
          <w:tcPr>
            <w:tcW w:w="1069" w:type="dxa"/>
          </w:tcPr>
          <w:p w14:paraId="160A3EF0" w14:textId="77777777" w:rsidR="00F8242C" w:rsidRPr="00D84B0D" w:rsidRDefault="00F8242C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0D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221D2C2B" w14:textId="77777777" w:rsidR="00F8242C" w:rsidRDefault="00F8242C" w:rsidP="00F8242C">
            <w:pPr>
              <w:jc w:val="center"/>
            </w:pPr>
          </w:p>
        </w:tc>
        <w:tc>
          <w:tcPr>
            <w:tcW w:w="851" w:type="dxa"/>
          </w:tcPr>
          <w:p w14:paraId="54344330" w14:textId="07E637CF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40272E8" w14:textId="3835320A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F8242C" w14:paraId="348E1B29" w14:textId="77777777" w:rsidTr="005E65EE">
        <w:tc>
          <w:tcPr>
            <w:tcW w:w="3846" w:type="dxa"/>
            <w:gridSpan w:val="2"/>
            <w:vMerge/>
          </w:tcPr>
          <w:p w14:paraId="054AF55A" w14:textId="77777777" w:rsidR="00F8242C" w:rsidRDefault="00F8242C" w:rsidP="00F8242C">
            <w:pPr>
              <w:jc w:val="center"/>
            </w:pPr>
          </w:p>
        </w:tc>
        <w:tc>
          <w:tcPr>
            <w:tcW w:w="1069" w:type="dxa"/>
          </w:tcPr>
          <w:p w14:paraId="27B32C01" w14:textId="77777777" w:rsidR="00F8242C" w:rsidRPr="00D84B0D" w:rsidRDefault="00F8242C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B0D">
              <w:rPr>
                <w:rFonts w:ascii="Times New Roman" w:hAnsi="Times New Roman" w:cs="Times New Roman"/>
                <w:sz w:val="28"/>
                <w:szCs w:val="28"/>
              </w:rPr>
              <w:t>500-1000</w:t>
            </w:r>
          </w:p>
        </w:tc>
        <w:tc>
          <w:tcPr>
            <w:tcW w:w="3840" w:type="dxa"/>
            <w:vMerge/>
          </w:tcPr>
          <w:p w14:paraId="1FABDF95" w14:textId="77777777" w:rsidR="00F8242C" w:rsidRDefault="00F8242C" w:rsidP="00F8242C">
            <w:pPr>
              <w:jc w:val="center"/>
            </w:pPr>
          </w:p>
        </w:tc>
        <w:tc>
          <w:tcPr>
            <w:tcW w:w="851" w:type="dxa"/>
          </w:tcPr>
          <w:p w14:paraId="1FAD19F8" w14:textId="2AB4C585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EC9F378" w14:textId="78365829" w:rsidR="00F8242C" w:rsidRPr="00C032AB" w:rsidRDefault="001A67E5" w:rsidP="00F824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242C"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E0EFC" w14:paraId="15755A5C" w14:textId="77777777" w:rsidTr="005E65EE">
        <w:trPr>
          <w:trHeight w:val="3333"/>
        </w:trPr>
        <w:tc>
          <w:tcPr>
            <w:tcW w:w="3846" w:type="dxa"/>
            <w:gridSpan w:val="2"/>
            <w:vMerge/>
          </w:tcPr>
          <w:p w14:paraId="4AB4C232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138ACAE3" w14:textId="77777777" w:rsidR="00EE0EFC" w:rsidRDefault="00EE0EF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4E962E52" w14:textId="77777777" w:rsidR="00EE0EFC" w:rsidRDefault="00EE0EF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727BE10B" w14:textId="77777777" w:rsidR="00EE0EFC" w:rsidRDefault="00EE0EFC" w:rsidP="00B8488E">
            <w:pPr>
              <w:jc w:val="center"/>
            </w:pPr>
          </w:p>
        </w:tc>
      </w:tr>
      <w:tr w:rsidR="00D84B0D" w14:paraId="071A7590" w14:textId="77777777" w:rsidTr="00D84B0D">
        <w:tc>
          <w:tcPr>
            <w:tcW w:w="738" w:type="dxa"/>
          </w:tcPr>
          <w:p w14:paraId="52183C89" w14:textId="77777777" w:rsidR="00D84B0D" w:rsidRDefault="00D84B0D" w:rsidP="00B8488E">
            <w:pPr>
              <w:jc w:val="center"/>
            </w:pPr>
            <w:r>
              <w:t>13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06D727B1" w14:textId="77777777" w:rsidR="00D84B0D" w:rsidRPr="00D84B0D" w:rsidRDefault="00D84B0D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B0D">
              <w:rPr>
                <w:rFonts w:ascii="Times New Roman" w:hAnsi="Times New Roman" w:cs="Times New Roman"/>
                <w:sz w:val="28"/>
                <w:szCs w:val="28"/>
              </w:rPr>
              <w:t>Скальник</w:t>
            </w:r>
            <w:proofErr w:type="spellEnd"/>
            <w:r w:rsidRPr="00D8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B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ЁРНЫЙ МРАМОР»</w:t>
            </w:r>
          </w:p>
        </w:tc>
      </w:tr>
      <w:tr w:rsidR="001A67E5" w14:paraId="70D3B26D" w14:textId="77777777" w:rsidTr="005E65EE">
        <w:tc>
          <w:tcPr>
            <w:tcW w:w="3846" w:type="dxa"/>
            <w:gridSpan w:val="2"/>
            <w:vMerge w:val="restart"/>
          </w:tcPr>
          <w:p w14:paraId="1D1CDB00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F5F6EB" wp14:editId="520E4853">
                  <wp:extent cx="2190750" cy="2695575"/>
                  <wp:effectExtent l="19050" t="0" r="0" b="0"/>
                  <wp:docPr id="72" name="Рисунок 91" descr="Скальник чёрный мрамор 100-3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Скальник чёрный мрамор 100-3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770A3FA0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3840" w:type="dxa"/>
            <w:vMerge w:val="restart"/>
          </w:tcPr>
          <w:p w14:paraId="5F37D8E8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рамор черного цвета – весьма редкий камень. Не одно тысячелетие он используется в оформлении самых изысканных интерьеров. Его использовали для облицовки стен, ступеней, фасадов и полов особняков, храмов, дворцов.</w:t>
            </w:r>
            <w:r w:rsidRPr="00C72256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 </w:t>
            </w:r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амый известный и популярный вид – </w:t>
            </w:r>
            <w:proofErr w:type="spellStart"/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еро</w:t>
            </w:r>
            <w:proofErr w:type="spellEnd"/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ркуина</w:t>
            </w:r>
            <w:proofErr w:type="spellEnd"/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имеющий белые прожилки.</w:t>
            </w:r>
          </w:p>
        </w:tc>
        <w:tc>
          <w:tcPr>
            <w:tcW w:w="851" w:type="dxa"/>
          </w:tcPr>
          <w:p w14:paraId="7C8918D0" w14:textId="79AE8B50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3289F047" w14:textId="6DBD72A6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9BE0958" w14:textId="77777777" w:rsidTr="005E65EE">
        <w:tc>
          <w:tcPr>
            <w:tcW w:w="3846" w:type="dxa"/>
            <w:gridSpan w:val="2"/>
            <w:vMerge/>
          </w:tcPr>
          <w:p w14:paraId="0470E940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7AB0F438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3840" w:type="dxa"/>
            <w:vMerge/>
          </w:tcPr>
          <w:p w14:paraId="7195FC7B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2203E981" w14:textId="2B8CB4AA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0B21C638" w14:textId="0626E11D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1B058104" w14:textId="77777777" w:rsidTr="005E65EE">
        <w:tc>
          <w:tcPr>
            <w:tcW w:w="3846" w:type="dxa"/>
            <w:gridSpan w:val="2"/>
            <w:vMerge/>
          </w:tcPr>
          <w:p w14:paraId="7A7934E1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16EE999F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  <w:tc>
          <w:tcPr>
            <w:tcW w:w="3840" w:type="dxa"/>
            <w:vMerge/>
          </w:tcPr>
          <w:p w14:paraId="5A88223B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3396177D" w14:textId="5DD5BED7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00FD906" w14:textId="6A0B6F9B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E0EFC" w14:paraId="06B7AE7D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3D333505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7085CDFD" w14:textId="77777777" w:rsidR="00EE0EFC" w:rsidRDefault="00EE0EF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583C668F" w14:textId="77777777" w:rsidR="00EE0EFC" w:rsidRDefault="00EE0EF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20375B56" w14:textId="77777777" w:rsidR="00EE0EFC" w:rsidRDefault="00EE0EFC" w:rsidP="00B8488E">
            <w:pPr>
              <w:jc w:val="center"/>
            </w:pPr>
          </w:p>
        </w:tc>
      </w:tr>
      <w:tr w:rsidR="00C72256" w14:paraId="29C3DFEB" w14:textId="77777777" w:rsidTr="00C72256">
        <w:tc>
          <w:tcPr>
            <w:tcW w:w="738" w:type="dxa"/>
          </w:tcPr>
          <w:p w14:paraId="4FADA662" w14:textId="77777777" w:rsidR="00C72256" w:rsidRDefault="00C72256" w:rsidP="00B8488E">
            <w:pPr>
              <w:jc w:val="center"/>
            </w:pPr>
            <w:r>
              <w:t>14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53D4E78D" w14:textId="77777777" w:rsidR="00C72256" w:rsidRPr="00D84B0D" w:rsidRDefault="00C72256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4B0D">
              <w:rPr>
                <w:rFonts w:ascii="Times New Roman" w:hAnsi="Times New Roman" w:cs="Times New Roman"/>
                <w:sz w:val="28"/>
                <w:szCs w:val="28"/>
              </w:rPr>
              <w:t>Скальник</w:t>
            </w:r>
            <w:proofErr w:type="spellEnd"/>
            <w:r w:rsidRPr="00D84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25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ЕДОВЫЙ МРАМОР»</w:t>
            </w:r>
          </w:p>
        </w:tc>
      </w:tr>
      <w:tr w:rsidR="001A67E5" w14:paraId="448BF325" w14:textId="77777777" w:rsidTr="005E65EE">
        <w:tc>
          <w:tcPr>
            <w:tcW w:w="3846" w:type="dxa"/>
            <w:gridSpan w:val="2"/>
            <w:vMerge w:val="restart"/>
          </w:tcPr>
          <w:p w14:paraId="5A721016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F9766A" wp14:editId="65408750">
                  <wp:extent cx="2244004" cy="2657475"/>
                  <wp:effectExtent l="19050" t="0" r="3896" b="0"/>
                  <wp:docPr id="74" name="Рисунок 94" descr="C:\Users\admin\Desktop\20210205_112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admin\Desktop\20210205_112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004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64E01466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3840" w:type="dxa"/>
            <w:vMerge w:val="restart"/>
          </w:tcPr>
          <w:p w14:paraId="037B894A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  <w:t>Этот вид мрамора красив и естественен в своём первозданном обличии, однако, обработка позволит еще сильнее раскрыть его красоту.</w:t>
            </w:r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C722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7F7F7"/>
              </w:rPr>
              <w:t>Этот камень хорошо зарекомендовал себя в ландшафтном дизайне.</w:t>
            </w:r>
          </w:p>
        </w:tc>
        <w:tc>
          <w:tcPr>
            <w:tcW w:w="851" w:type="dxa"/>
          </w:tcPr>
          <w:p w14:paraId="354E9581" w14:textId="73F979E1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2CA437E" w14:textId="251ED6D9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062628DC" w14:textId="77777777" w:rsidTr="005E65EE">
        <w:tc>
          <w:tcPr>
            <w:tcW w:w="3846" w:type="dxa"/>
            <w:gridSpan w:val="2"/>
            <w:vMerge/>
          </w:tcPr>
          <w:p w14:paraId="47FB9906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1A2A5911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3840" w:type="dxa"/>
            <w:vMerge/>
          </w:tcPr>
          <w:p w14:paraId="65A7AB81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6C6B54E5" w14:textId="465A2BBB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6CA4B7A5" w14:textId="6CD94CE9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7748F0C3" w14:textId="77777777" w:rsidTr="005E65EE">
        <w:tc>
          <w:tcPr>
            <w:tcW w:w="3846" w:type="dxa"/>
            <w:gridSpan w:val="2"/>
            <w:vMerge/>
          </w:tcPr>
          <w:p w14:paraId="00FA3367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1992A1BB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  <w:tc>
          <w:tcPr>
            <w:tcW w:w="3840" w:type="dxa"/>
            <w:vMerge/>
          </w:tcPr>
          <w:p w14:paraId="295335F6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7849F817" w14:textId="2E71D6F2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8BF8B1F" w14:textId="6F5E52EF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E0EFC" w14:paraId="5F1BC5BA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44495423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4C2DA0C0" w14:textId="77777777" w:rsidR="00EE0EFC" w:rsidRDefault="00EE0EF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D7CBE05" w14:textId="77777777" w:rsidR="00EE0EFC" w:rsidRDefault="00EE0EF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0592783F" w14:textId="77777777" w:rsidR="00EE0EFC" w:rsidRDefault="00EE0EFC" w:rsidP="00B8488E">
            <w:pPr>
              <w:jc w:val="center"/>
            </w:pPr>
          </w:p>
        </w:tc>
      </w:tr>
      <w:tr w:rsidR="00C72256" w14:paraId="1006D0A3" w14:textId="77777777" w:rsidTr="005E65EE">
        <w:tc>
          <w:tcPr>
            <w:tcW w:w="3846" w:type="dxa"/>
            <w:gridSpan w:val="2"/>
            <w:vMerge/>
          </w:tcPr>
          <w:p w14:paraId="477D5D4B" w14:textId="77777777" w:rsidR="00C72256" w:rsidRDefault="00C72256" w:rsidP="00B8488E">
            <w:pPr>
              <w:jc w:val="center"/>
            </w:pPr>
          </w:p>
        </w:tc>
        <w:tc>
          <w:tcPr>
            <w:tcW w:w="1069" w:type="dxa"/>
          </w:tcPr>
          <w:p w14:paraId="2F70CF3A" w14:textId="77777777" w:rsidR="00C72256" w:rsidRDefault="00C72256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5CABAC4" w14:textId="77777777" w:rsidR="00C72256" w:rsidRDefault="00C72256" w:rsidP="00B8488E">
            <w:pPr>
              <w:jc w:val="center"/>
            </w:pPr>
          </w:p>
        </w:tc>
        <w:tc>
          <w:tcPr>
            <w:tcW w:w="851" w:type="dxa"/>
          </w:tcPr>
          <w:p w14:paraId="1D6BAAC0" w14:textId="77777777" w:rsidR="00C72256" w:rsidRDefault="00C72256" w:rsidP="00B8488E">
            <w:pPr>
              <w:jc w:val="center"/>
            </w:pPr>
          </w:p>
        </w:tc>
        <w:tc>
          <w:tcPr>
            <w:tcW w:w="1076" w:type="dxa"/>
          </w:tcPr>
          <w:p w14:paraId="46824E68" w14:textId="77777777" w:rsidR="00C72256" w:rsidRDefault="00C72256" w:rsidP="00B8488E">
            <w:pPr>
              <w:jc w:val="center"/>
            </w:pPr>
          </w:p>
        </w:tc>
      </w:tr>
      <w:tr w:rsidR="00C72256" w14:paraId="2B925D84" w14:textId="77777777" w:rsidTr="00EE0EFC">
        <w:tc>
          <w:tcPr>
            <w:tcW w:w="738" w:type="dxa"/>
          </w:tcPr>
          <w:p w14:paraId="707EC36C" w14:textId="77777777" w:rsidR="00C72256" w:rsidRDefault="00C72256" w:rsidP="00B8488E">
            <w:pPr>
              <w:jc w:val="center"/>
            </w:pPr>
            <w:r>
              <w:t>15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4A1BE7A4" w14:textId="77777777" w:rsidR="00C72256" w:rsidRPr="000A7581" w:rsidRDefault="000A7581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7581">
              <w:rPr>
                <w:rFonts w:ascii="Times New Roman" w:hAnsi="Times New Roman" w:cs="Times New Roman"/>
                <w:sz w:val="28"/>
                <w:szCs w:val="28"/>
              </w:rPr>
              <w:t>Скальник</w:t>
            </w:r>
            <w:proofErr w:type="spellEnd"/>
            <w:r w:rsidRPr="000A75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ЕРЫЙ ГРАНИТ»</w:t>
            </w:r>
          </w:p>
        </w:tc>
      </w:tr>
      <w:tr w:rsidR="001A67E5" w14:paraId="3A0EA533" w14:textId="77777777" w:rsidTr="005E65EE">
        <w:tc>
          <w:tcPr>
            <w:tcW w:w="3846" w:type="dxa"/>
            <w:gridSpan w:val="2"/>
            <w:vMerge w:val="restart"/>
          </w:tcPr>
          <w:p w14:paraId="291A49C0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93FAD9" wp14:editId="030B6187">
                  <wp:extent cx="2190750" cy="2447925"/>
                  <wp:effectExtent l="19050" t="0" r="0" b="0"/>
                  <wp:docPr id="77" name="Рисунок 105" descr="Скальник серый гранит 500-10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Скальник серый гранит 500-10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708C1873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3840" w:type="dxa"/>
            <w:vMerge w:val="restart"/>
          </w:tcPr>
          <w:p w14:paraId="4992DB7A" w14:textId="77777777" w:rsidR="001A67E5" w:rsidRPr="00EE0EFC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ранит широко используется для строительных и облицовочных работ. Нередко применяют в изготовлении перил, лестниц, колонн, столешниц, подоконников и барных стоек. Часто гранитными плитами оформляются камины и фонтаны.</w:t>
            </w:r>
          </w:p>
        </w:tc>
        <w:tc>
          <w:tcPr>
            <w:tcW w:w="851" w:type="dxa"/>
          </w:tcPr>
          <w:p w14:paraId="21FAC026" w14:textId="68519C7E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BAA29B4" w14:textId="40531B13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4590228E" w14:textId="77777777" w:rsidTr="005E65EE">
        <w:tc>
          <w:tcPr>
            <w:tcW w:w="3846" w:type="dxa"/>
            <w:gridSpan w:val="2"/>
            <w:vMerge/>
          </w:tcPr>
          <w:p w14:paraId="5EE461F4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7A8EB1F7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3840" w:type="dxa"/>
            <w:vMerge/>
          </w:tcPr>
          <w:p w14:paraId="4F4E5940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0BC2C44B" w14:textId="42A3C849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9F13521" w14:textId="70514136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6585E964" w14:textId="77777777" w:rsidTr="005E65EE">
        <w:tc>
          <w:tcPr>
            <w:tcW w:w="3846" w:type="dxa"/>
            <w:gridSpan w:val="2"/>
            <w:vMerge/>
          </w:tcPr>
          <w:p w14:paraId="458A8D2F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6F57179E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  <w:tc>
          <w:tcPr>
            <w:tcW w:w="3840" w:type="dxa"/>
            <w:vMerge/>
          </w:tcPr>
          <w:p w14:paraId="7B31F68A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46CC0CEF" w14:textId="3DAFBD8E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D190FF5" w14:textId="38498522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E0EFC" w14:paraId="650DE1FF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5D5794CB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03F40611" w14:textId="77777777" w:rsidR="00EE0EFC" w:rsidRDefault="00EE0EF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4399773E" w14:textId="77777777" w:rsidR="00EE0EFC" w:rsidRDefault="00EE0EF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718060C9" w14:textId="77777777" w:rsidR="00EE0EFC" w:rsidRDefault="00EE0EFC" w:rsidP="00B8488E">
            <w:pPr>
              <w:jc w:val="center"/>
            </w:pPr>
          </w:p>
        </w:tc>
      </w:tr>
      <w:tr w:rsidR="00EE0EFC" w14:paraId="2ED6FA87" w14:textId="77777777" w:rsidTr="00EE0EFC">
        <w:tc>
          <w:tcPr>
            <w:tcW w:w="738" w:type="dxa"/>
          </w:tcPr>
          <w:p w14:paraId="60A3F1E4" w14:textId="77777777" w:rsidR="00EE0EFC" w:rsidRDefault="00EE0EFC" w:rsidP="00B8488E">
            <w:pPr>
              <w:jc w:val="center"/>
            </w:pPr>
            <w:r>
              <w:t>16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0C839425" w14:textId="77777777" w:rsidR="00EE0EFC" w:rsidRPr="00EE0EFC" w:rsidRDefault="00EE0EF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EE0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ЦВЕТНОЙ»</w:t>
            </w:r>
          </w:p>
        </w:tc>
      </w:tr>
      <w:tr w:rsidR="001A67E5" w14:paraId="60342FE5" w14:textId="77777777" w:rsidTr="005E65EE">
        <w:tc>
          <w:tcPr>
            <w:tcW w:w="3846" w:type="dxa"/>
            <w:gridSpan w:val="2"/>
            <w:vMerge w:val="restart"/>
          </w:tcPr>
          <w:p w14:paraId="0855D188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A933E9" wp14:editId="04395083">
                  <wp:extent cx="2190750" cy="3333750"/>
                  <wp:effectExtent l="19050" t="0" r="0" b="0"/>
                  <wp:docPr id="79" name="Рисунок 108" descr="Валун цветной 100-2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Валун цветной 100-2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5F5402A1" w14:textId="77777777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100-200</w:t>
            </w:r>
          </w:p>
        </w:tc>
        <w:tc>
          <w:tcPr>
            <w:tcW w:w="3840" w:type="dxa"/>
            <w:vMerge w:val="restart"/>
          </w:tcPr>
          <w:p w14:paraId="34F5CB7B" w14:textId="77777777" w:rsidR="001A67E5" w:rsidRPr="00EE0EFC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Валун цветной. Собирается вручную по берегам горных рек. Имеет богатую игру цвета и разнообразие пород.</w:t>
            </w:r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Гранит – это один из самых прочных и твердых пород камня. Он имеет мелкозернистую структуру и мало впитывает влагу, что положительно для его долговечности. Примерный состав гранита: ортоклаз, </w:t>
            </w:r>
            <w:proofErr w:type="gramStart"/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>биотит ,</w:t>
            </w:r>
            <w:proofErr w:type="gramEnd"/>
            <w:r w:rsidRPr="00EE0E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AEAEA"/>
              </w:rPr>
              <w:t xml:space="preserve"> плагиоклаз, кварц и мусковит. Из-за его необычно твердых свойств это один из самых трудно обрабатываемых камней.</w:t>
            </w:r>
          </w:p>
        </w:tc>
        <w:tc>
          <w:tcPr>
            <w:tcW w:w="851" w:type="dxa"/>
          </w:tcPr>
          <w:p w14:paraId="548C043A" w14:textId="4BDA5E38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1A8AF70B" w14:textId="2F188AB3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B3">
              <w:rPr>
                <w:rFonts w:ascii="Times New Roman" w:hAnsi="Times New Roman" w:cs="Times New Roman"/>
                <w:sz w:val="28"/>
                <w:szCs w:val="28"/>
              </w:rPr>
              <w:t>5,5р</w:t>
            </w:r>
          </w:p>
        </w:tc>
      </w:tr>
      <w:tr w:rsidR="001A67E5" w14:paraId="68131097" w14:textId="77777777" w:rsidTr="005E65EE">
        <w:tc>
          <w:tcPr>
            <w:tcW w:w="3846" w:type="dxa"/>
            <w:gridSpan w:val="2"/>
            <w:vMerge/>
          </w:tcPr>
          <w:p w14:paraId="4D1E484C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1DC858DD" w14:textId="77777777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200-300</w:t>
            </w:r>
          </w:p>
        </w:tc>
        <w:tc>
          <w:tcPr>
            <w:tcW w:w="3840" w:type="dxa"/>
            <w:vMerge/>
          </w:tcPr>
          <w:p w14:paraId="2A05D42D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3CA99D89" w14:textId="7F18C4EB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520D6CC8" w14:textId="3D1C3EE4" w:rsidR="001A67E5" w:rsidRPr="003A7FC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51B3">
              <w:rPr>
                <w:rFonts w:ascii="Times New Roman" w:hAnsi="Times New Roman" w:cs="Times New Roman"/>
                <w:sz w:val="28"/>
                <w:szCs w:val="28"/>
              </w:rPr>
              <w:t>5,5р</w:t>
            </w:r>
          </w:p>
        </w:tc>
      </w:tr>
      <w:tr w:rsidR="00EE0EFC" w14:paraId="03B6A720" w14:textId="77777777" w:rsidTr="005E65EE">
        <w:tc>
          <w:tcPr>
            <w:tcW w:w="3846" w:type="dxa"/>
            <w:gridSpan w:val="2"/>
            <w:vMerge/>
          </w:tcPr>
          <w:p w14:paraId="3E706C30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79F34686" w14:textId="77777777" w:rsidR="00EE0EFC" w:rsidRPr="003A7FCE" w:rsidRDefault="00EE0EFC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FCE">
              <w:rPr>
                <w:rFonts w:ascii="Times New Roman" w:hAnsi="Times New Roman" w:cs="Times New Roman"/>
                <w:sz w:val="28"/>
                <w:szCs w:val="28"/>
              </w:rPr>
              <w:t>300-500</w:t>
            </w:r>
          </w:p>
        </w:tc>
        <w:tc>
          <w:tcPr>
            <w:tcW w:w="3840" w:type="dxa"/>
            <w:vMerge/>
          </w:tcPr>
          <w:p w14:paraId="04E581C3" w14:textId="77777777" w:rsidR="00EE0EFC" w:rsidRDefault="00EE0EFC" w:rsidP="00B8488E">
            <w:pPr>
              <w:jc w:val="center"/>
            </w:pPr>
          </w:p>
        </w:tc>
        <w:tc>
          <w:tcPr>
            <w:tcW w:w="851" w:type="dxa"/>
          </w:tcPr>
          <w:p w14:paraId="73AFCBB6" w14:textId="718108F5" w:rsidR="00EE0EFC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EFC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3A26F5F6" w14:textId="1BACF798" w:rsidR="00EE0EFC" w:rsidRPr="003A7FCE" w:rsidRDefault="001A67E5" w:rsidP="005E6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EFC" w:rsidRPr="003A7F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0EFC" w:rsidRPr="003A7F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EE0EFC" w14:paraId="2ABDD367" w14:textId="77777777" w:rsidTr="005E65EE">
        <w:trPr>
          <w:trHeight w:val="2776"/>
        </w:trPr>
        <w:tc>
          <w:tcPr>
            <w:tcW w:w="3846" w:type="dxa"/>
            <w:gridSpan w:val="2"/>
            <w:vMerge/>
          </w:tcPr>
          <w:p w14:paraId="1136386A" w14:textId="77777777" w:rsidR="00EE0EFC" w:rsidRDefault="00EE0EFC" w:rsidP="00B8488E">
            <w:pPr>
              <w:jc w:val="center"/>
            </w:pPr>
          </w:p>
        </w:tc>
        <w:tc>
          <w:tcPr>
            <w:tcW w:w="1069" w:type="dxa"/>
          </w:tcPr>
          <w:p w14:paraId="681F006A" w14:textId="77777777" w:rsidR="00EE0EFC" w:rsidRDefault="00EE0EFC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085FCE69" w14:textId="77777777" w:rsidR="00EE0EFC" w:rsidRDefault="00EE0EFC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5E7E34D6" w14:textId="77777777" w:rsidR="00EE0EFC" w:rsidRDefault="00EE0EFC" w:rsidP="00B8488E">
            <w:pPr>
              <w:jc w:val="center"/>
            </w:pPr>
          </w:p>
        </w:tc>
      </w:tr>
      <w:tr w:rsidR="00EE0EFC" w14:paraId="3211ABDA" w14:textId="77777777" w:rsidTr="0036584C">
        <w:tc>
          <w:tcPr>
            <w:tcW w:w="738" w:type="dxa"/>
          </w:tcPr>
          <w:p w14:paraId="4F63F234" w14:textId="77777777" w:rsidR="00EE0EFC" w:rsidRDefault="00EE0EFC" w:rsidP="00B8488E">
            <w:pPr>
              <w:jc w:val="center"/>
            </w:pPr>
            <w:r>
              <w:t>17</w:t>
            </w:r>
          </w:p>
        </w:tc>
        <w:tc>
          <w:tcPr>
            <w:tcW w:w="9944" w:type="dxa"/>
            <w:gridSpan w:val="5"/>
            <w:shd w:val="clear" w:color="auto" w:fill="7030A0"/>
          </w:tcPr>
          <w:p w14:paraId="484FA249" w14:textId="77777777" w:rsidR="00EE0EFC" w:rsidRPr="00EE0EFC" w:rsidRDefault="00EE0EFC" w:rsidP="00B848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EFC">
              <w:rPr>
                <w:rFonts w:ascii="Times New Roman" w:hAnsi="Times New Roman" w:cs="Times New Roman"/>
                <w:sz w:val="28"/>
                <w:szCs w:val="28"/>
              </w:rPr>
              <w:t xml:space="preserve">Валун </w:t>
            </w:r>
            <w:r w:rsidRPr="00EE0E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ЯШМА»</w:t>
            </w:r>
          </w:p>
        </w:tc>
      </w:tr>
      <w:tr w:rsidR="001A67E5" w14:paraId="304A34E1" w14:textId="77777777" w:rsidTr="005E65EE">
        <w:tc>
          <w:tcPr>
            <w:tcW w:w="3846" w:type="dxa"/>
            <w:gridSpan w:val="2"/>
            <w:vMerge w:val="restart"/>
          </w:tcPr>
          <w:p w14:paraId="6AFAA229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D2540F" wp14:editId="10EF8C35">
                  <wp:extent cx="2091055" cy="2733675"/>
                  <wp:effectExtent l="19050" t="0" r="4445" b="0"/>
                  <wp:docPr id="81" name="Рисунок 111" descr="Валун яшма 300-50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Валун яшма 300-50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 t="86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2C2BE22D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3840" w:type="dxa"/>
            <w:vMerge w:val="restart"/>
          </w:tcPr>
          <w:p w14:paraId="2A90A5C0" w14:textId="77777777" w:rsidR="001A67E5" w:rsidRPr="008A46C1" w:rsidRDefault="001A67E5" w:rsidP="001A6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A46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Я́шма</w:t>
            </w:r>
            <w:proofErr w:type="spellEnd"/>
            <w:r w:rsidRPr="008A4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скрытокристаллическая горная порода, сложенная в основном кварцем, халцедоном и пигментированными примесями других минералов, полудрагоценный поделочный </w:t>
            </w:r>
            <w:r w:rsidRPr="008A46C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камень</w:t>
            </w:r>
            <w:r w:rsidRPr="008A4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14:paraId="0A338295" w14:textId="2EAF55DE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75253AB5" w14:textId="4D1514D7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CE7C502" w14:textId="77777777" w:rsidTr="005E65EE">
        <w:tc>
          <w:tcPr>
            <w:tcW w:w="3846" w:type="dxa"/>
            <w:gridSpan w:val="2"/>
            <w:vMerge/>
          </w:tcPr>
          <w:p w14:paraId="29DB70C9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628288B6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300-500</w:t>
            </w:r>
          </w:p>
        </w:tc>
        <w:tc>
          <w:tcPr>
            <w:tcW w:w="3840" w:type="dxa"/>
            <w:vMerge/>
          </w:tcPr>
          <w:p w14:paraId="44C3A913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213A1A84" w14:textId="2D0ACF37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4D1800E9" w14:textId="5BC8D4E2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A67E5" w14:paraId="20173970" w14:textId="77777777" w:rsidTr="005E65EE">
        <w:tc>
          <w:tcPr>
            <w:tcW w:w="3846" w:type="dxa"/>
            <w:gridSpan w:val="2"/>
            <w:vMerge/>
          </w:tcPr>
          <w:p w14:paraId="527DB9D0" w14:textId="77777777" w:rsidR="001A67E5" w:rsidRDefault="001A67E5" w:rsidP="001A67E5">
            <w:pPr>
              <w:jc w:val="center"/>
            </w:pPr>
          </w:p>
        </w:tc>
        <w:tc>
          <w:tcPr>
            <w:tcW w:w="1069" w:type="dxa"/>
          </w:tcPr>
          <w:p w14:paraId="3C4E4378" w14:textId="77777777" w:rsidR="001A67E5" w:rsidRPr="00C72256" w:rsidRDefault="001A67E5" w:rsidP="001A6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256">
              <w:rPr>
                <w:rFonts w:ascii="Times New Roman" w:hAnsi="Times New Roman" w:cs="Times New Roman"/>
                <w:sz w:val="24"/>
                <w:szCs w:val="24"/>
              </w:rPr>
              <w:t>500-1000</w:t>
            </w:r>
          </w:p>
        </w:tc>
        <w:tc>
          <w:tcPr>
            <w:tcW w:w="3840" w:type="dxa"/>
            <w:vMerge/>
          </w:tcPr>
          <w:p w14:paraId="217F2372" w14:textId="77777777" w:rsidR="001A67E5" w:rsidRDefault="001A67E5" w:rsidP="001A67E5">
            <w:pPr>
              <w:jc w:val="center"/>
            </w:pPr>
          </w:p>
        </w:tc>
        <w:tc>
          <w:tcPr>
            <w:tcW w:w="851" w:type="dxa"/>
          </w:tcPr>
          <w:p w14:paraId="257F7F84" w14:textId="6DD323B5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76" w:type="dxa"/>
          </w:tcPr>
          <w:p w14:paraId="274BC026" w14:textId="25CB6907" w:rsidR="001A67E5" w:rsidRPr="00C032AB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032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8A46C1" w14:paraId="448EA67E" w14:textId="77777777" w:rsidTr="005E65EE">
        <w:trPr>
          <w:trHeight w:val="3054"/>
        </w:trPr>
        <w:tc>
          <w:tcPr>
            <w:tcW w:w="3846" w:type="dxa"/>
            <w:gridSpan w:val="2"/>
            <w:vMerge/>
          </w:tcPr>
          <w:p w14:paraId="36034A0A" w14:textId="77777777" w:rsidR="008A46C1" w:rsidRDefault="008A46C1" w:rsidP="00B8488E">
            <w:pPr>
              <w:jc w:val="center"/>
            </w:pPr>
          </w:p>
        </w:tc>
        <w:tc>
          <w:tcPr>
            <w:tcW w:w="1069" w:type="dxa"/>
          </w:tcPr>
          <w:p w14:paraId="373C3EFF" w14:textId="77777777" w:rsidR="008A46C1" w:rsidRDefault="008A46C1" w:rsidP="00B8488E">
            <w:pPr>
              <w:jc w:val="center"/>
            </w:pPr>
          </w:p>
        </w:tc>
        <w:tc>
          <w:tcPr>
            <w:tcW w:w="3840" w:type="dxa"/>
            <w:vMerge/>
          </w:tcPr>
          <w:p w14:paraId="1D497C8E" w14:textId="77777777" w:rsidR="008A46C1" w:rsidRDefault="008A46C1" w:rsidP="00B8488E">
            <w:pPr>
              <w:jc w:val="center"/>
            </w:pPr>
          </w:p>
        </w:tc>
        <w:tc>
          <w:tcPr>
            <w:tcW w:w="1927" w:type="dxa"/>
            <w:gridSpan w:val="2"/>
          </w:tcPr>
          <w:p w14:paraId="273C04BE" w14:textId="77777777" w:rsidR="008A46C1" w:rsidRDefault="008A46C1" w:rsidP="00B8488E">
            <w:pPr>
              <w:jc w:val="center"/>
            </w:pPr>
          </w:p>
        </w:tc>
      </w:tr>
    </w:tbl>
    <w:p w14:paraId="2F9615D4" w14:textId="77777777" w:rsidR="00B8488E" w:rsidRDefault="00E872C5" w:rsidP="008A46C1">
      <w:pPr>
        <w:jc w:val="center"/>
      </w:pPr>
      <w:r>
        <w:rPr>
          <w:noProof/>
        </w:rPr>
        <w:lastRenderedPageBreak/>
        <w:pict w14:anchorId="73103FB2">
          <v:shape id="_x0000_i1025" type="#_x0000_t136" alt="" style="width:523.35pt;height:44.05pt;mso-width-percent:0;mso-height-percent:0;mso-width-percent:0;mso-height-percent:0" fillcolor="#06c" strokecolor="#9cf" strokeweight="1.5pt">
            <v:shadow on="t" color="#900"/>
            <v:textpath style="font-family:&quot;Impact&quot;;v-text-kern:t" trim="t" fitpath="t" string="ВЫМЫТЫЕ И ВЫВЕТРЕННЫЕ КАМНИ"/>
          </v:shape>
        </w:pic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2"/>
        <w:gridCol w:w="3949"/>
        <w:gridCol w:w="322"/>
        <w:gridCol w:w="905"/>
        <w:gridCol w:w="2622"/>
        <w:gridCol w:w="780"/>
        <w:gridCol w:w="1022"/>
      </w:tblGrid>
      <w:tr w:rsidR="003069E4" w14:paraId="5D9C24B7" w14:textId="77777777" w:rsidTr="003C3652">
        <w:tc>
          <w:tcPr>
            <w:tcW w:w="1082" w:type="dxa"/>
          </w:tcPr>
          <w:p w14:paraId="2BD028A1" w14:textId="77777777" w:rsidR="0036584C" w:rsidRDefault="0036584C" w:rsidP="008A46C1">
            <w:pPr>
              <w:jc w:val="center"/>
            </w:pPr>
            <w:r>
              <w:t>1</w:t>
            </w:r>
          </w:p>
        </w:tc>
        <w:tc>
          <w:tcPr>
            <w:tcW w:w="9600" w:type="dxa"/>
            <w:gridSpan w:val="6"/>
            <w:shd w:val="clear" w:color="auto" w:fill="FFC000"/>
          </w:tcPr>
          <w:p w14:paraId="6BB36E52" w14:textId="77777777" w:rsidR="0036584C" w:rsidRPr="0036584C" w:rsidRDefault="0036584C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84C">
              <w:rPr>
                <w:rFonts w:ascii="Times New Roman" w:hAnsi="Times New Roman" w:cs="Times New Roman"/>
                <w:sz w:val="28"/>
                <w:szCs w:val="28"/>
              </w:rPr>
              <w:t xml:space="preserve">Известняк </w:t>
            </w:r>
            <w:r w:rsidRPr="003658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ТУФ»</w:t>
            </w:r>
          </w:p>
        </w:tc>
      </w:tr>
      <w:tr w:rsidR="00C62006" w14:paraId="57DF7094" w14:textId="77777777" w:rsidTr="00C62006">
        <w:tc>
          <w:tcPr>
            <w:tcW w:w="5353" w:type="dxa"/>
            <w:gridSpan w:val="3"/>
            <w:vMerge w:val="restart"/>
          </w:tcPr>
          <w:p w14:paraId="4A397418" w14:textId="77777777" w:rsidR="00465783" w:rsidRDefault="00465783" w:rsidP="008A46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C3AFD1" wp14:editId="333CADFB">
                  <wp:extent cx="2543175" cy="2415577"/>
                  <wp:effectExtent l="19050" t="0" r="9525" b="0"/>
                  <wp:docPr id="83" name="Рисунок 133" descr="C:\Users\admin\Desktop\20210205_121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admin\Desktop\20210205_121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444" cy="2420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gridSpan w:val="2"/>
            <w:vMerge w:val="restart"/>
          </w:tcPr>
          <w:p w14:paraId="1927A0FA" w14:textId="77777777" w:rsidR="00465783" w:rsidRPr="00465783" w:rsidRDefault="00465783" w:rsidP="008A4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вестняк – популярный в строительстве камень, подходящий для возведения стен, отделки фасадов, создания декоративных элементов и малых архитектурных форм.</w:t>
            </w:r>
          </w:p>
        </w:tc>
        <w:tc>
          <w:tcPr>
            <w:tcW w:w="780" w:type="dxa"/>
          </w:tcPr>
          <w:p w14:paraId="20574BA6" w14:textId="2ACC56B9" w:rsidR="00465783" w:rsidRPr="00465783" w:rsidRDefault="001A67E5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783" w:rsidRPr="004657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2" w:type="dxa"/>
          </w:tcPr>
          <w:p w14:paraId="4FFDD4F4" w14:textId="0A0A4EFE" w:rsidR="00465783" w:rsidRPr="00465783" w:rsidRDefault="001A67E5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783" w:rsidRPr="00465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5783" w:rsidRPr="004657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4171D" w14:paraId="11A88C73" w14:textId="77777777" w:rsidTr="00C62006">
        <w:trPr>
          <w:trHeight w:val="3611"/>
        </w:trPr>
        <w:tc>
          <w:tcPr>
            <w:tcW w:w="5353" w:type="dxa"/>
            <w:gridSpan w:val="3"/>
            <w:vMerge/>
          </w:tcPr>
          <w:p w14:paraId="31EEB2BC" w14:textId="77777777" w:rsidR="00465783" w:rsidRDefault="00465783" w:rsidP="008A46C1">
            <w:pPr>
              <w:jc w:val="center"/>
            </w:pPr>
          </w:p>
        </w:tc>
        <w:tc>
          <w:tcPr>
            <w:tcW w:w="3527" w:type="dxa"/>
            <w:gridSpan w:val="2"/>
            <w:vMerge/>
          </w:tcPr>
          <w:p w14:paraId="2D4BAF63" w14:textId="77777777" w:rsidR="00465783" w:rsidRDefault="00465783" w:rsidP="008A46C1">
            <w:pPr>
              <w:jc w:val="center"/>
            </w:pPr>
          </w:p>
        </w:tc>
        <w:tc>
          <w:tcPr>
            <w:tcW w:w="1802" w:type="dxa"/>
            <w:gridSpan w:val="2"/>
          </w:tcPr>
          <w:p w14:paraId="4B9441AE" w14:textId="77777777" w:rsidR="00465783" w:rsidRDefault="00465783" w:rsidP="008A46C1">
            <w:pPr>
              <w:jc w:val="center"/>
            </w:pPr>
          </w:p>
        </w:tc>
      </w:tr>
      <w:tr w:rsidR="003069E4" w14:paraId="28931C58" w14:textId="77777777" w:rsidTr="003C3652">
        <w:tc>
          <w:tcPr>
            <w:tcW w:w="1082" w:type="dxa"/>
          </w:tcPr>
          <w:p w14:paraId="0A20E242" w14:textId="77777777" w:rsidR="00465783" w:rsidRDefault="00465783" w:rsidP="008A46C1">
            <w:pPr>
              <w:jc w:val="center"/>
            </w:pPr>
            <w:r>
              <w:t>2</w:t>
            </w:r>
          </w:p>
        </w:tc>
        <w:tc>
          <w:tcPr>
            <w:tcW w:w="9600" w:type="dxa"/>
            <w:gridSpan w:val="6"/>
            <w:shd w:val="clear" w:color="auto" w:fill="FFC000"/>
          </w:tcPr>
          <w:p w14:paraId="2A94C695" w14:textId="77777777" w:rsidR="00465783" w:rsidRPr="00465783" w:rsidRDefault="00465783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783">
              <w:rPr>
                <w:rFonts w:ascii="Times New Roman" w:hAnsi="Times New Roman" w:cs="Times New Roman"/>
                <w:sz w:val="28"/>
                <w:szCs w:val="28"/>
              </w:rPr>
              <w:t xml:space="preserve">Известняк </w:t>
            </w:r>
            <w:r w:rsidRPr="004657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ТЕПНОЙ»</w:t>
            </w:r>
          </w:p>
        </w:tc>
      </w:tr>
      <w:tr w:rsidR="001A67E5" w14:paraId="5AA64821" w14:textId="77777777" w:rsidTr="00C62006">
        <w:tc>
          <w:tcPr>
            <w:tcW w:w="5031" w:type="dxa"/>
            <w:gridSpan w:val="2"/>
            <w:vMerge w:val="restart"/>
          </w:tcPr>
          <w:p w14:paraId="2EB32A1F" w14:textId="77777777" w:rsidR="001A67E5" w:rsidRDefault="001A67E5" w:rsidP="001A67E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EB53D8" wp14:editId="13FC6142">
                  <wp:extent cx="2320062" cy="2562225"/>
                  <wp:effectExtent l="19050" t="0" r="4038" b="0"/>
                  <wp:docPr id="20" name="Рисунок 9" descr="C:\Users\admin\Desktop\20210205_121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20210205_121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37" cy="2576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  <w:gridSpan w:val="3"/>
            <w:vMerge w:val="restart"/>
          </w:tcPr>
          <w:p w14:paraId="2A63AC0C" w14:textId="77777777" w:rsidR="001A67E5" w:rsidRPr="005E65EE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EE">
              <w:rPr>
                <w:rFonts w:ascii="Times New Roman" w:hAnsi="Times New Roman" w:cs="Times New Roman"/>
                <w:sz w:val="28"/>
                <w:szCs w:val="28"/>
                <w:shd w:val="clear" w:color="auto" w:fill="EAEAEA"/>
              </w:rPr>
              <w:t>Известняк степной — это природный валун оригинального вида, с необычным рельефом. Используется очень часто для мощения водопадов, в ландшафтном дизайне. Из такого камня можно оформить целую клумбу, высадив в пустоты траву или цветы.</w:t>
            </w:r>
          </w:p>
        </w:tc>
        <w:tc>
          <w:tcPr>
            <w:tcW w:w="780" w:type="dxa"/>
          </w:tcPr>
          <w:p w14:paraId="4CCC1875" w14:textId="44F6D943" w:rsidR="001A67E5" w:rsidRPr="00530DEA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57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2" w:type="dxa"/>
          </w:tcPr>
          <w:p w14:paraId="4CD32103" w14:textId="54A0EF0C" w:rsidR="001A67E5" w:rsidRPr="00530DEA" w:rsidRDefault="001A67E5" w:rsidP="001A6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57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57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C3652" w14:paraId="6F813B25" w14:textId="77777777" w:rsidTr="00C62006">
        <w:trPr>
          <w:trHeight w:val="3611"/>
        </w:trPr>
        <w:tc>
          <w:tcPr>
            <w:tcW w:w="5031" w:type="dxa"/>
            <w:gridSpan w:val="2"/>
            <w:vMerge/>
          </w:tcPr>
          <w:p w14:paraId="382A043D" w14:textId="77777777" w:rsidR="003C3652" w:rsidRDefault="003C3652" w:rsidP="008A46C1">
            <w:pPr>
              <w:jc w:val="center"/>
            </w:pPr>
          </w:p>
        </w:tc>
        <w:tc>
          <w:tcPr>
            <w:tcW w:w="3849" w:type="dxa"/>
            <w:gridSpan w:val="3"/>
            <w:vMerge/>
          </w:tcPr>
          <w:p w14:paraId="3EF1615E" w14:textId="77777777" w:rsidR="003C3652" w:rsidRDefault="003C3652" w:rsidP="008A46C1">
            <w:pPr>
              <w:jc w:val="center"/>
            </w:pPr>
          </w:p>
        </w:tc>
        <w:tc>
          <w:tcPr>
            <w:tcW w:w="1802" w:type="dxa"/>
            <w:gridSpan w:val="2"/>
          </w:tcPr>
          <w:p w14:paraId="4D311862" w14:textId="77777777" w:rsidR="003C3652" w:rsidRDefault="003C3652" w:rsidP="008A46C1">
            <w:pPr>
              <w:jc w:val="center"/>
            </w:pPr>
          </w:p>
        </w:tc>
      </w:tr>
      <w:tr w:rsidR="0014171D" w14:paraId="25F23985" w14:textId="77777777" w:rsidTr="003C3652">
        <w:tc>
          <w:tcPr>
            <w:tcW w:w="1082" w:type="dxa"/>
          </w:tcPr>
          <w:p w14:paraId="4BC6E896" w14:textId="77777777" w:rsidR="005E4ED0" w:rsidRDefault="005E4ED0" w:rsidP="003C3652">
            <w:pPr>
              <w:jc w:val="center"/>
            </w:pPr>
            <w:r>
              <w:t>3</w:t>
            </w:r>
          </w:p>
        </w:tc>
        <w:tc>
          <w:tcPr>
            <w:tcW w:w="9600" w:type="dxa"/>
            <w:gridSpan w:val="6"/>
            <w:shd w:val="clear" w:color="auto" w:fill="FFC000"/>
          </w:tcPr>
          <w:p w14:paraId="28D59CEF" w14:textId="77777777" w:rsidR="005E4ED0" w:rsidRPr="00994E18" w:rsidRDefault="00994E18" w:rsidP="008A46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СЧАНИК ВЫВЕТРЕННЫЙ</w:t>
            </w:r>
          </w:p>
        </w:tc>
      </w:tr>
      <w:tr w:rsidR="003069E4" w14:paraId="2CF80CA8" w14:textId="77777777" w:rsidTr="00C62006">
        <w:tc>
          <w:tcPr>
            <w:tcW w:w="5031" w:type="dxa"/>
            <w:gridSpan w:val="2"/>
            <w:vMerge w:val="restart"/>
          </w:tcPr>
          <w:p w14:paraId="58955BBC" w14:textId="77777777" w:rsidR="003C3652" w:rsidRDefault="00C62006" w:rsidP="008A46C1">
            <w:pPr>
              <w:jc w:val="center"/>
            </w:pPr>
            <w:r w:rsidRPr="00C62006">
              <w:rPr>
                <w:noProof/>
              </w:rPr>
              <w:drawing>
                <wp:inline distT="0" distB="0" distL="0" distR="0" wp14:anchorId="542BE802" wp14:editId="3370760F">
                  <wp:extent cx="2724150" cy="2948699"/>
                  <wp:effectExtent l="19050" t="0" r="0" b="0"/>
                  <wp:docPr id="48" name="Рисунок 11" descr="C:\Users\admin\Desktop\20210205_12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20210205_12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t="10561" b="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956" cy="295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ED32E1" w14:textId="77777777" w:rsidR="005E4ED0" w:rsidRDefault="005E4ED0" w:rsidP="008A46C1">
            <w:pPr>
              <w:jc w:val="center"/>
            </w:pPr>
          </w:p>
        </w:tc>
        <w:tc>
          <w:tcPr>
            <w:tcW w:w="3849" w:type="dxa"/>
            <w:gridSpan w:val="3"/>
            <w:vMerge w:val="restart"/>
          </w:tcPr>
          <w:p w14:paraId="4AC5DE0B" w14:textId="77777777" w:rsidR="005E4ED0" w:rsidRPr="003C3652" w:rsidRDefault="005D3D9F" w:rsidP="005E4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ландшафтном дизайне возможностей применения природного материала необычайно много. Песчаник для дорожек, альпийских горок, оформления фонтанов, ограждений, бассейнов и других объектов позволяет дизайнерам творить настоящие шедевры архитектуры.</w:t>
            </w:r>
          </w:p>
        </w:tc>
        <w:tc>
          <w:tcPr>
            <w:tcW w:w="780" w:type="dxa"/>
          </w:tcPr>
          <w:p w14:paraId="23E43306" w14:textId="339F3FBF" w:rsidR="005E4ED0" w:rsidRPr="005E4ED0" w:rsidRDefault="005E4ED0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E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4ED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2" w:type="dxa"/>
          </w:tcPr>
          <w:p w14:paraId="04863DA8" w14:textId="4CC26DC8" w:rsidR="005E4ED0" w:rsidRPr="005E4ED0" w:rsidRDefault="001A67E5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5E4ED0" w:rsidRPr="005E4ED0">
              <w:rPr>
                <w:rFonts w:ascii="Times New Roman" w:hAnsi="Times New Roman" w:cs="Times New Roman"/>
                <w:sz w:val="28"/>
                <w:szCs w:val="28"/>
              </w:rPr>
              <w:t>1р</w:t>
            </w:r>
          </w:p>
        </w:tc>
      </w:tr>
      <w:tr w:rsidR="0014171D" w14:paraId="7F20F43D" w14:textId="77777777" w:rsidTr="00C62006">
        <w:tc>
          <w:tcPr>
            <w:tcW w:w="5031" w:type="dxa"/>
            <w:gridSpan w:val="2"/>
            <w:vMerge/>
          </w:tcPr>
          <w:p w14:paraId="430A4C78" w14:textId="77777777" w:rsidR="003C3652" w:rsidRDefault="003C3652" w:rsidP="008A46C1">
            <w:pPr>
              <w:jc w:val="center"/>
            </w:pPr>
          </w:p>
        </w:tc>
        <w:tc>
          <w:tcPr>
            <w:tcW w:w="3849" w:type="dxa"/>
            <w:gridSpan w:val="3"/>
            <w:vMerge/>
          </w:tcPr>
          <w:p w14:paraId="7D245D59" w14:textId="77777777" w:rsidR="003C3652" w:rsidRPr="003C3652" w:rsidRDefault="003C3652" w:rsidP="005E4ED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0" w:type="dxa"/>
          </w:tcPr>
          <w:p w14:paraId="771E23A7" w14:textId="77777777" w:rsidR="003C3652" w:rsidRPr="005E4ED0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5A4AB57A" w14:textId="77777777" w:rsidR="003C3652" w:rsidRPr="005E4ED0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71D" w14:paraId="063054C8" w14:textId="77777777" w:rsidTr="00C62006">
        <w:tc>
          <w:tcPr>
            <w:tcW w:w="5031" w:type="dxa"/>
            <w:gridSpan w:val="2"/>
            <w:vMerge/>
          </w:tcPr>
          <w:p w14:paraId="2E46D015" w14:textId="77777777" w:rsidR="003C3652" w:rsidRDefault="003C3652" w:rsidP="008A46C1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3849" w:type="dxa"/>
            <w:gridSpan w:val="3"/>
            <w:vMerge/>
          </w:tcPr>
          <w:p w14:paraId="6DA97C49" w14:textId="77777777" w:rsidR="003C3652" w:rsidRPr="003C3652" w:rsidRDefault="003C3652" w:rsidP="005E4ED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80" w:type="dxa"/>
          </w:tcPr>
          <w:p w14:paraId="1A11E160" w14:textId="77777777" w:rsidR="003C3652" w:rsidRPr="005E4ED0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</w:tcPr>
          <w:p w14:paraId="3AFFE63C" w14:textId="77777777" w:rsidR="003C3652" w:rsidRPr="005E4ED0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3652" w14:paraId="213E93C0" w14:textId="77777777" w:rsidTr="00C62006">
        <w:trPr>
          <w:trHeight w:val="3890"/>
        </w:trPr>
        <w:tc>
          <w:tcPr>
            <w:tcW w:w="5031" w:type="dxa"/>
            <w:gridSpan w:val="2"/>
            <w:vMerge/>
          </w:tcPr>
          <w:p w14:paraId="07312CFD" w14:textId="77777777" w:rsidR="003C3652" w:rsidRDefault="003C3652" w:rsidP="008A46C1">
            <w:pPr>
              <w:jc w:val="center"/>
            </w:pPr>
          </w:p>
        </w:tc>
        <w:tc>
          <w:tcPr>
            <w:tcW w:w="3849" w:type="dxa"/>
            <w:gridSpan w:val="3"/>
            <w:vMerge/>
          </w:tcPr>
          <w:p w14:paraId="04979F76" w14:textId="77777777" w:rsidR="003C3652" w:rsidRDefault="003C3652" w:rsidP="008A46C1">
            <w:pPr>
              <w:jc w:val="center"/>
            </w:pPr>
          </w:p>
        </w:tc>
        <w:tc>
          <w:tcPr>
            <w:tcW w:w="1802" w:type="dxa"/>
            <w:gridSpan w:val="2"/>
          </w:tcPr>
          <w:p w14:paraId="47CD1229" w14:textId="77777777" w:rsidR="003C3652" w:rsidRDefault="003C3652" w:rsidP="008A46C1">
            <w:pPr>
              <w:jc w:val="center"/>
            </w:pPr>
          </w:p>
        </w:tc>
      </w:tr>
      <w:tr w:rsidR="005E4ED0" w14:paraId="3EFED514" w14:textId="77777777" w:rsidTr="003C3652">
        <w:tc>
          <w:tcPr>
            <w:tcW w:w="1082" w:type="dxa"/>
          </w:tcPr>
          <w:p w14:paraId="78B6F2F4" w14:textId="77777777" w:rsidR="005E4ED0" w:rsidRDefault="005E4ED0" w:rsidP="008A46C1">
            <w:pPr>
              <w:jc w:val="center"/>
            </w:pPr>
            <w:r>
              <w:t>4</w:t>
            </w:r>
          </w:p>
        </w:tc>
        <w:tc>
          <w:tcPr>
            <w:tcW w:w="9600" w:type="dxa"/>
            <w:gridSpan w:val="6"/>
            <w:shd w:val="clear" w:color="auto" w:fill="FFC000"/>
          </w:tcPr>
          <w:p w14:paraId="1D93826A" w14:textId="77777777" w:rsidR="005E4ED0" w:rsidRPr="00994E18" w:rsidRDefault="00994E18" w:rsidP="008A46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4E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АЛУН ГРАНИТ ВЫМЫТЫЙ</w:t>
            </w:r>
          </w:p>
        </w:tc>
      </w:tr>
      <w:tr w:rsidR="0014171D" w14:paraId="647156F0" w14:textId="77777777" w:rsidTr="003C3652">
        <w:tc>
          <w:tcPr>
            <w:tcW w:w="6258" w:type="dxa"/>
            <w:gridSpan w:val="4"/>
            <w:vMerge w:val="restart"/>
          </w:tcPr>
          <w:p w14:paraId="51413F6C" w14:textId="77777777" w:rsidR="003C3652" w:rsidRDefault="003C3652" w:rsidP="008A46C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6DF569" wp14:editId="216CC6CA">
                  <wp:extent cx="3651084" cy="2847975"/>
                  <wp:effectExtent l="19050" t="0" r="6516" b="0"/>
                  <wp:docPr id="39" name="Рисунок 12" descr="C:\Users\admin\Desktop\20210205_115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20210205_115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768" cy="285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vMerge w:val="restart"/>
          </w:tcPr>
          <w:p w14:paraId="4F2B064C" w14:textId="77777777" w:rsidR="003C3652" w:rsidRPr="003C3652" w:rsidRDefault="003C3652" w:rsidP="003C365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C3652">
              <w:rPr>
                <w:rFonts w:ascii="Times New Roman" w:hAnsi="Times New Roman" w:cs="Times New Roman"/>
                <w:sz w:val="27"/>
                <w:szCs w:val="27"/>
                <w:shd w:val="clear" w:color="auto" w:fill="E8E4DC"/>
              </w:rPr>
              <w:t xml:space="preserve">Гранит широко применяется в ландшафте, дизайне экстерьеров и интерьеров. Из него изготавливается множество изделий и элементов декора. </w:t>
            </w:r>
            <w:r w:rsidRPr="003C3652">
              <w:rPr>
                <w:rFonts w:ascii="Times New Roman" w:hAnsi="Times New Roman" w:cs="Times New Roman"/>
                <w:sz w:val="27"/>
                <w:szCs w:val="27"/>
                <w:shd w:val="clear" w:color="auto" w:fill="EAEAEA"/>
              </w:rPr>
              <w:t>Это камень крупный размеров, который прекрасно сможет дополнить картину природы в саду, парке или сквере!</w:t>
            </w:r>
          </w:p>
        </w:tc>
        <w:tc>
          <w:tcPr>
            <w:tcW w:w="780" w:type="dxa"/>
          </w:tcPr>
          <w:p w14:paraId="409D794F" w14:textId="7A64917E" w:rsidR="003C3652" w:rsidRPr="003C3652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365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022" w:type="dxa"/>
          </w:tcPr>
          <w:p w14:paraId="7443B485" w14:textId="482D7AE6" w:rsidR="003C3652" w:rsidRPr="003C3652" w:rsidRDefault="003C3652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36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C36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7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3652" w14:paraId="51DC3346" w14:textId="77777777" w:rsidTr="00117279">
        <w:trPr>
          <w:trHeight w:val="4168"/>
        </w:trPr>
        <w:tc>
          <w:tcPr>
            <w:tcW w:w="6258" w:type="dxa"/>
            <w:gridSpan w:val="4"/>
            <w:vMerge/>
          </w:tcPr>
          <w:p w14:paraId="6B212281" w14:textId="77777777" w:rsidR="003C3652" w:rsidRDefault="003C3652" w:rsidP="008A46C1">
            <w:pPr>
              <w:jc w:val="center"/>
            </w:pPr>
          </w:p>
        </w:tc>
        <w:tc>
          <w:tcPr>
            <w:tcW w:w="2622" w:type="dxa"/>
            <w:vMerge/>
          </w:tcPr>
          <w:p w14:paraId="7135AF96" w14:textId="77777777" w:rsidR="003C3652" w:rsidRDefault="003C3652" w:rsidP="008A46C1">
            <w:pPr>
              <w:jc w:val="center"/>
            </w:pPr>
          </w:p>
        </w:tc>
        <w:tc>
          <w:tcPr>
            <w:tcW w:w="1802" w:type="dxa"/>
            <w:gridSpan w:val="2"/>
          </w:tcPr>
          <w:p w14:paraId="339E1018" w14:textId="77777777" w:rsidR="003C3652" w:rsidRDefault="003C3652" w:rsidP="008A46C1">
            <w:pPr>
              <w:jc w:val="center"/>
            </w:pPr>
          </w:p>
        </w:tc>
      </w:tr>
      <w:tr w:rsidR="00C62006" w14:paraId="72875707" w14:textId="77777777" w:rsidTr="00C62006">
        <w:tc>
          <w:tcPr>
            <w:tcW w:w="1082" w:type="dxa"/>
          </w:tcPr>
          <w:p w14:paraId="07A7D402" w14:textId="77777777" w:rsidR="00C62006" w:rsidRDefault="00C62006" w:rsidP="008A46C1">
            <w:pPr>
              <w:jc w:val="center"/>
            </w:pPr>
            <w:r>
              <w:t>5</w:t>
            </w:r>
          </w:p>
        </w:tc>
        <w:tc>
          <w:tcPr>
            <w:tcW w:w="9600" w:type="dxa"/>
            <w:gridSpan w:val="6"/>
            <w:shd w:val="clear" w:color="auto" w:fill="FF0000"/>
          </w:tcPr>
          <w:p w14:paraId="4C7D0075" w14:textId="77777777" w:rsidR="00C62006" w:rsidRPr="00C62006" w:rsidRDefault="00C62006" w:rsidP="008A46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620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ЛЮЗИВНЫЕ КАМНИ</w:t>
            </w:r>
          </w:p>
        </w:tc>
      </w:tr>
      <w:tr w:rsidR="00C62006" w14:paraId="142E7893" w14:textId="77777777" w:rsidTr="003D7893">
        <w:trPr>
          <w:trHeight w:val="4410"/>
        </w:trPr>
        <w:tc>
          <w:tcPr>
            <w:tcW w:w="8880" w:type="dxa"/>
            <w:gridSpan w:val="5"/>
          </w:tcPr>
          <w:p w14:paraId="4D228F2B" w14:textId="77777777" w:rsidR="00C62006" w:rsidRDefault="00C62006" w:rsidP="008A46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1300C8" wp14:editId="2511EAD9">
                  <wp:extent cx="2867025" cy="2867025"/>
                  <wp:effectExtent l="19050" t="0" r="9525" b="0"/>
                  <wp:docPr id="54" name="Рисунок 13" descr="C:\Users\admin\Desktop\20210205_124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0210205_124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t="18367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14:paraId="41DB468D" w14:textId="77777777" w:rsidR="00C62006" w:rsidRPr="00C62006" w:rsidRDefault="00C62006" w:rsidP="008A4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006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</w:tc>
      </w:tr>
      <w:tr w:rsidR="003069E4" w14:paraId="1FE2B744" w14:textId="77777777" w:rsidTr="003C3652">
        <w:tc>
          <w:tcPr>
            <w:tcW w:w="1082" w:type="dxa"/>
          </w:tcPr>
          <w:p w14:paraId="55D461B6" w14:textId="77777777" w:rsidR="00C62006" w:rsidRDefault="00C62006" w:rsidP="008A46C1">
            <w:pPr>
              <w:jc w:val="center"/>
            </w:pPr>
          </w:p>
        </w:tc>
        <w:tc>
          <w:tcPr>
            <w:tcW w:w="3949" w:type="dxa"/>
          </w:tcPr>
          <w:p w14:paraId="4FB579CE" w14:textId="77777777" w:rsidR="00C62006" w:rsidRDefault="00C62006" w:rsidP="008A46C1">
            <w:pPr>
              <w:jc w:val="center"/>
            </w:pPr>
          </w:p>
        </w:tc>
        <w:tc>
          <w:tcPr>
            <w:tcW w:w="1227" w:type="dxa"/>
            <w:gridSpan w:val="2"/>
          </w:tcPr>
          <w:p w14:paraId="000EA2E4" w14:textId="77777777" w:rsidR="00C62006" w:rsidRDefault="00C62006" w:rsidP="008A46C1">
            <w:pPr>
              <w:jc w:val="center"/>
            </w:pPr>
          </w:p>
        </w:tc>
        <w:tc>
          <w:tcPr>
            <w:tcW w:w="2622" w:type="dxa"/>
          </w:tcPr>
          <w:p w14:paraId="4C8BAA24" w14:textId="77777777" w:rsidR="00C62006" w:rsidRDefault="00C62006" w:rsidP="008A46C1">
            <w:pPr>
              <w:jc w:val="center"/>
            </w:pPr>
          </w:p>
        </w:tc>
        <w:tc>
          <w:tcPr>
            <w:tcW w:w="780" w:type="dxa"/>
          </w:tcPr>
          <w:p w14:paraId="250B1274" w14:textId="77777777" w:rsidR="00C62006" w:rsidRDefault="00C62006" w:rsidP="008A46C1">
            <w:pPr>
              <w:jc w:val="center"/>
            </w:pPr>
          </w:p>
        </w:tc>
        <w:tc>
          <w:tcPr>
            <w:tcW w:w="1022" w:type="dxa"/>
          </w:tcPr>
          <w:p w14:paraId="34CFB86B" w14:textId="77777777" w:rsidR="00C62006" w:rsidRDefault="00C62006" w:rsidP="008A46C1">
            <w:pPr>
              <w:jc w:val="center"/>
            </w:pPr>
          </w:p>
        </w:tc>
      </w:tr>
      <w:tr w:rsidR="00C62006" w14:paraId="6BC4A7D3" w14:textId="77777777" w:rsidTr="003547F4">
        <w:trPr>
          <w:trHeight w:val="4447"/>
        </w:trPr>
        <w:tc>
          <w:tcPr>
            <w:tcW w:w="8880" w:type="dxa"/>
            <w:gridSpan w:val="5"/>
          </w:tcPr>
          <w:p w14:paraId="579D6FBD" w14:textId="77777777" w:rsidR="00C62006" w:rsidRDefault="00C62006" w:rsidP="008A46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6B59C7" wp14:editId="2060040E">
                  <wp:extent cx="4514850" cy="2638706"/>
                  <wp:effectExtent l="19050" t="0" r="0" b="0"/>
                  <wp:docPr id="56" name="Рисунок 18" descr="C:\Users\admin\Desktop\20210205_124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20210205_124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4878" t="23052" r="4146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251" cy="2641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14:paraId="4DD47CCD" w14:textId="77777777" w:rsidR="00C62006" w:rsidRDefault="003069E4" w:rsidP="008A46C1">
            <w:pPr>
              <w:jc w:val="center"/>
            </w:pPr>
            <w:r w:rsidRPr="00C62006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</w:tc>
      </w:tr>
      <w:tr w:rsidR="0014171D" w14:paraId="534C7792" w14:textId="77777777" w:rsidTr="003C3652">
        <w:tc>
          <w:tcPr>
            <w:tcW w:w="1082" w:type="dxa"/>
          </w:tcPr>
          <w:p w14:paraId="7267444F" w14:textId="77777777" w:rsidR="00C62006" w:rsidRDefault="00C62006" w:rsidP="008A46C1">
            <w:pPr>
              <w:jc w:val="center"/>
            </w:pPr>
          </w:p>
        </w:tc>
        <w:tc>
          <w:tcPr>
            <w:tcW w:w="3949" w:type="dxa"/>
          </w:tcPr>
          <w:p w14:paraId="7EB471DF" w14:textId="77777777" w:rsidR="00C62006" w:rsidRDefault="00C62006" w:rsidP="008A46C1">
            <w:pPr>
              <w:jc w:val="center"/>
            </w:pPr>
          </w:p>
        </w:tc>
        <w:tc>
          <w:tcPr>
            <w:tcW w:w="1227" w:type="dxa"/>
            <w:gridSpan w:val="2"/>
          </w:tcPr>
          <w:p w14:paraId="6B817CDB" w14:textId="77777777" w:rsidR="00C62006" w:rsidRDefault="00C62006" w:rsidP="008A46C1">
            <w:pPr>
              <w:jc w:val="center"/>
            </w:pPr>
          </w:p>
        </w:tc>
        <w:tc>
          <w:tcPr>
            <w:tcW w:w="2622" w:type="dxa"/>
          </w:tcPr>
          <w:p w14:paraId="619FDFB5" w14:textId="77777777" w:rsidR="00C62006" w:rsidRDefault="00C62006" w:rsidP="008A46C1">
            <w:pPr>
              <w:jc w:val="center"/>
            </w:pPr>
          </w:p>
        </w:tc>
        <w:tc>
          <w:tcPr>
            <w:tcW w:w="780" w:type="dxa"/>
          </w:tcPr>
          <w:p w14:paraId="4D561039" w14:textId="77777777" w:rsidR="00C62006" w:rsidRDefault="00C62006" w:rsidP="008A46C1">
            <w:pPr>
              <w:jc w:val="center"/>
            </w:pPr>
          </w:p>
        </w:tc>
        <w:tc>
          <w:tcPr>
            <w:tcW w:w="1022" w:type="dxa"/>
          </w:tcPr>
          <w:p w14:paraId="79B94301" w14:textId="77777777" w:rsidR="00C62006" w:rsidRDefault="00C62006" w:rsidP="008A46C1">
            <w:pPr>
              <w:jc w:val="center"/>
            </w:pPr>
          </w:p>
        </w:tc>
      </w:tr>
      <w:tr w:rsidR="003069E4" w14:paraId="69B55119" w14:textId="77777777" w:rsidTr="00F763E1">
        <w:trPr>
          <w:trHeight w:val="4168"/>
        </w:trPr>
        <w:tc>
          <w:tcPr>
            <w:tcW w:w="8880" w:type="dxa"/>
            <w:gridSpan w:val="5"/>
          </w:tcPr>
          <w:p w14:paraId="3793FFC5" w14:textId="77777777" w:rsidR="003069E4" w:rsidRDefault="003069E4" w:rsidP="008A46C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E8861FB" wp14:editId="7123AC4D">
                  <wp:extent cx="4041446" cy="2676525"/>
                  <wp:effectExtent l="19050" t="0" r="0" b="0"/>
                  <wp:docPr id="61" name="Рисунок 19" descr="C:\Users\admin\Desktop\20210205_124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Desktop\20210205_124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8768" t="30084" r="12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1446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14:paraId="43C7F957" w14:textId="77777777" w:rsidR="003069E4" w:rsidRDefault="003069E4" w:rsidP="008A46C1">
            <w:pPr>
              <w:jc w:val="center"/>
            </w:pPr>
            <w:r w:rsidRPr="00C62006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</w:tc>
      </w:tr>
      <w:tr w:rsidR="0014171D" w14:paraId="41BC41AA" w14:textId="77777777" w:rsidTr="003C3652">
        <w:tc>
          <w:tcPr>
            <w:tcW w:w="1082" w:type="dxa"/>
          </w:tcPr>
          <w:p w14:paraId="6BF52BC2" w14:textId="77777777" w:rsidR="003069E4" w:rsidRDefault="003069E4" w:rsidP="008A46C1">
            <w:pPr>
              <w:jc w:val="center"/>
            </w:pPr>
          </w:p>
        </w:tc>
        <w:tc>
          <w:tcPr>
            <w:tcW w:w="3949" w:type="dxa"/>
          </w:tcPr>
          <w:p w14:paraId="379C9F19" w14:textId="77777777" w:rsidR="003069E4" w:rsidRDefault="003069E4" w:rsidP="008A46C1">
            <w:pPr>
              <w:jc w:val="center"/>
            </w:pPr>
          </w:p>
        </w:tc>
        <w:tc>
          <w:tcPr>
            <w:tcW w:w="1227" w:type="dxa"/>
            <w:gridSpan w:val="2"/>
          </w:tcPr>
          <w:p w14:paraId="0E905209" w14:textId="77777777" w:rsidR="003069E4" w:rsidRDefault="003069E4" w:rsidP="008A46C1">
            <w:pPr>
              <w:jc w:val="center"/>
            </w:pPr>
          </w:p>
        </w:tc>
        <w:tc>
          <w:tcPr>
            <w:tcW w:w="2622" w:type="dxa"/>
          </w:tcPr>
          <w:p w14:paraId="51A7CF7A" w14:textId="77777777" w:rsidR="003069E4" w:rsidRDefault="003069E4" w:rsidP="008A46C1">
            <w:pPr>
              <w:jc w:val="center"/>
            </w:pPr>
          </w:p>
        </w:tc>
        <w:tc>
          <w:tcPr>
            <w:tcW w:w="780" w:type="dxa"/>
          </w:tcPr>
          <w:p w14:paraId="2DCF5B9B" w14:textId="77777777" w:rsidR="003069E4" w:rsidRDefault="003069E4" w:rsidP="008A46C1">
            <w:pPr>
              <w:jc w:val="center"/>
            </w:pPr>
          </w:p>
        </w:tc>
        <w:tc>
          <w:tcPr>
            <w:tcW w:w="1022" w:type="dxa"/>
          </w:tcPr>
          <w:p w14:paraId="06FA0C73" w14:textId="77777777" w:rsidR="003069E4" w:rsidRDefault="003069E4" w:rsidP="008A46C1">
            <w:pPr>
              <w:jc w:val="center"/>
            </w:pPr>
          </w:p>
        </w:tc>
      </w:tr>
      <w:tr w:rsidR="003069E4" w14:paraId="261061FE" w14:textId="77777777" w:rsidTr="007C0072">
        <w:trPr>
          <w:trHeight w:val="4725"/>
        </w:trPr>
        <w:tc>
          <w:tcPr>
            <w:tcW w:w="8880" w:type="dxa"/>
            <w:gridSpan w:val="5"/>
          </w:tcPr>
          <w:p w14:paraId="6E2FDED6" w14:textId="77777777" w:rsidR="003069E4" w:rsidRDefault="003069E4" w:rsidP="008A46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96092D" wp14:editId="16EAB8ED">
                  <wp:extent cx="3079057" cy="2761679"/>
                  <wp:effectExtent l="0" t="152400" r="0" b="133921"/>
                  <wp:docPr id="63" name="Рисунок 20" descr="C:\Users\admin\Desktop\20210205_124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Desktop\20210205_124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28389" b="1434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81277" cy="276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14:paraId="3D84ADE8" w14:textId="77777777" w:rsidR="003069E4" w:rsidRDefault="003069E4" w:rsidP="008A46C1">
            <w:pPr>
              <w:jc w:val="center"/>
            </w:pPr>
            <w:r w:rsidRPr="00C62006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</w:tc>
      </w:tr>
      <w:tr w:rsidR="003069E4" w14:paraId="538E7186" w14:textId="77777777" w:rsidTr="003C3652">
        <w:tc>
          <w:tcPr>
            <w:tcW w:w="1082" w:type="dxa"/>
          </w:tcPr>
          <w:p w14:paraId="5D8C1667" w14:textId="77777777" w:rsidR="003069E4" w:rsidRDefault="003069E4" w:rsidP="008A46C1">
            <w:pPr>
              <w:jc w:val="center"/>
            </w:pPr>
          </w:p>
        </w:tc>
        <w:tc>
          <w:tcPr>
            <w:tcW w:w="3949" w:type="dxa"/>
          </w:tcPr>
          <w:p w14:paraId="6244520B" w14:textId="77777777" w:rsidR="003069E4" w:rsidRDefault="003069E4" w:rsidP="008A46C1">
            <w:pPr>
              <w:jc w:val="center"/>
            </w:pPr>
          </w:p>
        </w:tc>
        <w:tc>
          <w:tcPr>
            <w:tcW w:w="1227" w:type="dxa"/>
            <w:gridSpan w:val="2"/>
          </w:tcPr>
          <w:p w14:paraId="720C6E06" w14:textId="77777777" w:rsidR="003069E4" w:rsidRDefault="003069E4" w:rsidP="008A46C1">
            <w:pPr>
              <w:jc w:val="center"/>
            </w:pPr>
          </w:p>
        </w:tc>
        <w:tc>
          <w:tcPr>
            <w:tcW w:w="2622" w:type="dxa"/>
          </w:tcPr>
          <w:p w14:paraId="61E5C9F3" w14:textId="77777777" w:rsidR="003069E4" w:rsidRDefault="003069E4" w:rsidP="008A46C1">
            <w:pPr>
              <w:jc w:val="center"/>
            </w:pPr>
          </w:p>
        </w:tc>
        <w:tc>
          <w:tcPr>
            <w:tcW w:w="780" w:type="dxa"/>
          </w:tcPr>
          <w:p w14:paraId="47814D2A" w14:textId="77777777" w:rsidR="003069E4" w:rsidRDefault="003069E4" w:rsidP="008A46C1">
            <w:pPr>
              <w:jc w:val="center"/>
            </w:pPr>
          </w:p>
        </w:tc>
        <w:tc>
          <w:tcPr>
            <w:tcW w:w="1022" w:type="dxa"/>
          </w:tcPr>
          <w:p w14:paraId="467A0E96" w14:textId="77777777" w:rsidR="003069E4" w:rsidRDefault="003069E4" w:rsidP="008A46C1">
            <w:pPr>
              <w:jc w:val="center"/>
            </w:pPr>
          </w:p>
        </w:tc>
      </w:tr>
      <w:tr w:rsidR="0014171D" w14:paraId="17B4CABB" w14:textId="77777777" w:rsidTr="008365F6">
        <w:trPr>
          <w:trHeight w:val="5561"/>
        </w:trPr>
        <w:tc>
          <w:tcPr>
            <w:tcW w:w="8880" w:type="dxa"/>
            <w:gridSpan w:val="5"/>
          </w:tcPr>
          <w:p w14:paraId="1AA60423" w14:textId="77777777" w:rsidR="0014171D" w:rsidRDefault="0014171D" w:rsidP="008A46C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C50AB4" wp14:editId="33387FFC">
                  <wp:extent cx="5286375" cy="3014079"/>
                  <wp:effectExtent l="19050" t="0" r="9525" b="0"/>
                  <wp:docPr id="70" name="Рисунок 22" descr="C:\Users\admin\Desktop\20210205_124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20210205_124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7748" cy="3014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2" w:type="dxa"/>
            <w:gridSpan w:val="2"/>
          </w:tcPr>
          <w:p w14:paraId="6DF9801D" w14:textId="77777777" w:rsidR="0014171D" w:rsidRDefault="0014171D" w:rsidP="008A46C1">
            <w:pPr>
              <w:jc w:val="center"/>
            </w:pPr>
            <w:r w:rsidRPr="00C62006">
              <w:rPr>
                <w:rFonts w:ascii="Times New Roman" w:hAnsi="Times New Roman" w:cs="Times New Roman"/>
                <w:sz w:val="28"/>
                <w:szCs w:val="28"/>
              </w:rPr>
              <w:t>Цена договорная</w:t>
            </w:r>
          </w:p>
        </w:tc>
      </w:tr>
    </w:tbl>
    <w:p w14:paraId="0DD21485" w14:textId="77777777" w:rsidR="0036584C" w:rsidRPr="008F76E8" w:rsidRDefault="0036584C" w:rsidP="0014171D"/>
    <w:sectPr w:rsidR="0036584C" w:rsidRPr="008F76E8" w:rsidSect="00C06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AFA3F" w14:textId="77777777" w:rsidR="00E872C5" w:rsidRDefault="00E872C5" w:rsidP="006464DD">
      <w:pPr>
        <w:spacing w:after="0" w:line="240" w:lineRule="auto"/>
      </w:pPr>
      <w:r>
        <w:separator/>
      </w:r>
    </w:p>
  </w:endnote>
  <w:endnote w:type="continuationSeparator" w:id="0">
    <w:p w14:paraId="2D1EC132" w14:textId="77777777" w:rsidR="00E872C5" w:rsidRDefault="00E872C5" w:rsidP="00646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078D" w14:textId="77777777" w:rsidR="00E872C5" w:rsidRDefault="00E872C5" w:rsidP="006464DD">
      <w:pPr>
        <w:spacing w:after="0" w:line="240" w:lineRule="auto"/>
      </w:pPr>
      <w:r>
        <w:separator/>
      </w:r>
    </w:p>
  </w:footnote>
  <w:footnote w:type="continuationSeparator" w:id="0">
    <w:p w14:paraId="0A2E4E19" w14:textId="77777777" w:rsidR="00E872C5" w:rsidRDefault="00E872C5" w:rsidP="00646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D7E4B"/>
    <w:multiLevelType w:val="multilevel"/>
    <w:tmpl w:val="506A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E8"/>
    <w:rsid w:val="000840FB"/>
    <w:rsid w:val="000A7581"/>
    <w:rsid w:val="000C7FA1"/>
    <w:rsid w:val="00104739"/>
    <w:rsid w:val="00125EB9"/>
    <w:rsid w:val="00134D4B"/>
    <w:rsid w:val="00141149"/>
    <w:rsid w:val="0014171D"/>
    <w:rsid w:val="00142E6F"/>
    <w:rsid w:val="00161CAE"/>
    <w:rsid w:val="00196DB1"/>
    <w:rsid w:val="001A67E5"/>
    <w:rsid w:val="00244F67"/>
    <w:rsid w:val="0026041E"/>
    <w:rsid w:val="00292887"/>
    <w:rsid w:val="002D1514"/>
    <w:rsid w:val="002E1796"/>
    <w:rsid w:val="003069E4"/>
    <w:rsid w:val="0036584C"/>
    <w:rsid w:val="00384AE1"/>
    <w:rsid w:val="003A7FCE"/>
    <w:rsid w:val="003C3652"/>
    <w:rsid w:val="003D2E75"/>
    <w:rsid w:val="004643AD"/>
    <w:rsid w:val="004652E6"/>
    <w:rsid w:val="00465783"/>
    <w:rsid w:val="00486A7B"/>
    <w:rsid w:val="004A7182"/>
    <w:rsid w:val="004B1449"/>
    <w:rsid w:val="004D5AF3"/>
    <w:rsid w:val="00530DEA"/>
    <w:rsid w:val="00534388"/>
    <w:rsid w:val="00536D94"/>
    <w:rsid w:val="00593C15"/>
    <w:rsid w:val="005A3001"/>
    <w:rsid w:val="005C50B2"/>
    <w:rsid w:val="005D0A2F"/>
    <w:rsid w:val="005D3D9F"/>
    <w:rsid w:val="005E4ED0"/>
    <w:rsid w:val="005E65EE"/>
    <w:rsid w:val="0060100E"/>
    <w:rsid w:val="006464DD"/>
    <w:rsid w:val="00687759"/>
    <w:rsid w:val="006B2028"/>
    <w:rsid w:val="006C656E"/>
    <w:rsid w:val="007B4B22"/>
    <w:rsid w:val="007E2156"/>
    <w:rsid w:val="007E2F4C"/>
    <w:rsid w:val="008A46C1"/>
    <w:rsid w:val="008B1670"/>
    <w:rsid w:val="008C1A9A"/>
    <w:rsid w:val="008C6A99"/>
    <w:rsid w:val="008F76E8"/>
    <w:rsid w:val="00956E14"/>
    <w:rsid w:val="00994E18"/>
    <w:rsid w:val="00996132"/>
    <w:rsid w:val="009B5230"/>
    <w:rsid w:val="009E79BA"/>
    <w:rsid w:val="00A02066"/>
    <w:rsid w:val="00A57CD8"/>
    <w:rsid w:val="00A65B1C"/>
    <w:rsid w:val="00A81751"/>
    <w:rsid w:val="00B27381"/>
    <w:rsid w:val="00B3450E"/>
    <w:rsid w:val="00B533C2"/>
    <w:rsid w:val="00B67B59"/>
    <w:rsid w:val="00B7651C"/>
    <w:rsid w:val="00B8488E"/>
    <w:rsid w:val="00B85643"/>
    <w:rsid w:val="00BC285B"/>
    <w:rsid w:val="00C032AB"/>
    <w:rsid w:val="00C06C85"/>
    <w:rsid w:val="00C24252"/>
    <w:rsid w:val="00C5646A"/>
    <w:rsid w:val="00C62006"/>
    <w:rsid w:val="00C72256"/>
    <w:rsid w:val="00CB7936"/>
    <w:rsid w:val="00CD6A67"/>
    <w:rsid w:val="00CE5134"/>
    <w:rsid w:val="00CF7AF6"/>
    <w:rsid w:val="00D27399"/>
    <w:rsid w:val="00D37190"/>
    <w:rsid w:val="00D84B0D"/>
    <w:rsid w:val="00DA5F24"/>
    <w:rsid w:val="00DC5676"/>
    <w:rsid w:val="00DD708C"/>
    <w:rsid w:val="00DF1CB9"/>
    <w:rsid w:val="00E032DB"/>
    <w:rsid w:val="00E04C58"/>
    <w:rsid w:val="00E11732"/>
    <w:rsid w:val="00E872C5"/>
    <w:rsid w:val="00EC5310"/>
    <w:rsid w:val="00EE0EFC"/>
    <w:rsid w:val="00EE2008"/>
    <w:rsid w:val="00F04B15"/>
    <w:rsid w:val="00F10199"/>
    <w:rsid w:val="00F51ACC"/>
    <w:rsid w:val="00F8242C"/>
    <w:rsid w:val="00FA4F39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B4AD4"/>
  <w15:docId w15:val="{F552F857-0BEA-4B43-B672-4725EE3B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99"/>
  </w:style>
  <w:style w:type="paragraph" w:styleId="4">
    <w:name w:val="heading 4"/>
    <w:basedOn w:val="a"/>
    <w:link w:val="40"/>
    <w:uiPriority w:val="9"/>
    <w:qFormat/>
    <w:rsid w:val="00A81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6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B202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4A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5AF3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817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16" Type="http://schemas.openxmlformats.org/officeDocument/2006/relationships/hyperlink" Target="https://ru.wikipedia.org/wiki/%D0%9C%D0%B8%D0%BD%D0%B5%D1%80%D0%B0%D0%BB%D1%8C%D0%BD%D1%8B%D0%B5_%D0%B0%D0%B3%D1%80%D0%B5%D0%B3%D0%B0%D1%82%D1%8B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gif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3%D0%BE%D1%80%D0%BD%D0%B0%D1%8F_%D0%BF%D0%BE%D1%80%D0%BE%D0%B4%D0%B0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hyperlink" Target="https://kamen.expert/prirodnye-kamni/dizajn-mramor" TargetMode="External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2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E%D1%81%D0%B0%D0%B4%D0%BE%D1%87%D0%BD%D1%8B%D0%B5_%D0%B3%D0%BE%D1%80%D0%BD%D1%8B%D0%B5_%D0%BF%D0%BE%D1%80%D0%BE%D0%B4%D1%8B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8.jpeg"/><Relationship Id="rId55" Type="http://schemas.openxmlformats.org/officeDocument/2006/relationships/hyperlink" Target="https://ru.wikipedia.org/wiki/%D0%9C%D0%B8%D0%BD%D0%B5%D1%80%D0%B0%D0%BB%D1%8C%D0%BD%D1%8B%D0%B9_%D0%B0%D0%B3%D1%80%D0%B5%D0%B3%D0%B0%D1%82" TargetMode="External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hyperlink" Target="https://ru.wikipedia.org/wiki/%D0%93%D0%BE%D1%80%D0%BD%D0%B0%D1%8F_%D0%BF%D0%BE%D1%80%D0%BE%D0%B4%D0%B0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3.jpeg"/><Relationship Id="rId87" Type="http://schemas.openxmlformats.org/officeDocument/2006/relationships/theme" Target="theme/theme1.xml"/><Relationship Id="rId61" Type="http://schemas.openxmlformats.org/officeDocument/2006/relationships/image" Target="media/image48.jpeg"/><Relationship Id="rId8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E5EB-B597-428F-9DE6-21C54096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5</Pages>
  <Words>3185</Words>
  <Characters>1815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9</cp:revision>
  <dcterms:created xsi:type="dcterms:W3CDTF">2021-02-21T07:57:00Z</dcterms:created>
  <dcterms:modified xsi:type="dcterms:W3CDTF">2023-08-28T15:51:00Z</dcterms:modified>
</cp:coreProperties>
</file>